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6C" w:rsidRPr="00F5536C" w:rsidRDefault="00F5536C" w:rsidP="00DA7324">
      <w:pPr>
        <w:jc w:val="center"/>
        <w:rPr>
          <w:b/>
          <w:sz w:val="40"/>
        </w:rPr>
      </w:pPr>
      <w:r w:rsidRPr="00F5536C">
        <w:rPr>
          <w:b/>
          <w:sz w:val="40"/>
        </w:rPr>
        <w:t>Additional MSGP Documentation Template</w:t>
      </w:r>
    </w:p>
    <w:p w:rsidR="00F5536C" w:rsidRPr="00F5536C" w:rsidRDefault="00F5536C" w:rsidP="00F5536C">
      <w:pPr>
        <w:rPr>
          <w:b/>
          <w:sz w:val="28"/>
        </w:rPr>
      </w:pPr>
      <w:r w:rsidRPr="00F5536C">
        <w:rPr>
          <w:b/>
          <w:sz w:val="28"/>
        </w:rPr>
        <w:t>Introduction</w:t>
      </w:r>
      <w:bookmarkStart w:id="0" w:name="_GoBack"/>
      <w:bookmarkEnd w:id="0"/>
    </w:p>
    <w:p w:rsidR="00F5536C" w:rsidRDefault="00F5536C" w:rsidP="00F5536C">
      <w:r>
        <w:t xml:space="preserve">After you become permitted under the 2015 MSGP, you are required to keep certain minimum records (or documentation) as part of the implementation of your permit responsibilities.  As required in Part 5.8 of the 2015 MSGP, these records must be kept in the same place your SWPPP (which you completed prior to submitting your NOI to be covered) is kept.  This “Additional MSGP Documentation Template” (or “Template”) will assist you in complying with this requirement.  </w:t>
      </w:r>
    </w:p>
    <w:p w:rsidR="00F5536C" w:rsidRPr="00F5536C" w:rsidRDefault="00F5536C" w:rsidP="00F5536C">
      <w:pPr>
        <w:rPr>
          <w:b/>
          <w:i/>
        </w:rPr>
      </w:pPr>
      <w:r w:rsidRPr="00F5536C">
        <w:rPr>
          <w:b/>
          <w:i/>
        </w:rPr>
        <w:t>Using the Additional MSGP Documentation Template</w:t>
      </w:r>
    </w:p>
    <w:p w:rsidR="00F5536C" w:rsidRDefault="00F5536C" w:rsidP="00F5536C">
      <w:r>
        <w:t>Tips for using the Template:</w:t>
      </w:r>
    </w:p>
    <w:p w:rsidR="00F5536C" w:rsidRPr="00F5536C" w:rsidRDefault="00F5536C" w:rsidP="00F5536C">
      <w:pPr>
        <w:pStyle w:val="ListParagraph"/>
        <w:numPr>
          <w:ilvl w:val="0"/>
          <w:numId w:val="1"/>
        </w:numPr>
        <w:rPr>
          <w:b/>
        </w:rPr>
      </w:pPr>
      <w:r w:rsidRPr="00F5536C">
        <w:rPr>
          <w:b/>
        </w:rPr>
        <w:t xml:space="preserve">This Template is designed for use by all facilities permitted under the 2015 MSGP.  The Template is NOT tailored to your individual industrial sector.  Depending on which industrial sector(s) you fall under (see Appendix D of the 2015 MSGP) and where your facility is located (see Appendix C of the 2015 MSGP), you will need to address any additional documentation requirements outlined in Part 11.  </w:t>
      </w:r>
    </w:p>
    <w:p w:rsidR="00F5536C" w:rsidRPr="00F5536C" w:rsidRDefault="00F5536C" w:rsidP="00F5536C">
      <w:pPr>
        <w:pStyle w:val="ListParagraph"/>
        <w:numPr>
          <w:ilvl w:val="0"/>
          <w:numId w:val="1"/>
        </w:numPr>
        <w:rPr>
          <w:b/>
        </w:rPr>
      </w:pPr>
      <w:r w:rsidRPr="00F5536C">
        <w:rPr>
          <w:b/>
        </w:rPr>
        <w:t>Each section of the template includes “instructions” and space for your facility’s specific information. You should read the instructions before you complete each section. The text you will need to complete is generally indicated through the use of blue form fields (e.g., “</w:t>
      </w:r>
      <w:r w:rsidRPr="00F5536C">
        <w:rPr>
          <w:color w:val="0000FF"/>
        </w:rPr>
        <w:t>Insert Facility Name</w:t>
      </w:r>
      <w:r w:rsidRPr="00F5536C">
        <w:rPr>
          <w:b/>
        </w:rPr>
        <w:t>”).</w:t>
      </w:r>
    </w:p>
    <w:p w:rsidR="00F5536C" w:rsidRPr="00F5536C" w:rsidRDefault="00F5536C" w:rsidP="00F5536C">
      <w:pPr>
        <w:pStyle w:val="ListParagraph"/>
        <w:numPr>
          <w:ilvl w:val="0"/>
          <w:numId w:val="1"/>
        </w:numPr>
        <w:rPr>
          <w:b/>
        </w:rPr>
      </w:pPr>
      <w:r w:rsidRPr="00F5536C">
        <w:rPr>
          <w:b/>
        </w:rPr>
        <w:t xml:space="preserve">The Template was developed in Microsoft Word so that you can easily add tables and additional text. </w:t>
      </w:r>
    </w:p>
    <w:p w:rsidR="00F5536C" w:rsidRPr="00F5536C" w:rsidRDefault="00F5536C" w:rsidP="00F5536C">
      <w:pPr>
        <w:pStyle w:val="ListParagraph"/>
        <w:numPr>
          <w:ilvl w:val="0"/>
          <w:numId w:val="1"/>
        </w:numPr>
        <w:rPr>
          <w:b/>
        </w:rPr>
      </w:pPr>
      <w:r w:rsidRPr="00F5536C">
        <w:rPr>
          <w:b/>
        </w:rPr>
        <w:t>Because many of the activities you are required to document occur throughout the permit term, you will need to continually modify and add records to this Template.  You may wish to create separate electronic files for each category of documentation (e.g., files for monitoring, employee training, etc.) so that they can be easily modified.</w:t>
      </w:r>
    </w:p>
    <w:p w:rsidR="00F5536C" w:rsidRPr="00F5536C" w:rsidRDefault="00F5536C" w:rsidP="00F5536C">
      <w:pPr>
        <w:pStyle w:val="ListParagraph"/>
        <w:numPr>
          <w:ilvl w:val="0"/>
          <w:numId w:val="1"/>
        </w:numPr>
        <w:rPr>
          <w:b/>
        </w:rPr>
      </w:pPr>
      <w:r w:rsidRPr="00F5536C">
        <w:rPr>
          <w:b/>
        </w:rPr>
        <w:t>The records you create using this Template must be kept in the same location as your SWPPP.</w:t>
      </w:r>
    </w:p>
    <w:p w:rsidR="00DA7324" w:rsidRDefault="00F5536C">
      <w:r>
        <w:t>DEC notes that while DEC 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provisions establish your actual requirements.  DEC welcomes comments on the Template at any time and will consider those comments in any future revision of this document.</w:t>
      </w:r>
    </w:p>
    <w:p w:rsidR="00DA7324" w:rsidRDefault="00DA7324" w:rsidP="00DA7324">
      <w:pPr>
        <w:pageBreakBefore/>
      </w:pPr>
    </w:p>
    <w:p w:rsidR="00DA7324" w:rsidRPr="00DA7324" w:rsidRDefault="00DA7324" w:rsidP="00023BA6">
      <w:pPr>
        <w:spacing w:after="960"/>
        <w:jc w:val="center"/>
        <w:rPr>
          <w:b/>
          <w:sz w:val="28"/>
        </w:rPr>
      </w:pPr>
      <w:r w:rsidRPr="00533264">
        <w:rPr>
          <w:b/>
          <w:sz w:val="36"/>
        </w:rPr>
        <w:t>Additional MSGP Documentation</w:t>
      </w:r>
      <w:r w:rsidRPr="00533264">
        <w:rPr>
          <w:b/>
          <w:sz w:val="36"/>
        </w:rPr>
        <w:br/>
        <w:t>For:</w:t>
      </w:r>
    </w:p>
    <w:p w:rsidR="00DA7324" w:rsidRPr="00AF57A2" w:rsidRDefault="00DA7324" w:rsidP="00023BA6">
      <w:pPr>
        <w:pStyle w:val="NoSpacing"/>
        <w:spacing w:after="240"/>
        <w:jc w:val="center"/>
        <w:rPr>
          <w:color w:val="0000FF"/>
          <w:sz w:val="32"/>
        </w:rPr>
      </w:pPr>
      <w:r w:rsidRPr="00AF57A2">
        <w:rPr>
          <w:color w:val="0000FF"/>
          <w:sz w:val="32"/>
        </w:rPr>
        <w:t>Insert Facility Name</w:t>
      </w:r>
    </w:p>
    <w:p w:rsidR="00DA7324" w:rsidRPr="00AF57A2" w:rsidRDefault="00DA7324" w:rsidP="00023BA6">
      <w:pPr>
        <w:pStyle w:val="NoSpacing"/>
        <w:spacing w:after="240"/>
        <w:jc w:val="center"/>
        <w:rPr>
          <w:color w:val="0000FF"/>
          <w:sz w:val="32"/>
        </w:rPr>
      </w:pPr>
      <w:r w:rsidRPr="00AF57A2">
        <w:rPr>
          <w:color w:val="0000FF"/>
          <w:sz w:val="32"/>
        </w:rPr>
        <w:t>Insert Facility Address</w:t>
      </w:r>
    </w:p>
    <w:p w:rsidR="00DA7324" w:rsidRPr="00AF57A2" w:rsidRDefault="00DA7324" w:rsidP="00023BA6">
      <w:pPr>
        <w:pStyle w:val="NoSpacing"/>
        <w:spacing w:after="240"/>
        <w:jc w:val="center"/>
        <w:rPr>
          <w:color w:val="0000FF"/>
          <w:sz w:val="32"/>
        </w:rPr>
      </w:pPr>
      <w:r w:rsidRPr="00AF57A2">
        <w:rPr>
          <w:color w:val="0000FF"/>
          <w:sz w:val="32"/>
        </w:rPr>
        <w:t>Insert City, State, Zip Code</w:t>
      </w:r>
    </w:p>
    <w:p w:rsidR="00DA7324" w:rsidRPr="00AF57A2" w:rsidRDefault="00DA7324" w:rsidP="00023BA6">
      <w:pPr>
        <w:pStyle w:val="NoSpacing"/>
        <w:spacing w:after="240"/>
        <w:jc w:val="center"/>
        <w:rPr>
          <w:color w:val="0000FF"/>
          <w:sz w:val="32"/>
        </w:rPr>
      </w:pPr>
      <w:r w:rsidRPr="00AF57A2">
        <w:rPr>
          <w:color w:val="0000FF"/>
          <w:sz w:val="32"/>
        </w:rPr>
        <w:t>Insert Facility Telephone Number (if applicable)</w:t>
      </w:r>
    </w:p>
    <w:p w:rsidR="00DA7324" w:rsidRPr="00AF57A2" w:rsidRDefault="00DA7324" w:rsidP="00023BA6">
      <w:pPr>
        <w:pStyle w:val="NoSpacing"/>
        <w:spacing w:after="240"/>
        <w:jc w:val="center"/>
        <w:rPr>
          <w:color w:val="0000FF"/>
          <w:sz w:val="32"/>
        </w:rPr>
      </w:pPr>
      <w:r w:rsidRPr="00AF57A2">
        <w:rPr>
          <w:color w:val="0000FF"/>
          <w:sz w:val="32"/>
        </w:rPr>
        <w:t>Insert Facility Permit Tracking Number</w:t>
      </w:r>
    </w:p>
    <w:p w:rsidR="00DA7324" w:rsidRDefault="00DA7324">
      <w:r>
        <w:br w:type="page"/>
      </w:r>
    </w:p>
    <w:p w:rsidR="00DA7324" w:rsidRDefault="00DA7324" w:rsidP="00F5536C"/>
    <w:p w:rsidR="00F02ADA" w:rsidRDefault="00F02ADA" w:rsidP="00F5536C">
      <w:r>
        <w:rPr>
          <w:noProof/>
        </w:rPr>
        <mc:AlternateContent>
          <mc:Choice Requires="wps">
            <w:drawing>
              <wp:inline distT="0" distB="0" distL="0" distR="0">
                <wp:extent cx="6026957" cy="4910479"/>
                <wp:effectExtent l="38100" t="38100" r="107315" b="118745"/>
                <wp:docPr id="1" name="Text Box 1"/>
                <wp:cNvGraphicFramePr/>
                <a:graphic xmlns:a="http://schemas.openxmlformats.org/drawingml/2006/main">
                  <a:graphicData uri="http://schemas.microsoft.com/office/word/2010/wordprocessingShape">
                    <wps:wsp>
                      <wps:cNvSpPr txBox="1"/>
                      <wps:spPr>
                        <a:xfrm>
                          <a:off x="0" y="0"/>
                          <a:ext cx="6026957" cy="4910479"/>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Pr="00DA7324" w:rsidRDefault="00F358E7" w:rsidP="00DA7324">
                            <w:pPr>
                              <w:rPr>
                                <w:b/>
                              </w:rPr>
                            </w:pPr>
                            <w:r w:rsidRPr="00DA7324">
                              <w:rPr>
                                <w:b/>
                              </w:rPr>
                              <w:t>Instructions:</w:t>
                            </w:r>
                          </w:p>
                          <w:p w:rsidR="00F358E7" w:rsidRDefault="00F358E7" w:rsidP="00F02ADA">
                            <w:pPr>
                              <w:pStyle w:val="ListParagraph"/>
                              <w:numPr>
                                <w:ilvl w:val="0"/>
                                <w:numId w:val="2"/>
                              </w:numPr>
                            </w:pPr>
                            <w:r>
                              <w:t xml:space="preserve">Keep the following inspection, monitoring, and certification records in the same location that you keep your SWPPP: </w:t>
                            </w:r>
                          </w:p>
                          <w:p w:rsidR="00F358E7" w:rsidRDefault="00F358E7" w:rsidP="00F02ADA">
                            <w:pPr>
                              <w:pStyle w:val="ListParagraph"/>
                              <w:numPr>
                                <w:ilvl w:val="1"/>
                                <w:numId w:val="2"/>
                              </w:numPr>
                              <w:contextualSpacing/>
                            </w:pPr>
                            <w:r>
                              <w:t>A copy of the NOI submitted to DEC along with any correspondence exchanged between you and DEC specific to coverage under this permit (you should already have this);</w:t>
                            </w:r>
                          </w:p>
                          <w:p w:rsidR="00F358E7" w:rsidRDefault="00F358E7" w:rsidP="00F02ADA">
                            <w:pPr>
                              <w:pStyle w:val="ListParagraph"/>
                              <w:numPr>
                                <w:ilvl w:val="1"/>
                                <w:numId w:val="2"/>
                              </w:numPr>
                              <w:contextualSpacing/>
                            </w:pPr>
                            <w:r>
                              <w:t>A copy of the acknowledgment letter you received from the DEC or eNOI system assigning your permit tracking number (you should already have this);</w:t>
                            </w:r>
                          </w:p>
                          <w:p w:rsidR="00F358E7" w:rsidRDefault="00F358E7" w:rsidP="00F02ADA">
                            <w:pPr>
                              <w:pStyle w:val="ListParagraph"/>
                              <w:numPr>
                                <w:ilvl w:val="1"/>
                                <w:numId w:val="2"/>
                              </w:numPr>
                              <w:contextualSpacing/>
                            </w:pPr>
                            <w:r>
                              <w:t>A copy of 2015 MSGP (you can provide an electronic copy);</w:t>
                            </w:r>
                          </w:p>
                          <w:p w:rsidR="00F358E7" w:rsidRDefault="00F358E7" w:rsidP="00F02ADA">
                            <w:pPr>
                              <w:pStyle w:val="ListParagraph"/>
                              <w:numPr>
                                <w:ilvl w:val="1"/>
                                <w:numId w:val="2"/>
                              </w:numPr>
                              <w:contextualSpacing/>
                            </w:pPr>
                            <w:r>
                              <w:t xml:space="preserve">Descriptions and dates of any incidences of significant spills, leaks, or other releases;  </w:t>
                            </w:r>
                          </w:p>
                          <w:p w:rsidR="00F358E7" w:rsidRDefault="00F358E7" w:rsidP="00F02ADA">
                            <w:pPr>
                              <w:pStyle w:val="ListParagraph"/>
                              <w:numPr>
                                <w:ilvl w:val="1"/>
                                <w:numId w:val="2"/>
                              </w:numPr>
                              <w:contextualSpacing/>
                            </w:pPr>
                            <w:r>
                              <w:t>Records of employee training;</w:t>
                            </w:r>
                          </w:p>
                          <w:p w:rsidR="00F358E7" w:rsidRDefault="00F358E7" w:rsidP="00F02ADA">
                            <w:pPr>
                              <w:pStyle w:val="ListParagraph"/>
                              <w:numPr>
                                <w:ilvl w:val="1"/>
                                <w:numId w:val="2"/>
                              </w:numPr>
                              <w:contextualSpacing/>
                            </w:pPr>
                            <w:r>
                              <w:t>Documentation of maintenance and repairs of control measures;</w:t>
                            </w:r>
                          </w:p>
                          <w:p w:rsidR="00F358E7" w:rsidRDefault="00F358E7" w:rsidP="00F02ADA">
                            <w:pPr>
                              <w:pStyle w:val="ListParagraph"/>
                              <w:numPr>
                                <w:ilvl w:val="1"/>
                                <w:numId w:val="2"/>
                              </w:numPr>
                              <w:contextualSpacing/>
                            </w:pPr>
                            <w:r>
                              <w:t>All inspection reports;</w:t>
                            </w:r>
                          </w:p>
                          <w:p w:rsidR="00F358E7" w:rsidRDefault="00F358E7" w:rsidP="00F02ADA">
                            <w:pPr>
                              <w:pStyle w:val="ListParagraph"/>
                              <w:numPr>
                                <w:ilvl w:val="1"/>
                                <w:numId w:val="2"/>
                              </w:numPr>
                              <w:contextualSpacing/>
                            </w:pPr>
                            <w:r>
                              <w:t>Description of any deviations from the schedule for visual assessments and/or monitoring;</w:t>
                            </w:r>
                          </w:p>
                          <w:p w:rsidR="00F358E7" w:rsidRDefault="00F358E7" w:rsidP="00F02ADA">
                            <w:pPr>
                              <w:pStyle w:val="ListParagraph"/>
                              <w:numPr>
                                <w:ilvl w:val="1"/>
                                <w:numId w:val="2"/>
                              </w:numPr>
                              <w:contextualSpacing/>
                            </w:pPr>
                            <w:r>
                              <w:t xml:space="preserve">Description of any corrective action taken at your site; </w:t>
                            </w:r>
                          </w:p>
                          <w:p w:rsidR="00F358E7" w:rsidRDefault="00F358E7" w:rsidP="00F02ADA">
                            <w:pPr>
                              <w:pStyle w:val="ListParagraph"/>
                              <w:numPr>
                                <w:ilvl w:val="1"/>
                                <w:numId w:val="2"/>
                              </w:numPr>
                              <w:contextualSpacing/>
                            </w:pPr>
                            <w:r>
                              <w:t xml:space="preserve">Documentation of any benchmark exceedances and how they were responded to; </w:t>
                            </w:r>
                          </w:p>
                          <w:p w:rsidR="00F358E7" w:rsidRDefault="00F358E7" w:rsidP="00F02ADA">
                            <w:pPr>
                              <w:pStyle w:val="ListParagraph"/>
                              <w:numPr>
                                <w:ilvl w:val="1"/>
                                <w:numId w:val="2"/>
                              </w:numPr>
                              <w:contextualSpacing/>
                            </w:pPr>
                            <w:r>
                              <w:t xml:space="preserve">Documentation to support any determination that pollutants of concern are not expected to be present above natural background levels, and that such pollutants were not detected in your discharge or were solely attributable to natural background sources; and </w:t>
                            </w:r>
                          </w:p>
                          <w:p w:rsidR="00F358E7" w:rsidRDefault="00F358E7" w:rsidP="00F02ADA">
                            <w:pPr>
                              <w:pStyle w:val="ListParagraph"/>
                              <w:numPr>
                                <w:ilvl w:val="1"/>
                                <w:numId w:val="2"/>
                              </w:numPr>
                            </w:pPr>
                            <w:r>
                              <w:t>Documentation to support your claim that your facility has changed its status from active to inactive and unstaffed.</w:t>
                            </w:r>
                          </w:p>
                          <w:p w:rsidR="00F358E7" w:rsidRDefault="00F358E7" w:rsidP="00F02ADA">
                            <w:pPr>
                              <w:pStyle w:val="ListParagraph"/>
                              <w:numPr>
                                <w:ilvl w:val="0"/>
                                <w:numId w:val="2"/>
                              </w:numPr>
                            </w:pPr>
                            <w:r>
                              <w:t>With the exception of the first 3 items, these are records that you will be updating throughout the permit term.</w:t>
                            </w:r>
                          </w:p>
                          <w:p w:rsidR="00F358E7" w:rsidRDefault="00F358E7" w:rsidP="00F02ADA">
                            <w:pPr>
                              <w:pStyle w:val="ListParagraph"/>
                              <w:numPr>
                                <w:ilvl w:val="0"/>
                                <w:numId w:val="2"/>
                              </w:numPr>
                            </w:pPr>
                            <w:r>
                              <w:t>Follow the instructions in Sections A through M of this template to keep your record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74.55pt;height:3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" fillcolor="#f2f2f2 [3052]" strokecolor="#5b9bd5 [3204]" strokeweight="1pt">
                <v:shadow on="t" color="black" opacity="26214f" origin="-.5,-.5" offset=".74836mm,.74836mm"/>
                <v:textbox>
                  <w:txbxContent>
                    <w:p w:rsidR="00F358E7" w:rsidRPr="00DA7324" w:rsidRDefault="00F358E7" w:rsidP="00DA7324">
                      <w:pPr>
                        <w:rPr>
                          <w:b/>
                        </w:rPr>
                      </w:pPr>
                      <w:r w:rsidRPr="00DA7324">
                        <w:rPr>
                          <w:b/>
                        </w:rPr>
                        <w:t>Instructions:</w:t>
                      </w:r>
                    </w:p>
                    <w:p w:rsidR="00F358E7" w:rsidRDefault="00F358E7" w:rsidP="00F02ADA">
                      <w:pPr>
                        <w:pStyle w:val="ListParagraph"/>
                        <w:numPr>
                          <w:ilvl w:val="0"/>
                          <w:numId w:val="2"/>
                        </w:numPr>
                      </w:pPr>
                      <w:r>
                        <w:t xml:space="preserve">Keep the following inspection, monitoring, and certification records in the same location that you keep your SWPPP: </w:t>
                      </w:r>
                    </w:p>
                    <w:p w:rsidR="00F358E7" w:rsidRDefault="00F358E7" w:rsidP="00F02ADA">
                      <w:pPr>
                        <w:pStyle w:val="ListParagraph"/>
                        <w:numPr>
                          <w:ilvl w:val="1"/>
                          <w:numId w:val="2"/>
                        </w:numPr>
                        <w:contextualSpacing/>
                      </w:pPr>
                      <w:r>
                        <w:t>A copy of the NOI submitted to DEC along with any correspondence exchanged between you and DEC specific to coverage under this permit (you should already have this);</w:t>
                      </w:r>
                    </w:p>
                    <w:p w:rsidR="00F358E7" w:rsidRDefault="00F358E7" w:rsidP="00F02ADA">
                      <w:pPr>
                        <w:pStyle w:val="ListParagraph"/>
                        <w:numPr>
                          <w:ilvl w:val="1"/>
                          <w:numId w:val="2"/>
                        </w:numPr>
                        <w:contextualSpacing/>
                      </w:pPr>
                      <w:r>
                        <w:t>A copy of the acknowledgment letter you received from the DEC or eNOI system assigning your permit tracking number (you should already have this);</w:t>
                      </w:r>
                    </w:p>
                    <w:p w:rsidR="00F358E7" w:rsidRDefault="00F358E7" w:rsidP="00F02ADA">
                      <w:pPr>
                        <w:pStyle w:val="ListParagraph"/>
                        <w:numPr>
                          <w:ilvl w:val="1"/>
                          <w:numId w:val="2"/>
                        </w:numPr>
                        <w:contextualSpacing/>
                      </w:pPr>
                      <w:r>
                        <w:t>A copy of 2015 MSGP (you can provide an electronic copy);</w:t>
                      </w:r>
                    </w:p>
                    <w:p w:rsidR="00F358E7" w:rsidRDefault="00F358E7" w:rsidP="00F02ADA">
                      <w:pPr>
                        <w:pStyle w:val="ListParagraph"/>
                        <w:numPr>
                          <w:ilvl w:val="1"/>
                          <w:numId w:val="2"/>
                        </w:numPr>
                        <w:contextualSpacing/>
                      </w:pPr>
                      <w:r>
                        <w:t xml:space="preserve">Descriptions and dates of any incidences of significant spills, leaks, or other releases;  </w:t>
                      </w:r>
                    </w:p>
                    <w:p w:rsidR="00F358E7" w:rsidRDefault="00F358E7" w:rsidP="00F02ADA">
                      <w:pPr>
                        <w:pStyle w:val="ListParagraph"/>
                        <w:numPr>
                          <w:ilvl w:val="1"/>
                          <w:numId w:val="2"/>
                        </w:numPr>
                        <w:contextualSpacing/>
                      </w:pPr>
                      <w:r>
                        <w:t>Records of employee training;</w:t>
                      </w:r>
                    </w:p>
                    <w:p w:rsidR="00F358E7" w:rsidRDefault="00F358E7" w:rsidP="00F02ADA">
                      <w:pPr>
                        <w:pStyle w:val="ListParagraph"/>
                        <w:numPr>
                          <w:ilvl w:val="1"/>
                          <w:numId w:val="2"/>
                        </w:numPr>
                        <w:contextualSpacing/>
                      </w:pPr>
                      <w:r>
                        <w:t>Documentation of maintenance and repairs of control measures;</w:t>
                      </w:r>
                    </w:p>
                    <w:p w:rsidR="00F358E7" w:rsidRDefault="00F358E7" w:rsidP="00F02ADA">
                      <w:pPr>
                        <w:pStyle w:val="ListParagraph"/>
                        <w:numPr>
                          <w:ilvl w:val="1"/>
                          <w:numId w:val="2"/>
                        </w:numPr>
                        <w:contextualSpacing/>
                      </w:pPr>
                      <w:r>
                        <w:t>All inspection reports;</w:t>
                      </w:r>
                    </w:p>
                    <w:p w:rsidR="00F358E7" w:rsidRDefault="00F358E7" w:rsidP="00F02ADA">
                      <w:pPr>
                        <w:pStyle w:val="ListParagraph"/>
                        <w:numPr>
                          <w:ilvl w:val="1"/>
                          <w:numId w:val="2"/>
                        </w:numPr>
                        <w:contextualSpacing/>
                      </w:pPr>
                      <w:r>
                        <w:t>Description of any deviations from the schedule for visual assessments and/or monitoring;</w:t>
                      </w:r>
                    </w:p>
                    <w:p w:rsidR="00F358E7" w:rsidRDefault="00F358E7" w:rsidP="00F02ADA">
                      <w:pPr>
                        <w:pStyle w:val="ListParagraph"/>
                        <w:numPr>
                          <w:ilvl w:val="1"/>
                          <w:numId w:val="2"/>
                        </w:numPr>
                        <w:contextualSpacing/>
                      </w:pPr>
                      <w:r>
                        <w:t xml:space="preserve">Description of any corrective action taken at your site; </w:t>
                      </w:r>
                    </w:p>
                    <w:p w:rsidR="00F358E7" w:rsidRDefault="00F358E7" w:rsidP="00F02ADA">
                      <w:pPr>
                        <w:pStyle w:val="ListParagraph"/>
                        <w:numPr>
                          <w:ilvl w:val="1"/>
                          <w:numId w:val="2"/>
                        </w:numPr>
                        <w:contextualSpacing/>
                      </w:pPr>
                      <w:r>
                        <w:t xml:space="preserve">Documentation of any benchmark exceedances and how they were responded to; </w:t>
                      </w:r>
                    </w:p>
                    <w:p w:rsidR="00F358E7" w:rsidRDefault="00F358E7" w:rsidP="00F02ADA">
                      <w:pPr>
                        <w:pStyle w:val="ListParagraph"/>
                        <w:numPr>
                          <w:ilvl w:val="1"/>
                          <w:numId w:val="2"/>
                        </w:numPr>
                        <w:contextualSpacing/>
                      </w:pPr>
                      <w:r>
                        <w:t xml:space="preserve">Documentation to support any determination that pollutants of concern are not expected to be present above natural background levels, and that such pollutants were not detected in your discharge or were solely attributable to natural background sources; and </w:t>
                      </w:r>
                    </w:p>
                    <w:p w:rsidR="00F358E7" w:rsidRDefault="00F358E7" w:rsidP="00F02ADA">
                      <w:pPr>
                        <w:pStyle w:val="ListParagraph"/>
                        <w:numPr>
                          <w:ilvl w:val="1"/>
                          <w:numId w:val="2"/>
                        </w:numPr>
                      </w:pPr>
                      <w:r>
                        <w:t>Documentation to support your claim that your facility has changed its status from active to inactive and unstaffed.</w:t>
                      </w:r>
                    </w:p>
                    <w:p w:rsidR="00F358E7" w:rsidRDefault="00F358E7" w:rsidP="00F02ADA">
                      <w:pPr>
                        <w:pStyle w:val="ListParagraph"/>
                        <w:numPr>
                          <w:ilvl w:val="0"/>
                          <w:numId w:val="2"/>
                        </w:numPr>
                      </w:pPr>
                      <w:r>
                        <w:t>With the exception of the first 3 items, these are records that you will be updating throughout the permit term.</w:t>
                      </w:r>
                    </w:p>
                    <w:p w:rsidR="00F358E7" w:rsidRDefault="00F358E7" w:rsidP="00F02ADA">
                      <w:pPr>
                        <w:pStyle w:val="ListParagraph"/>
                        <w:numPr>
                          <w:ilvl w:val="0"/>
                          <w:numId w:val="2"/>
                        </w:numPr>
                      </w:pPr>
                      <w:r>
                        <w:t>Follow the instructions in Sections A through M of this template to keep your records complete.</w:t>
                      </w:r>
                    </w:p>
                  </w:txbxContent>
                </v:textbox>
                <w10:anchorlock/>
              </v:shape>
            </w:pict>
          </mc:Fallback>
        </mc:AlternateContent>
      </w:r>
    </w:p>
    <w:p w:rsidR="00F02ADA" w:rsidRDefault="00F02ADA">
      <w:r>
        <w:br w:type="page"/>
      </w:r>
    </w:p>
    <w:p w:rsidR="00F02ADA" w:rsidRPr="00F02ADA" w:rsidRDefault="00F02ADA" w:rsidP="00F02ADA">
      <w:pPr>
        <w:pBdr>
          <w:bottom w:val="single" w:sz="12" w:space="1" w:color="auto"/>
        </w:pBdr>
        <w:rPr>
          <w:b/>
          <w:sz w:val="32"/>
        </w:rPr>
      </w:pPr>
      <w:r w:rsidRPr="00F02ADA">
        <w:rPr>
          <w:b/>
          <w:sz w:val="32"/>
        </w:rPr>
        <w:lastRenderedPageBreak/>
        <w:t>Contents</w:t>
      </w:r>
    </w:p>
    <w:p w:rsidR="00533264" w:rsidRDefault="00F02ADA">
      <w:pPr>
        <w:pStyle w:val="TOC1"/>
        <w:rPr>
          <w:rFonts w:eastAsiaTheme="minorEastAsia"/>
          <w:noProof/>
        </w:rPr>
      </w:pPr>
      <w:r>
        <w:fldChar w:fldCharType="begin"/>
      </w:r>
      <w:r>
        <w:instrText xml:space="preserve"> TOC \o "1-3" \h \z \u </w:instrText>
      </w:r>
      <w:r>
        <w:fldChar w:fldCharType="separate"/>
      </w:r>
      <w:hyperlink w:anchor="_Toc490728503" w:history="1">
        <w:r w:rsidR="00533264" w:rsidRPr="005768C1">
          <w:rPr>
            <w:rStyle w:val="Hyperlink"/>
            <w:noProof/>
          </w:rPr>
          <w:t>A.</w:t>
        </w:r>
        <w:r w:rsidR="00533264">
          <w:rPr>
            <w:rFonts w:eastAsiaTheme="minorEastAsia"/>
            <w:noProof/>
          </w:rPr>
          <w:tab/>
        </w:r>
        <w:r w:rsidR="00533264" w:rsidRPr="005768C1">
          <w:rPr>
            <w:rStyle w:val="Hyperlink"/>
            <w:noProof/>
          </w:rPr>
          <w:t>Significant Spills, Leaks or Other Releases</w:t>
        </w:r>
        <w:r w:rsidR="00533264">
          <w:rPr>
            <w:noProof/>
            <w:webHidden/>
          </w:rPr>
          <w:tab/>
        </w:r>
        <w:r w:rsidR="00533264">
          <w:rPr>
            <w:noProof/>
            <w:webHidden/>
          </w:rPr>
          <w:fldChar w:fldCharType="begin"/>
        </w:r>
        <w:r w:rsidR="00533264">
          <w:rPr>
            <w:noProof/>
            <w:webHidden/>
          </w:rPr>
          <w:instrText xml:space="preserve"> PAGEREF _Toc490728503 \h </w:instrText>
        </w:r>
        <w:r w:rsidR="00533264">
          <w:rPr>
            <w:noProof/>
            <w:webHidden/>
          </w:rPr>
        </w:r>
        <w:r w:rsidR="00533264">
          <w:rPr>
            <w:noProof/>
            <w:webHidden/>
          </w:rPr>
          <w:fldChar w:fldCharType="separate"/>
        </w:r>
        <w:r w:rsidR="00533264">
          <w:rPr>
            <w:noProof/>
            <w:webHidden/>
          </w:rPr>
          <w:t>1</w:t>
        </w:r>
        <w:r w:rsidR="00533264">
          <w:rPr>
            <w:noProof/>
            <w:webHidden/>
          </w:rPr>
          <w:fldChar w:fldCharType="end"/>
        </w:r>
      </w:hyperlink>
    </w:p>
    <w:p w:rsidR="00533264" w:rsidRDefault="00533264">
      <w:pPr>
        <w:pStyle w:val="TOC1"/>
        <w:rPr>
          <w:rFonts w:eastAsiaTheme="minorEastAsia"/>
          <w:noProof/>
        </w:rPr>
      </w:pPr>
      <w:hyperlink w:anchor="_Toc490728504" w:history="1">
        <w:r w:rsidRPr="005768C1">
          <w:rPr>
            <w:rStyle w:val="Hyperlink"/>
            <w:noProof/>
          </w:rPr>
          <w:t>B.</w:t>
        </w:r>
        <w:r>
          <w:rPr>
            <w:rFonts w:eastAsiaTheme="minorEastAsia"/>
            <w:noProof/>
          </w:rPr>
          <w:tab/>
        </w:r>
        <w:r w:rsidRPr="005768C1">
          <w:rPr>
            <w:rStyle w:val="Hyperlink"/>
            <w:noProof/>
          </w:rPr>
          <w:t>Employee Training</w:t>
        </w:r>
        <w:r>
          <w:rPr>
            <w:noProof/>
            <w:webHidden/>
          </w:rPr>
          <w:tab/>
        </w:r>
        <w:r>
          <w:rPr>
            <w:noProof/>
            <w:webHidden/>
          </w:rPr>
          <w:fldChar w:fldCharType="begin"/>
        </w:r>
        <w:r>
          <w:rPr>
            <w:noProof/>
            <w:webHidden/>
          </w:rPr>
          <w:instrText xml:space="preserve"> PAGEREF _Toc490728504 \h </w:instrText>
        </w:r>
        <w:r>
          <w:rPr>
            <w:noProof/>
            <w:webHidden/>
          </w:rPr>
        </w:r>
        <w:r>
          <w:rPr>
            <w:noProof/>
            <w:webHidden/>
          </w:rPr>
          <w:fldChar w:fldCharType="separate"/>
        </w:r>
        <w:r>
          <w:rPr>
            <w:noProof/>
            <w:webHidden/>
          </w:rPr>
          <w:t>2</w:t>
        </w:r>
        <w:r>
          <w:rPr>
            <w:noProof/>
            <w:webHidden/>
          </w:rPr>
          <w:fldChar w:fldCharType="end"/>
        </w:r>
      </w:hyperlink>
    </w:p>
    <w:p w:rsidR="00533264" w:rsidRDefault="00533264">
      <w:pPr>
        <w:pStyle w:val="TOC1"/>
        <w:rPr>
          <w:rFonts w:eastAsiaTheme="minorEastAsia"/>
          <w:noProof/>
        </w:rPr>
      </w:pPr>
      <w:hyperlink w:anchor="_Toc490728505" w:history="1">
        <w:r w:rsidRPr="005768C1">
          <w:rPr>
            <w:rStyle w:val="Hyperlink"/>
            <w:noProof/>
          </w:rPr>
          <w:t>C.</w:t>
        </w:r>
        <w:r>
          <w:rPr>
            <w:rFonts w:eastAsiaTheme="minorEastAsia"/>
            <w:noProof/>
          </w:rPr>
          <w:tab/>
        </w:r>
        <w:r w:rsidRPr="005768C1">
          <w:rPr>
            <w:rStyle w:val="Hyperlink"/>
            <w:noProof/>
          </w:rPr>
          <w:t>Maintenance</w:t>
        </w:r>
        <w:r>
          <w:rPr>
            <w:noProof/>
            <w:webHidden/>
          </w:rPr>
          <w:tab/>
        </w:r>
        <w:r>
          <w:rPr>
            <w:noProof/>
            <w:webHidden/>
          </w:rPr>
          <w:fldChar w:fldCharType="begin"/>
        </w:r>
        <w:r>
          <w:rPr>
            <w:noProof/>
            <w:webHidden/>
          </w:rPr>
          <w:instrText xml:space="preserve"> PAGEREF _Toc490728505 \h </w:instrText>
        </w:r>
        <w:r>
          <w:rPr>
            <w:noProof/>
            <w:webHidden/>
          </w:rPr>
        </w:r>
        <w:r>
          <w:rPr>
            <w:noProof/>
            <w:webHidden/>
          </w:rPr>
          <w:fldChar w:fldCharType="separate"/>
        </w:r>
        <w:r>
          <w:rPr>
            <w:noProof/>
            <w:webHidden/>
          </w:rPr>
          <w:t>3</w:t>
        </w:r>
        <w:r>
          <w:rPr>
            <w:noProof/>
            <w:webHidden/>
          </w:rPr>
          <w:fldChar w:fldCharType="end"/>
        </w:r>
      </w:hyperlink>
    </w:p>
    <w:p w:rsidR="00533264" w:rsidRDefault="00533264">
      <w:pPr>
        <w:pStyle w:val="TOC1"/>
        <w:rPr>
          <w:rFonts w:eastAsiaTheme="minorEastAsia"/>
          <w:noProof/>
        </w:rPr>
      </w:pPr>
      <w:hyperlink w:anchor="_Toc490728506" w:history="1">
        <w:r w:rsidRPr="005768C1">
          <w:rPr>
            <w:rStyle w:val="Hyperlink"/>
            <w:noProof/>
          </w:rPr>
          <w:t>D.</w:t>
        </w:r>
        <w:r>
          <w:rPr>
            <w:rFonts w:eastAsiaTheme="minorEastAsia"/>
            <w:noProof/>
          </w:rPr>
          <w:tab/>
        </w:r>
        <w:r w:rsidRPr="005768C1">
          <w:rPr>
            <w:rStyle w:val="Hyperlink"/>
            <w:noProof/>
          </w:rPr>
          <w:t>Routine Facility Inspection Reports</w:t>
        </w:r>
        <w:r>
          <w:rPr>
            <w:noProof/>
            <w:webHidden/>
          </w:rPr>
          <w:tab/>
        </w:r>
        <w:r>
          <w:rPr>
            <w:noProof/>
            <w:webHidden/>
          </w:rPr>
          <w:fldChar w:fldCharType="begin"/>
        </w:r>
        <w:r>
          <w:rPr>
            <w:noProof/>
            <w:webHidden/>
          </w:rPr>
          <w:instrText xml:space="preserve"> PAGEREF _Toc490728506 \h </w:instrText>
        </w:r>
        <w:r>
          <w:rPr>
            <w:noProof/>
            <w:webHidden/>
          </w:rPr>
        </w:r>
        <w:r>
          <w:rPr>
            <w:noProof/>
            <w:webHidden/>
          </w:rPr>
          <w:fldChar w:fldCharType="separate"/>
        </w:r>
        <w:r>
          <w:rPr>
            <w:noProof/>
            <w:webHidden/>
          </w:rPr>
          <w:t>4</w:t>
        </w:r>
        <w:r>
          <w:rPr>
            <w:noProof/>
            <w:webHidden/>
          </w:rPr>
          <w:fldChar w:fldCharType="end"/>
        </w:r>
      </w:hyperlink>
    </w:p>
    <w:p w:rsidR="00533264" w:rsidRDefault="00533264">
      <w:pPr>
        <w:pStyle w:val="TOC1"/>
        <w:rPr>
          <w:rFonts w:eastAsiaTheme="minorEastAsia"/>
          <w:noProof/>
        </w:rPr>
      </w:pPr>
      <w:hyperlink w:anchor="_Toc490728507" w:history="1">
        <w:r w:rsidRPr="005768C1">
          <w:rPr>
            <w:rStyle w:val="Hyperlink"/>
            <w:noProof/>
          </w:rPr>
          <w:t>E.</w:t>
        </w:r>
        <w:r>
          <w:rPr>
            <w:rFonts w:eastAsiaTheme="minorEastAsia"/>
            <w:noProof/>
          </w:rPr>
          <w:tab/>
        </w:r>
        <w:r w:rsidRPr="005768C1">
          <w:rPr>
            <w:rStyle w:val="Hyperlink"/>
            <w:noProof/>
          </w:rPr>
          <w:t>Quarterly Visual Assessment Reports</w:t>
        </w:r>
        <w:r>
          <w:rPr>
            <w:noProof/>
            <w:webHidden/>
          </w:rPr>
          <w:tab/>
        </w:r>
        <w:r>
          <w:rPr>
            <w:noProof/>
            <w:webHidden/>
          </w:rPr>
          <w:fldChar w:fldCharType="begin"/>
        </w:r>
        <w:r>
          <w:rPr>
            <w:noProof/>
            <w:webHidden/>
          </w:rPr>
          <w:instrText xml:space="preserve"> PAGEREF _Toc490728507 \h </w:instrText>
        </w:r>
        <w:r>
          <w:rPr>
            <w:noProof/>
            <w:webHidden/>
          </w:rPr>
        </w:r>
        <w:r>
          <w:rPr>
            <w:noProof/>
            <w:webHidden/>
          </w:rPr>
          <w:fldChar w:fldCharType="separate"/>
        </w:r>
        <w:r>
          <w:rPr>
            <w:noProof/>
            <w:webHidden/>
          </w:rPr>
          <w:t>7</w:t>
        </w:r>
        <w:r>
          <w:rPr>
            <w:noProof/>
            <w:webHidden/>
          </w:rPr>
          <w:fldChar w:fldCharType="end"/>
        </w:r>
      </w:hyperlink>
    </w:p>
    <w:p w:rsidR="00533264" w:rsidRDefault="00533264">
      <w:pPr>
        <w:pStyle w:val="TOC1"/>
        <w:rPr>
          <w:rFonts w:eastAsiaTheme="minorEastAsia"/>
          <w:noProof/>
        </w:rPr>
      </w:pPr>
      <w:hyperlink w:anchor="_Toc490728508" w:history="1">
        <w:r w:rsidRPr="005768C1">
          <w:rPr>
            <w:rStyle w:val="Hyperlink"/>
            <w:noProof/>
          </w:rPr>
          <w:t>F.</w:t>
        </w:r>
        <w:r>
          <w:rPr>
            <w:rFonts w:eastAsiaTheme="minorEastAsia"/>
            <w:noProof/>
          </w:rPr>
          <w:tab/>
        </w:r>
        <w:r w:rsidRPr="005768C1">
          <w:rPr>
            <w:rStyle w:val="Hyperlink"/>
            <w:noProof/>
          </w:rPr>
          <w:t>Comprehensive Site Inspection Reports</w:t>
        </w:r>
        <w:r>
          <w:rPr>
            <w:noProof/>
            <w:webHidden/>
          </w:rPr>
          <w:tab/>
        </w:r>
        <w:r>
          <w:rPr>
            <w:noProof/>
            <w:webHidden/>
          </w:rPr>
          <w:fldChar w:fldCharType="begin"/>
        </w:r>
        <w:r>
          <w:rPr>
            <w:noProof/>
            <w:webHidden/>
          </w:rPr>
          <w:instrText xml:space="preserve"> PAGEREF _Toc490728508 \h </w:instrText>
        </w:r>
        <w:r>
          <w:rPr>
            <w:noProof/>
            <w:webHidden/>
          </w:rPr>
        </w:r>
        <w:r>
          <w:rPr>
            <w:noProof/>
            <w:webHidden/>
          </w:rPr>
          <w:fldChar w:fldCharType="separate"/>
        </w:r>
        <w:r>
          <w:rPr>
            <w:noProof/>
            <w:webHidden/>
          </w:rPr>
          <w:t>9</w:t>
        </w:r>
        <w:r>
          <w:rPr>
            <w:noProof/>
            <w:webHidden/>
          </w:rPr>
          <w:fldChar w:fldCharType="end"/>
        </w:r>
      </w:hyperlink>
    </w:p>
    <w:p w:rsidR="00533264" w:rsidRDefault="00533264">
      <w:pPr>
        <w:pStyle w:val="TOC1"/>
        <w:rPr>
          <w:rFonts w:eastAsiaTheme="minorEastAsia"/>
          <w:noProof/>
        </w:rPr>
      </w:pPr>
      <w:hyperlink w:anchor="_Toc490728509" w:history="1">
        <w:r w:rsidRPr="005768C1">
          <w:rPr>
            <w:rStyle w:val="Hyperlink"/>
            <w:noProof/>
          </w:rPr>
          <w:t>G.</w:t>
        </w:r>
        <w:r>
          <w:rPr>
            <w:rFonts w:eastAsiaTheme="minorEastAsia"/>
            <w:noProof/>
          </w:rPr>
          <w:tab/>
        </w:r>
        <w:r w:rsidRPr="005768C1">
          <w:rPr>
            <w:rStyle w:val="Hyperlink"/>
            <w:noProof/>
          </w:rPr>
          <w:t>Monitoring Results</w:t>
        </w:r>
        <w:r>
          <w:rPr>
            <w:noProof/>
            <w:webHidden/>
          </w:rPr>
          <w:tab/>
        </w:r>
        <w:r>
          <w:rPr>
            <w:noProof/>
            <w:webHidden/>
          </w:rPr>
          <w:fldChar w:fldCharType="begin"/>
        </w:r>
        <w:r>
          <w:rPr>
            <w:noProof/>
            <w:webHidden/>
          </w:rPr>
          <w:instrText xml:space="preserve"> PAGEREF _Toc490728509 \h </w:instrText>
        </w:r>
        <w:r>
          <w:rPr>
            <w:noProof/>
            <w:webHidden/>
          </w:rPr>
        </w:r>
        <w:r>
          <w:rPr>
            <w:noProof/>
            <w:webHidden/>
          </w:rPr>
          <w:fldChar w:fldCharType="separate"/>
        </w:r>
        <w:r>
          <w:rPr>
            <w:noProof/>
            <w:webHidden/>
          </w:rPr>
          <w:t>10</w:t>
        </w:r>
        <w:r>
          <w:rPr>
            <w:noProof/>
            <w:webHidden/>
          </w:rPr>
          <w:fldChar w:fldCharType="end"/>
        </w:r>
      </w:hyperlink>
    </w:p>
    <w:p w:rsidR="00533264" w:rsidRDefault="00533264">
      <w:pPr>
        <w:pStyle w:val="TOC1"/>
        <w:rPr>
          <w:rFonts w:eastAsiaTheme="minorEastAsia"/>
          <w:noProof/>
        </w:rPr>
      </w:pPr>
      <w:hyperlink w:anchor="_Toc490728510" w:history="1">
        <w:r w:rsidRPr="005768C1">
          <w:rPr>
            <w:rStyle w:val="Hyperlink"/>
            <w:noProof/>
          </w:rPr>
          <w:t>H.</w:t>
        </w:r>
        <w:r>
          <w:rPr>
            <w:rFonts w:eastAsiaTheme="minorEastAsia"/>
            <w:noProof/>
          </w:rPr>
          <w:tab/>
        </w:r>
        <w:r w:rsidRPr="005768C1">
          <w:rPr>
            <w:rStyle w:val="Hyperlink"/>
            <w:noProof/>
          </w:rPr>
          <w:t>Deviations from Assessment or Monitoring Schedule</w:t>
        </w:r>
        <w:r>
          <w:rPr>
            <w:noProof/>
            <w:webHidden/>
          </w:rPr>
          <w:tab/>
        </w:r>
        <w:r>
          <w:rPr>
            <w:noProof/>
            <w:webHidden/>
          </w:rPr>
          <w:fldChar w:fldCharType="begin"/>
        </w:r>
        <w:r>
          <w:rPr>
            <w:noProof/>
            <w:webHidden/>
          </w:rPr>
          <w:instrText xml:space="preserve"> PAGEREF _Toc490728510 \h </w:instrText>
        </w:r>
        <w:r>
          <w:rPr>
            <w:noProof/>
            <w:webHidden/>
          </w:rPr>
        </w:r>
        <w:r>
          <w:rPr>
            <w:noProof/>
            <w:webHidden/>
          </w:rPr>
          <w:fldChar w:fldCharType="separate"/>
        </w:r>
        <w:r>
          <w:rPr>
            <w:noProof/>
            <w:webHidden/>
          </w:rPr>
          <w:t>11</w:t>
        </w:r>
        <w:r>
          <w:rPr>
            <w:noProof/>
            <w:webHidden/>
          </w:rPr>
          <w:fldChar w:fldCharType="end"/>
        </w:r>
      </w:hyperlink>
    </w:p>
    <w:p w:rsidR="00533264" w:rsidRDefault="00533264">
      <w:pPr>
        <w:pStyle w:val="TOC1"/>
        <w:rPr>
          <w:rFonts w:eastAsiaTheme="minorEastAsia"/>
          <w:noProof/>
        </w:rPr>
      </w:pPr>
      <w:hyperlink w:anchor="_Toc490728511" w:history="1">
        <w:r w:rsidRPr="005768C1">
          <w:rPr>
            <w:rStyle w:val="Hyperlink"/>
            <w:noProof/>
          </w:rPr>
          <w:t>I.</w:t>
        </w:r>
        <w:r>
          <w:rPr>
            <w:rFonts w:eastAsiaTheme="minorEastAsia"/>
            <w:noProof/>
          </w:rPr>
          <w:tab/>
        </w:r>
        <w:r w:rsidRPr="005768C1">
          <w:rPr>
            <w:rStyle w:val="Hyperlink"/>
            <w:noProof/>
          </w:rPr>
          <w:t>Benchmark Exceedances</w:t>
        </w:r>
        <w:r>
          <w:rPr>
            <w:noProof/>
            <w:webHidden/>
          </w:rPr>
          <w:tab/>
        </w:r>
        <w:r>
          <w:rPr>
            <w:noProof/>
            <w:webHidden/>
          </w:rPr>
          <w:fldChar w:fldCharType="begin"/>
        </w:r>
        <w:r>
          <w:rPr>
            <w:noProof/>
            <w:webHidden/>
          </w:rPr>
          <w:instrText xml:space="preserve"> PAGEREF _Toc490728511 \h </w:instrText>
        </w:r>
        <w:r>
          <w:rPr>
            <w:noProof/>
            <w:webHidden/>
          </w:rPr>
        </w:r>
        <w:r>
          <w:rPr>
            <w:noProof/>
            <w:webHidden/>
          </w:rPr>
          <w:fldChar w:fldCharType="separate"/>
        </w:r>
        <w:r>
          <w:rPr>
            <w:noProof/>
            <w:webHidden/>
          </w:rPr>
          <w:t>12</w:t>
        </w:r>
        <w:r>
          <w:rPr>
            <w:noProof/>
            <w:webHidden/>
          </w:rPr>
          <w:fldChar w:fldCharType="end"/>
        </w:r>
      </w:hyperlink>
    </w:p>
    <w:p w:rsidR="00533264" w:rsidRDefault="00533264">
      <w:pPr>
        <w:pStyle w:val="TOC1"/>
        <w:rPr>
          <w:rFonts w:eastAsiaTheme="minorEastAsia"/>
          <w:noProof/>
        </w:rPr>
      </w:pPr>
      <w:hyperlink w:anchor="_Toc490728512" w:history="1">
        <w:r w:rsidRPr="005768C1">
          <w:rPr>
            <w:rStyle w:val="Hyperlink"/>
            <w:noProof/>
          </w:rPr>
          <w:t>J.</w:t>
        </w:r>
        <w:r>
          <w:rPr>
            <w:rFonts w:eastAsiaTheme="minorEastAsia"/>
            <w:noProof/>
          </w:rPr>
          <w:tab/>
        </w:r>
        <w:r w:rsidRPr="005768C1">
          <w:rPr>
            <w:rStyle w:val="Hyperlink"/>
            <w:noProof/>
          </w:rPr>
          <w:t>Impaired Waters Monitoring:  Documentation of Natural Background Sources or Non-Presence of Impairment Pollutant</w:t>
        </w:r>
        <w:r>
          <w:rPr>
            <w:noProof/>
            <w:webHidden/>
          </w:rPr>
          <w:tab/>
        </w:r>
        <w:r>
          <w:rPr>
            <w:noProof/>
            <w:webHidden/>
          </w:rPr>
          <w:fldChar w:fldCharType="begin"/>
        </w:r>
        <w:r>
          <w:rPr>
            <w:noProof/>
            <w:webHidden/>
          </w:rPr>
          <w:instrText xml:space="preserve"> PAGEREF _Toc490728512 \h </w:instrText>
        </w:r>
        <w:r>
          <w:rPr>
            <w:noProof/>
            <w:webHidden/>
          </w:rPr>
        </w:r>
        <w:r>
          <w:rPr>
            <w:noProof/>
            <w:webHidden/>
          </w:rPr>
          <w:fldChar w:fldCharType="separate"/>
        </w:r>
        <w:r>
          <w:rPr>
            <w:noProof/>
            <w:webHidden/>
          </w:rPr>
          <w:t>13</w:t>
        </w:r>
        <w:r>
          <w:rPr>
            <w:noProof/>
            <w:webHidden/>
          </w:rPr>
          <w:fldChar w:fldCharType="end"/>
        </w:r>
      </w:hyperlink>
    </w:p>
    <w:p w:rsidR="00533264" w:rsidRDefault="00533264">
      <w:pPr>
        <w:pStyle w:val="TOC1"/>
        <w:rPr>
          <w:rFonts w:eastAsiaTheme="minorEastAsia"/>
          <w:noProof/>
        </w:rPr>
      </w:pPr>
      <w:hyperlink w:anchor="_Toc490728513" w:history="1">
        <w:r w:rsidRPr="005768C1">
          <w:rPr>
            <w:rStyle w:val="Hyperlink"/>
            <w:noProof/>
          </w:rPr>
          <w:t>K.</w:t>
        </w:r>
        <w:r>
          <w:rPr>
            <w:rFonts w:eastAsiaTheme="minorEastAsia"/>
            <w:noProof/>
          </w:rPr>
          <w:tab/>
        </w:r>
        <w:r w:rsidRPr="005768C1">
          <w:rPr>
            <w:rStyle w:val="Hyperlink"/>
            <w:noProof/>
          </w:rPr>
          <w:t>Active/Inactive Status Change</w:t>
        </w:r>
        <w:r>
          <w:rPr>
            <w:noProof/>
            <w:webHidden/>
          </w:rPr>
          <w:tab/>
        </w:r>
        <w:r>
          <w:rPr>
            <w:noProof/>
            <w:webHidden/>
          </w:rPr>
          <w:fldChar w:fldCharType="begin"/>
        </w:r>
        <w:r>
          <w:rPr>
            <w:noProof/>
            <w:webHidden/>
          </w:rPr>
          <w:instrText xml:space="preserve"> PAGEREF _Toc490728513 \h </w:instrText>
        </w:r>
        <w:r>
          <w:rPr>
            <w:noProof/>
            <w:webHidden/>
          </w:rPr>
        </w:r>
        <w:r>
          <w:rPr>
            <w:noProof/>
            <w:webHidden/>
          </w:rPr>
          <w:fldChar w:fldCharType="separate"/>
        </w:r>
        <w:r>
          <w:rPr>
            <w:noProof/>
            <w:webHidden/>
          </w:rPr>
          <w:t>14</w:t>
        </w:r>
        <w:r>
          <w:rPr>
            <w:noProof/>
            <w:webHidden/>
          </w:rPr>
          <w:fldChar w:fldCharType="end"/>
        </w:r>
      </w:hyperlink>
    </w:p>
    <w:p w:rsidR="00533264" w:rsidRDefault="00533264">
      <w:pPr>
        <w:pStyle w:val="TOC1"/>
        <w:rPr>
          <w:rFonts w:eastAsiaTheme="minorEastAsia"/>
          <w:noProof/>
        </w:rPr>
      </w:pPr>
      <w:hyperlink w:anchor="_Toc490728514" w:history="1">
        <w:r w:rsidRPr="005768C1">
          <w:rPr>
            <w:rStyle w:val="Hyperlink"/>
            <w:noProof/>
          </w:rPr>
          <w:t>L.</w:t>
        </w:r>
        <w:r>
          <w:rPr>
            <w:rFonts w:eastAsiaTheme="minorEastAsia"/>
            <w:noProof/>
          </w:rPr>
          <w:tab/>
        </w:r>
        <w:r w:rsidRPr="005768C1">
          <w:rPr>
            <w:rStyle w:val="Hyperlink"/>
            <w:noProof/>
          </w:rPr>
          <w:t>SWPPP Amendment Log</w:t>
        </w:r>
        <w:r>
          <w:rPr>
            <w:noProof/>
            <w:webHidden/>
          </w:rPr>
          <w:tab/>
        </w:r>
        <w:r>
          <w:rPr>
            <w:noProof/>
            <w:webHidden/>
          </w:rPr>
          <w:fldChar w:fldCharType="begin"/>
        </w:r>
        <w:r>
          <w:rPr>
            <w:noProof/>
            <w:webHidden/>
          </w:rPr>
          <w:instrText xml:space="preserve"> PAGEREF _Toc490728514 \h </w:instrText>
        </w:r>
        <w:r>
          <w:rPr>
            <w:noProof/>
            <w:webHidden/>
          </w:rPr>
        </w:r>
        <w:r>
          <w:rPr>
            <w:noProof/>
            <w:webHidden/>
          </w:rPr>
          <w:fldChar w:fldCharType="separate"/>
        </w:r>
        <w:r>
          <w:rPr>
            <w:noProof/>
            <w:webHidden/>
          </w:rPr>
          <w:t>15</w:t>
        </w:r>
        <w:r>
          <w:rPr>
            <w:noProof/>
            <w:webHidden/>
          </w:rPr>
          <w:fldChar w:fldCharType="end"/>
        </w:r>
      </w:hyperlink>
    </w:p>
    <w:p w:rsidR="00533264" w:rsidRDefault="00533264">
      <w:pPr>
        <w:pStyle w:val="TOC1"/>
        <w:rPr>
          <w:rFonts w:eastAsiaTheme="minorEastAsia"/>
          <w:noProof/>
        </w:rPr>
      </w:pPr>
      <w:hyperlink w:anchor="_Toc490728515" w:history="1">
        <w:r w:rsidRPr="005768C1">
          <w:rPr>
            <w:rStyle w:val="Hyperlink"/>
            <w:noProof/>
          </w:rPr>
          <w:t>M.</w:t>
        </w:r>
        <w:r>
          <w:rPr>
            <w:rFonts w:eastAsiaTheme="minorEastAsia"/>
            <w:noProof/>
          </w:rPr>
          <w:tab/>
        </w:r>
        <w:r w:rsidRPr="005768C1">
          <w:rPr>
            <w:rStyle w:val="Hyperlink"/>
            <w:noProof/>
          </w:rPr>
          <w:t>Miscellaneous Documentation</w:t>
        </w:r>
        <w:r>
          <w:rPr>
            <w:noProof/>
            <w:webHidden/>
          </w:rPr>
          <w:tab/>
        </w:r>
        <w:r>
          <w:rPr>
            <w:noProof/>
            <w:webHidden/>
          </w:rPr>
          <w:fldChar w:fldCharType="begin"/>
        </w:r>
        <w:r>
          <w:rPr>
            <w:noProof/>
            <w:webHidden/>
          </w:rPr>
          <w:instrText xml:space="preserve"> PAGEREF _Toc490728515 \h </w:instrText>
        </w:r>
        <w:r>
          <w:rPr>
            <w:noProof/>
            <w:webHidden/>
          </w:rPr>
        </w:r>
        <w:r>
          <w:rPr>
            <w:noProof/>
            <w:webHidden/>
          </w:rPr>
          <w:fldChar w:fldCharType="separate"/>
        </w:r>
        <w:r>
          <w:rPr>
            <w:noProof/>
            <w:webHidden/>
          </w:rPr>
          <w:t>16</w:t>
        </w:r>
        <w:r>
          <w:rPr>
            <w:noProof/>
            <w:webHidden/>
          </w:rPr>
          <w:fldChar w:fldCharType="end"/>
        </w:r>
      </w:hyperlink>
    </w:p>
    <w:p w:rsidR="00F57A50" w:rsidRDefault="00F02ADA" w:rsidP="00F5536C">
      <w:pPr>
        <w:sectPr w:rsidR="00F57A50" w:rsidSect="003E6ABC">
          <w:headerReference w:type="default" r:id="rId8"/>
          <w:footerReference w:type="default" r:id="rId9"/>
          <w:pgSz w:w="12240" w:h="15840"/>
          <w:pgMar w:top="1440" w:right="1440" w:bottom="576" w:left="1440" w:header="720" w:footer="720" w:gutter="0"/>
          <w:pgNumType w:fmt="lowerRoman"/>
          <w:cols w:space="720"/>
          <w:docGrid w:linePitch="360"/>
        </w:sectPr>
      </w:pPr>
      <w:r>
        <w:fldChar w:fldCharType="end"/>
      </w:r>
    </w:p>
    <w:p w:rsidR="00DA7324" w:rsidRDefault="00F57A50" w:rsidP="00BA4903">
      <w:pPr>
        <w:pStyle w:val="Heading1"/>
      </w:pPr>
      <w:bookmarkStart w:id="1" w:name="_Toc490728503"/>
      <w:r>
        <w:rPr>
          <w:noProof/>
        </w:rPr>
        <w:lastRenderedPageBreak/>
        <mc:AlternateContent>
          <mc:Choice Requires="wps">
            <w:drawing>
              <wp:anchor distT="0" distB="0" distL="114300" distR="114300" simplePos="0" relativeHeight="251659264" behindDoc="0" locked="0" layoutInCell="1" allowOverlap="1" wp14:anchorId="35872776" wp14:editId="1D01BAC0">
                <wp:simplePos x="0" y="0"/>
                <wp:positionH relativeFrom="column">
                  <wp:posOffset>0</wp:posOffset>
                </wp:positionH>
                <wp:positionV relativeFrom="paragraph">
                  <wp:posOffset>393830</wp:posOffset>
                </wp:positionV>
                <wp:extent cx="1828800" cy="1828800"/>
                <wp:effectExtent l="38100" t="38100" r="120650" b="10731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F5536C">
                            <w:r w:rsidRPr="00F57A50">
                              <w:rPr>
                                <w:b/>
                              </w:rPr>
                              <w:t>Instructions</w:t>
                            </w:r>
                            <w:r>
                              <w:t>:</w:t>
                            </w:r>
                          </w:p>
                          <w:p w:rsidR="00F358E7" w:rsidRDefault="00F358E7" w:rsidP="00F57A50">
                            <w:pPr>
                              <w:pStyle w:val="ListParagraph"/>
                              <w:numPr>
                                <w:ilvl w:val="0"/>
                                <w:numId w:val="4"/>
                              </w:numPr>
                            </w:pPr>
                            <w:r>
                              <w:t>Include the descriptions and dates of any incidences of significant spills, leaks, or other releases that resulted in discharges of pollutants to waters of the U.S., through stormwater or otherwise; the circumstances leading to the release and actions taken in response to the release; and measures taken to prevent the recurrence of such releases (see Part 4.2.4 of the 2015 MSGP).</w:t>
                            </w:r>
                          </w:p>
                          <w:p w:rsidR="00F358E7" w:rsidRPr="00C167FD" w:rsidRDefault="00F358E7" w:rsidP="00F57A50">
                            <w:pPr>
                              <w:pStyle w:val="ListParagraph"/>
                              <w:numPr>
                                <w:ilvl w:val="0"/>
                                <w:numId w:val="4"/>
                              </w:numPr>
                            </w:pPr>
                            <w:r>
                              <w:t>Provide information, as shown below, for each incident, and attach additional documentation (e.g., photos, spill cleanup records) as necessary.  Repeat as necessary by copying and pasting the fields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2776" id="Text Box 2" o:spid="_x0000_s1027" type="#_x0000_t202" style="position:absolute;left:0;text-align:left;margin-left:0;margin-top:31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" fillcolor="#f2f2f2 [3052]" strokecolor="#5b9bd5 [3204]" strokeweight="1pt">
                <v:shadow on="t" color="black" opacity="26214f" origin="-.5,-.5" offset=".74836mm,.74836mm"/>
                <v:textbox style="mso-fit-shape-to-text:t">
                  <w:txbxContent>
                    <w:p w:rsidR="00F358E7" w:rsidRDefault="00F358E7" w:rsidP="00F5536C">
                      <w:r w:rsidRPr="00F57A50">
                        <w:rPr>
                          <w:b/>
                        </w:rPr>
                        <w:t>Instructions</w:t>
                      </w:r>
                      <w:r>
                        <w:t>:</w:t>
                      </w:r>
                    </w:p>
                    <w:p w:rsidR="00F358E7" w:rsidRDefault="00F358E7" w:rsidP="00F57A50">
                      <w:pPr>
                        <w:pStyle w:val="ListParagraph"/>
                        <w:numPr>
                          <w:ilvl w:val="0"/>
                          <w:numId w:val="4"/>
                        </w:numPr>
                      </w:pPr>
                      <w:r>
                        <w:t>Include the descriptions and dates of any incidences of significant spills, leaks, or other releases that resulted in discharges of pollutants to waters of the U.S., through stormwater or otherwise; the circumstances leading to the release and actions taken in response to the release; and measures taken to prevent the recurrence of such releases (see Part 4.2.4 of the 2015 MSGP).</w:t>
                      </w:r>
                    </w:p>
                    <w:p w:rsidR="00F358E7" w:rsidRPr="00C167FD" w:rsidRDefault="00F358E7" w:rsidP="00F57A50">
                      <w:pPr>
                        <w:pStyle w:val="ListParagraph"/>
                        <w:numPr>
                          <w:ilvl w:val="0"/>
                          <w:numId w:val="4"/>
                        </w:numPr>
                      </w:pPr>
                      <w:r>
                        <w:t>Provide information, as shown below, for each incident, and attach additional documentation (e.g., photos, spill cleanup records) as necessary.  Repeat as necessary by copying and pasting the fields below.</w:t>
                      </w:r>
                    </w:p>
                  </w:txbxContent>
                </v:textbox>
                <w10:wrap type="square"/>
              </v:shape>
            </w:pict>
          </mc:Fallback>
        </mc:AlternateContent>
      </w:r>
      <w:r w:rsidRPr="00F57A50">
        <w:t xml:space="preserve">Significant </w:t>
      </w:r>
      <w:r w:rsidR="004F458D" w:rsidRPr="00F57A50">
        <w:t>Spills</w:t>
      </w:r>
      <w:r w:rsidRPr="00F57A50">
        <w:t xml:space="preserve">, </w:t>
      </w:r>
      <w:r w:rsidR="004F458D" w:rsidRPr="00F57A50">
        <w:t xml:space="preserve">Leaks </w:t>
      </w:r>
      <w:r w:rsidRPr="00F57A50">
        <w:t xml:space="preserve">or </w:t>
      </w:r>
      <w:r w:rsidR="004F458D" w:rsidRPr="00F57A50">
        <w:t>Other Releases</w:t>
      </w:r>
      <w:bookmarkEnd w:id="1"/>
    </w:p>
    <w:p w:rsidR="00221D20" w:rsidRDefault="00221D20" w:rsidP="00221D20">
      <w:pPr>
        <w:pStyle w:val="NoSpacing"/>
      </w:pPr>
      <w:r w:rsidRPr="00221D20">
        <w:rPr>
          <w:b/>
        </w:rPr>
        <w:t>Date of incident</w:t>
      </w:r>
      <w:r>
        <w:t xml:space="preserve">: </w:t>
      </w:r>
      <w:sdt>
        <w:sdtPr>
          <w:rPr>
            <w:rStyle w:val="Input"/>
          </w:rPr>
          <w:id w:val="-144742180"/>
          <w:placeholder>
            <w:docPart w:val="DefaultPlaceholder_1081868576"/>
          </w:placeholder>
          <w:date>
            <w:dateFormat w:val="M/d/yyyy"/>
            <w:lid w:val="en-US"/>
            <w:storeMappedDataAs w:val="dateTime"/>
            <w:calendar w:val="gregorian"/>
          </w:date>
        </w:sdtPr>
        <w:sdtContent>
          <w:r w:rsidRPr="00AF57A2">
            <w:rPr>
              <w:rStyle w:val="Input"/>
            </w:rPr>
            <w:t>Insert Date of Incident</w:t>
          </w:r>
        </w:sdtContent>
      </w:sdt>
    </w:p>
    <w:p w:rsidR="00221D20" w:rsidRDefault="00221D20" w:rsidP="00221D20">
      <w:pPr>
        <w:pStyle w:val="NoSpacing"/>
      </w:pPr>
      <w:r w:rsidRPr="00221D20">
        <w:rPr>
          <w:b/>
        </w:rPr>
        <w:t>Location of incident</w:t>
      </w:r>
      <w:r>
        <w:t xml:space="preserve">: </w:t>
      </w:r>
      <w:r w:rsidRPr="00221D20">
        <w:rPr>
          <w:rStyle w:val="Input"/>
        </w:rPr>
        <w:t>Insert Location of Incident</w:t>
      </w:r>
    </w:p>
    <w:p w:rsidR="00221D20" w:rsidRDefault="00221D20" w:rsidP="00221D20">
      <w:pPr>
        <w:pStyle w:val="NoSpacing"/>
      </w:pPr>
      <w:r w:rsidRPr="00221D20">
        <w:rPr>
          <w:b/>
        </w:rPr>
        <w:t>Description of incident</w:t>
      </w:r>
      <w:r>
        <w:t xml:space="preserve">: </w:t>
      </w:r>
      <w:r w:rsidRPr="00221D20">
        <w:rPr>
          <w:rStyle w:val="Input"/>
        </w:rPr>
        <w:t>Insert Description of Incident</w:t>
      </w:r>
    </w:p>
    <w:p w:rsidR="00221D20" w:rsidRDefault="00221D20" w:rsidP="00221D20">
      <w:pPr>
        <w:pStyle w:val="NoSpacing"/>
      </w:pPr>
      <w:r w:rsidRPr="00221D20">
        <w:rPr>
          <w:b/>
        </w:rPr>
        <w:t>Circumstances leading to release</w:t>
      </w:r>
      <w:r>
        <w:t xml:space="preserve">: </w:t>
      </w:r>
      <w:r w:rsidRPr="00221D20">
        <w:rPr>
          <w:rStyle w:val="Input"/>
        </w:rPr>
        <w:t>Describe circumstances leading to release</w:t>
      </w:r>
    </w:p>
    <w:p w:rsidR="00221D20" w:rsidRDefault="00221D20" w:rsidP="00221D20">
      <w:pPr>
        <w:pStyle w:val="NoSpacing"/>
      </w:pPr>
      <w:r w:rsidRPr="00221D20">
        <w:rPr>
          <w:b/>
        </w:rPr>
        <w:t>Actions taken in response to release</w:t>
      </w:r>
      <w:r>
        <w:t xml:space="preserve">: </w:t>
      </w:r>
      <w:r w:rsidRPr="00221D20">
        <w:rPr>
          <w:rStyle w:val="Input"/>
        </w:rPr>
        <w:t>Describe actions taken in response to release</w:t>
      </w:r>
    </w:p>
    <w:p w:rsidR="00221D20" w:rsidRDefault="00221D20" w:rsidP="00221D20">
      <w:pPr>
        <w:pStyle w:val="NoSpacing"/>
      </w:pPr>
      <w:r w:rsidRPr="00221D20">
        <w:rPr>
          <w:b/>
        </w:rPr>
        <w:t>Measures taken to prevent recurrence</w:t>
      </w:r>
      <w:r>
        <w:t xml:space="preserve">: </w:t>
      </w:r>
      <w:r w:rsidRPr="00221D20">
        <w:rPr>
          <w:rStyle w:val="Input"/>
        </w:rPr>
        <w:t>Describe measures taken to prevent recurrence</w:t>
      </w:r>
    </w:p>
    <w:p w:rsidR="00221D20" w:rsidRDefault="00221D20" w:rsidP="00221D20"/>
    <w:p w:rsidR="00221D20" w:rsidRDefault="00221D20" w:rsidP="00221D20">
      <w:pPr>
        <w:pStyle w:val="NoSpacing"/>
      </w:pPr>
      <w:r w:rsidRPr="00221D20">
        <w:rPr>
          <w:b/>
        </w:rPr>
        <w:t>Date of incident</w:t>
      </w:r>
      <w:r>
        <w:t xml:space="preserve">: </w:t>
      </w:r>
      <w:sdt>
        <w:sdtPr>
          <w:rPr>
            <w:rStyle w:val="Input"/>
          </w:rPr>
          <w:id w:val="22225840"/>
          <w:placeholder>
            <w:docPart w:val="DefaultPlaceholder_1081868576"/>
          </w:placeholder>
          <w:date>
            <w:dateFormat w:val="M/d/yyyy"/>
            <w:lid w:val="en-US"/>
            <w:storeMappedDataAs w:val="dateTime"/>
            <w:calendar w:val="gregorian"/>
          </w:date>
        </w:sdtPr>
        <w:sdtContent>
          <w:r w:rsidRPr="00AF57A2">
            <w:rPr>
              <w:rStyle w:val="Input"/>
            </w:rPr>
            <w:t>Insert Date of Incident</w:t>
          </w:r>
        </w:sdtContent>
      </w:sdt>
    </w:p>
    <w:p w:rsidR="00221D20" w:rsidRDefault="00221D20" w:rsidP="00221D20">
      <w:pPr>
        <w:pStyle w:val="NoSpacing"/>
      </w:pPr>
      <w:r w:rsidRPr="00221D20">
        <w:rPr>
          <w:b/>
        </w:rPr>
        <w:t>Location of incident</w:t>
      </w:r>
      <w:r>
        <w:t xml:space="preserve">: </w:t>
      </w:r>
      <w:r w:rsidRPr="00221D20">
        <w:rPr>
          <w:rStyle w:val="Input"/>
        </w:rPr>
        <w:t>Insert Location of Incident</w:t>
      </w:r>
    </w:p>
    <w:p w:rsidR="00221D20" w:rsidRDefault="00221D20" w:rsidP="00221D20">
      <w:pPr>
        <w:pStyle w:val="NoSpacing"/>
      </w:pPr>
      <w:r w:rsidRPr="00221D20">
        <w:rPr>
          <w:b/>
        </w:rPr>
        <w:t>Description of incident</w:t>
      </w:r>
      <w:r>
        <w:t xml:space="preserve">: </w:t>
      </w:r>
      <w:r w:rsidRPr="00221D20">
        <w:rPr>
          <w:rStyle w:val="Input"/>
        </w:rPr>
        <w:t>Insert Description of Incident</w:t>
      </w:r>
    </w:p>
    <w:p w:rsidR="00221D20" w:rsidRDefault="00221D20" w:rsidP="00221D20">
      <w:pPr>
        <w:pStyle w:val="NoSpacing"/>
      </w:pPr>
      <w:r w:rsidRPr="00221D20">
        <w:rPr>
          <w:b/>
        </w:rPr>
        <w:t>Circumstances leading to release</w:t>
      </w:r>
      <w:r>
        <w:t xml:space="preserve">: </w:t>
      </w:r>
      <w:r w:rsidRPr="00221D20">
        <w:rPr>
          <w:rStyle w:val="Input"/>
        </w:rPr>
        <w:t>Describe circumstances leading to release</w:t>
      </w:r>
    </w:p>
    <w:p w:rsidR="00221D20" w:rsidRDefault="00221D20" w:rsidP="00221D20">
      <w:pPr>
        <w:pStyle w:val="NoSpacing"/>
      </w:pPr>
      <w:r w:rsidRPr="00221D20">
        <w:rPr>
          <w:b/>
        </w:rPr>
        <w:t>Actions taken in response to release</w:t>
      </w:r>
      <w:r>
        <w:t xml:space="preserve">: </w:t>
      </w:r>
      <w:r w:rsidRPr="00221D20">
        <w:rPr>
          <w:rStyle w:val="Input"/>
        </w:rPr>
        <w:t>Describe actions taken in response to release</w:t>
      </w:r>
    </w:p>
    <w:p w:rsidR="00221D20" w:rsidRDefault="00221D20" w:rsidP="00221D20">
      <w:pPr>
        <w:pStyle w:val="NoSpacing"/>
      </w:pPr>
      <w:r w:rsidRPr="00221D20">
        <w:rPr>
          <w:b/>
        </w:rPr>
        <w:t>Measures taken to prevent recurrence</w:t>
      </w:r>
      <w:r>
        <w:t xml:space="preserve">: </w:t>
      </w:r>
      <w:r w:rsidRPr="00221D20">
        <w:rPr>
          <w:rStyle w:val="Input"/>
        </w:rPr>
        <w:t>Describe measures taken to prevent recurrence</w:t>
      </w:r>
    </w:p>
    <w:p w:rsidR="00221D20" w:rsidRDefault="00221D20" w:rsidP="00221D20"/>
    <w:p w:rsidR="00221D20" w:rsidRDefault="00221D20" w:rsidP="00221D20">
      <w:pPr>
        <w:pStyle w:val="NoSpacing"/>
      </w:pPr>
      <w:r w:rsidRPr="00221D20">
        <w:rPr>
          <w:b/>
        </w:rPr>
        <w:t>Date of incident</w:t>
      </w:r>
      <w:r>
        <w:t xml:space="preserve">: </w:t>
      </w:r>
      <w:sdt>
        <w:sdtPr>
          <w:rPr>
            <w:rStyle w:val="Input"/>
          </w:rPr>
          <w:id w:val="1860706515"/>
          <w:placeholder>
            <w:docPart w:val="DefaultPlaceholder_1081868576"/>
          </w:placeholder>
          <w:date>
            <w:dateFormat w:val="M/d/yyyy"/>
            <w:lid w:val="en-US"/>
            <w:storeMappedDataAs w:val="dateTime"/>
            <w:calendar w:val="gregorian"/>
          </w:date>
        </w:sdtPr>
        <w:sdtContent>
          <w:r w:rsidRPr="00AF57A2">
            <w:rPr>
              <w:rStyle w:val="Input"/>
            </w:rPr>
            <w:t>Insert Date of Incident</w:t>
          </w:r>
        </w:sdtContent>
      </w:sdt>
    </w:p>
    <w:p w:rsidR="00221D20" w:rsidRDefault="00221D20" w:rsidP="00221D20">
      <w:pPr>
        <w:pStyle w:val="NoSpacing"/>
      </w:pPr>
      <w:r w:rsidRPr="00221D20">
        <w:rPr>
          <w:b/>
        </w:rPr>
        <w:t>Location of incident</w:t>
      </w:r>
      <w:r>
        <w:t xml:space="preserve">: </w:t>
      </w:r>
      <w:r w:rsidRPr="00221D20">
        <w:rPr>
          <w:rStyle w:val="Input"/>
        </w:rPr>
        <w:t>Insert Location of Incident</w:t>
      </w:r>
    </w:p>
    <w:p w:rsidR="00221D20" w:rsidRDefault="00221D20" w:rsidP="00221D20">
      <w:pPr>
        <w:pStyle w:val="NoSpacing"/>
      </w:pPr>
      <w:r w:rsidRPr="00221D20">
        <w:rPr>
          <w:b/>
        </w:rPr>
        <w:t>Description of incident</w:t>
      </w:r>
      <w:r>
        <w:t xml:space="preserve">: </w:t>
      </w:r>
      <w:r w:rsidRPr="00221D20">
        <w:rPr>
          <w:rStyle w:val="Input"/>
        </w:rPr>
        <w:t>Insert Description of Incident</w:t>
      </w:r>
    </w:p>
    <w:p w:rsidR="00221D20" w:rsidRDefault="00221D20" w:rsidP="00221D20">
      <w:pPr>
        <w:pStyle w:val="NoSpacing"/>
      </w:pPr>
      <w:r w:rsidRPr="00221D20">
        <w:rPr>
          <w:b/>
        </w:rPr>
        <w:t>Circumstances leading to release</w:t>
      </w:r>
      <w:r>
        <w:t xml:space="preserve">: </w:t>
      </w:r>
      <w:r w:rsidRPr="00221D20">
        <w:rPr>
          <w:rStyle w:val="Input"/>
        </w:rPr>
        <w:t>Describe circumstances leading to release</w:t>
      </w:r>
    </w:p>
    <w:p w:rsidR="00221D20" w:rsidRDefault="00221D20" w:rsidP="00221D20">
      <w:pPr>
        <w:pStyle w:val="NoSpacing"/>
      </w:pPr>
      <w:r w:rsidRPr="00221D20">
        <w:rPr>
          <w:b/>
        </w:rPr>
        <w:t>Actions taken in response to release</w:t>
      </w:r>
      <w:r>
        <w:t xml:space="preserve">: </w:t>
      </w:r>
      <w:r w:rsidRPr="00221D20">
        <w:rPr>
          <w:rStyle w:val="Input"/>
        </w:rPr>
        <w:t>Describe actions taken in response to release</w:t>
      </w:r>
    </w:p>
    <w:p w:rsidR="00221D20" w:rsidRDefault="00221D20" w:rsidP="00221D20">
      <w:pPr>
        <w:pStyle w:val="NoSpacing"/>
      </w:pPr>
      <w:r w:rsidRPr="00221D20">
        <w:rPr>
          <w:b/>
        </w:rPr>
        <w:t>Measures taken to prevent recurrence</w:t>
      </w:r>
      <w:r>
        <w:t xml:space="preserve">: </w:t>
      </w:r>
      <w:r w:rsidRPr="00221D20">
        <w:rPr>
          <w:rStyle w:val="Input"/>
        </w:rPr>
        <w:t>Describe measures taken to prevent recurrence</w:t>
      </w:r>
    </w:p>
    <w:p w:rsidR="00221D20" w:rsidRDefault="00221D20" w:rsidP="00221D20"/>
    <w:p w:rsidR="00221D20" w:rsidRDefault="00221D20" w:rsidP="00221D20">
      <w:pPr>
        <w:pStyle w:val="NoSpacing"/>
      </w:pPr>
      <w:r w:rsidRPr="00221D20">
        <w:rPr>
          <w:b/>
        </w:rPr>
        <w:t>Date of incident</w:t>
      </w:r>
      <w:r>
        <w:t xml:space="preserve">: </w:t>
      </w:r>
      <w:sdt>
        <w:sdtPr>
          <w:rPr>
            <w:rStyle w:val="Input"/>
          </w:rPr>
          <w:id w:val="-2010048319"/>
          <w:placeholder>
            <w:docPart w:val="DefaultPlaceholder_1081868576"/>
          </w:placeholder>
          <w:date>
            <w:dateFormat w:val="M/d/yyyy"/>
            <w:lid w:val="en-US"/>
            <w:storeMappedDataAs w:val="dateTime"/>
            <w:calendar w:val="gregorian"/>
          </w:date>
        </w:sdtPr>
        <w:sdtContent>
          <w:r w:rsidRPr="00AF57A2">
            <w:rPr>
              <w:rStyle w:val="Input"/>
            </w:rPr>
            <w:t>Insert Date of Incident</w:t>
          </w:r>
        </w:sdtContent>
      </w:sdt>
    </w:p>
    <w:p w:rsidR="00221D20" w:rsidRDefault="00221D20" w:rsidP="00221D20">
      <w:pPr>
        <w:pStyle w:val="NoSpacing"/>
      </w:pPr>
      <w:r w:rsidRPr="00221D20">
        <w:rPr>
          <w:b/>
        </w:rPr>
        <w:t>Location of incident</w:t>
      </w:r>
      <w:r>
        <w:t xml:space="preserve">: </w:t>
      </w:r>
      <w:r w:rsidRPr="00221D20">
        <w:rPr>
          <w:rStyle w:val="Input"/>
        </w:rPr>
        <w:t>Insert Location of Incident</w:t>
      </w:r>
    </w:p>
    <w:p w:rsidR="00221D20" w:rsidRDefault="00221D20" w:rsidP="00221D20">
      <w:pPr>
        <w:pStyle w:val="NoSpacing"/>
      </w:pPr>
      <w:r w:rsidRPr="00221D20">
        <w:rPr>
          <w:b/>
        </w:rPr>
        <w:t>Description of incident</w:t>
      </w:r>
      <w:r>
        <w:t xml:space="preserve">: </w:t>
      </w:r>
      <w:r w:rsidRPr="00221D20">
        <w:rPr>
          <w:rStyle w:val="Input"/>
        </w:rPr>
        <w:t>Insert Description of Incident</w:t>
      </w:r>
    </w:p>
    <w:p w:rsidR="00221D20" w:rsidRDefault="00221D20" w:rsidP="00221D20">
      <w:pPr>
        <w:pStyle w:val="NoSpacing"/>
      </w:pPr>
      <w:r w:rsidRPr="00221D20">
        <w:rPr>
          <w:b/>
        </w:rPr>
        <w:t>Circumstances leading to release</w:t>
      </w:r>
      <w:r>
        <w:t xml:space="preserve">: </w:t>
      </w:r>
      <w:r w:rsidRPr="00221D20">
        <w:rPr>
          <w:rStyle w:val="Input"/>
        </w:rPr>
        <w:t>Describe circumstances leading to release</w:t>
      </w:r>
    </w:p>
    <w:p w:rsidR="00221D20" w:rsidRDefault="00221D20" w:rsidP="00221D20">
      <w:pPr>
        <w:pStyle w:val="NoSpacing"/>
      </w:pPr>
      <w:r w:rsidRPr="00221D20">
        <w:rPr>
          <w:b/>
        </w:rPr>
        <w:t>Actions taken in response to release</w:t>
      </w:r>
      <w:r>
        <w:t xml:space="preserve">: </w:t>
      </w:r>
      <w:r w:rsidRPr="00221D20">
        <w:rPr>
          <w:rStyle w:val="Input"/>
        </w:rPr>
        <w:t>Describe actions taken in response to release</w:t>
      </w:r>
    </w:p>
    <w:p w:rsidR="00221D20" w:rsidRDefault="00221D20" w:rsidP="00221D20">
      <w:pPr>
        <w:pStyle w:val="NoSpacing"/>
      </w:pPr>
      <w:r w:rsidRPr="00221D20">
        <w:rPr>
          <w:b/>
        </w:rPr>
        <w:t>Measures taken to prevent recurrence</w:t>
      </w:r>
      <w:r>
        <w:t xml:space="preserve">: </w:t>
      </w:r>
      <w:r w:rsidRPr="00221D20">
        <w:rPr>
          <w:rStyle w:val="Input"/>
        </w:rPr>
        <w:t>Describe measures taken to prevent recurrence</w:t>
      </w:r>
    </w:p>
    <w:p w:rsidR="00221D20" w:rsidRDefault="00221D20" w:rsidP="00221D20"/>
    <w:p w:rsidR="00F57A50" w:rsidRDefault="00221D20" w:rsidP="00BA4903">
      <w:pPr>
        <w:pStyle w:val="Heading1"/>
      </w:pPr>
      <w:bookmarkStart w:id="2" w:name="_Toc490728504"/>
      <w:r>
        <w:rPr>
          <w:noProof/>
        </w:rPr>
        <w:lastRenderedPageBreak/>
        <mc:AlternateContent>
          <mc:Choice Requires="wps">
            <w:drawing>
              <wp:anchor distT="0" distB="0" distL="114300" distR="114300" simplePos="0" relativeHeight="251661312" behindDoc="0" locked="0" layoutInCell="1" allowOverlap="1" wp14:anchorId="2FE1AB8E" wp14:editId="7F7F3E40">
                <wp:simplePos x="0" y="0"/>
                <wp:positionH relativeFrom="column">
                  <wp:posOffset>25260</wp:posOffset>
                </wp:positionH>
                <wp:positionV relativeFrom="paragraph">
                  <wp:posOffset>362764</wp:posOffset>
                </wp:positionV>
                <wp:extent cx="1828800" cy="1828800"/>
                <wp:effectExtent l="38100" t="38100" r="120650" b="11303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221D20">
                            <w:pPr>
                              <w:pStyle w:val="NoSpacing"/>
                            </w:pPr>
                            <w:r w:rsidRPr="00221D20">
                              <w:rPr>
                                <w:b/>
                              </w:rPr>
                              <w:t>Instructions</w:t>
                            </w:r>
                            <w:r>
                              <w:t>:</w:t>
                            </w:r>
                          </w:p>
                          <w:p w:rsidR="00F358E7" w:rsidRDefault="00F358E7" w:rsidP="00221D20">
                            <w:pPr>
                              <w:pStyle w:val="NoSpacing"/>
                              <w:numPr>
                                <w:ilvl w:val="0"/>
                                <w:numId w:val="5"/>
                              </w:numPr>
                            </w:pPr>
                            <w:r>
                              <w:t>Keep records of employee training, including the date of the training (see Part 4.2.9 of the 2015 MSGP).</w:t>
                            </w:r>
                          </w:p>
                          <w:p w:rsidR="00F358E7" w:rsidRPr="000E0927" w:rsidRDefault="00F358E7" w:rsidP="00221D20">
                            <w:pPr>
                              <w:pStyle w:val="NoSpacing"/>
                              <w:numPr>
                                <w:ilvl w:val="0"/>
                                <w:numId w:val="5"/>
                              </w:numPr>
                            </w:pPr>
                            <w:r>
                              <w:t>For in-person training, consider using the tables below to document your employee trainings.  For computer-based or other types of training, keep similar records on who was trained and the type of training condu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1AB8E" id="Text Box 3" o:spid="_x0000_s1028" type="#_x0000_t202" style="position:absolute;left:0;text-align:left;margin-left:2pt;margin-top:28.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" fillcolor="#f2f2f2 [3052]" strokecolor="#5b9bd5 [3204]" strokeweight="1pt">
                <v:shadow on="t" color="black" opacity="26214f" origin="-.5,-.5" offset=".74836mm,.74836mm"/>
                <v:textbox style="mso-fit-shape-to-text:t">
                  <w:txbxContent>
                    <w:p w:rsidR="00F358E7" w:rsidRDefault="00F358E7" w:rsidP="00221D20">
                      <w:pPr>
                        <w:pStyle w:val="NoSpacing"/>
                      </w:pPr>
                      <w:r w:rsidRPr="00221D20">
                        <w:rPr>
                          <w:b/>
                        </w:rPr>
                        <w:t>Instructions</w:t>
                      </w:r>
                      <w:r>
                        <w:t>:</w:t>
                      </w:r>
                    </w:p>
                    <w:p w:rsidR="00F358E7" w:rsidRDefault="00F358E7" w:rsidP="00221D20">
                      <w:pPr>
                        <w:pStyle w:val="NoSpacing"/>
                        <w:numPr>
                          <w:ilvl w:val="0"/>
                          <w:numId w:val="5"/>
                        </w:numPr>
                      </w:pPr>
                      <w:r>
                        <w:t>Keep records of employee training, including the date of the training (see Part 4.2.9 of the 2015 MSGP).</w:t>
                      </w:r>
                    </w:p>
                    <w:p w:rsidR="00F358E7" w:rsidRPr="000E0927" w:rsidRDefault="00F358E7" w:rsidP="00221D20">
                      <w:pPr>
                        <w:pStyle w:val="NoSpacing"/>
                        <w:numPr>
                          <w:ilvl w:val="0"/>
                          <w:numId w:val="5"/>
                        </w:numPr>
                      </w:pPr>
                      <w:r>
                        <w:t>For in-person training, consider using the tables below to document your employee trainings.  For computer-based or other types of training, keep similar records on who was trained and the type of training conducted.</w:t>
                      </w:r>
                    </w:p>
                  </w:txbxContent>
                </v:textbox>
                <w10:wrap type="square"/>
              </v:shape>
            </w:pict>
          </mc:Fallback>
        </mc:AlternateContent>
      </w:r>
      <w:r>
        <w:t>Employee Training</w:t>
      </w:r>
      <w:bookmarkEnd w:id="2"/>
    </w:p>
    <w:p w:rsidR="00221D20" w:rsidRDefault="00221D20" w:rsidP="00221D20">
      <w:pPr>
        <w:pStyle w:val="NoSpacing"/>
      </w:pPr>
    </w:p>
    <w:tbl>
      <w:tblPr>
        <w:tblStyle w:val="TableGrid"/>
        <w:tblW w:w="0" w:type="auto"/>
        <w:tblLook w:val="04A0" w:firstRow="1" w:lastRow="0" w:firstColumn="1" w:lastColumn="0" w:noHBand="0" w:noVBand="1"/>
      </w:tblPr>
      <w:tblGrid>
        <w:gridCol w:w="4675"/>
        <w:gridCol w:w="4675"/>
      </w:tblGrid>
      <w:tr w:rsidR="00221D20" w:rsidTr="000B7FBE">
        <w:trPr>
          <w:trHeight w:val="360"/>
        </w:trPr>
        <w:tc>
          <w:tcPr>
            <w:tcW w:w="9350" w:type="dxa"/>
            <w:gridSpan w:val="2"/>
            <w:vAlign w:val="center"/>
          </w:tcPr>
          <w:p w:rsidR="00221D20" w:rsidRDefault="00221D20" w:rsidP="000B7FBE">
            <w:pPr>
              <w:pStyle w:val="NoSpacing"/>
            </w:pPr>
            <w:r w:rsidRPr="00221D20">
              <w:rPr>
                <w:b/>
              </w:rPr>
              <w:t>Training Date</w:t>
            </w:r>
            <w:r>
              <w:t xml:space="preserve">: </w:t>
            </w:r>
            <w:sdt>
              <w:sdtPr>
                <w:rPr>
                  <w:rStyle w:val="Input"/>
                </w:rPr>
                <w:id w:val="-405525886"/>
                <w:placeholder>
                  <w:docPart w:val="DefaultPlaceholder_1081868576"/>
                </w:placeholder>
                <w:date>
                  <w:dateFormat w:val="M/d/yyyy"/>
                  <w:lid w:val="en-US"/>
                  <w:storeMappedDataAs w:val="dateTime"/>
                  <w:calendar w:val="gregorian"/>
                </w:date>
              </w:sdtPr>
              <w:sdtContent>
                <w:r w:rsidRPr="00AF57A2">
                  <w:rPr>
                    <w:rStyle w:val="Input"/>
                  </w:rPr>
                  <w:t>Insert Date of Training</w:t>
                </w:r>
              </w:sdtContent>
            </w:sdt>
          </w:p>
        </w:tc>
      </w:tr>
      <w:tr w:rsidR="00221D20" w:rsidTr="000B7FBE">
        <w:trPr>
          <w:trHeight w:val="360"/>
        </w:trPr>
        <w:tc>
          <w:tcPr>
            <w:tcW w:w="9350" w:type="dxa"/>
            <w:gridSpan w:val="2"/>
            <w:vAlign w:val="center"/>
          </w:tcPr>
          <w:p w:rsidR="00221D20" w:rsidRDefault="00221D20" w:rsidP="000B7FBE">
            <w:pPr>
              <w:pStyle w:val="NoSpacing"/>
            </w:pPr>
            <w:r w:rsidRPr="00221D20">
              <w:rPr>
                <w:b/>
              </w:rPr>
              <w:t>Training Description</w:t>
            </w:r>
            <w:r>
              <w:t xml:space="preserve">: </w:t>
            </w:r>
            <w:r w:rsidRPr="00221D20">
              <w:rPr>
                <w:rStyle w:val="Input"/>
              </w:rPr>
              <w:t>Insert Description of Training</w:t>
            </w:r>
          </w:p>
        </w:tc>
      </w:tr>
      <w:tr w:rsidR="00221D20" w:rsidTr="000B7FBE">
        <w:trPr>
          <w:trHeight w:val="360"/>
        </w:trPr>
        <w:tc>
          <w:tcPr>
            <w:tcW w:w="9350" w:type="dxa"/>
            <w:gridSpan w:val="2"/>
            <w:vAlign w:val="center"/>
          </w:tcPr>
          <w:p w:rsidR="00221D20" w:rsidRDefault="00221D20" w:rsidP="000B7FBE">
            <w:pPr>
              <w:pStyle w:val="NoSpacing"/>
            </w:pPr>
            <w:r w:rsidRPr="00221D20">
              <w:rPr>
                <w:b/>
              </w:rPr>
              <w:t>Trainer</w:t>
            </w:r>
            <w:r>
              <w:t xml:space="preserve">: </w:t>
            </w:r>
            <w:r w:rsidRPr="00221D20">
              <w:rPr>
                <w:rStyle w:val="Input"/>
              </w:rPr>
              <w:t>Insert Trainer(s) names</w:t>
            </w:r>
          </w:p>
        </w:tc>
      </w:tr>
      <w:tr w:rsidR="00221D20" w:rsidTr="00221D20">
        <w:tc>
          <w:tcPr>
            <w:tcW w:w="4675" w:type="dxa"/>
            <w:shd w:val="clear" w:color="auto" w:fill="F2F2F2" w:themeFill="background1" w:themeFillShade="F2"/>
          </w:tcPr>
          <w:p w:rsidR="00221D20" w:rsidRPr="00221D20" w:rsidRDefault="00221D20" w:rsidP="00221D20">
            <w:pPr>
              <w:pStyle w:val="NoSpacing"/>
              <w:rPr>
                <w:b/>
              </w:rPr>
            </w:pPr>
            <w:r w:rsidRPr="00221D20">
              <w:rPr>
                <w:b/>
              </w:rPr>
              <w:t>Employee(s) trained</w:t>
            </w:r>
          </w:p>
        </w:tc>
        <w:tc>
          <w:tcPr>
            <w:tcW w:w="4675" w:type="dxa"/>
            <w:shd w:val="clear" w:color="auto" w:fill="F2F2F2" w:themeFill="background1" w:themeFillShade="F2"/>
          </w:tcPr>
          <w:p w:rsidR="00221D20" w:rsidRPr="00221D20" w:rsidRDefault="00221D20" w:rsidP="00221D20">
            <w:pPr>
              <w:pStyle w:val="NoSpacing"/>
              <w:rPr>
                <w:b/>
              </w:rPr>
            </w:pPr>
            <w:r w:rsidRPr="00221D20">
              <w:rPr>
                <w:b/>
              </w:rPr>
              <w:t>Employee signature</w:t>
            </w:r>
          </w:p>
        </w:tc>
      </w:tr>
      <w:tr w:rsidR="00221D20" w:rsidTr="00221D20">
        <w:trPr>
          <w:trHeight w:val="432"/>
        </w:trPr>
        <w:tc>
          <w:tcPr>
            <w:tcW w:w="4675" w:type="dxa"/>
            <w:vAlign w:val="center"/>
          </w:tcPr>
          <w:p w:rsidR="00221D20" w:rsidRPr="000B7FBE" w:rsidRDefault="00221D20" w:rsidP="00221D20">
            <w:pPr>
              <w:pStyle w:val="NoSpacing"/>
              <w:rPr>
                <w:rStyle w:val="Input"/>
              </w:rPr>
            </w:pPr>
            <w:r w:rsidRPr="000B7FBE">
              <w:rPr>
                <w:rStyle w:val="Input"/>
              </w:rPr>
              <w:t>Insert Name</w:t>
            </w:r>
          </w:p>
        </w:tc>
        <w:tc>
          <w:tcPr>
            <w:tcW w:w="4675" w:type="dxa"/>
            <w:vAlign w:val="center"/>
          </w:tcPr>
          <w:p w:rsidR="00221D20" w:rsidRDefault="00221D20" w:rsidP="00221D20">
            <w:pPr>
              <w:pStyle w:val="NoSpacing"/>
            </w:pPr>
          </w:p>
        </w:tc>
      </w:tr>
      <w:tr w:rsidR="00221D20" w:rsidTr="00221D20">
        <w:trPr>
          <w:trHeight w:val="432"/>
        </w:trPr>
        <w:tc>
          <w:tcPr>
            <w:tcW w:w="4675" w:type="dxa"/>
            <w:vAlign w:val="center"/>
          </w:tcPr>
          <w:p w:rsidR="00221D20" w:rsidRPr="000B7FBE" w:rsidRDefault="00221D20" w:rsidP="00221D20">
            <w:pPr>
              <w:pStyle w:val="NoSpacing"/>
              <w:rPr>
                <w:rStyle w:val="Input"/>
              </w:rPr>
            </w:pPr>
            <w:r w:rsidRPr="000B7FBE">
              <w:rPr>
                <w:rStyle w:val="Input"/>
              </w:rPr>
              <w:t>Insert Name</w:t>
            </w:r>
          </w:p>
        </w:tc>
        <w:tc>
          <w:tcPr>
            <w:tcW w:w="4675" w:type="dxa"/>
            <w:vAlign w:val="center"/>
          </w:tcPr>
          <w:p w:rsidR="00221D20" w:rsidRDefault="00221D20" w:rsidP="00221D20">
            <w:pPr>
              <w:pStyle w:val="NoSpacing"/>
            </w:pPr>
          </w:p>
        </w:tc>
      </w:tr>
      <w:tr w:rsidR="00221D20" w:rsidTr="00221D20">
        <w:trPr>
          <w:trHeight w:val="432"/>
        </w:trPr>
        <w:tc>
          <w:tcPr>
            <w:tcW w:w="4675" w:type="dxa"/>
            <w:vAlign w:val="center"/>
          </w:tcPr>
          <w:p w:rsidR="00221D20" w:rsidRPr="000B7FBE" w:rsidRDefault="00221D20" w:rsidP="00221D20">
            <w:pPr>
              <w:pStyle w:val="NoSpacing"/>
              <w:rPr>
                <w:rStyle w:val="Input"/>
              </w:rPr>
            </w:pPr>
            <w:r w:rsidRPr="000B7FBE">
              <w:rPr>
                <w:rStyle w:val="Input"/>
              </w:rPr>
              <w:t>Insert Name</w:t>
            </w:r>
          </w:p>
        </w:tc>
        <w:tc>
          <w:tcPr>
            <w:tcW w:w="4675" w:type="dxa"/>
            <w:vAlign w:val="center"/>
          </w:tcPr>
          <w:p w:rsidR="00221D20" w:rsidRDefault="00221D20" w:rsidP="00221D20">
            <w:pPr>
              <w:pStyle w:val="NoSpacing"/>
            </w:pPr>
          </w:p>
        </w:tc>
      </w:tr>
      <w:tr w:rsidR="00221D20" w:rsidTr="00221D20">
        <w:trPr>
          <w:trHeight w:val="432"/>
        </w:trPr>
        <w:tc>
          <w:tcPr>
            <w:tcW w:w="4675" w:type="dxa"/>
            <w:vAlign w:val="center"/>
          </w:tcPr>
          <w:p w:rsidR="00221D20" w:rsidRPr="000B7FBE" w:rsidRDefault="00221D20" w:rsidP="00221D20">
            <w:pPr>
              <w:pStyle w:val="NoSpacing"/>
              <w:rPr>
                <w:rStyle w:val="Input"/>
              </w:rPr>
            </w:pPr>
            <w:r w:rsidRPr="000B7FBE">
              <w:rPr>
                <w:rStyle w:val="Input"/>
              </w:rPr>
              <w:t>Insert Name</w:t>
            </w:r>
          </w:p>
        </w:tc>
        <w:tc>
          <w:tcPr>
            <w:tcW w:w="4675" w:type="dxa"/>
            <w:vAlign w:val="center"/>
          </w:tcPr>
          <w:p w:rsidR="00221D20" w:rsidRDefault="00221D20" w:rsidP="00221D20">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bl>
    <w:p w:rsidR="00221D20" w:rsidRDefault="00221D20" w:rsidP="00221D20">
      <w:pPr>
        <w:pStyle w:val="NoSpacing"/>
      </w:pPr>
    </w:p>
    <w:tbl>
      <w:tblPr>
        <w:tblStyle w:val="TableGrid"/>
        <w:tblW w:w="0" w:type="auto"/>
        <w:tblLook w:val="04A0" w:firstRow="1" w:lastRow="0" w:firstColumn="1" w:lastColumn="0" w:noHBand="0" w:noVBand="1"/>
      </w:tblPr>
      <w:tblGrid>
        <w:gridCol w:w="4675"/>
        <w:gridCol w:w="4675"/>
      </w:tblGrid>
      <w:tr w:rsidR="000B7FBE" w:rsidTr="000B7FBE">
        <w:trPr>
          <w:trHeight w:val="360"/>
        </w:trPr>
        <w:tc>
          <w:tcPr>
            <w:tcW w:w="9350" w:type="dxa"/>
            <w:gridSpan w:val="2"/>
            <w:vAlign w:val="center"/>
          </w:tcPr>
          <w:p w:rsidR="000B7FBE" w:rsidRDefault="000B7FBE" w:rsidP="000B7FBE">
            <w:pPr>
              <w:pStyle w:val="NoSpacing"/>
            </w:pPr>
            <w:r w:rsidRPr="00221D20">
              <w:rPr>
                <w:b/>
              </w:rPr>
              <w:t>Training Date</w:t>
            </w:r>
            <w:r>
              <w:t xml:space="preserve">: </w:t>
            </w:r>
            <w:sdt>
              <w:sdtPr>
                <w:rPr>
                  <w:rStyle w:val="Input"/>
                </w:rPr>
                <w:id w:val="305585144"/>
                <w:placeholder>
                  <w:docPart w:val="DefaultPlaceholder_1081868576"/>
                </w:placeholder>
                <w:date>
                  <w:dateFormat w:val="M/d/yyyy"/>
                  <w:lid w:val="en-US"/>
                  <w:storeMappedDataAs w:val="dateTime"/>
                  <w:calendar w:val="gregorian"/>
                </w:date>
              </w:sdtPr>
              <w:sdtContent>
                <w:r w:rsidRPr="00AF57A2">
                  <w:rPr>
                    <w:rStyle w:val="Input"/>
                  </w:rPr>
                  <w:t>Insert Date of Training</w:t>
                </w:r>
              </w:sdtContent>
            </w:sdt>
          </w:p>
        </w:tc>
      </w:tr>
      <w:tr w:rsidR="000B7FBE" w:rsidTr="000B7FBE">
        <w:trPr>
          <w:trHeight w:val="360"/>
        </w:trPr>
        <w:tc>
          <w:tcPr>
            <w:tcW w:w="9350" w:type="dxa"/>
            <w:gridSpan w:val="2"/>
            <w:vAlign w:val="center"/>
          </w:tcPr>
          <w:p w:rsidR="000B7FBE" w:rsidRDefault="000B7FBE" w:rsidP="000B7FBE">
            <w:pPr>
              <w:pStyle w:val="NoSpacing"/>
            </w:pPr>
            <w:r w:rsidRPr="00221D20">
              <w:rPr>
                <w:b/>
              </w:rPr>
              <w:t>Training Description</w:t>
            </w:r>
            <w:r>
              <w:t xml:space="preserve">: </w:t>
            </w:r>
            <w:r w:rsidRPr="00221D20">
              <w:rPr>
                <w:rStyle w:val="Input"/>
              </w:rPr>
              <w:t>Insert Description of Training</w:t>
            </w:r>
          </w:p>
        </w:tc>
      </w:tr>
      <w:tr w:rsidR="000B7FBE" w:rsidTr="000B7FBE">
        <w:trPr>
          <w:trHeight w:val="360"/>
        </w:trPr>
        <w:tc>
          <w:tcPr>
            <w:tcW w:w="9350" w:type="dxa"/>
            <w:gridSpan w:val="2"/>
            <w:vAlign w:val="center"/>
          </w:tcPr>
          <w:p w:rsidR="000B7FBE" w:rsidRDefault="000B7FBE" w:rsidP="000B7FBE">
            <w:pPr>
              <w:pStyle w:val="NoSpacing"/>
            </w:pPr>
            <w:r w:rsidRPr="00221D20">
              <w:rPr>
                <w:b/>
              </w:rPr>
              <w:t>Trainer</w:t>
            </w:r>
            <w:r>
              <w:t xml:space="preserve">: </w:t>
            </w:r>
            <w:r w:rsidRPr="00221D20">
              <w:rPr>
                <w:rStyle w:val="Input"/>
              </w:rPr>
              <w:t>Insert Trainer(s) names</w:t>
            </w:r>
          </w:p>
        </w:tc>
      </w:tr>
      <w:tr w:rsidR="000B7FBE" w:rsidTr="00EE6298">
        <w:tc>
          <w:tcPr>
            <w:tcW w:w="4675" w:type="dxa"/>
            <w:shd w:val="clear" w:color="auto" w:fill="F2F2F2" w:themeFill="background1" w:themeFillShade="F2"/>
          </w:tcPr>
          <w:p w:rsidR="000B7FBE" w:rsidRPr="00221D20" w:rsidRDefault="000B7FBE" w:rsidP="00EE6298">
            <w:pPr>
              <w:pStyle w:val="NoSpacing"/>
              <w:rPr>
                <w:b/>
              </w:rPr>
            </w:pPr>
            <w:r w:rsidRPr="00221D20">
              <w:rPr>
                <w:b/>
              </w:rPr>
              <w:t>Employee(s) trained</w:t>
            </w:r>
          </w:p>
        </w:tc>
        <w:tc>
          <w:tcPr>
            <w:tcW w:w="4675" w:type="dxa"/>
            <w:shd w:val="clear" w:color="auto" w:fill="F2F2F2" w:themeFill="background1" w:themeFillShade="F2"/>
          </w:tcPr>
          <w:p w:rsidR="000B7FBE" w:rsidRPr="00221D20" w:rsidRDefault="000B7FBE" w:rsidP="00EE6298">
            <w:pPr>
              <w:pStyle w:val="NoSpacing"/>
              <w:rPr>
                <w:b/>
              </w:rPr>
            </w:pPr>
            <w:r w:rsidRPr="00221D20">
              <w:rPr>
                <w:b/>
              </w:rPr>
              <w:t>Employee signature</w:t>
            </w: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r w:rsidR="000B7FBE" w:rsidTr="00EE6298">
        <w:trPr>
          <w:trHeight w:val="432"/>
        </w:trPr>
        <w:tc>
          <w:tcPr>
            <w:tcW w:w="4675" w:type="dxa"/>
            <w:vAlign w:val="center"/>
          </w:tcPr>
          <w:p w:rsidR="000B7FBE" w:rsidRPr="000B7FBE" w:rsidRDefault="000B7FBE" w:rsidP="00EE6298">
            <w:pPr>
              <w:pStyle w:val="NoSpacing"/>
              <w:rPr>
                <w:rStyle w:val="Input"/>
              </w:rPr>
            </w:pPr>
            <w:r w:rsidRPr="000B7FBE">
              <w:rPr>
                <w:rStyle w:val="Input"/>
              </w:rPr>
              <w:t>Insert Name</w:t>
            </w:r>
          </w:p>
        </w:tc>
        <w:tc>
          <w:tcPr>
            <w:tcW w:w="4675" w:type="dxa"/>
            <w:vAlign w:val="center"/>
          </w:tcPr>
          <w:p w:rsidR="000B7FBE" w:rsidRDefault="000B7FBE" w:rsidP="00EE6298">
            <w:pPr>
              <w:pStyle w:val="NoSpacing"/>
            </w:pPr>
          </w:p>
        </w:tc>
      </w:tr>
    </w:tbl>
    <w:p w:rsidR="000B7FBE" w:rsidRDefault="000B7FBE" w:rsidP="00BA4903">
      <w:pPr>
        <w:pStyle w:val="Heading1"/>
      </w:pPr>
      <w:bookmarkStart w:id="3" w:name="_Toc490728505"/>
      <w:r>
        <w:rPr>
          <w:noProof/>
        </w:rPr>
        <w:lastRenderedPageBreak/>
        <mc:AlternateContent>
          <mc:Choice Requires="wps">
            <w:drawing>
              <wp:anchor distT="0" distB="0" distL="114300" distR="114300" simplePos="0" relativeHeight="251663360" behindDoc="0" locked="0" layoutInCell="1" allowOverlap="1" wp14:anchorId="468CFCB1" wp14:editId="29C6DE5B">
                <wp:simplePos x="0" y="0"/>
                <wp:positionH relativeFrom="column">
                  <wp:posOffset>0</wp:posOffset>
                </wp:positionH>
                <wp:positionV relativeFrom="paragraph">
                  <wp:posOffset>358140</wp:posOffset>
                </wp:positionV>
                <wp:extent cx="1828800" cy="1828800"/>
                <wp:effectExtent l="38100" t="38100" r="120650" b="1206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0B7FBE">
                            <w:pPr>
                              <w:pStyle w:val="NoSpacing"/>
                            </w:pPr>
                            <w:r w:rsidRPr="000B7FBE">
                              <w:rPr>
                                <w:b/>
                              </w:rPr>
                              <w:t>Instructions</w:t>
                            </w:r>
                            <w:r>
                              <w:t>:</w:t>
                            </w:r>
                          </w:p>
                          <w:p w:rsidR="00F358E7" w:rsidRDefault="00F358E7" w:rsidP="000B7FBE">
                            <w:pPr>
                              <w:pStyle w:val="NoSpacing"/>
                              <w:numPr>
                                <w:ilvl w:val="0"/>
                                <w:numId w:val="6"/>
                              </w:numPr>
                              <w:spacing w:before="120"/>
                            </w:pPr>
                            <w:r>
                              <w:t>Include in your records documentation of maintenance and repairs of control measures and industrial equipment, including:</w:t>
                            </w:r>
                          </w:p>
                          <w:p w:rsidR="00F358E7" w:rsidRDefault="00F358E7" w:rsidP="000B7FBE">
                            <w:pPr>
                              <w:pStyle w:val="NoSpacing"/>
                              <w:numPr>
                                <w:ilvl w:val="1"/>
                                <w:numId w:val="6"/>
                              </w:numPr>
                            </w:pPr>
                            <w:r>
                              <w:t>the control measure/equipment maintained,</w:t>
                            </w:r>
                          </w:p>
                          <w:p w:rsidR="00F358E7" w:rsidRDefault="00F358E7" w:rsidP="000B7FBE">
                            <w:pPr>
                              <w:pStyle w:val="NoSpacing"/>
                              <w:numPr>
                                <w:ilvl w:val="1"/>
                                <w:numId w:val="6"/>
                              </w:numPr>
                            </w:pPr>
                            <w:r>
                              <w:t xml:space="preserve">date(s) of regular maintenance, </w:t>
                            </w:r>
                          </w:p>
                          <w:p w:rsidR="00F358E7" w:rsidRDefault="00F358E7" w:rsidP="000B7FBE">
                            <w:pPr>
                              <w:pStyle w:val="NoSpacing"/>
                              <w:numPr>
                                <w:ilvl w:val="1"/>
                                <w:numId w:val="6"/>
                              </w:numPr>
                            </w:pPr>
                            <w:r>
                              <w:t xml:space="preserve">date(s) of discovery of areas in need of repair/replacement, and for repairs, </w:t>
                            </w:r>
                          </w:p>
                          <w:p w:rsidR="00F358E7" w:rsidRDefault="00F358E7" w:rsidP="000B7FBE">
                            <w:pPr>
                              <w:pStyle w:val="NoSpacing"/>
                              <w:numPr>
                                <w:ilvl w:val="1"/>
                                <w:numId w:val="6"/>
                              </w:numPr>
                            </w:pPr>
                            <w:r>
                              <w:t xml:space="preserve">date(s) that the control measure/equipment was returned to full function, and </w:t>
                            </w:r>
                          </w:p>
                          <w:p w:rsidR="00F358E7" w:rsidRDefault="00F358E7" w:rsidP="000B7FBE">
                            <w:pPr>
                              <w:pStyle w:val="NoSpacing"/>
                              <w:numPr>
                                <w:ilvl w:val="1"/>
                                <w:numId w:val="6"/>
                              </w:numPr>
                            </w:pPr>
                            <w:proofErr w:type="gramStart"/>
                            <w:r>
                              <w:t>the</w:t>
                            </w:r>
                            <w:proofErr w:type="gramEnd"/>
                            <w:r>
                              <w:t xml:space="preserve"> justification for any extended maintenance/repair schedules (see Part 4.2.3 of the 2015 MSGP).</w:t>
                            </w:r>
                          </w:p>
                          <w:p w:rsidR="00F358E7" w:rsidRPr="000B2C6D" w:rsidRDefault="00F358E7" w:rsidP="000B7FBE">
                            <w:pPr>
                              <w:pStyle w:val="NoSpacing"/>
                              <w:numPr>
                                <w:ilvl w:val="0"/>
                                <w:numId w:val="6"/>
                              </w:numPr>
                              <w:spacing w:before="120"/>
                            </w:pPr>
                            <w:r>
                              <w:t>Provide information, as shown below, to document your maintenance activities for each control measure and industrial equipment.  Repeat as necessary by copying and pasting the information below for additional control meas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CFCB1" id="Text Box 4" o:spid="_x0000_s1029" type="#_x0000_t202" style="position:absolute;left:0;text-align:left;margin-left:0;margin-top:28.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" fillcolor="#f2f2f2 [3052]" strokecolor="#5b9bd5 [3204]" strokeweight="1pt">
                <v:shadow on="t" color="black" opacity="26214f" origin="-.5,-.5" offset=".74836mm,.74836mm"/>
                <v:textbox style="mso-fit-shape-to-text:t">
                  <w:txbxContent>
                    <w:p w:rsidR="00F358E7" w:rsidRDefault="00F358E7" w:rsidP="000B7FBE">
                      <w:pPr>
                        <w:pStyle w:val="NoSpacing"/>
                      </w:pPr>
                      <w:r w:rsidRPr="000B7FBE">
                        <w:rPr>
                          <w:b/>
                        </w:rPr>
                        <w:t>Instructions</w:t>
                      </w:r>
                      <w:r>
                        <w:t>:</w:t>
                      </w:r>
                    </w:p>
                    <w:p w:rsidR="00F358E7" w:rsidRDefault="00F358E7" w:rsidP="000B7FBE">
                      <w:pPr>
                        <w:pStyle w:val="NoSpacing"/>
                        <w:numPr>
                          <w:ilvl w:val="0"/>
                          <w:numId w:val="6"/>
                        </w:numPr>
                        <w:spacing w:before="120"/>
                      </w:pPr>
                      <w:r>
                        <w:t>Include in your records documentation of maintenance and repairs of control measures and industrial equipment, including:</w:t>
                      </w:r>
                    </w:p>
                    <w:p w:rsidR="00F358E7" w:rsidRDefault="00F358E7" w:rsidP="000B7FBE">
                      <w:pPr>
                        <w:pStyle w:val="NoSpacing"/>
                        <w:numPr>
                          <w:ilvl w:val="1"/>
                          <w:numId w:val="6"/>
                        </w:numPr>
                      </w:pPr>
                      <w:r>
                        <w:t>the control measure/equipment maintained,</w:t>
                      </w:r>
                    </w:p>
                    <w:p w:rsidR="00F358E7" w:rsidRDefault="00F358E7" w:rsidP="000B7FBE">
                      <w:pPr>
                        <w:pStyle w:val="NoSpacing"/>
                        <w:numPr>
                          <w:ilvl w:val="1"/>
                          <w:numId w:val="6"/>
                        </w:numPr>
                      </w:pPr>
                      <w:r>
                        <w:t xml:space="preserve">date(s) of regular maintenance, </w:t>
                      </w:r>
                    </w:p>
                    <w:p w:rsidR="00F358E7" w:rsidRDefault="00F358E7" w:rsidP="000B7FBE">
                      <w:pPr>
                        <w:pStyle w:val="NoSpacing"/>
                        <w:numPr>
                          <w:ilvl w:val="1"/>
                          <w:numId w:val="6"/>
                        </w:numPr>
                      </w:pPr>
                      <w:r>
                        <w:t xml:space="preserve">date(s) of discovery of areas in need of repair/replacement, and for repairs, </w:t>
                      </w:r>
                    </w:p>
                    <w:p w:rsidR="00F358E7" w:rsidRDefault="00F358E7" w:rsidP="000B7FBE">
                      <w:pPr>
                        <w:pStyle w:val="NoSpacing"/>
                        <w:numPr>
                          <w:ilvl w:val="1"/>
                          <w:numId w:val="6"/>
                        </w:numPr>
                      </w:pPr>
                      <w:r>
                        <w:t xml:space="preserve">date(s) that the control measure/equipment was returned to full function, and </w:t>
                      </w:r>
                    </w:p>
                    <w:p w:rsidR="00F358E7" w:rsidRDefault="00F358E7" w:rsidP="000B7FBE">
                      <w:pPr>
                        <w:pStyle w:val="NoSpacing"/>
                        <w:numPr>
                          <w:ilvl w:val="1"/>
                          <w:numId w:val="6"/>
                        </w:numPr>
                      </w:pPr>
                      <w:proofErr w:type="gramStart"/>
                      <w:r>
                        <w:t>the</w:t>
                      </w:r>
                      <w:proofErr w:type="gramEnd"/>
                      <w:r>
                        <w:t xml:space="preserve"> justification for any extended maintenance/repair schedules (see Part 4.2.3 of the 2015 MSGP).</w:t>
                      </w:r>
                    </w:p>
                    <w:p w:rsidR="00F358E7" w:rsidRPr="000B2C6D" w:rsidRDefault="00F358E7" w:rsidP="000B7FBE">
                      <w:pPr>
                        <w:pStyle w:val="NoSpacing"/>
                        <w:numPr>
                          <w:ilvl w:val="0"/>
                          <w:numId w:val="6"/>
                        </w:numPr>
                        <w:spacing w:before="120"/>
                      </w:pPr>
                      <w:r>
                        <w:t>Provide information, as shown below, to document your maintenance activities for each control measure and industrial equipment.  Repeat as necessary by copying and pasting the information below for additional control measures.</w:t>
                      </w:r>
                    </w:p>
                  </w:txbxContent>
                </v:textbox>
                <w10:wrap type="square"/>
              </v:shape>
            </w:pict>
          </mc:Fallback>
        </mc:AlternateContent>
      </w:r>
      <w:r>
        <w:t>Maintenance</w:t>
      </w:r>
      <w:bookmarkEnd w:id="3"/>
    </w:p>
    <w:p w:rsidR="000B7FBE" w:rsidRDefault="000B7FBE" w:rsidP="000B7FBE">
      <w:pPr>
        <w:pStyle w:val="NoSpacing"/>
      </w:pPr>
      <w:r w:rsidRPr="000B7FBE">
        <w:rPr>
          <w:b/>
          <w:u w:val="single"/>
        </w:rPr>
        <w:t>Control Measure Maintenance Records</w:t>
      </w:r>
      <w:r>
        <w:t xml:space="preserve"> </w:t>
      </w:r>
      <w:r w:rsidRPr="00533264">
        <w:rPr>
          <w:rStyle w:val="AttachNotesChar"/>
          <w:i/>
        </w:rPr>
        <w:t>(copy information below for each control measure)</w:t>
      </w:r>
    </w:p>
    <w:p w:rsidR="000B7FBE" w:rsidRDefault="000B7FBE" w:rsidP="000B7FBE">
      <w:pPr>
        <w:pStyle w:val="NoSpacing"/>
      </w:pPr>
    </w:p>
    <w:p w:rsidR="000B7FBE" w:rsidRDefault="000B7FBE" w:rsidP="000B7FBE">
      <w:pPr>
        <w:pStyle w:val="NoSpacing"/>
      </w:pPr>
      <w:r w:rsidRPr="000B7FBE">
        <w:rPr>
          <w:b/>
        </w:rPr>
        <w:t>Control Measure</w:t>
      </w:r>
      <w:r>
        <w:t xml:space="preserve">: </w:t>
      </w:r>
      <w:r w:rsidRPr="000B7FBE">
        <w:rPr>
          <w:rStyle w:val="Input"/>
        </w:rPr>
        <w:t>Insert Name of Control Measure</w:t>
      </w:r>
      <w:r>
        <w:t xml:space="preserve"> </w:t>
      </w:r>
    </w:p>
    <w:p w:rsidR="000B7FBE" w:rsidRDefault="000B7FBE" w:rsidP="000B7FBE">
      <w:pPr>
        <w:pStyle w:val="NoSpacing"/>
      </w:pPr>
      <w:r w:rsidRPr="000B7FBE">
        <w:rPr>
          <w:b/>
        </w:rPr>
        <w:t>Regular Maintenance Activities</w:t>
      </w:r>
      <w:r>
        <w:t xml:space="preserve">: </w:t>
      </w:r>
      <w:r w:rsidRPr="000B7FBE">
        <w:rPr>
          <w:rStyle w:val="Input"/>
        </w:rPr>
        <w:t>Describe maintenance activities</w:t>
      </w:r>
    </w:p>
    <w:p w:rsidR="000B7FBE" w:rsidRDefault="000B7FBE" w:rsidP="000B7FBE">
      <w:pPr>
        <w:pStyle w:val="NoSpacing"/>
      </w:pPr>
      <w:r w:rsidRPr="000B7FBE">
        <w:rPr>
          <w:b/>
        </w:rPr>
        <w:t>Regular Maintenance Schedule</w:t>
      </w:r>
      <w:r>
        <w:t xml:space="preserve">: </w:t>
      </w:r>
      <w:r w:rsidRPr="000B7FBE">
        <w:rPr>
          <w:rStyle w:val="Input"/>
        </w:rPr>
        <w:t>Insert Maintenance Schedule</w:t>
      </w:r>
    </w:p>
    <w:p w:rsidR="000B7FBE" w:rsidRDefault="000B7FBE" w:rsidP="000B7FBE">
      <w:pPr>
        <w:pStyle w:val="NoSpacing"/>
      </w:pPr>
    </w:p>
    <w:p w:rsidR="000B7FBE" w:rsidRDefault="000B7FBE" w:rsidP="000B7FBE">
      <w:pPr>
        <w:pStyle w:val="NoSpacing"/>
      </w:pPr>
      <w:r w:rsidRPr="000B7FBE">
        <w:rPr>
          <w:b/>
        </w:rPr>
        <w:t>Date of Action</w:t>
      </w:r>
      <w:r>
        <w:t xml:space="preserve">: </w:t>
      </w:r>
      <w:sdt>
        <w:sdtPr>
          <w:rPr>
            <w:rStyle w:val="Input"/>
          </w:rPr>
          <w:id w:val="564685953"/>
          <w:placeholder>
            <w:docPart w:val="DefaultPlaceholder_1081868576"/>
          </w:placeholder>
          <w:date>
            <w:dateFormat w:val="M/d/yyyy"/>
            <w:lid w:val="en-US"/>
            <w:storeMappedDataAs w:val="dateTime"/>
            <w:calendar w:val="gregorian"/>
          </w:date>
        </w:sdtPr>
        <w:sdtContent>
          <w:r w:rsidRPr="00AF57A2">
            <w:rPr>
              <w:rStyle w:val="Input"/>
            </w:rPr>
            <w:t>Insert Date of Action</w:t>
          </w:r>
        </w:sdtContent>
      </w:sdt>
      <w:r>
        <w:t xml:space="preserve"> </w:t>
      </w:r>
    </w:p>
    <w:p w:rsidR="000B7FBE" w:rsidRDefault="000B7FBE" w:rsidP="000B7FBE">
      <w:pPr>
        <w:pStyle w:val="NoSpacing"/>
      </w:pPr>
      <w:r w:rsidRPr="000B7FBE">
        <w:rPr>
          <w:b/>
        </w:rPr>
        <w:t>Reason for Action</w:t>
      </w:r>
      <w:r>
        <w:t>:</w:t>
      </w:r>
      <w:r>
        <w:tab/>
      </w:r>
      <w:sdt>
        <w:sdtPr>
          <w:rPr>
            <w:rStyle w:val="Input"/>
            <w:rFonts w:ascii="MS Gothic" w:eastAsia="MS Gothic" w:hAnsi="MS Gothic"/>
            <w:sz w:val="24"/>
          </w:rPr>
          <w:id w:val="950210423"/>
          <w15:appearance w15:val="hidden"/>
          <w14:checkbox>
            <w14:checked w14:val="0"/>
            <w14:checkedState w14:val="00FE" w14:font="Wingdings"/>
            <w14:uncheckedState w14:val="2610" w14:font="MS Gothic"/>
          </w14:checkbox>
        </w:sdtPr>
        <w:sdtContent>
          <w:r w:rsidR="00AF57A2">
            <w:rPr>
              <w:rStyle w:val="Input"/>
              <w:rFonts w:ascii="MS Gothic" w:eastAsia="MS Gothic" w:hAnsi="MS Gothic" w:hint="eastAsia"/>
              <w:sz w:val="24"/>
            </w:rPr>
            <w:t>☐</w:t>
          </w:r>
        </w:sdtContent>
      </w:sdt>
      <w:r>
        <w:t xml:space="preserve"> </w:t>
      </w:r>
      <w:r w:rsidRPr="000B7FBE">
        <w:rPr>
          <w:b/>
        </w:rPr>
        <w:t>Regular Maintenance</w:t>
      </w:r>
      <w:r>
        <w:tab/>
      </w:r>
      <w:sdt>
        <w:sdtPr>
          <w:rPr>
            <w:rStyle w:val="InputCheckbox"/>
            <w:sz w:val="24"/>
          </w:rPr>
          <w:id w:val="-1594776829"/>
          <w15:appearance w15:val="hidden"/>
          <w14:checkbox>
            <w14:checked w14:val="0"/>
            <w14:checkedState w14:val="00FE" w14:font="Wingdings"/>
            <w14:uncheckedState w14:val="2610" w14:font="MS Gothic"/>
          </w14:checkbox>
        </w:sdtPr>
        <w:sdtContent>
          <w:r w:rsidR="00AF57A2">
            <w:rPr>
              <w:rStyle w:val="InputCheckbox"/>
              <w:rFonts w:hint="eastAsia"/>
              <w:sz w:val="24"/>
            </w:rPr>
            <w:t>☐</w:t>
          </w:r>
        </w:sdtContent>
      </w:sdt>
      <w:r w:rsidRPr="000B7FBE">
        <w:rPr>
          <w:sz w:val="28"/>
        </w:rPr>
        <w:t xml:space="preserve"> </w:t>
      </w:r>
      <w:r w:rsidRPr="000B7FBE">
        <w:rPr>
          <w:b/>
        </w:rPr>
        <w:t>Discovery of Problem</w:t>
      </w:r>
    </w:p>
    <w:p w:rsidR="000B7FBE" w:rsidRDefault="000B7FBE" w:rsidP="000B7FBE">
      <w:pPr>
        <w:pStyle w:val="NoSpacing"/>
      </w:pPr>
      <w:r w:rsidRPr="000B7FBE">
        <w:rPr>
          <w:b/>
        </w:rPr>
        <w:t>If Problem</w:t>
      </w:r>
      <w:r>
        <w:t xml:space="preserve">, </w:t>
      </w:r>
    </w:p>
    <w:p w:rsidR="000B7FBE" w:rsidRDefault="000B7FBE" w:rsidP="000B7FBE">
      <w:pPr>
        <w:pStyle w:val="NoSpacing"/>
        <w:numPr>
          <w:ilvl w:val="0"/>
          <w:numId w:val="7"/>
        </w:numPr>
      </w:pPr>
      <w:r w:rsidRPr="000B7FBE">
        <w:rPr>
          <w:b/>
        </w:rPr>
        <w:t>Description of Action Required</w:t>
      </w:r>
      <w:r>
        <w:t xml:space="preserve">: </w:t>
      </w:r>
      <w:r w:rsidRPr="000B7FBE">
        <w:rPr>
          <w:rStyle w:val="Input"/>
        </w:rPr>
        <w:t>Describe actions taken in response to problem</w:t>
      </w:r>
    </w:p>
    <w:p w:rsidR="000B7FBE" w:rsidRDefault="000B7FBE" w:rsidP="000B7FBE">
      <w:pPr>
        <w:pStyle w:val="NoSpacing"/>
        <w:numPr>
          <w:ilvl w:val="0"/>
          <w:numId w:val="7"/>
        </w:numPr>
      </w:pPr>
      <w:r w:rsidRPr="000B7FBE">
        <w:rPr>
          <w:b/>
        </w:rPr>
        <w:t>Date Control Measure Returned to Full Function</w:t>
      </w:r>
      <w:r>
        <w:t xml:space="preserve">: </w:t>
      </w:r>
      <w:sdt>
        <w:sdtPr>
          <w:rPr>
            <w:rStyle w:val="Input"/>
          </w:rPr>
          <w:id w:val="125358708"/>
          <w:placeholder>
            <w:docPart w:val="1185855B46A5417D8144F5E19E2C1BA7"/>
          </w:placeholder>
          <w:date>
            <w:dateFormat w:val="M/d/yyyy"/>
            <w:lid w:val="en-US"/>
            <w:storeMappedDataAs w:val="dateTime"/>
            <w:calendar w:val="gregorian"/>
          </w:date>
        </w:sdtPr>
        <w:sdtContent>
          <w:r w:rsidRPr="000B7FBE">
            <w:rPr>
              <w:rStyle w:val="Input"/>
            </w:rPr>
            <w:t>Insert Date</w:t>
          </w:r>
        </w:sdtContent>
      </w:sdt>
      <w:r>
        <w:t xml:space="preserve"> </w:t>
      </w:r>
    </w:p>
    <w:p w:rsidR="000B7FBE" w:rsidRDefault="000B7FBE" w:rsidP="000B7FBE">
      <w:pPr>
        <w:pStyle w:val="NoSpacing"/>
        <w:numPr>
          <w:ilvl w:val="0"/>
          <w:numId w:val="7"/>
        </w:numPr>
      </w:pPr>
      <w:r w:rsidRPr="00213F20">
        <w:rPr>
          <w:b/>
        </w:rPr>
        <w:t>Justification for Extended Schedule, if applicable</w:t>
      </w:r>
      <w:r>
        <w:t xml:space="preserve">: </w:t>
      </w:r>
      <w:r w:rsidRPr="00213F20">
        <w:rPr>
          <w:rStyle w:val="Input"/>
        </w:rPr>
        <w:t>Insert Justification (if applicable)</w:t>
      </w:r>
    </w:p>
    <w:p w:rsidR="000B7FBE" w:rsidRDefault="000B7FBE" w:rsidP="000B7FBE">
      <w:pPr>
        <w:pStyle w:val="NoSpacing"/>
        <w:rPr>
          <w:rStyle w:val="Input"/>
        </w:rPr>
      </w:pPr>
      <w:r w:rsidRPr="00213F20">
        <w:rPr>
          <w:b/>
        </w:rPr>
        <w:t>Notes</w:t>
      </w:r>
      <w:r>
        <w:t xml:space="preserve">: </w:t>
      </w:r>
      <w:r w:rsidRPr="00213F20">
        <w:rPr>
          <w:rStyle w:val="Input"/>
        </w:rPr>
        <w:t>Insert Notes (if applicable)</w:t>
      </w:r>
    </w:p>
    <w:p w:rsidR="00213F20" w:rsidRPr="00213F20" w:rsidRDefault="00213F20" w:rsidP="00213F20"/>
    <w:p w:rsidR="00213F20" w:rsidRDefault="00213F20" w:rsidP="00533264">
      <w:pPr>
        <w:pStyle w:val="NoSpacing"/>
      </w:pPr>
      <w:r w:rsidRPr="00213F20">
        <w:rPr>
          <w:b/>
          <w:u w:val="single"/>
        </w:rPr>
        <w:t>Industrial Equipment and Systems Maintenance Records</w:t>
      </w:r>
      <w:r>
        <w:t xml:space="preserve"> </w:t>
      </w:r>
      <w:r w:rsidRPr="00533264">
        <w:rPr>
          <w:rStyle w:val="AttachNotesChar"/>
          <w:i/>
        </w:rPr>
        <w:t>(copy information below for each industrial equipment/system)</w:t>
      </w:r>
    </w:p>
    <w:p w:rsidR="00213F20" w:rsidRDefault="00213F20" w:rsidP="00213F20">
      <w:pPr>
        <w:pStyle w:val="NoSpacing"/>
      </w:pPr>
    </w:p>
    <w:p w:rsidR="00213F20" w:rsidRDefault="00213F20" w:rsidP="00213F20">
      <w:pPr>
        <w:pStyle w:val="NoSpacing"/>
      </w:pPr>
      <w:r w:rsidRPr="00213F20">
        <w:rPr>
          <w:b/>
        </w:rPr>
        <w:t>Industrial Equipment/Systems</w:t>
      </w:r>
      <w:r>
        <w:t xml:space="preserve">: </w:t>
      </w:r>
      <w:r w:rsidRPr="00213F20">
        <w:rPr>
          <w:rStyle w:val="Input"/>
        </w:rPr>
        <w:t>Insert Name of Industrial Equipment/System</w:t>
      </w:r>
    </w:p>
    <w:p w:rsidR="00213F20" w:rsidRDefault="00213F20" w:rsidP="00213F20">
      <w:pPr>
        <w:pStyle w:val="NoSpacing"/>
      </w:pPr>
      <w:r w:rsidRPr="00213F20">
        <w:rPr>
          <w:b/>
        </w:rPr>
        <w:t>Regular Maintenance Activities</w:t>
      </w:r>
      <w:r>
        <w:t xml:space="preserve">: </w:t>
      </w:r>
      <w:r w:rsidRPr="00213F20">
        <w:rPr>
          <w:rStyle w:val="Input"/>
        </w:rPr>
        <w:t>Describe maintenance activities</w:t>
      </w:r>
    </w:p>
    <w:p w:rsidR="00213F20" w:rsidRDefault="00213F20" w:rsidP="00213F20">
      <w:pPr>
        <w:pStyle w:val="NoSpacing"/>
        <w:rPr>
          <w:rStyle w:val="Input"/>
        </w:rPr>
      </w:pPr>
      <w:r w:rsidRPr="00213F20">
        <w:rPr>
          <w:b/>
        </w:rPr>
        <w:t>Regular Maintenance Schedule</w:t>
      </w:r>
      <w:r>
        <w:t xml:space="preserve">: </w:t>
      </w:r>
      <w:r w:rsidRPr="00213F20">
        <w:rPr>
          <w:rStyle w:val="Input"/>
        </w:rPr>
        <w:t>Insert Maintenance Schedule</w:t>
      </w:r>
    </w:p>
    <w:p w:rsidR="00213F20" w:rsidRPr="00213F20" w:rsidRDefault="00213F20" w:rsidP="00213F20">
      <w:pPr>
        <w:pStyle w:val="NoSpacing"/>
      </w:pPr>
    </w:p>
    <w:p w:rsidR="00213F20" w:rsidRPr="00213F20" w:rsidRDefault="00213F20" w:rsidP="00213F20">
      <w:pPr>
        <w:spacing w:after="0" w:line="240" w:lineRule="auto"/>
      </w:pPr>
      <w:r w:rsidRPr="00213F20">
        <w:rPr>
          <w:b/>
        </w:rPr>
        <w:t>Date of Action</w:t>
      </w:r>
      <w:r w:rsidRPr="00213F20">
        <w:t xml:space="preserve">: </w:t>
      </w:r>
      <w:sdt>
        <w:sdtPr>
          <w:rPr>
            <w:color w:val="0000FF"/>
          </w:rPr>
          <w:id w:val="-466363389"/>
          <w:placeholder>
            <w:docPart w:val="DefaultPlaceholder_1081868576"/>
          </w:placeholder>
          <w:date>
            <w:dateFormat w:val="M/d/yyyy"/>
            <w:lid w:val="en-US"/>
            <w:storeMappedDataAs w:val="dateTime"/>
            <w:calendar w:val="gregorian"/>
          </w:date>
        </w:sdtPr>
        <w:sdtEndPr/>
        <w:sdtContent>
          <w:r w:rsidRPr="00213F20">
            <w:rPr>
              <w:color w:val="0000FF"/>
            </w:rPr>
            <w:t>Insert Date of Action</w:t>
          </w:r>
        </w:sdtContent>
      </w:sdt>
      <w:r w:rsidRPr="00213F20">
        <w:t xml:space="preserve"> </w:t>
      </w:r>
    </w:p>
    <w:p w:rsidR="00213F20" w:rsidRPr="00213F20" w:rsidRDefault="00213F20" w:rsidP="00213F20">
      <w:pPr>
        <w:spacing w:after="0" w:line="240" w:lineRule="auto"/>
      </w:pPr>
      <w:r w:rsidRPr="00213F20">
        <w:rPr>
          <w:b/>
        </w:rPr>
        <w:t>Reason for Action</w:t>
      </w:r>
      <w:r w:rsidRPr="00213F20">
        <w:t>:</w:t>
      </w:r>
      <w:r w:rsidRPr="00213F20">
        <w:tab/>
      </w:r>
      <w:sdt>
        <w:sdtPr>
          <w:rPr>
            <w:rStyle w:val="Input"/>
            <w:sz w:val="24"/>
          </w:rPr>
          <w:id w:val="2082708635"/>
          <w15:appearance w15:val="hidden"/>
          <w14:checkbox>
            <w14:checked w14:val="0"/>
            <w14:checkedState w14:val="00FE" w14:font="Wingdings"/>
            <w14:uncheckedState w14:val="2610" w14:font="MS Gothic"/>
          </w14:checkbox>
        </w:sdtPr>
        <w:sdtContent>
          <w:r w:rsidR="00AF57A2">
            <w:rPr>
              <w:rStyle w:val="Input"/>
              <w:rFonts w:ascii="MS Gothic" w:eastAsia="MS Gothic" w:hAnsi="MS Gothic" w:hint="eastAsia"/>
              <w:sz w:val="24"/>
            </w:rPr>
            <w:t>☐</w:t>
          </w:r>
        </w:sdtContent>
      </w:sdt>
      <w:r w:rsidRPr="00213F20">
        <w:t xml:space="preserve"> </w:t>
      </w:r>
      <w:r w:rsidRPr="00213F20">
        <w:rPr>
          <w:b/>
        </w:rPr>
        <w:t>Regular Maintenance</w:t>
      </w:r>
      <w:r w:rsidRPr="00213F20">
        <w:tab/>
      </w:r>
      <w:sdt>
        <w:sdtPr>
          <w:rPr>
            <w:rStyle w:val="Input"/>
            <w:rFonts w:ascii="MS Gothic" w:eastAsia="MS Gothic" w:hAnsi="MS Gothic"/>
            <w:sz w:val="24"/>
          </w:rPr>
          <w:id w:val="885076561"/>
          <w15:appearance w15:val="hidden"/>
          <w14:checkbox>
            <w14:checked w14:val="0"/>
            <w14:checkedState w14:val="00FE" w14:font="Wingdings"/>
            <w14:uncheckedState w14:val="2610" w14:font="MS Gothic"/>
          </w14:checkbox>
        </w:sdtPr>
        <w:sdtContent>
          <w:r w:rsidR="006C13C7" w:rsidRPr="00AF57A2">
            <w:rPr>
              <w:rStyle w:val="Input"/>
              <w:rFonts w:ascii="MS Gothic" w:eastAsia="MS Gothic" w:hAnsi="MS Gothic" w:hint="eastAsia"/>
              <w:sz w:val="24"/>
            </w:rPr>
            <w:t>☐</w:t>
          </w:r>
        </w:sdtContent>
      </w:sdt>
      <w:r w:rsidRPr="00213F20">
        <w:rPr>
          <w:sz w:val="28"/>
        </w:rPr>
        <w:t xml:space="preserve"> </w:t>
      </w:r>
      <w:r w:rsidRPr="00213F20">
        <w:rPr>
          <w:b/>
        </w:rPr>
        <w:t>Discovery of Problem</w:t>
      </w:r>
    </w:p>
    <w:p w:rsidR="00213F20" w:rsidRPr="00213F20" w:rsidRDefault="00213F20" w:rsidP="00213F20">
      <w:pPr>
        <w:spacing w:after="0" w:line="240" w:lineRule="auto"/>
      </w:pPr>
      <w:r w:rsidRPr="00213F20">
        <w:rPr>
          <w:b/>
        </w:rPr>
        <w:t>If Problem</w:t>
      </w:r>
      <w:r w:rsidRPr="00213F20">
        <w:t xml:space="preserve">, </w:t>
      </w:r>
    </w:p>
    <w:p w:rsidR="00213F20" w:rsidRPr="00213F20" w:rsidRDefault="00213F20" w:rsidP="00213F20">
      <w:pPr>
        <w:numPr>
          <w:ilvl w:val="0"/>
          <w:numId w:val="7"/>
        </w:numPr>
        <w:spacing w:after="0" w:line="240" w:lineRule="auto"/>
      </w:pPr>
      <w:r w:rsidRPr="00213F20">
        <w:rPr>
          <w:b/>
        </w:rPr>
        <w:t>Description of Action Required</w:t>
      </w:r>
      <w:r w:rsidRPr="00213F20">
        <w:t xml:space="preserve">: </w:t>
      </w:r>
      <w:r w:rsidRPr="00213F20">
        <w:rPr>
          <w:color w:val="0000FF"/>
        </w:rPr>
        <w:t>Describe actions taken in response to problem</w:t>
      </w:r>
    </w:p>
    <w:p w:rsidR="00213F20" w:rsidRPr="00213F20" w:rsidRDefault="00213F20" w:rsidP="00213F20">
      <w:pPr>
        <w:numPr>
          <w:ilvl w:val="0"/>
          <w:numId w:val="7"/>
        </w:numPr>
        <w:spacing w:after="0" w:line="240" w:lineRule="auto"/>
      </w:pPr>
      <w:r w:rsidRPr="00213F20">
        <w:rPr>
          <w:b/>
        </w:rPr>
        <w:t>Date Control Measure Returned to Full Function</w:t>
      </w:r>
      <w:r w:rsidRPr="00213F20">
        <w:t xml:space="preserve">: </w:t>
      </w:r>
      <w:sdt>
        <w:sdtPr>
          <w:rPr>
            <w:color w:val="0000FF"/>
          </w:rPr>
          <w:id w:val="-1548593949"/>
          <w:placeholder>
            <w:docPart w:val="50EC566775664BB19619BCE99CB28FA3"/>
          </w:placeholder>
          <w:date>
            <w:dateFormat w:val="M/d/yyyy"/>
            <w:lid w:val="en-US"/>
            <w:storeMappedDataAs w:val="dateTime"/>
            <w:calendar w:val="gregorian"/>
          </w:date>
        </w:sdtPr>
        <w:sdtContent>
          <w:r w:rsidRPr="00213F20">
            <w:rPr>
              <w:color w:val="0000FF"/>
            </w:rPr>
            <w:t>Insert Date</w:t>
          </w:r>
        </w:sdtContent>
      </w:sdt>
      <w:r w:rsidRPr="00213F20">
        <w:t xml:space="preserve"> </w:t>
      </w:r>
    </w:p>
    <w:p w:rsidR="00213F20" w:rsidRPr="00213F20" w:rsidRDefault="00213F20" w:rsidP="00213F20">
      <w:pPr>
        <w:numPr>
          <w:ilvl w:val="0"/>
          <w:numId w:val="7"/>
        </w:numPr>
        <w:spacing w:after="0" w:line="240" w:lineRule="auto"/>
      </w:pPr>
      <w:r w:rsidRPr="00213F20">
        <w:rPr>
          <w:b/>
        </w:rPr>
        <w:t>Justification for Extended Schedule, if applicable</w:t>
      </w:r>
      <w:r w:rsidRPr="00213F20">
        <w:t xml:space="preserve">: </w:t>
      </w:r>
      <w:r w:rsidRPr="00213F20">
        <w:rPr>
          <w:color w:val="0000FF"/>
        </w:rPr>
        <w:t>Insert Justification (if applicable)</w:t>
      </w:r>
    </w:p>
    <w:p w:rsidR="00213F20" w:rsidRPr="00213F20" w:rsidRDefault="00213F20" w:rsidP="00213F20">
      <w:pPr>
        <w:spacing w:after="0" w:line="240" w:lineRule="auto"/>
        <w:rPr>
          <w:color w:val="0000FF"/>
        </w:rPr>
      </w:pPr>
      <w:r w:rsidRPr="00213F20">
        <w:rPr>
          <w:b/>
        </w:rPr>
        <w:t>Notes</w:t>
      </w:r>
      <w:r w:rsidRPr="00213F20">
        <w:t xml:space="preserve">: </w:t>
      </w:r>
      <w:r w:rsidRPr="00213F20">
        <w:rPr>
          <w:color w:val="0000FF"/>
        </w:rPr>
        <w:t>Insert Notes (if applicable)</w:t>
      </w:r>
    </w:p>
    <w:p w:rsidR="00213F20" w:rsidRDefault="004B0B55" w:rsidP="00BA4903">
      <w:pPr>
        <w:pStyle w:val="Heading1"/>
      </w:pPr>
      <w:bookmarkStart w:id="4" w:name="_Toc490728506"/>
      <w:r>
        <w:rPr>
          <w:noProof/>
        </w:rPr>
        <w:lastRenderedPageBreak/>
        <mc:AlternateContent>
          <mc:Choice Requires="wps">
            <w:drawing>
              <wp:anchor distT="0" distB="0" distL="114300" distR="114300" simplePos="0" relativeHeight="251665408" behindDoc="0" locked="0" layoutInCell="1" allowOverlap="1" wp14:anchorId="26105849" wp14:editId="5C17A908">
                <wp:simplePos x="0" y="0"/>
                <wp:positionH relativeFrom="column">
                  <wp:posOffset>0</wp:posOffset>
                </wp:positionH>
                <wp:positionV relativeFrom="paragraph">
                  <wp:posOffset>403653</wp:posOffset>
                </wp:positionV>
                <wp:extent cx="1828800" cy="1828800"/>
                <wp:effectExtent l="38100" t="38100" r="120650" b="1143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4B0B55">
                            <w:r w:rsidRPr="004B0B55">
                              <w:rPr>
                                <w:b/>
                              </w:rPr>
                              <w:t>Instructions</w:t>
                            </w:r>
                            <w:r>
                              <w:t>:</w:t>
                            </w:r>
                          </w:p>
                          <w:p w:rsidR="00F358E7" w:rsidRDefault="00F358E7" w:rsidP="004B0B55">
                            <w:pPr>
                              <w:pStyle w:val="ListParagraph"/>
                              <w:numPr>
                                <w:ilvl w:val="0"/>
                                <w:numId w:val="9"/>
                              </w:numPr>
                            </w:pPr>
                            <w:r>
                              <w:t>Include in your records copies of all routine facility inspection reports completed for the facility.</w:t>
                            </w:r>
                          </w:p>
                          <w:p w:rsidR="00F358E7" w:rsidRDefault="00F358E7" w:rsidP="004B0B55">
                            <w:pPr>
                              <w:pStyle w:val="ListParagraph"/>
                              <w:numPr>
                                <w:ilvl w:val="0"/>
                                <w:numId w:val="9"/>
                              </w:numPr>
                            </w:pPr>
                            <w:r>
                              <w:t xml:space="preserve">The sample inspection report is consistent with the requirements in Parts 6.1 of the 2015 MSGP relating to routine facility inspections. Facilities subject to State industrial stormwater permits may also find this form useful.  </w:t>
                            </w:r>
                            <w:r w:rsidRPr="004B0B55">
                              <w:rPr>
                                <w:b/>
                              </w:rPr>
                              <w:t>If your permitting authority provides you with an inspection report, use that form.</w:t>
                            </w:r>
                          </w:p>
                          <w:p w:rsidR="00F358E7" w:rsidRPr="004B0B55" w:rsidRDefault="00F358E7" w:rsidP="004B0B55">
                            <w:pPr>
                              <w:rPr>
                                <w:b/>
                              </w:rPr>
                            </w:pPr>
                            <w:r w:rsidRPr="004B0B55">
                              <w:rPr>
                                <w:b/>
                              </w:rPr>
                              <w:t>Using the Sample Routine Facility Inspection Report</w:t>
                            </w:r>
                          </w:p>
                          <w:p w:rsidR="00F358E7" w:rsidRDefault="00F358E7" w:rsidP="004B0B55">
                            <w:pPr>
                              <w:pStyle w:val="ListParagraph"/>
                              <w:numPr>
                                <w:ilvl w:val="0"/>
                                <w:numId w:val="10"/>
                              </w:numPr>
                            </w:pPr>
                            <w:r>
                              <w:t xml:space="preserve">This inspection report is designed to be customized according to the specific control measures and activities at your facility. For ease of use, you should take a copy of your site plan and number all of the stormwater control measures and areas of industrial activity that will be inspected.  A brief description of the control measures and areas that were inspected should then be listed in the site-specific section of the inspection report. </w:t>
                            </w:r>
                          </w:p>
                          <w:p w:rsidR="00F358E7" w:rsidRDefault="00F358E7" w:rsidP="004B0B55">
                            <w:pPr>
                              <w:pStyle w:val="ListParagraph"/>
                              <w:numPr>
                                <w:ilvl w:val="0"/>
                                <w:numId w:val="10"/>
                              </w:numPr>
                            </w:pPr>
                            <w:r>
                              <w:t>You can complete the items in the “General Information” section that will remain constant, such as the facility name, APDES tracking number, and inspector (if you only use one inspector). Print out multiple copies of this customized inspection report to use during your inspections.</w:t>
                            </w:r>
                          </w:p>
                          <w:p w:rsidR="00F358E7" w:rsidRPr="00666447" w:rsidRDefault="00F358E7" w:rsidP="004B0B55">
                            <w:pPr>
                              <w:pStyle w:val="ListParagraph"/>
                              <w:numPr>
                                <w:ilvl w:val="0"/>
                                <w:numId w:val="10"/>
                              </w:numPr>
                            </w:pPr>
                            <w:r>
                              <w:t>When conducting the inspection, walk the site by following your site map and numbered control measures/areas of industrial activity to be inspected. Also note whether the “Areas of Industrial Materials or Activities exposed to stormwater” have been addressed (customize this list according to the conditions at your facility). Note any required corrective actions and the date and responsible person for the corr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05849" id="Text Box 5" o:spid="_x0000_s1030" type="#_x0000_t202" style="position:absolute;left:0;text-align:left;margin-left:0;margin-top:31.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" fillcolor="#f2f2f2 [3052]" strokecolor="#5b9bd5 [3204]" strokeweight="1pt">
                <v:shadow on="t" color="black" opacity="26214f" origin="-.5,-.5" offset=".74836mm,.74836mm"/>
                <v:textbox style="mso-fit-shape-to-text:t">
                  <w:txbxContent>
                    <w:p w:rsidR="00F358E7" w:rsidRDefault="00F358E7" w:rsidP="004B0B55">
                      <w:r w:rsidRPr="004B0B55">
                        <w:rPr>
                          <w:b/>
                        </w:rPr>
                        <w:t>Instructions</w:t>
                      </w:r>
                      <w:r>
                        <w:t>:</w:t>
                      </w:r>
                    </w:p>
                    <w:p w:rsidR="00F358E7" w:rsidRDefault="00F358E7" w:rsidP="004B0B55">
                      <w:pPr>
                        <w:pStyle w:val="ListParagraph"/>
                        <w:numPr>
                          <w:ilvl w:val="0"/>
                          <w:numId w:val="9"/>
                        </w:numPr>
                      </w:pPr>
                      <w:r>
                        <w:t>Include in your records copies of all routine facility inspection reports completed for the facility.</w:t>
                      </w:r>
                    </w:p>
                    <w:p w:rsidR="00F358E7" w:rsidRDefault="00F358E7" w:rsidP="004B0B55">
                      <w:pPr>
                        <w:pStyle w:val="ListParagraph"/>
                        <w:numPr>
                          <w:ilvl w:val="0"/>
                          <w:numId w:val="9"/>
                        </w:numPr>
                      </w:pPr>
                      <w:r>
                        <w:t xml:space="preserve">The sample inspection report is consistent with the requirements in Parts 6.1 of the 2015 MSGP relating to routine facility inspections. Facilities subject to State industrial stormwater permits may also find this form useful.  </w:t>
                      </w:r>
                      <w:r w:rsidRPr="004B0B55">
                        <w:rPr>
                          <w:b/>
                        </w:rPr>
                        <w:t>If your permitting authority provides you with an inspection report, use that form.</w:t>
                      </w:r>
                    </w:p>
                    <w:p w:rsidR="00F358E7" w:rsidRPr="004B0B55" w:rsidRDefault="00F358E7" w:rsidP="004B0B55">
                      <w:pPr>
                        <w:rPr>
                          <w:b/>
                        </w:rPr>
                      </w:pPr>
                      <w:r w:rsidRPr="004B0B55">
                        <w:rPr>
                          <w:b/>
                        </w:rPr>
                        <w:t>Using the Sample Routine Facility Inspection Report</w:t>
                      </w:r>
                    </w:p>
                    <w:p w:rsidR="00F358E7" w:rsidRDefault="00F358E7" w:rsidP="004B0B55">
                      <w:pPr>
                        <w:pStyle w:val="ListParagraph"/>
                        <w:numPr>
                          <w:ilvl w:val="0"/>
                          <w:numId w:val="10"/>
                        </w:numPr>
                      </w:pPr>
                      <w:r>
                        <w:t xml:space="preserve">This inspection report is designed to be customized according to the specific control measures and activities at your facility. For ease of use, you should take a copy of your site plan and number all of the stormwater control measures and areas of industrial activity that will be inspected.  A brief description of the control measures and areas that were inspected should then be listed in the site-specific section of the inspection report. </w:t>
                      </w:r>
                    </w:p>
                    <w:p w:rsidR="00F358E7" w:rsidRDefault="00F358E7" w:rsidP="004B0B55">
                      <w:pPr>
                        <w:pStyle w:val="ListParagraph"/>
                        <w:numPr>
                          <w:ilvl w:val="0"/>
                          <w:numId w:val="10"/>
                        </w:numPr>
                      </w:pPr>
                      <w:r>
                        <w:t>You can complete the items in the “General Information” section that will remain constant, such as the facility name, APDES tracking number, and inspector (if you only use one inspector). Print out multiple copies of this customized inspection report to use during your inspections.</w:t>
                      </w:r>
                    </w:p>
                    <w:p w:rsidR="00F358E7" w:rsidRPr="00666447" w:rsidRDefault="00F358E7" w:rsidP="004B0B55">
                      <w:pPr>
                        <w:pStyle w:val="ListParagraph"/>
                        <w:numPr>
                          <w:ilvl w:val="0"/>
                          <w:numId w:val="10"/>
                        </w:numPr>
                      </w:pPr>
                      <w:r>
                        <w:t>When conducting the inspection, walk the site by following your site map and numbered control measures/areas of industrial activity to be inspected. Also note whether the “Areas of Industrial Materials or Activities exposed to stormwater” have been addressed (customize this list according to the conditions at your facility). Note any required corrective actions and the date and responsible person for the correction.</w:t>
                      </w:r>
                    </w:p>
                  </w:txbxContent>
                </v:textbox>
                <w10:wrap type="square"/>
              </v:shape>
            </w:pict>
          </mc:Fallback>
        </mc:AlternateContent>
      </w:r>
      <w:r w:rsidRPr="004B0B55">
        <w:t>Routine Facility Inspection Reports</w:t>
      </w:r>
      <w:bookmarkEnd w:id="4"/>
    </w:p>
    <w:p w:rsidR="004B0B55" w:rsidRDefault="004B0B55" w:rsidP="004B0B55"/>
    <w:p w:rsidR="00BE20E0" w:rsidRDefault="00BE20E0" w:rsidP="004B0B55">
      <w:pPr>
        <w:sectPr w:rsidR="00BE20E0" w:rsidSect="003E6ABC">
          <w:footerReference w:type="default" r:id="rId10"/>
          <w:pgSz w:w="12240" w:h="15840"/>
          <w:pgMar w:top="1152" w:right="1440" w:bottom="576" w:left="1440" w:header="720" w:footer="720" w:gutter="0"/>
          <w:pgNumType w:start="1"/>
          <w:cols w:space="720"/>
          <w:docGrid w:linePitch="360"/>
        </w:sectPr>
      </w:pPr>
    </w:p>
    <w:tbl>
      <w:tblPr>
        <w:tblStyle w:val="TableGrid"/>
        <w:tblW w:w="5100" w:type="pct"/>
        <w:jc w:val="center"/>
        <w:tblLayout w:type="fixed"/>
        <w:tblLook w:val="04A0" w:firstRow="1" w:lastRow="0" w:firstColumn="1" w:lastColumn="0" w:noHBand="0" w:noVBand="1"/>
      </w:tblPr>
      <w:tblGrid>
        <w:gridCol w:w="1188"/>
        <w:gridCol w:w="356"/>
        <w:gridCol w:w="1544"/>
        <w:gridCol w:w="303"/>
        <w:gridCol w:w="1241"/>
        <w:gridCol w:w="319"/>
        <w:gridCol w:w="1225"/>
        <w:gridCol w:w="8"/>
        <w:gridCol w:w="1520"/>
        <w:gridCol w:w="15"/>
        <w:gridCol w:w="168"/>
        <w:gridCol w:w="1118"/>
        <w:gridCol w:w="259"/>
        <w:gridCol w:w="92"/>
        <w:gridCol w:w="872"/>
        <w:gridCol w:w="778"/>
      </w:tblGrid>
      <w:tr w:rsidR="004B0B55" w:rsidTr="00BE20E0">
        <w:trPr>
          <w:trHeight w:val="432"/>
          <w:jc w:val="center"/>
        </w:trPr>
        <w:tc>
          <w:tcPr>
            <w:tcW w:w="10793" w:type="dxa"/>
            <w:gridSpan w:val="16"/>
            <w:shd w:val="clear" w:color="auto" w:fill="F2F2F2" w:themeFill="background1" w:themeFillShade="F2"/>
            <w:vAlign w:val="center"/>
          </w:tcPr>
          <w:p w:rsidR="004B0B55" w:rsidRDefault="004B0B55" w:rsidP="00FB1A3A">
            <w:pPr>
              <w:jc w:val="center"/>
              <w:rPr>
                <w:b/>
              </w:rPr>
            </w:pPr>
            <w:r>
              <w:rPr>
                <w:b/>
              </w:rPr>
              <w:t>General Information</w:t>
            </w:r>
          </w:p>
        </w:tc>
      </w:tr>
      <w:tr w:rsidR="00FB1A3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Facility Name</w:t>
            </w:r>
          </w:p>
        </w:tc>
        <w:tc>
          <w:tcPr>
            <w:tcW w:w="7468" w:type="dxa"/>
            <w:gridSpan w:val="12"/>
            <w:vAlign w:val="center"/>
          </w:tcPr>
          <w:p w:rsidR="00FB1A3A" w:rsidRPr="00FB1A3A" w:rsidRDefault="00FB1A3A" w:rsidP="00FB1A3A">
            <w:pPr>
              <w:pStyle w:val="NoSpacing"/>
              <w:rPr>
                <w:rStyle w:val="Input"/>
              </w:rPr>
            </w:pPr>
            <w:r w:rsidRPr="00FB1A3A">
              <w:rPr>
                <w:rStyle w:val="Input"/>
              </w:rPr>
              <w:t>Insert Name</w:t>
            </w:r>
          </w:p>
        </w:tc>
      </w:tr>
      <w:tr w:rsidR="00FB1A3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APDES Tracking No.</w:t>
            </w:r>
          </w:p>
        </w:tc>
        <w:tc>
          <w:tcPr>
            <w:tcW w:w="7468" w:type="dxa"/>
            <w:gridSpan w:val="12"/>
            <w:vAlign w:val="center"/>
          </w:tcPr>
          <w:p w:rsidR="00FB1A3A" w:rsidRPr="00FB1A3A" w:rsidRDefault="00FB1A3A" w:rsidP="00FB1A3A">
            <w:pPr>
              <w:pStyle w:val="NoSpacing"/>
              <w:rPr>
                <w:rStyle w:val="Input"/>
              </w:rPr>
            </w:pPr>
            <w:r w:rsidRPr="00FB1A3A">
              <w:rPr>
                <w:rStyle w:val="Input"/>
              </w:rPr>
              <w:t>Insert Tracking No.</w:t>
            </w:r>
          </w:p>
        </w:tc>
      </w:tr>
      <w:tr w:rsidR="00F52C7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Date of Inspection</w:t>
            </w:r>
          </w:p>
        </w:tc>
        <w:tc>
          <w:tcPr>
            <w:tcW w:w="1530" w:type="dxa"/>
            <w:gridSpan w:val="2"/>
            <w:vAlign w:val="center"/>
          </w:tcPr>
          <w:p w:rsidR="00FB1A3A" w:rsidRPr="00FB1A3A" w:rsidRDefault="00AF57A2" w:rsidP="00FB1A3A">
            <w:pPr>
              <w:pStyle w:val="NoSpacing"/>
              <w:rPr>
                <w:rStyle w:val="Input"/>
              </w:rPr>
            </w:pPr>
            <w:sdt>
              <w:sdtPr>
                <w:rPr>
                  <w:rStyle w:val="Input"/>
                </w:rPr>
                <w:id w:val="-1606497995"/>
                <w:placeholder>
                  <w:docPart w:val="2CF13F2BA57349E8B16CFCA23FC05D8C"/>
                </w:placeholder>
                <w:date>
                  <w:dateFormat w:val="M/d/yyyy"/>
                  <w:lid w:val="en-US"/>
                  <w:storeMappedDataAs w:val="dateTime"/>
                  <w:calendar w:val="gregorian"/>
                </w:date>
              </w:sdtPr>
              <w:sdtContent>
                <w:r w:rsidR="00FB1A3A" w:rsidRPr="00FB1A3A">
                  <w:rPr>
                    <w:rStyle w:val="Input"/>
                  </w:rPr>
                  <w:t>Insert Date</w:t>
                </w:r>
              </w:sdtContent>
            </w:sdt>
            <w:r w:rsidR="00FB1A3A">
              <w:rPr>
                <w:rStyle w:val="Input"/>
              </w:rPr>
              <w:t xml:space="preserve"> </w:t>
            </w:r>
          </w:p>
        </w:tc>
        <w:tc>
          <w:tcPr>
            <w:tcW w:w="1209" w:type="dxa"/>
            <w:gridSpan w:val="2"/>
            <w:vAlign w:val="center"/>
          </w:tcPr>
          <w:p w:rsidR="00FB1A3A" w:rsidRPr="00F52C7A" w:rsidRDefault="00FB1A3A" w:rsidP="00F52C7A">
            <w:pPr>
              <w:pStyle w:val="NoSpacing"/>
              <w:jc w:val="right"/>
              <w:rPr>
                <w:rStyle w:val="Field-10"/>
                <w:b/>
              </w:rPr>
            </w:pPr>
            <w:r w:rsidRPr="00F52C7A">
              <w:rPr>
                <w:rStyle w:val="Field-10"/>
                <w:b/>
              </w:rPr>
              <w:t>Start Time</w:t>
            </w:r>
          </w:p>
        </w:tc>
        <w:tc>
          <w:tcPr>
            <w:tcW w:w="1491" w:type="dxa"/>
            <w:vAlign w:val="center"/>
          </w:tcPr>
          <w:p w:rsidR="00FB1A3A" w:rsidRPr="00FB1A3A" w:rsidRDefault="00FB1A3A" w:rsidP="00FB1A3A">
            <w:pPr>
              <w:pStyle w:val="NoSpacing"/>
              <w:rPr>
                <w:rStyle w:val="Input"/>
              </w:rPr>
            </w:pPr>
            <w:r>
              <w:rPr>
                <w:rStyle w:val="Input"/>
              </w:rPr>
              <w:t>Insert Start</w:t>
            </w:r>
          </w:p>
        </w:tc>
        <w:tc>
          <w:tcPr>
            <w:tcW w:w="1276" w:type="dxa"/>
            <w:gridSpan w:val="3"/>
            <w:vAlign w:val="center"/>
          </w:tcPr>
          <w:p w:rsidR="00FB1A3A" w:rsidRPr="00F52C7A" w:rsidRDefault="00FB1A3A" w:rsidP="00F52C7A">
            <w:pPr>
              <w:pStyle w:val="NoSpacing"/>
              <w:jc w:val="right"/>
              <w:rPr>
                <w:rStyle w:val="Field-10"/>
                <w:b/>
              </w:rPr>
            </w:pPr>
            <w:r w:rsidRPr="00F52C7A">
              <w:rPr>
                <w:rStyle w:val="Field-10"/>
                <w:b/>
              </w:rPr>
              <w:t>End Time</w:t>
            </w:r>
          </w:p>
        </w:tc>
        <w:tc>
          <w:tcPr>
            <w:tcW w:w="1962" w:type="dxa"/>
            <w:gridSpan w:val="4"/>
            <w:vAlign w:val="center"/>
          </w:tcPr>
          <w:p w:rsidR="00FB1A3A" w:rsidRPr="00FB1A3A" w:rsidRDefault="00FB1A3A" w:rsidP="00FB1A3A">
            <w:pPr>
              <w:pStyle w:val="NoSpacing"/>
              <w:rPr>
                <w:rStyle w:val="Input"/>
              </w:rPr>
            </w:pPr>
            <w:r>
              <w:rPr>
                <w:rStyle w:val="Input"/>
              </w:rPr>
              <w:t>Insert End Time</w:t>
            </w:r>
          </w:p>
        </w:tc>
      </w:tr>
      <w:tr w:rsidR="00FB1A3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Inspector’s Name(s)</w:t>
            </w:r>
          </w:p>
        </w:tc>
        <w:tc>
          <w:tcPr>
            <w:tcW w:w="7468" w:type="dxa"/>
            <w:gridSpan w:val="12"/>
            <w:vAlign w:val="center"/>
          </w:tcPr>
          <w:p w:rsidR="00FB1A3A" w:rsidRDefault="00FB1A3A" w:rsidP="00FB1A3A">
            <w:pPr>
              <w:pStyle w:val="NoSpacing"/>
              <w:rPr>
                <w:rStyle w:val="Input"/>
              </w:rPr>
            </w:pPr>
            <w:r>
              <w:rPr>
                <w:rStyle w:val="Input"/>
              </w:rPr>
              <w:t>Insert Name</w:t>
            </w:r>
          </w:p>
        </w:tc>
      </w:tr>
      <w:tr w:rsidR="00FB1A3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Inspector’s Title(s)</w:t>
            </w:r>
          </w:p>
        </w:tc>
        <w:tc>
          <w:tcPr>
            <w:tcW w:w="7468" w:type="dxa"/>
            <w:gridSpan w:val="12"/>
            <w:vAlign w:val="center"/>
          </w:tcPr>
          <w:p w:rsidR="00FB1A3A" w:rsidRDefault="00FB1A3A" w:rsidP="00FB1A3A">
            <w:pPr>
              <w:pStyle w:val="NoSpacing"/>
              <w:rPr>
                <w:rStyle w:val="Input"/>
              </w:rPr>
            </w:pPr>
            <w:r>
              <w:rPr>
                <w:rStyle w:val="Input"/>
              </w:rPr>
              <w:t>Insert Title</w:t>
            </w:r>
          </w:p>
        </w:tc>
      </w:tr>
      <w:tr w:rsidR="00FB1A3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Inspector’s Contact Information</w:t>
            </w:r>
          </w:p>
        </w:tc>
        <w:tc>
          <w:tcPr>
            <w:tcW w:w="7468" w:type="dxa"/>
            <w:gridSpan w:val="12"/>
            <w:vAlign w:val="center"/>
          </w:tcPr>
          <w:p w:rsidR="00FB1A3A" w:rsidRDefault="00FB1A3A" w:rsidP="00FB1A3A">
            <w:pPr>
              <w:pStyle w:val="NoSpacing"/>
              <w:rPr>
                <w:rStyle w:val="Input"/>
              </w:rPr>
            </w:pPr>
            <w:r>
              <w:rPr>
                <w:rStyle w:val="Input"/>
              </w:rPr>
              <w:t>Insert Contact Info</w:t>
            </w:r>
          </w:p>
        </w:tc>
      </w:tr>
      <w:tr w:rsidR="00FB1A3A" w:rsidTr="00BE20E0">
        <w:trPr>
          <w:trHeight w:val="288"/>
          <w:jc w:val="center"/>
        </w:trPr>
        <w:tc>
          <w:tcPr>
            <w:tcW w:w="3325" w:type="dxa"/>
            <w:gridSpan w:val="4"/>
            <w:vAlign w:val="center"/>
          </w:tcPr>
          <w:p w:rsidR="00FB1A3A" w:rsidRPr="00232F96" w:rsidRDefault="00FB1A3A" w:rsidP="00FB1A3A">
            <w:pPr>
              <w:pStyle w:val="NoSpacing"/>
              <w:rPr>
                <w:rStyle w:val="Field-10"/>
                <w:b/>
              </w:rPr>
            </w:pPr>
            <w:r w:rsidRPr="00232F96">
              <w:rPr>
                <w:rStyle w:val="Field-10"/>
                <w:b/>
              </w:rPr>
              <w:t>Inspector’s Qualifications</w:t>
            </w:r>
          </w:p>
        </w:tc>
        <w:tc>
          <w:tcPr>
            <w:tcW w:w="7468" w:type="dxa"/>
            <w:gridSpan w:val="12"/>
            <w:vAlign w:val="center"/>
          </w:tcPr>
          <w:p w:rsidR="00FB1A3A" w:rsidRDefault="00FB1A3A" w:rsidP="00FB1A3A">
            <w:pPr>
              <w:pStyle w:val="NoSpacing"/>
              <w:rPr>
                <w:rStyle w:val="Input"/>
              </w:rPr>
            </w:pPr>
            <w:r>
              <w:rPr>
                <w:rStyle w:val="Input"/>
              </w:rPr>
              <w:t>Insert qualifications or add reference to the SWPPP</w:t>
            </w:r>
          </w:p>
        </w:tc>
      </w:tr>
      <w:tr w:rsidR="00FB1A3A" w:rsidTr="00BE20E0">
        <w:trPr>
          <w:trHeight w:val="432"/>
          <w:jc w:val="center"/>
        </w:trPr>
        <w:tc>
          <w:tcPr>
            <w:tcW w:w="10793" w:type="dxa"/>
            <w:gridSpan w:val="16"/>
            <w:tcBorders>
              <w:bottom w:val="single" w:sz="4" w:space="0" w:color="auto"/>
            </w:tcBorders>
            <w:shd w:val="clear" w:color="auto" w:fill="F2F2F2" w:themeFill="background1" w:themeFillShade="F2"/>
            <w:vAlign w:val="center"/>
          </w:tcPr>
          <w:p w:rsidR="00FB1A3A" w:rsidRPr="00FB1A3A" w:rsidRDefault="00FB1A3A" w:rsidP="00FB1A3A">
            <w:pPr>
              <w:pStyle w:val="NoSpacing"/>
              <w:jc w:val="center"/>
              <w:rPr>
                <w:rStyle w:val="Input"/>
                <w:b/>
                <w:color w:val="auto"/>
              </w:rPr>
            </w:pPr>
            <w:r w:rsidRPr="00FB1A3A">
              <w:rPr>
                <w:rStyle w:val="Input"/>
                <w:b/>
                <w:color w:val="auto"/>
              </w:rPr>
              <w:t>Weather Information</w:t>
            </w:r>
          </w:p>
        </w:tc>
      </w:tr>
      <w:tr w:rsidR="00FB1A3A" w:rsidTr="00BE20E0">
        <w:trPr>
          <w:jc w:val="center"/>
        </w:trPr>
        <w:tc>
          <w:tcPr>
            <w:tcW w:w="10793" w:type="dxa"/>
            <w:gridSpan w:val="16"/>
            <w:tcBorders>
              <w:bottom w:val="nil"/>
            </w:tcBorders>
            <w:vAlign w:val="center"/>
          </w:tcPr>
          <w:p w:rsidR="00FB1A3A" w:rsidRPr="00232F96" w:rsidRDefault="00FB1A3A" w:rsidP="00FB1A3A">
            <w:pPr>
              <w:pStyle w:val="NoSpacing"/>
              <w:rPr>
                <w:rStyle w:val="Field-10"/>
                <w:b/>
              </w:rPr>
            </w:pPr>
            <w:r w:rsidRPr="00232F96">
              <w:rPr>
                <w:rStyle w:val="Field-10"/>
                <w:b/>
              </w:rPr>
              <w:t>Weather at time of this inspection?</w:t>
            </w:r>
          </w:p>
        </w:tc>
      </w:tr>
      <w:tr w:rsidR="00F52C7A" w:rsidTr="00BE20E0">
        <w:trPr>
          <w:jc w:val="center"/>
        </w:trPr>
        <w:tc>
          <w:tcPr>
            <w:tcW w:w="1514" w:type="dxa"/>
            <w:gridSpan w:val="2"/>
            <w:tcBorders>
              <w:top w:val="nil"/>
              <w:bottom w:val="nil"/>
              <w:right w:val="nil"/>
            </w:tcBorders>
            <w:vAlign w:val="center"/>
          </w:tcPr>
          <w:p w:rsidR="00FB1A3A" w:rsidRDefault="00AF57A2" w:rsidP="00FB1A3A">
            <w:pPr>
              <w:pStyle w:val="NoSpacing"/>
              <w:rPr>
                <w:rStyle w:val="Input"/>
                <w:color w:val="auto"/>
              </w:rPr>
            </w:pPr>
            <w:sdt>
              <w:sdtPr>
                <w:rPr>
                  <w:rStyle w:val="InputCheckbox"/>
                  <w:sz w:val="24"/>
                </w:rPr>
                <w:id w:val="1504087991"/>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FB1A3A" w:rsidRPr="00232F96">
              <w:rPr>
                <w:rStyle w:val="Field-10"/>
              </w:rPr>
              <w:t>Clear</w:t>
            </w:r>
          </w:p>
        </w:tc>
        <w:tc>
          <w:tcPr>
            <w:tcW w:w="1514" w:type="dxa"/>
            <w:tcBorders>
              <w:top w:val="nil"/>
              <w:left w:val="nil"/>
              <w:bottom w:val="nil"/>
              <w:right w:val="nil"/>
            </w:tcBorders>
            <w:vAlign w:val="center"/>
          </w:tcPr>
          <w:p w:rsidR="00FB1A3A" w:rsidRDefault="00AF57A2" w:rsidP="00232F96">
            <w:pPr>
              <w:pStyle w:val="NoSpacing"/>
              <w:rPr>
                <w:rStyle w:val="Input"/>
                <w:color w:val="auto"/>
              </w:rPr>
            </w:pPr>
            <w:sdt>
              <w:sdtPr>
                <w:rPr>
                  <w:rStyle w:val="InputCheckbox"/>
                  <w:sz w:val="24"/>
                </w:rPr>
                <w:id w:val="-538359687"/>
                <w15:appearance w15:val="hidden"/>
                <w14:checkbox>
                  <w14:checked w14:val="0"/>
                  <w14:checkedState w14:val="00FE" w14:font="Wingdings"/>
                  <w14:uncheckedState w14:val="2610" w14:font="MS Gothic"/>
                </w14:checkbox>
              </w:sdtPr>
              <w:sdtContent>
                <w:r w:rsidR="00BE20E0" w:rsidRPr="00AF57A2">
                  <w:rPr>
                    <w:rStyle w:val="InputCheckbox"/>
                    <w:rFonts w:hint="eastAsia"/>
                    <w:sz w:val="24"/>
                  </w:rPr>
                  <w:t>☐</w:t>
                </w:r>
              </w:sdtContent>
            </w:sdt>
            <w:r w:rsidR="00BE20E0" w:rsidRPr="00232F96">
              <w:rPr>
                <w:rStyle w:val="Field-10"/>
              </w:rPr>
              <w:t xml:space="preserve"> </w:t>
            </w:r>
            <w:r w:rsidR="00232F96" w:rsidRPr="00232F96">
              <w:rPr>
                <w:rStyle w:val="Field-10"/>
              </w:rPr>
              <w:t>Cloudy</w:t>
            </w:r>
          </w:p>
        </w:tc>
        <w:tc>
          <w:tcPr>
            <w:tcW w:w="1514" w:type="dxa"/>
            <w:gridSpan w:val="2"/>
            <w:tcBorders>
              <w:top w:val="nil"/>
              <w:left w:val="nil"/>
              <w:bottom w:val="nil"/>
              <w:right w:val="nil"/>
            </w:tcBorders>
            <w:vAlign w:val="center"/>
          </w:tcPr>
          <w:p w:rsidR="00FB1A3A" w:rsidRDefault="00AF57A2" w:rsidP="00FB1A3A">
            <w:pPr>
              <w:pStyle w:val="NoSpacing"/>
              <w:rPr>
                <w:rStyle w:val="Input"/>
                <w:color w:val="auto"/>
              </w:rPr>
            </w:pPr>
            <w:sdt>
              <w:sdtPr>
                <w:rPr>
                  <w:rStyle w:val="InputCheckbox"/>
                  <w:sz w:val="24"/>
                </w:rPr>
                <w:id w:val="445666037"/>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232F96" w:rsidRPr="00232F96">
              <w:rPr>
                <w:rStyle w:val="Field-10"/>
              </w:rPr>
              <w:t>Rain</w:t>
            </w:r>
          </w:p>
        </w:tc>
        <w:tc>
          <w:tcPr>
            <w:tcW w:w="1514" w:type="dxa"/>
            <w:gridSpan w:val="2"/>
            <w:tcBorders>
              <w:top w:val="nil"/>
              <w:left w:val="nil"/>
              <w:bottom w:val="nil"/>
              <w:right w:val="nil"/>
            </w:tcBorders>
            <w:vAlign w:val="center"/>
          </w:tcPr>
          <w:p w:rsidR="00FB1A3A" w:rsidRDefault="00AF57A2" w:rsidP="00232F96">
            <w:pPr>
              <w:pStyle w:val="NoSpacing"/>
              <w:rPr>
                <w:rStyle w:val="Input"/>
                <w:color w:val="auto"/>
              </w:rPr>
            </w:pPr>
            <w:sdt>
              <w:sdtPr>
                <w:rPr>
                  <w:rStyle w:val="InputCheckbox"/>
                  <w:sz w:val="24"/>
                </w:rPr>
                <w:id w:val="1233892410"/>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232F96" w:rsidRPr="00232F96">
              <w:rPr>
                <w:rStyle w:val="Field-10"/>
              </w:rPr>
              <w:t>Sleet</w:t>
            </w:r>
          </w:p>
        </w:tc>
        <w:tc>
          <w:tcPr>
            <w:tcW w:w="1514" w:type="dxa"/>
            <w:gridSpan w:val="3"/>
            <w:tcBorders>
              <w:top w:val="nil"/>
              <w:left w:val="nil"/>
              <w:bottom w:val="nil"/>
              <w:right w:val="nil"/>
            </w:tcBorders>
            <w:vAlign w:val="center"/>
          </w:tcPr>
          <w:p w:rsidR="00FB1A3A" w:rsidRDefault="00AF57A2" w:rsidP="00FB1A3A">
            <w:pPr>
              <w:pStyle w:val="NoSpacing"/>
              <w:rPr>
                <w:rStyle w:val="Input"/>
                <w:color w:val="auto"/>
              </w:rPr>
            </w:pPr>
            <w:sdt>
              <w:sdtPr>
                <w:rPr>
                  <w:rStyle w:val="InputCheckbox"/>
                  <w:sz w:val="24"/>
                </w:rPr>
                <w:id w:val="1353148262"/>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232F96" w:rsidRPr="00232F96">
              <w:rPr>
                <w:rStyle w:val="Field-10"/>
              </w:rPr>
              <w:t>Fog</w:t>
            </w:r>
          </w:p>
        </w:tc>
        <w:tc>
          <w:tcPr>
            <w:tcW w:w="1515" w:type="dxa"/>
            <w:gridSpan w:val="3"/>
            <w:tcBorders>
              <w:top w:val="nil"/>
              <w:left w:val="nil"/>
              <w:bottom w:val="nil"/>
              <w:right w:val="nil"/>
            </w:tcBorders>
            <w:vAlign w:val="center"/>
          </w:tcPr>
          <w:p w:rsidR="00FB1A3A" w:rsidRDefault="00AF57A2" w:rsidP="00FB1A3A">
            <w:pPr>
              <w:pStyle w:val="NoSpacing"/>
              <w:rPr>
                <w:rStyle w:val="Input"/>
                <w:color w:val="auto"/>
              </w:rPr>
            </w:pPr>
            <w:sdt>
              <w:sdtPr>
                <w:rPr>
                  <w:rStyle w:val="InputCheckbox"/>
                  <w:sz w:val="24"/>
                </w:rPr>
                <w:id w:val="-270319967"/>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232F96" w:rsidRPr="00232F96">
              <w:rPr>
                <w:rStyle w:val="Field-10"/>
              </w:rPr>
              <w:t>Snow</w:t>
            </w:r>
          </w:p>
        </w:tc>
        <w:tc>
          <w:tcPr>
            <w:tcW w:w="1708" w:type="dxa"/>
            <w:gridSpan w:val="3"/>
            <w:tcBorders>
              <w:top w:val="nil"/>
              <w:left w:val="nil"/>
              <w:bottom w:val="nil"/>
            </w:tcBorders>
            <w:vAlign w:val="center"/>
          </w:tcPr>
          <w:p w:rsidR="00FB1A3A" w:rsidRDefault="00AF57A2" w:rsidP="00FB1A3A">
            <w:pPr>
              <w:pStyle w:val="NoSpacing"/>
              <w:rPr>
                <w:rStyle w:val="Input"/>
                <w:color w:val="auto"/>
              </w:rPr>
            </w:pPr>
            <w:sdt>
              <w:sdtPr>
                <w:rPr>
                  <w:rStyle w:val="InputCheckbox"/>
                  <w:sz w:val="24"/>
                </w:rPr>
                <w:id w:val="-1463964848"/>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232F96" w:rsidRPr="00232F96">
              <w:rPr>
                <w:rStyle w:val="Field-10"/>
              </w:rPr>
              <w:t>High Winds</w:t>
            </w:r>
          </w:p>
        </w:tc>
      </w:tr>
      <w:tr w:rsidR="00232F96" w:rsidTr="00BE20E0">
        <w:trPr>
          <w:jc w:val="center"/>
        </w:trPr>
        <w:tc>
          <w:tcPr>
            <w:tcW w:w="1165" w:type="dxa"/>
            <w:tcBorders>
              <w:top w:val="nil"/>
              <w:right w:val="nil"/>
            </w:tcBorders>
            <w:vAlign w:val="center"/>
          </w:tcPr>
          <w:p w:rsidR="00232F96" w:rsidRDefault="00AF57A2" w:rsidP="00232F96">
            <w:pPr>
              <w:pStyle w:val="NoSpacing"/>
              <w:rPr>
                <w:rStyle w:val="Input"/>
                <w:rFonts w:ascii="MS Gothic" w:eastAsia="MS Gothic" w:hAnsi="MS Gothic"/>
                <w:color w:val="auto"/>
              </w:rPr>
            </w:pPr>
            <w:sdt>
              <w:sdtPr>
                <w:rPr>
                  <w:rStyle w:val="InputCheckbox"/>
                  <w:sz w:val="24"/>
                </w:rPr>
                <w:id w:val="-938668731"/>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rPr>
              <w:t xml:space="preserve"> </w:t>
            </w:r>
            <w:r w:rsidR="00232F96" w:rsidRPr="00232F96">
              <w:rPr>
                <w:rStyle w:val="Field-10"/>
              </w:rPr>
              <w:t>Other:</w:t>
            </w:r>
          </w:p>
        </w:tc>
        <w:tc>
          <w:tcPr>
            <w:tcW w:w="4891" w:type="dxa"/>
            <w:gridSpan w:val="6"/>
            <w:tcBorders>
              <w:top w:val="nil"/>
              <w:left w:val="nil"/>
              <w:right w:val="nil"/>
            </w:tcBorders>
            <w:vAlign w:val="center"/>
          </w:tcPr>
          <w:p w:rsidR="00232F96" w:rsidRPr="00232F96" w:rsidRDefault="00232F96" w:rsidP="00232F96">
            <w:pPr>
              <w:pStyle w:val="NoSpacing"/>
              <w:rPr>
                <w:rStyle w:val="Input"/>
              </w:rPr>
            </w:pPr>
            <w:r w:rsidRPr="00232F96">
              <w:rPr>
                <w:rStyle w:val="Input"/>
              </w:rPr>
              <w:t>Describe</w:t>
            </w:r>
          </w:p>
        </w:tc>
        <w:tc>
          <w:tcPr>
            <w:tcW w:w="1679" w:type="dxa"/>
            <w:gridSpan w:val="4"/>
            <w:tcBorders>
              <w:top w:val="nil"/>
              <w:left w:val="nil"/>
              <w:right w:val="nil"/>
            </w:tcBorders>
            <w:vAlign w:val="center"/>
          </w:tcPr>
          <w:p w:rsidR="00232F96" w:rsidRPr="00232F96" w:rsidRDefault="00232F96" w:rsidP="00232F96">
            <w:pPr>
              <w:pStyle w:val="NoSpacing"/>
              <w:rPr>
                <w:rStyle w:val="Input"/>
                <w:color w:val="auto"/>
              </w:rPr>
            </w:pPr>
            <w:r w:rsidRPr="00232F96">
              <w:rPr>
                <w:rStyle w:val="Input"/>
                <w:b/>
                <w:color w:val="auto"/>
              </w:rPr>
              <w:t>Temperature</w:t>
            </w:r>
            <w:r>
              <w:rPr>
                <w:rStyle w:val="Input"/>
                <w:color w:val="auto"/>
              </w:rPr>
              <w:t>:</w:t>
            </w:r>
          </w:p>
        </w:tc>
        <w:tc>
          <w:tcPr>
            <w:tcW w:w="3058" w:type="dxa"/>
            <w:gridSpan w:val="5"/>
            <w:tcBorders>
              <w:top w:val="nil"/>
              <w:left w:val="nil"/>
            </w:tcBorders>
            <w:vAlign w:val="center"/>
          </w:tcPr>
          <w:p w:rsidR="00232F96" w:rsidRPr="00232F96" w:rsidRDefault="00232F96" w:rsidP="00232F96">
            <w:pPr>
              <w:pStyle w:val="NoSpacing"/>
              <w:rPr>
                <w:rStyle w:val="Input"/>
              </w:rPr>
            </w:pPr>
            <w:r w:rsidRPr="00232F96">
              <w:rPr>
                <w:rStyle w:val="Input"/>
              </w:rPr>
              <w:t>Insert Temp</w:t>
            </w:r>
          </w:p>
        </w:tc>
      </w:tr>
      <w:tr w:rsidR="00232F96" w:rsidRPr="00232F96" w:rsidTr="00BE20E0">
        <w:trPr>
          <w:jc w:val="center"/>
        </w:trPr>
        <w:tc>
          <w:tcPr>
            <w:tcW w:w="9175" w:type="dxa"/>
            <w:gridSpan w:val="14"/>
            <w:vAlign w:val="center"/>
          </w:tcPr>
          <w:p w:rsidR="00232F96" w:rsidRDefault="00232F96" w:rsidP="00232F96">
            <w:pPr>
              <w:pStyle w:val="NoSpacing"/>
              <w:rPr>
                <w:rStyle w:val="Field-10"/>
                <w:b/>
              </w:rPr>
            </w:pPr>
            <w:r w:rsidRPr="00232F96">
              <w:rPr>
                <w:rStyle w:val="Field-10"/>
                <w:b/>
              </w:rPr>
              <w:t>Have any previously unidentified discharges of pollutants occurred since the last inspection?</w:t>
            </w:r>
          </w:p>
          <w:p w:rsidR="00F52C7A" w:rsidRPr="00232F96" w:rsidRDefault="00F52C7A" w:rsidP="00533264">
            <w:pPr>
              <w:pStyle w:val="AttachNotes"/>
              <w:rPr>
                <w:rStyle w:val="Field-10"/>
                <w:b/>
              </w:rPr>
            </w:pPr>
            <w:r w:rsidRPr="00533264">
              <w:rPr>
                <w:rStyle w:val="Field-10"/>
                <w:i/>
              </w:rPr>
              <w:t>If yes, describe</w:t>
            </w:r>
            <w:r>
              <w:rPr>
                <w:rStyle w:val="Field-10"/>
                <w:b/>
              </w:rPr>
              <w:t xml:space="preserve">: </w:t>
            </w:r>
            <w:r w:rsidRPr="00F52C7A">
              <w:rPr>
                <w:rStyle w:val="Input"/>
              </w:rPr>
              <w:t>Describe</w:t>
            </w:r>
          </w:p>
        </w:tc>
        <w:tc>
          <w:tcPr>
            <w:tcW w:w="855" w:type="dxa"/>
            <w:vAlign w:val="center"/>
          </w:tcPr>
          <w:p w:rsidR="00232F96" w:rsidRPr="00232F96" w:rsidRDefault="00AF57A2" w:rsidP="00232F96">
            <w:pPr>
              <w:pStyle w:val="NoSpacing"/>
              <w:rPr>
                <w:rStyle w:val="Input"/>
                <w:color w:val="auto"/>
              </w:rPr>
            </w:pPr>
            <w:sdt>
              <w:sdtPr>
                <w:rPr>
                  <w:rStyle w:val="InputCheckbox"/>
                  <w:sz w:val="24"/>
                </w:rPr>
                <w:id w:val="145643337"/>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sz w:val="18"/>
              </w:rPr>
              <w:t xml:space="preserve"> </w:t>
            </w:r>
            <w:r w:rsidR="00232F96" w:rsidRPr="00232F96">
              <w:rPr>
                <w:rStyle w:val="Field-10"/>
                <w:sz w:val="18"/>
              </w:rPr>
              <w:t>Yes</w:t>
            </w:r>
          </w:p>
        </w:tc>
        <w:tc>
          <w:tcPr>
            <w:tcW w:w="763" w:type="dxa"/>
            <w:vAlign w:val="center"/>
          </w:tcPr>
          <w:p w:rsidR="00232F96" w:rsidRPr="00232F96" w:rsidRDefault="00AF57A2" w:rsidP="00232F96">
            <w:pPr>
              <w:pStyle w:val="NoSpacing"/>
              <w:rPr>
                <w:rStyle w:val="Input"/>
                <w:color w:val="auto"/>
              </w:rPr>
            </w:pPr>
            <w:sdt>
              <w:sdtPr>
                <w:rPr>
                  <w:rStyle w:val="InputCheckbox"/>
                  <w:sz w:val="24"/>
                </w:rPr>
                <w:id w:val="1288699309"/>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sz w:val="18"/>
              </w:rPr>
              <w:t xml:space="preserve"> </w:t>
            </w:r>
            <w:r w:rsidR="00232F96" w:rsidRPr="00232F96">
              <w:rPr>
                <w:rStyle w:val="Field-10"/>
                <w:sz w:val="18"/>
              </w:rPr>
              <w:t>No</w:t>
            </w:r>
          </w:p>
        </w:tc>
      </w:tr>
      <w:tr w:rsidR="00F52C7A" w:rsidRPr="00232F96" w:rsidTr="00BE20E0">
        <w:trPr>
          <w:jc w:val="center"/>
        </w:trPr>
        <w:tc>
          <w:tcPr>
            <w:tcW w:w="9175" w:type="dxa"/>
            <w:gridSpan w:val="14"/>
            <w:vAlign w:val="center"/>
          </w:tcPr>
          <w:p w:rsidR="00F52C7A" w:rsidRPr="00F52C7A" w:rsidRDefault="00F52C7A" w:rsidP="00F52C7A">
            <w:pPr>
              <w:pStyle w:val="NoSpacing"/>
              <w:rPr>
                <w:rStyle w:val="Field-10"/>
                <w:b/>
              </w:rPr>
            </w:pPr>
            <w:r w:rsidRPr="00F52C7A">
              <w:rPr>
                <w:rStyle w:val="Field-10"/>
                <w:b/>
              </w:rPr>
              <w:t>Are there any discharges occurring at the time of inspection?</w:t>
            </w:r>
          </w:p>
          <w:p w:rsidR="00F52C7A" w:rsidRPr="00F52C7A" w:rsidRDefault="00F52C7A" w:rsidP="00533264">
            <w:pPr>
              <w:pStyle w:val="AttachNotes"/>
              <w:rPr>
                <w:rStyle w:val="Field-10"/>
              </w:rPr>
            </w:pPr>
            <w:r w:rsidRPr="00533264">
              <w:rPr>
                <w:rStyle w:val="Field-10"/>
                <w:i/>
              </w:rPr>
              <w:t>If yes, describe</w:t>
            </w:r>
            <w:r>
              <w:rPr>
                <w:rStyle w:val="Field-10"/>
              </w:rPr>
              <w:t xml:space="preserve">: </w:t>
            </w:r>
            <w:r w:rsidRPr="00F52C7A">
              <w:rPr>
                <w:rStyle w:val="Input"/>
              </w:rPr>
              <w:t>Describe</w:t>
            </w:r>
          </w:p>
        </w:tc>
        <w:tc>
          <w:tcPr>
            <w:tcW w:w="855" w:type="dxa"/>
            <w:vAlign w:val="center"/>
          </w:tcPr>
          <w:p w:rsidR="00F52C7A" w:rsidRPr="00232F96" w:rsidRDefault="00AF57A2" w:rsidP="00F52C7A">
            <w:pPr>
              <w:pStyle w:val="NoSpacing"/>
              <w:rPr>
                <w:rStyle w:val="Input"/>
                <w:color w:val="auto"/>
              </w:rPr>
            </w:pPr>
            <w:sdt>
              <w:sdtPr>
                <w:rPr>
                  <w:rStyle w:val="InputCheckbox"/>
                  <w:sz w:val="24"/>
                </w:rPr>
                <w:id w:val="550809094"/>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F52C7A">
              <w:rPr>
                <w:rStyle w:val="Input"/>
                <w:color w:val="auto"/>
              </w:rPr>
              <w:t xml:space="preserve"> </w:t>
            </w:r>
            <w:r w:rsidR="00F52C7A" w:rsidRPr="00232F96">
              <w:rPr>
                <w:rStyle w:val="Field-10"/>
                <w:sz w:val="18"/>
              </w:rPr>
              <w:t>Yes</w:t>
            </w:r>
          </w:p>
        </w:tc>
        <w:tc>
          <w:tcPr>
            <w:tcW w:w="763" w:type="dxa"/>
            <w:vAlign w:val="center"/>
          </w:tcPr>
          <w:p w:rsidR="00F52C7A" w:rsidRPr="00232F96" w:rsidRDefault="00AF57A2" w:rsidP="00F52C7A">
            <w:pPr>
              <w:pStyle w:val="NoSpacing"/>
              <w:rPr>
                <w:rStyle w:val="Input"/>
                <w:color w:val="auto"/>
              </w:rPr>
            </w:pPr>
            <w:sdt>
              <w:sdtPr>
                <w:rPr>
                  <w:rStyle w:val="InputCheckbox"/>
                  <w:sz w:val="24"/>
                </w:rPr>
                <w:id w:val="-178350590"/>
                <w15:appearance w15:val="hidden"/>
                <w14:checkbox>
                  <w14:checked w14:val="0"/>
                  <w14:checkedState w14:val="00FE" w14:font="Wingdings"/>
                  <w14:uncheckedState w14:val="2610" w14:font="MS Gothic"/>
                </w14:checkbox>
              </w:sdtPr>
              <w:sdtContent>
                <w:r w:rsidR="006C13C7" w:rsidRPr="00AF57A2">
                  <w:rPr>
                    <w:rStyle w:val="InputCheckbox"/>
                    <w:rFonts w:hint="eastAsia"/>
                    <w:sz w:val="24"/>
                  </w:rPr>
                  <w:t>☐</w:t>
                </w:r>
              </w:sdtContent>
            </w:sdt>
            <w:r w:rsidR="00BE20E0" w:rsidRPr="00232F96">
              <w:rPr>
                <w:rStyle w:val="Field-10"/>
                <w:sz w:val="18"/>
              </w:rPr>
              <w:t xml:space="preserve"> </w:t>
            </w:r>
            <w:r w:rsidR="00F52C7A" w:rsidRPr="00232F96">
              <w:rPr>
                <w:rStyle w:val="Field-10"/>
                <w:sz w:val="18"/>
              </w:rPr>
              <w:t>No</w:t>
            </w:r>
          </w:p>
        </w:tc>
      </w:tr>
    </w:tbl>
    <w:p w:rsidR="00BC5156" w:rsidRDefault="00AF57A2" w:rsidP="00F52C7A">
      <w:pPr>
        <w:pStyle w:val="NoSpacing"/>
        <w:spacing w:before="120"/>
        <w:rPr>
          <w:rStyle w:val="Field-10"/>
          <w:b/>
        </w:rPr>
      </w:pPr>
      <w:r>
        <w:rPr>
          <w:rStyle w:val="Field-10"/>
          <w:b/>
        </w:rPr>
        <w:pict>
          <v:rect id="_x0000_i1025" style="width:0;height:1.5pt" o:hralign="center" o:hrstd="t" o:hr="t" fillcolor="#a0a0a0" stroked="f"/>
        </w:pict>
      </w:r>
    </w:p>
    <w:p w:rsidR="004B0B55" w:rsidRPr="00F52C7A" w:rsidRDefault="00F52C7A" w:rsidP="00BC5156">
      <w:pPr>
        <w:pStyle w:val="NoSpacing"/>
        <w:spacing w:before="120" w:after="120"/>
        <w:rPr>
          <w:rStyle w:val="Field-10"/>
          <w:b/>
        </w:rPr>
      </w:pPr>
      <w:r w:rsidRPr="00F52C7A">
        <w:rPr>
          <w:rStyle w:val="Field-10"/>
          <w:b/>
        </w:rPr>
        <w:t>Control Measures</w:t>
      </w:r>
    </w:p>
    <w:p w:rsidR="00F52C7A" w:rsidRPr="00F52C7A" w:rsidRDefault="00F52C7A" w:rsidP="00F358E7">
      <w:pPr>
        <w:pStyle w:val="AttachNotes"/>
        <w:numPr>
          <w:ilvl w:val="0"/>
          <w:numId w:val="40"/>
        </w:numPr>
        <w:ind w:left="180" w:hanging="180"/>
        <w:rPr>
          <w:rStyle w:val="Field-10"/>
          <w:i/>
          <w:sz w:val="18"/>
        </w:rPr>
      </w:pPr>
      <w:r w:rsidRPr="00F52C7A">
        <w:rPr>
          <w:rStyle w:val="Field-10"/>
          <w:i/>
          <w:sz w:val="18"/>
        </w:rPr>
        <w:t>Number the structural stormwater control measures identified in your SWPPP on your site map and list them below (add as many control measures as are implemented on-site). Carry a copy of the numbered site map with you during your inspections.  This list will ensure that you are inspecting all required control measures at your facility.</w:t>
      </w:r>
    </w:p>
    <w:p w:rsidR="00F52C7A" w:rsidRPr="00F52C7A" w:rsidRDefault="00F52C7A" w:rsidP="00F358E7">
      <w:pPr>
        <w:pStyle w:val="AttachNotes"/>
        <w:numPr>
          <w:ilvl w:val="0"/>
          <w:numId w:val="40"/>
        </w:numPr>
        <w:ind w:left="180" w:hanging="180"/>
        <w:rPr>
          <w:rStyle w:val="Field-10"/>
        </w:rPr>
      </w:pPr>
      <w:r w:rsidRPr="00F52C7A">
        <w:rPr>
          <w:rStyle w:val="Field-10"/>
          <w:i/>
          <w:sz w:val="18"/>
        </w:rPr>
        <w:t xml:space="preserve">Describe corrective actions initiated, date completed, and note the person that completed the work in the Corrective Action Log. </w:t>
      </w:r>
      <w:r w:rsidRPr="00F52C7A">
        <w:rPr>
          <w:rStyle w:val="Field-10"/>
        </w:rPr>
        <w:t xml:space="preserve"> </w:t>
      </w:r>
    </w:p>
    <w:tbl>
      <w:tblPr>
        <w:tblStyle w:val="TableGrid"/>
        <w:tblW w:w="5100" w:type="pct"/>
        <w:jc w:val="center"/>
        <w:tblLook w:val="04A0" w:firstRow="1" w:lastRow="0" w:firstColumn="1" w:lastColumn="0" w:noHBand="0" w:noVBand="1"/>
      </w:tblPr>
      <w:tblGrid>
        <w:gridCol w:w="531"/>
        <w:gridCol w:w="2335"/>
        <w:gridCol w:w="951"/>
        <w:gridCol w:w="951"/>
        <w:gridCol w:w="1886"/>
        <w:gridCol w:w="4352"/>
      </w:tblGrid>
      <w:tr w:rsidR="00FC7BDC" w:rsidRPr="007F0B00" w:rsidTr="00F358E7">
        <w:trPr>
          <w:trHeight w:val="288"/>
          <w:jc w:val="center"/>
        </w:trPr>
        <w:tc>
          <w:tcPr>
            <w:tcW w:w="241" w:type="pct"/>
            <w:vMerge w:val="restart"/>
            <w:shd w:val="clear" w:color="auto" w:fill="F2F2F2" w:themeFill="background1" w:themeFillShade="F2"/>
            <w:vAlign w:val="center"/>
          </w:tcPr>
          <w:p w:rsidR="00FC7BDC" w:rsidRPr="007F0B00" w:rsidRDefault="00FC7BDC" w:rsidP="008A6C05">
            <w:pPr>
              <w:pStyle w:val="NoSpacing"/>
              <w:tabs>
                <w:tab w:val="decimal" w:pos="247"/>
              </w:tabs>
              <w:rPr>
                <w:rStyle w:val="Field-10"/>
                <w:sz w:val="16"/>
              </w:rPr>
            </w:pPr>
          </w:p>
        </w:tc>
        <w:tc>
          <w:tcPr>
            <w:tcW w:w="1061" w:type="pct"/>
            <w:vMerge w:val="restart"/>
            <w:shd w:val="clear" w:color="auto" w:fill="F2F2F2" w:themeFill="background1" w:themeFillShade="F2"/>
            <w:vAlign w:val="center"/>
          </w:tcPr>
          <w:p w:rsidR="00FC7BDC" w:rsidRPr="007F0B00" w:rsidRDefault="00FC7BDC" w:rsidP="004253B1">
            <w:pPr>
              <w:pStyle w:val="NoSpacing"/>
              <w:jc w:val="center"/>
              <w:rPr>
                <w:rStyle w:val="Field-10"/>
                <w:b/>
                <w:sz w:val="16"/>
              </w:rPr>
            </w:pPr>
            <w:r w:rsidRPr="007F0B00">
              <w:rPr>
                <w:rStyle w:val="Field-10"/>
                <w:b/>
                <w:sz w:val="16"/>
              </w:rPr>
              <w:t>Structural Control Measure</w:t>
            </w:r>
          </w:p>
        </w:tc>
        <w:tc>
          <w:tcPr>
            <w:tcW w:w="864" w:type="pct"/>
            <w:gridSpan w:val="2"/>
            <w:shd w:val="clear" w:color="auto" w:fill="F2F2F2" w:themeFill="background1" w:themeFillShade="F2"/>
            <w:vAlign w:val="center"/>
          </w:tcPr>
          <w:p w:rsidR="00FC7BDC" w:rsidRPr="007F0B00" w:rsidRDefault="00FC7BDC" w:rsidP="00F358E7">
            <w:pPr>
              <w:pStyle w:val="NoSpacing"/>
              <w:jc w:val="center"/>
              <w:rPr>
                <w:rStyle w:val="Field-10"/>
                <w:b/>
                <w:sz w:val="16"/>
              </w:rPr>
            </w:pPr>
            <w:r w:rsidRPr="007F0B00">
              <w:rPr>
                <w:rStyle w:val="Field-10"/>
                <w:b/>
                <w:sz w:val="16"/>
              </w:rPr>
              <w:t>Control Measure is Operating Effectively</w:t>
            </w:r>
          </w:p>
        </w:tc>
        <w:tc>
          <w:tcPr>
            <w:tcW w:w="857" w:type="pct"/>
            <w:vMerge w:val="restart"/>
            <w:shd w:val="clear" w:color="auto" w:fill="F2F2F2" w:themeFill="background1" w:themeFillShade="F2"/>
            <w:vAlign w:val="center"/>
          </w:tcPr>
          <w:p w:rsidR="00FC7BDC" w:rsidRPr="007F0B00" w:rsidRDefault="00FC7BDC" w:rsidP="004253B1">
            <w:pPr>
              <w:pStyle w:val="NoSpacing"/>
              <w:jc w:val="center"/>
              <w:rPr>
                <w:rStyle w:val="Field-10"/>
                <w:b/>
                <w:sz w:val="16"/>
              </w:rPr>
            </w:pPr>
            <w:r w:rsidRPr="007F0B00">
              <w:rPr>
                <w:rStyle w:val="Field-10"/>
                <w:b/>
                <w:sz w:val="16"/>
              </w:rPr>
              <w:t>If No, In Need of Maintenance, Repair, or Replacement</w:t>
            </w:r>
          </w:p>
        </w:tc>
        <w:tc>
          <w:tcPr>
            <w:tcW w:w="1977" w:type="pct"/>
            <w:vMerge w:val="restart"/>
            <w:shd w:val="clear" w:color="auto" w:fill="F2F2F2" w:themeFill="background1" w:themeFillShade="F2"/>
            <w:vAlign w:val="center"/>
          </w:tcPr>
          <w:p w:rsidR="00FC7BDC" w:rsidRPr="007F0B00" w:rsidRDefault="00FC7BDC" w:rsidP="004253B1">
            <w:pPr>
              <w:pStyle w:val="NoSpacing"/>
              <w:jc w:val="center"/>
              <w:rPr>
                <w:rStyle w:val="Field-10"/>
                <w:b/>
                <w:sz w:val="16"/>
              </w:rPr>
            </w:pPr>
            <w:r w:rsidRPr="007F0B00">
              <w:rPr>
                <w:rStyle w:val="Field-10"/>
                <w:b/>
                <w:sz w:val="16"/>
              </w:rPr>
              <w:t>Corrective Action Needed and Notes</w:t>
            </w:r>
          </w:p>
          <w:p w:rsidR="00FC7BDC" w:rsidRPr="007F0B00" w:rsidRDefault="00FC7BDC" w:rsidP="004253B1">
            <w:pPr>
              <w:pStyle w:val="NoSpacing"/>
              <w:jc w:val="center"/>
              <w:rPr>
                <w:rStyle w:val="Field-10"/>
                <w:sz w:val="16"/>
              </w:rPr>
            </w:pPr>
            <w:r w:rsidRPr="007F0B00">
              <w:rPr>
                <w:rStyle w:val="Field-10"/>
                <w:sz w:val="16"/>
              </w:rPr>
              <w:t>(identify needed maintenance and repairs, or any failed control measures that need replacement)</w:t>
            </w:r>
          </w:p>
        </w:tc>
      </w:tr>
      <w:tr w:rsidR="00FC7BDC" w:rsidRPr="007F0B00" w:rsidTr="00F358E7">
        <w:trPr>
          <w:trHeight w:val="288"/>
          <w:jc w:val="center"/>
        </w:trPr>
        <w:tc>
          <w:tcPr>
            <w:tcW w:w="241" w:type="pct"/>
            <w:vMerge/>
            <w:shd w:val="clear" w:color="auto" w:fill="F2F2F2" w:themeFill="background1" w:themeFillShade="F2"/>
            <w:vAlign w:val="center"/>
          </w:tcPr>
          <w:p w:rsidR="00FC7BDC" w:rsidRPr="007F0B00" w:rsidRDefault="00FC7BDC" w:rsidP="008A6C05">
            <w:pPr>
              <w:pStyle w:val="NoSpacing"/>
              <w:tabs>
                <w:tab w:val="decimal" w:pos="247"/>
              </w:tabs>
              <w:rPr>
                <w:rStyle w:val="Field-10"/>
                <w:sz w:val="16"/>
              </w:rPr>
            </w:pPr>
          </w:p>
        </w:tc>
        <w:tc>
          <w:tcPr>
            <w:tcW w:w="1061" w:type="pct"/>
            <w:vMerge/>
            <w:shd w:val="clear" w:color="auto" w:fill="F2F2F2" w:themeFill="background1" w:themeFillShade="F2"/>
            <w:vAlign w:val="center"/>
          </w:tcPr>
          <w:p w:rsidR="00FC7BDC" w:rsidRPr="007F0B00" w:rsidRDefault="00FC7BDC" w:rsidP="004253B1">
            <w:pPr>
              <w:pStyle w:val="NoSpacing"/>
              <w:jc w:val="center"/>
              <w:rPr>
                <w:rStyle w:val="Field-10"/>
                <w:b/>
                <w:sz w:val="16"/>
              </w:rPr>
            </w:pPr>
          </w:p>
        </w:tc>
        <w:tc>
          <w:tcPr>
            <w:tcW w:w="432" w:type="pct"/>
            <w:shd w:val="clear" w:color="auto" w:fill="F2F2F2" w:themeFill="background1" w:themeFillShade="F2"/>
            <w:vAlign w:val="center"/>
          </w:tcPr>
          <w:p w:rsidR="00FC7BDC" w:rsidRPr="007F0B00" w:rsidRDefault="00FC7BDC" w:rsidP="008A6C05">
            <w:pPr>
              <w:pStyle w:val="NoSpacing"/>
              <w:jc w:val="center"/>
              <w:rPr>
                <w:rStyle w:val="Field-10"/>
                <w:b/>
                <w:sz w:val="16"/>
              </w:rPr>
            </w:pPr>
            <w:r>
              <w:rPr>
                <w:rStyle w:val="Field-10"/>
                <w:b/>
                <w:sz w:val="16"/>
              </w:rPr>
              <w:t>YES</w:t>
            </w:r>
          </w:p>
        </w:tc>
        <w:tc>
          <w:tcPr>
            <w:tcW w:w="432" w:type="pct"/>
            <w:shd w:val="clear" w:color="auto" w:fill="F2F2F2" w:themeFill="background1" w:themeFillShade="F2"/>
            <w:vAlign w:val="center"/>
          </w:tcPr>
          <w:p w:rsidR="00FC7BDC" w:rsidRPr="007F0B00" w:rsidRDefault="00FC7BDC" w:rsidP="008A6C05">
            <w:pPr>
              <w:pStyle w:val="NoSpacing"/>
              <w:jc w:val="center"/>
              <w:rPr>
                <w:rStyle w:val="Field-10"/>
                <w:b/>
                <w:sz w:val="16"/>
              </w:rPr>
            </w:pPr>
            <w:r>
              <w:rPr>
                <w:rStyle w:val="Field-10"/>
                <w:b/>
                <w:sz w:val="16"/>
              </w:rPr>
              <w:t>NO</w:t>
            </w:r>
          </w:p>
        </w:tc>
        <w:tc>
          <w:tcPr>
            <w:tcW w:w="857" w:type="pct"/>
            <w:vMerge/>
            <w:shd w:val="clear" w:color="auto" w:fill="F2F2F2" w:themeFill="background1" w:themeFillShade="F2"/>
            <w:vAlign w:val="center"/>
          </w:tcPr>
          <w:p w:rsidR="00FC7BDC" w:rsidRPr="007F0B00" w:rsidRDefault="00FC7BDC" w:rsidP="004253B1">
            <w:pPr>
              <w:pStyle w:val="NoSpacing"/>
              <w:jc w:val="center"/>
              <w:rPr>
                <w:rStyle w:val="Field-10"/>
                <w:b/>
                <w:sz w:val="16"/>
              </w:rPr>
            </w:pPr>
          </w:p>
        </w:tc>
        <w:tc>
          <w:tcPr>
            <w:tcW w:w="1977" w:type="pct"/>
            <w:vMerge/>
            <w:shd w:val="clear" w:color="auto" w:fill="F2F2F2" w:themeFill="background1" w:themeFillShade="F2"/>
            <w:vAlign w:val="center"/>
          </w:tcPr>
          <w:p w:rsidR="00FC7BDC" w:rsidRPr="007F0B00" w:rsidRDefault="00FC7BDC" w:rsidP="004253B1">
            <w:pPr>
              <w:pStyle w:val="NoSpacing"/>
              <w:jc w:val="center"/>
              <w:rPr>
                <w:rStyle w:val="Field-10"/>
                <w:b/>
                <w:sz w:val="16"/>
              </w:rPr>
            </w:pPr>
          </w:p>
        </w:tc>
      </w:tr>
      <w:tr w:rsidR="008A6C05" w:rsidRPr="008A6C05" w:rsidTr="008A6C05">
        <w:trPr>
          <w:trHeight w:val="182"/>
          <w:jc w:val="center"/>
        </w:trPr>
        <w:tc>
          <w:tcPr>
            <w:tcW w:w="241" w:type="pct"/>
            <w:shd w:val="clear" w:color="auto" w:fill="auto"/>
            <w:vAlign w:val="center"/>
          </w:tcPr>
          <w:p w:rsidR="008A6C05" w:rsidRPr="008A6C05" w:rsidRDefault="008A6C05" w:rsidP="008A6C05">
            <w:pPr>
              <w:tabs>
                <w:tab w:val="decimal" w:pos="247"/>
              </w:tabs>
            </w:pPr>
            <w:r w:rsidRPr="008A6C05">
              <w:t>1.</w:t>
            </w:r>
          </w:p>
        </w:tc>
        <w:tc>
          <w:tcPr>
            <w:tcW w:w="1061" w:type="pct"/>
            <w:shd w:val="clear" w:color="auto" w:fill="auto"/>
            <w:vAlign w:val="center"/>
          </w:tcPr>
          <w:p w:rsidR="008A6C05" w:rsidRPr="008A6C05" w:rsidRDefault="008A6C05" w:rsidP="008A6C05">
            <w:pPr>
              <w:pStyle w:val="Input9pt"/>
            </w:pPr>
            <w:r w:rsidRPr="008A6C05">
              <w:t>Insert Control Measure Name</w:t>
            </w:r>
          </w:p>
        </w:tc>
        <w:tc>
          <w:tcPr>
            <w:tcW w:w="432" w:type="pct"/>
            <w:shd w:val="clear" w:color="auto" w:fill="auto"/>
            <w:vAlign w:val="center"/>
          </w:tcPr>
          <w:p w:rsidR="008A6C05" w:rsidRPr="00F358E7" w:rsidRDefault="00AF57A2" w:rsidP="008A6C05">
            <w:pPr>
              <w:jc w:val="center"/>
              <w:rPr>
                <w:color w:val="0000FF"/>
                <w:sz w:val="36"/>
              </w:rPr>
            </w:pPr>
            <w:sdt>
              <w:sdtPr>
                <w:rPr>
                  <w:rStyle w:val="InputCheckbox"/>
                  <w:sz w:val="36"/>
                </w:rPr>
                <w:id w:val="1011869900"/>
                <w15:appearance w15:val="hidden"/>
                <w14:checkbox>
                  <w14:checked w14:val="0"/>
                  <w14:checkedState w14:val="00FE" w14:font="Wingdings"/>
                  <w14:uncheckedState w14:val="2610" w14:font="MS Gothic"/>
                </w14:checkbox>
              </w:sdtPr>
              <w:sdtContent>
                <w:r w:rsidR="008A6C05" w:rsidRPr="00F358E7">
                  <w:rPr>
                    <w:rStyle w:val="InputCheckbox"/>
                    <w:rFonts w:hint="eastAsia"/>
                    <w:sz w:val="36"/>
                  </w:rPr>
                  <w:t>☐</w:t>
                </w:r>
              </w:sdtContent>
            </w:sdt>
          </w:p>
        </w:tc>
        <w:tc>
          <w:tcPr>
            <w:tcW w:w="432" w:type="pct"/>
            <w:shd w:val="clear" w:color="auto" w:fill="auto"/>
            <w:vAlign w:val="center"/>
          </w:tcPr>
          <w:p w:rsidR="008A6C05" w:rsidRPr="00F358E7" w:rsidRDefault="00AF57A2" w:rsidP="008A6C05">
            <w:pPr>
              <w:jc w:val="center"/>
              <w:rPr>
                <w:color w:val="0000FF"/>
                <w:sz w:val="36"/>
              </w:rPr>
            </w:pPr>
            <w:sdt>
              <w:sdtPr>
                <w:rPr>
                  <w:rStyle w:val="InputCheckbox"/>
                  <w:sz w:val="36"/>
                </w:rPr>
                <w:id w:val="1026058068"/>
                <w15:appearance w15:val="hidden"/>
                <w14:checkbox>
                  <w14:checked w14:val="0"/>
                  <w14:checkedState w14:val="00FE" w14:font="Wingdings"/>
                  <w14:uncheckedState w14:val="2610" w14:font="MS Gothic"/>
                </w14:checkbox>
              </w:sdtPr>
              <w:sdtContent>
                <w:r w:rsidR="008A6C05" w:rsidRPr="00F358E7">
                  <w:rPr>
                    <w:rStyle w:val="InputCheckbox"/>
                    <w:rFonts w:hint="eastAsia"/>
                    <w:sz w:val="36"/>
                  </w:rPr>
                  <w:t>☐</w:t>
                </w:r>
              </w:sdtContent>
            </w:sdt>
          </w:p>
        </w:tc>
        <w:tc>
          <w:tcPr>
            <w:tcW w:w="857" w:type="pct"/>
            <w:shd w:val="clear" w:color="auto" w:fill="auto"/>
            <w:vAlign w:val="center"/>
          </w:tcPr>
          <w:p w:rsidR="008A6C05" w:rsidRPr="00BE20E0" w:rsidRDefault="00AF57A2" w:rsidP="008A6C05">
            <w:pPr>
              <w:rPr>
                <w:sz w:val="18"/>
              </w:rPr>
            </w:pPr>
            <w:sdt>
              <w:sdtPr>
                <w:rPr>
                  <w:rStyle w:val="Input-SmCheckbox"/>
                  <w:sz w:val="24"/>
                </w:rPr>
                <w:id w:val="1184864683"/>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sidRPr="00BE20E0">
              <w:rPr>
                <w:color w:val="0000FF"/>
              </w:rPr>
              <w:t xml:space="preserve"> </w:t>
            </w:r>
            <w:r w:rsidR="008A6C05" w:rsidRPr="008A6C05">
              <w:rPr>
                <w:rStyle w:val="Field-9"/>
              </w:rPr>
              <w:t>Maintenance</w:t>
            </w:r>
          </w:p>
          <w:p w:rsidR="008A6C05" w:rsidRPr="00BE20E0" w:rsidRDefault="00AF57A2" w:rsidP="008A6C05">
            <w:pPr>
              <w:rPr>
                <w:sz w:val="18"/>
              </w:rPr>
            </w:pPr>
            <w:sdt>
              <w:sdtPr>
                <w:rPr>
                  <w:rStyle w:val="Input-SmCheckbox"/>
                  <w:sz w:val="24"/>
                </w:rPr>
                <w:id w:val="-1493559141"/>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sidRPr="00BE20E0">
              <w:rPr>
                <w:color w:val="0000FF"/>
              </w:rPr>
              <w:t xml:space="preserve"> </w:t>
            </w:r>
            <w:r w:rsidR="008A6C05" w:rsidRPr="008A6C05">
              <w:rPr>
                <w:rStyle w:val="Field-9"/>
              </w:rPr>
              <w:t>Repair</w:t>
            </w:r>
          </w:p>
          <w:p w:rsidR="008A6C05" w:rsidRPr="007F0B00" w:rsidRDefault="00AF57A2" w:rsidP="008A6C05">
            <w:pPr>
              <w:pStyle w:val="NoSpacing"/>
              <w:rPr>
                <w:rStyle w:val="Input"/>
                <w:color w:val="auto"/>
                <w:sz w:val="18"/>
              </w:rPr>
            </w:pPr>
            <w:sdt>
              <w:sdtPr>
                <w:rPr>
                  <w:rStyle w:val="Input-SmCheckbox"/>
                  <w:sz w:val="24"/>
                </w:rPr>
                <w:id w:val="1057592247"/>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sidRPr="00BE20E0">
              <w:rPr>
                <w:color w:val="0000FF"/>
              </w:rPr>
              <w:t xml:space="preserve"> </w:t>
            </w:r>
            <w:r w:rsidR="008A6C05" w:rsidRPr="008A6C05">
              <w:rPr>
                <w:rStyle w:val="Field-9"/>
              </w:rPr>
              <w:t>Replacement</w:t>
            </w:r>
          </w:p>
        </w:tc>
        <w:tc>
          <w:tcPr>
            <w:tcW w:w="1977" w:type="pct"/>
            <w:shd w:val="clear" w:color="auto" w:fill="auto"/>
            <w:vAlign w:val="center"/>
          </w:tcPr>
          <w:p w:rsidR="008A6C05" w:rsidRPr="008A6C05" w:rsidRDefault="008A6C05" w:rsidP="008A6C05">
            <w:pPr>
              <w:pStyle w:val="Input9pt"/>
            </w:pPr>
            <w:r>
              <w:t>Describe Corrective Actions</w:t>
            </w:r>
          </w:p>
        </w:tc>
      </w:tr>
      <w:tr w:rsidR="008A6C05" w:rsidRPr="008A6C05" w:rsidTr="008A6C05">
        <w:trPr>
          <w:trHeight w:val="182"/>
          <w:jc w:val="center"/>
        </w:trPr>
        <w:tc>
          <w:tcPr>
            <w:tcW w:w="241" w:type="pct"/>
            <w:shd w:val="clear" w:color="auto" w:fill="auto"/>
            <w:vAlign w:val="center"/>
          </w:tcPr>
          <w:p w:rsidR="008A6C05" w:rsidRPr="008A6C05" w:rsidRDefault="008A6C05" w:rsidP="008A6C05">
            <w:pPr>
              <w:tabs>
                <w:tab w:val="decimal" w:pos="247"/>
              </w:tabs>
            </w:pPr>
            <w:r>
              <w:t>2.</w:t>
            </w:r>
          </w:p>
        </w:tc>
        <w:tc>
          <w:tcPr>
            <w:tcW w:w="1061" w:type="pct"/>
            <w:shd w:val="clear" w:color="auto" w:fill="auto"/>
            <w:vAlign w:val="center"/>
          </w:tcPr>
          <w:p w:rsidR="008A6C05" w:rsidRPr="008A6C05" w:rsidRDefault="008A6C05" w:rsidP="008A6C05">
            <w:pPr>
              <w:pStyle w:val="Input9pt"/>
            </w:pPr>
            <w:r>
              <w:t>Insert Control Measure Name</w:t>
            </w:r>
          </w:p>
        </w:tc>
        <w:sdt>
          <w:sdtPr>
            <w:rPr>
              <w:rStyle w:val="InputCheckbox"/>
              <w:rFonts w:hint="eastAsia"/>
              <w:sz w:val="36"/>
            </w:rPr>
            <w:id w:val="-845636085"/>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sdt>
          <w:sdtPr>
            <w:rPr>
              <w:rStyle w:val="InputCheckbox"/>
              <w:rFonts w:hint="eastAsia"/>
              <w:sz w:val="36"/>
            </w:rPr>
            <w:id w:val="1567846045"/>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tc>
          <w:tcPr>
            <w:tcW w:w="857" w:type="pct"/>
            <w:shd w:val="clear" w:color="auto" w:fill="auto"/>
            <w:vAlign w:val="center"/>
          </w:tcPr>
          <w:p w:rsidR="008A6C05" w:rsidRDefault="00AF57A2" w:rsidP="008A6C05">
            <w:pPr>
              <w:rPr>
                <w:rStyle w:val="Field-9"/>
              </w:rPr>
            </w:pPr>
            <w:sdt>
              <w:sdtPr>
                <w:rPr>
                  <w:rStyle w:val="Input-SmCheckbox"/>
                  <w:rFonts w:hint="eastAsia"/>
                  <w:sz w:val="24"/>
                </w:rPr>
                <w:id w:val="-820496645"/>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sidRPr="008A6C05">
              <w:rPr>
                <w:rStyle w:val="Field-9"/>
              </w:rPr>
              <w:t>Maintenance</w:t>
            </w:r>
          </w:p>
          <w:p w:rsidR="008A6C05" w:rsidRDefault="00AF57A2" w:rsidP="008A6C05">
            <w:pPr>
              <w:rPr>
                <w:rStyle w:val="Field-9"/>
              </w:rPr>
            </w:pPr>
            <w:sdt>
              <w:sdtPr>
                <w:rPr>
                  <w:rStyle w:val="Input-SmCheckbox"/>
                  <w:rFonts w:hint="eastAsia"/>
                  <w:sz w:val="24"/>
                </w:rPr>
                <w:id w:val="-2121129564"/>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air</w:t>
            </w:r>
          </w:p>
          <w:p w:rsidR="008A6C05" w:rsidRPr="008A6C05" w:rsidRDefault="00AF57A2" w:rsidP="008A6C05">
            <w:pPr>
              <w:rPr>
                <w:rStyle w:val="Field-10"/>
                <w:sz w:val="18"/>
              </w:rPr>
            </w:pPr>
            <w:sdt>
              <w:sdtPr>
                <w:rPr>
                  <w:rStyle w:val="Input-SmCheckbox"/>
                  <w:rFonts w:hint="eastAsia"/>
                  <w:sz w:val="24"/>
                </w:rPr>
                <w:id w:val="-11536833"/>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lacement</w:t>
            </w:r>
          </w:p>
        </w:tc>
        <w:tc>
          <w:tcPr>
            <w:tcW w:w="1977" w:type="pct"/>
            <w:shd w:val="clear" w:color="auto" w:fill="auto"/>
            <w:vAlign w:val="center"/>
          </w:tcPr>
          <w:p w:rsidR="008A6C05" w:rsidRDefault="008A6C05" w:rsidP="008A6C05">
            <w:pPr>
              <w:pStyle w:val="Input9pt"/>
            </w:pPr>
            <w:r>
              <w:t>Describe Corrective Actions</w:t>
            </w:r>
          </w:p>
        </w:tc>
      </w:tr>
      <w:tr w:rsidR="008A6C05" w:rsidRPr="008A6C05" w:rsidTr="008A6C05">
        <w:trPr>
          <w:trHeight w:val="182"/>
          <w:jc w:val="center"/>
        </w:trPr>
        <w:tc>
          <w:tcPr>
            <w:tcW w:w="241" w:type="pct"/>
            <w:shd w:val="clear" w:color="auto" w:fill="auto"/>
            <w:vAlign w:val="center"/>
          </w:tcPr>
          <w:p w:rsidR="008A6C05" w:rsidRDefault="008A6C05" w:rsidP="008A6C05">
            <w:pPr>
              <w:tabs>
                <w:tab w:val="decimal" w:pos="247"/>
              </w:tabs>
            </w:pPr>
            <w:r>
              <w:t>3.</w:t>
            </w:r>
          </w:p>
        </w:tc>
        <w:tc>
          <w:tcPr>
            <w:tcW w:w="1061" w:type="pct"/>
            <w:shd w:val="clear" w:color="auto" w:fill="auto"/>
            <w:vAlign w:val="center"/>
          </w:tcPr>
          <w:p w:rsidR="008A6C05" w:rsidRDefault="008A6C05" w:rsidP="008A6C05">
            <w:pPr>
              <w:pStyle w:val="Input9pt"/>
            </w:pPr>
            <w:r>
              <w:t>Insert Control Measure Name</w:t>
            </w:r>
          </w:p>
        </w:tc>
        <w:sdt>
          <w:sdtPr>
            <w:rPr>
              <w:rStyle w:val="InputCheckbox"/>
              <w:rFonts w:hint="eastAsia"/>
              <w:sz w:val="36"/>
            </w:rPr>
            <w:id w:val="-427043123"/>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sdt>
          <w:sdtPr>
            <w:rPr>
              <w:rStyle w:val="InputCheckbox"/>
              <w:rFonts w:hint="eastAsia"/>
              <w:sz w:val="36"/>
            </w:rPr>
            <w:id w:val="-555858506"/>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tc>
          <w:tcPr>
            <w:tcW w:w="857" w:type="pct"/>
            <w:shd w:val="clear" w:color="auto" w:fill="auto"/>
            <w:vAlign w:val="center"/>
          </w:tcPr>
          <w:p w:rsidR="008A6C05" w:rsidRDefault="00AF57A2" w:rsidP="008A6C05">
            <w:pPr>
              <w:rPr>
                <w:rStyle w:val="Field-9"/>
              </w:rPr>
            </w:pPr>
            <w:sdt>
              <w:sdtPr>
                <w:rPr>
                  <w:rStyle w:val="Input-SmCheckbox"/>
                  <w:rFonts w:hint="eastAsia"/>
                  <w:sz w:val="24"/>
                </w:rPr>
                <w:id w:val="-944843465"/>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sidRPr="008A6C05">
              <w:rPr>
                <w:rStyle w:val="Field-9"/>
              </w:rPr>
              <w:t>Maintenance</w:t>
            </w:r>
          </w:p>
          <w:p w:rsidR="008A6C05" w:rsidRDefault="00AF57A2" w:rsidP="008A6C05">
            <w:pPr>
              <w:rPr>
                <w:rStyle w:val="Field-9"/>
              </w:rPr>
            </w:pPr>
            <w:sdt>
              <w:sdtPr>
                <w:rPr>
                  <w:rStyle w:val="Input-SmCheckbox"/>
                  <w:rFonts w:hint="eastAsia"/>
                  <w:sz w:val="24"/>
                </w:rPr>
                <w:id w:val="187654633"/>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air</w:t>
            </w:r>
          </w:p>
          <w:p w:rsidR="008A6C05" w:rsidRDefault="00AF57A2" w:rsidP="008A6C05">
            <w:pPr>
              <w:rPr>
                <w:rStyle w:val="Input-SmCheckbox"/>
              </w:rPr>
            </w:pPr>
            <w:sdt>
              <w:sdtPr>
                <w:rPr>
                  <w:rStyle w:val="Input-SmCheckbox"/>
                  <w:rFonts w:hint="eastAsia"/>
                  <w:sz w:val="24"/>
                </w:rPr>
                <w:id w:val="1844965768"/>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lacement</w:t>
            </w:r>
          </w:p>
        </w:tc>
        <w:tc>
          <w:tcPr>
            <w:tcW w:w="1977" w:type="pct"/>
            <w:shd w:val="clear" w:color="auto" w:fill="auto"/>
            <w:vAlign w:val="center"/>
          </w:tcPr>
          <w:p w:rsidR="008A6C05" w:rsidRDefault="008A6C05" w:rsidP="008A6C05">
            <w:pPr>
              <w:pStyle w:val="Input9pt"/>
            </w:pPr>
            <w:r>
              <w:lastRenderedPageBreak/>
              <w:t>Describe Corrective Actions</w:t>
            </w:r>
          </w:p>
        </w:tc>
      </w:tr>
      <w:tr w:rsidR="008A6C05" w:rsidRPr="008A6C05" w:rsidTr="008A6C05">
        <w:trPr>
          <w:trHeight w:val="182"/>
          <w:jc w:val="center"/>
        </w:trPr>
        <w:tc>
          <w:tcPr>
            <w:tcW w:w="241" w:type="pct"/>
            <w:shd w:val="clear" w:color="auto" w:fill="auto"/>
            <w:vAlign w:val="center"/>
          </w:tcPr>
          <w:p w:rsidR="008A6C05" w:rsidRDefault="008A6C05" w:rsidP="008A6C05">
            <w:pPr>
              <w:tabs>
                <w:tab w:val="decimal" w:pos="247"/>
              </w:tabs>
            </w:pPr>
            <w:r>
              <w:t>4.</w:t>
            </w:r>
          </w:p>
        </w:tc>
        <w:tc>
          <w:tcPr>
            <w:tcW w:w="1061" w:type="pct"/>
            <w:shd w:val="clear" w:color="auto" w:fill="auto"/>
            <w:vAlign w:val="center"/>
          </w:tcPr>
          <w:p w:rsidR="008A6C05" w:rsidRDefault="008A6C05" w:rsidP="008A6C05">
            <w:pPr>
              <w:pStyle w:val="Input9pt"/>
            </w:pPr>
            <w:r>
              <w:t>Insert Control Measure Name</w:t>
            </w:r>
          </w:p>
        </w:tc>
        <w:sdt>
          <w:sdtPr>
            <w:rPr>
              <w:rStyle w:val="InputCheckbox"/>
              <w:rFonts w:hint="eastAsia"/>
              <w:sz w:val="36"/>
            </w:rPr>
            <w:id w:val="-211429513"/>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sdt>
          <w:sdtPr>
            <w:rPr>
              <w:rStyle w:val="InputCheckbox"/>
              <w:rFonts w:hint="eastAsia"/>
              <w:sz w:val="36"/>
            </w:rPr>
            <w:id w:val="1441330753"/>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tc>
          <w:tcPr>
            <w:tcW w:w="857" w:type="pct"/>
            <w:shd w:val="clear" w:color="auto" w:fill="auto"/>
            <w:vAlign w:val="center"/>
          </w:tcPr>
          <w:p w:rsidR="008A6C05" w:rsidRDefault="00AF57A2" w:rsidP="008A6C05">
            <w:pPr>
              <w:rPr>
                <w:rStyle w:val="Field-9"/>
              </w:rPr>
            </w:pPr>
            <w:sdt>
              <w:sdtPr>
                <w:rPr>
                  <w:rStyle w:val="Input-SmCheckbox"/>
                  <w:rFonts w:hint="eastAsia"/>
                  <w:sz w:val="24"/>
                </w:rPr>
                <w:id w:val="1242295259"/>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sidRPr="008A6C05">
              <w:rPr>
                <w:rStyle w:val="Field-9"/>
              </w:rPr>
              <w:t>Maintenance</w:t>
            </w:r>
          </w:p>
          <w:p w:rsidR="008A6C05" w:rsidRDefault="00AF57A2" w:rsidP="008A6C05">
            <w:pPr>
              <w:rPr>
                <w:rStyle w:val="Field-9"/>
              </w:rPr>
            </w:pPr>
            <w:sdt>
              <w:sdtPr>
                <w:rPr>
                  <w:rStyle w:val="Input-SmCheckbox"/>
                  <w:rFonts w:hint="eastAsia"/>
                  <w:sz w:val="24"/>
                </w:rPr>
                <w:id w:val="-1403052104"/>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air</w:t>
            </w:r>
          </w:p>
          <w:p w:rsidR="008A6C05" w:rsidRDefault="00AF57A2" w:rsidP="008A6C05">
            <w:pPr>
              <w:rPr>
                <w:rStyle w:val="Input-SmCheckbox"/>
              </w:rPr>
            </w:pPr>
            <w:sdt>
              <w:sdtPr>
                <w:rPr>
                  <w:rStyle w:val="Input-SmCheckbox"/>
                  <w:rFonts w:hint="eastAsia"/>
                  <w:sz w:val="24"/>
                </w:rPr>
                <w:id w:val="621343079"/>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lacement</w:t>
            </w:r>
          </w:p>
        </w:tc>
        <w:tc>
          <w:tcPr>
            <w:tcW w:w="1977" w:type="pct"/>
            <w:shd w:val="clear" w:color="auto" w:fill="auto"/>
            <w:vAlign w:val="center"/>
          </w:tcPr>
          <w:p w:rsidR="008A6C05" w:rsidRDefault="008A6C05" w:rsidP="008A6C05">
            <w:pPr>
              <w:pStyle w:val="Input9pt"/>
            </w:pPr>
            <w:r w:rsidRPr="008A6C05">
              <w:t>Describe Corrective Actions</w:t>
            </w:r>
          </w:p>
        </w:tc>
      </w:tr>
      <w:tr w:rsidR="008A6C05" w:rsidRPr="008A6C05" w:rsidTr="008A6C05">
        <w:trPr>
          <w:trHeight w:val="182"/>
          <w:jc w:val="center"/>
        </w:trPr>
        <w:tc>
          <w:tcPr>
            <w:tcW w:w="241" w:type="pct"/>
            <w:shd w:val="clear" w:color="auto" w:fill="auto"/>
            <w:vAlign w:val="center"/>
          </w:tcPr>
          <w:p w:rsidR="008A6C05" w:rsidRDefault="008A6C05" w:rsidP="008A6C05">
            <w:pPr>
              <w:tabs>
                <w:tab w:val="decimal" w:pos="247"/>
              </w:tabs>
            </w:pPr>
            <w:r>
              <w:t>5.</w:t>
            </w:r>
          </w:p>
        </w:tc>
        <w:tc>
          <w:tcPr>
            <w:tcW w:w="1061" w:type="pct"/>
            <w:shd w:val="clear" w:color="auto" w:fill="auto"/>
            <w:vAlign w:val="center"/>
          </w:tcPr>
          <w:p w:rsidR="008A6C05" w:rsidRDefault="008A6C05" w:rsidP="008A6C05">
            <w:pPr>
              <w:pStyle w:val="Input9pt"/>
            </w:pPr>
            <w:r w:rsidRPr="008A6C05">
              <w:t>Insert Control Measure Name</w:t>
            </w:r>
          </w:p>
        </w:tc>
        <w:sdt>
          <w:sdtPr>
            <w:rPr>
              <w:rStyle w:val="InputCheckbox"/>
              <w:rFonts w:hint="eastAsia"/>
              <w:sz w:val="36"/>
            </w:rPr>
            <w:id w:val="-1251890329"/>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sdt>
          <w:sdtPr>
            <w:rPr>
              <w:rStyle w:val="InputCheckbox"/>
              <w:rFonts w:hint="eastAsia"/>
              <w:sz w:val="36"/>
            </w:rPr>
            <w:id w:val="-437525131"/>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tc>
          <w:tcPr>
            <w:tcW w:w="857" w:type="pct"/>
            <w:shd w:val="clear" w:color="auto" w:fill="auto"/>
            <w:vAlign w:val="center"/>
          </w:tcPr>
          <w:p w:rsidR="008A6C05" w:rsidRDefault="00AF57A2" w:rsidP="008A6C05">
            <w:pPr>
              <w:rPr>
                <w:rStyle w:val="Field-9"/>
              </w:rPr>
            </w:pPr>
            <w:sdt>
              <w:sdtPr>
                <w:rPr>
                  <w:rStyle w:val="Input-SmCheckbox"/>
                  <w:rFonts w:hint="eastAsia"/>
                  <w:sz w:val="24"/>
                </w:rPr>
                <w:id w:val="2078630012"/>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sidRPr="008A6C05">
              <w:rPr>
                <w:rStyle w:val="Field-9"/>
              </w:rPr>
              <w:t>Maintenance</w:t>
            </w:r>
          </w:p>
          <w:p w:rsidR="008A6C05" w:rsidRDefault="00AF57A2" w:rsidP="008A6C05">
            <w:pPr>
              <w:rPr>
                <w:rStyle w:val="Field-9"/>
              </w:rPr>
            </w:pPr>
            <w:sdt>
              <w:sdtPr>
                <w:rPr>
                  <w:rStyle w:val="Input-SmCheckbox"/>
                  <w:rFonts w:hint="eastAsia"/>
                  <w:sz w:val="24"/>
                </w:rPr>
                <w:id w:val="-858277490"/>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air</w:t>
            </w:r>
          </w:p>
          <w:p w:rsidR="008A6C05" w:rsidRDefault="00AF57A2" w:rsidP="008A6C05">
            <w:pPr>
              <w:rPr>
                <w:rStyle w:val="Input-SmCheckbox"/>
              </w:rPr>
            </w:pPr>
            <w:sdt>
              <w:sdtPr>
                <w:rPr>
                  <w:rStyle w:val="Input-SmCheckbox"/>
                  <w:rFonts w:hint="eastAsia"/>
                  <w:sz w:val="24"/>
                </w:rPr>
                <w:id w:val="-244346846"/>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lacement</w:t>
            </w:r>
          </w:p>
        </w:tc>
        <w:tc>
          <w:tcPr>
            <w:tcW w:w="1977" w:type="pct"/>
            <w:shd w:val="clear" w:color="auto" w:fill="auto"/>
            <w:vAlign w:val="center"/>
          </w:tcPr>
          <w:p w:rsidR="008A6C05" w:rsidRPr="008A6C05" w:rsidRDefault="008A6C05" w:rsidP="008A6C05">
            <w:pPr>
              <w:pStyle w:val="Input9pt"/>
            </w:pPr>
            <w:r w:rsidRPr="008A6C05">
              <w:t>Describe Corrective Actions</w:t>
            </w:r>
          </w:p>
        </w:tc>
      </w:tr>
      <w:tr w:rsidR="008A6C05" w:rsidRPr="008A6C05" w:rsidTr="008A6C05">
        <w:trPr>
          <w:trHeight w:val="182"/>
          <w:jc w:val="center"/>
        </w:trPr>
        <w:tc>
          <w:tcPr>
            <w:tcW w:w="241" w:type="pct"/>
            <w:shd w:val="clear" w:color="auto" w:fill="auto"/>
            <w:vAlign w:val="center"/>
          </w:tcPr>
          <w:p w:rsidR="008A6C05" w:rsidRDefault="008A6C05" w:rsidP="008A6C05">
            <w:pPr>
              <w:tabs>
                <w:tab w:val="decimal" w:pos="247"/>
              </w:tabs>
            </w:pPr>
            <w:r>
              <w:t>6.</w:t>
            </w:r>
          </w:p>
        </w:tc>
        <w:tc>
          <w:tcPr>
            <w:tcW w:w="1061" w:type="pct"/>
            <w:shd w:val="clear" w:color="auto" w:fill="auto"/>
            <w:vAlign w:val="center"/>
          </w:tcPr>
          <w:p w:rsidR="008A6C05" w:rsidRPr="008A6C05" w:rsidRDefault="008A6C05" w:rsidP="008A6C05">
            <w:pPr>
              <w:pStyle w:val="Input9pt"/>
            </w:pPr>
            <w:r w:rsidRPr="008A6C05">
              <w:t>Insert Control Measure Name</w:t>
            </w:r>
          </w:p>
        </w:tc>
        <w:sdt>
          <w:sdtPr>
            <w:rPr>
              <w:rStyle w:val="InputCheckbox"/>
              <w:rFonts w:hint="eastAsia"/>
              <w:sz w:val="36"/>
            </w:rPr>
            <w:id w:val="108332886"/>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sdt>
          <w:sdtPr>
            <w:rPr>
              <w:rStyle w:val="InputCheckbox"/>
              <w:rFonts w:hint="eastAsia"/>
              <w:sz w:val="36"/>
            </w:rPr>
            <w:id w:val="-1488235929"/>
            <w15:appearance w15:val="hidden"/>
            <w14:checkbox>
              <w14:checked w14:val="0"/>
              <w14:checkedState w14:val="00FE" w14:font="Wingdings"/>
              <w14:uncheckedState w14:val="2610" w14:font="MS Gothic"/>
            </w14:checkbox>
          </w:sdtPr>
          <w:sdtContent>
            <w:tc>
              <w:tcPr>
                <w:tcW w:w="432" w:type="pct"/>
                <w:shd w:val="clear" w:color="auto" w:fill="auto"/>
                <w:vAlign w:val="center"/>
              </w:tcPr>
              <w:p w:rsidR="008A6C05" w:rsidRPr="00F358E7" w:rsidRDefault="008A6C05" w:rsidP="008A6C05">
                <w:pPr>
                  <w:jc w:val="center"/>
                  <w:rPr>
                    <w:rStyle w:val="InputCheckbox"/>
                    <w:sz w:val="36"/>
                  </w:rPr>
                </w:pPr>
                <w:r w:rsidRPr="00F358E7">
                  <w:rPr>
                    <w:rStyle w:val="InputCheckbox"/>
                    <w:rFonts w:hint="eastAsia"/>
                    <w:sz w:val="36"/>
                  </w:rPr>
                  <w:t>☐</w:t>
                </w:r>
              </w:p>
            </w:tc>
          </w:sdtContent>
        </w:sdt>
        <w:tc>
          <w:tcPr>
            <w:tcW w:w="857" w:type="pct"/>
            <w:shd w:val="clear" w:color="auto" w:fill="auto"/>
            <w:vAlign w:val="center"/>
          </w:tcPr>
          <w:p w:rsidR="008A6C05" w:rsidRDefault="00AF57A2" w:rsidP="008A6C05">
            <w:pPr>
              <w:rPr>
                <w:rStyle w:val="Field-9"/>
              </w:rPr>
            </w:pPr>
            <w:sdt>
              <w:sdtPr>
                <w:rPr>
                  <w:rStyle w:val="Input-SmCheckbox"/>
                  <w:rFonts w:hint="eastAsia"/>
                  <w:sz w:val="24"/>
                </w:rPr>
                <w:id w:val="1300117592"/>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sidRPr="008A6C05">
              <w:rPr>
                <w:rStyle w:val="Field-9"/>
              </w:rPr>
              <w:t>Maintenance</w:t>
            </w:r>
          </w:p>
          <w:p w:rsidR="008A6C05" w:rsidRDefault="00AF57A2" w:rsidP="008A6C05">
            <w:pPr>
              <w:rPr>
                <w:rStyle w:val="Field-9"/>
              </w:rPr>
            </w:pPr>
            <w:sdt>
              <w:sdtPr>
                <w:rPr>
                  <w:rStyle w:val="Input-SmCheckbox"/>
                  <w:rFonts w:hint="eastAsia"/>
                  <w:sz w:val="24"/>
                </w:rPr>
                <w:id w:val="-576521806"/>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air</w:t>
            </w:r>
          </w:p>
          <w:p w:rsidR="008A6C05" w:rsidRDefault="00AF57A2" w:rsidP="008A6C05">
            <w:pPr>
              <w:rPr>
                <w:rStyle w:val="Input-SmCheckbox"/>
              </w:rPr>
            </w:pPr>
            <w:sdt>
              <w:sdtPr>
                <w:rPr>
                  <w:rStyle w:val="Input-SmCheckbox"/>
                  <w:rFonts w:hint="eastAsia"/>
                  <w:sz w:val="24"/>
                </w:rPr>
                <w:id w:val="-2111030950"/>
                <w15:appearance w15:val="hidden"/>
                <w14:checkbox>
                  <w14:checked w14:val="0"/>
                  <w14:checkedState w14:val="00FE" w14:font="Wingdings"/>
                  <w14:uncheckedState w14:val="2610" w14:font="MS Gothic"/>
                </w14:checkbox>
              </w:sdtPr>
              <w:sdtContent>
                <w:r w:rsidR="008A6C05" w:rsidRPr="00AF57A2">
                  <w:rPr>
                    <w:rStyle w:val="Input-SmCheckbox"/>
                    <w:rFonts w:hint="eastAsia"/>
                    <w:sz w:val="24"/>
                  </w:rPr>
                  <w:t>☐</w:t>
                </w:r>
              </w:sdtContent>
            </w:sdt>
            <w:r w:rsidR="008A6C05">
              <w:rPr>
                <w:rStyle w:val="Input-SmCheckbox"/>
              </w:rPr>
              <w:t xml:space="preserve"> </w:t>
            </w:r>
            <w:r w:rsidR="008A6C05">
              <w:rPr>
                <w:rStyle w:val="Field-9"/>
              </w:rPr>
              <w:t>Replacement</w:t>
            </w:r>
          </w:p>
        </w:tc>
        <w:tc>
          <w:tcPr>
            <w:tcW w:w="1977" w:type="pct"/>
            <w:shd w:val="clear" w:color="auto" w:fill="auto"/>
            <w:vAlign w:val="center"/>
          </w:tcPr>
          <w:p w:rsidR="008A6C05" w:rsidRPr="008A6C05" w:rsidRDefault="008A6C05" w:rsidP="008A6C05">
            <w:pPr>
              <w:pStyle w:val="Input9pt"/>
            </w:pPr>
            <w:r w:rsidRPr="008A6C05">
              <w:t>Describe Corrective Actions</w:t>
            </w:r>
          </w:p>
        </w:tc>
      </w:tr>
    </w:tbl>
    <w:p w:rsidR="00BE20E0" w:rsidRPr="00D62121" w:rsidRDefault="00BE20E0" w:rsidP="00BC5156">
      <w:pPr>
        <w:pStyle w:val="NoSpacing"/>
        <w:pageBreakBefore/>
        <w:rPr>
          <w:rStyle w:val="Field-10"/>
          <w:b/>
        </w:rPr>
      </w:pPr>
      <w:r w:rsidRPr="00D62121">
        <w:rPr>
          <w:rStyle w:val="Field-10"/>
          <w:b/>
        </w:rPr>
        <w:t xml:space="preserve">Areas of Industrial Materials or Activities </w:t>
      </w:r>
      <w:r w:rsidR="00334869" w:rsidRPr="00D62121">
        <w:rPr>
          <w:rStyle w:val="Field-10"/>
          <w:b/>
        </w:rPr>
        <w:t>Exposed To Storm Water</w:t>
      </w:r>
    </w:p>
    <w:p w:rsidR="00D62121" w:rsidRPr="00334869" w:rsidRDefault="00D62121" w:rsidP="00D62121">
      <w:pPr>
        <w:pStyle w:val="NoSpacing"/>
        <w:rPr>
          <w:rStyle w:val="Field-9"/>
        </w:rPr>
      </w:pPr>
      <w:r w:rsidRPr="00334869">
        <w:rPr>
          <w:rStyle w:val="Field-9"/>
        </w:rPr>
        <w:t>Below are some general areas that should be assessed during routine inspections.  Customize this list as needed for the specific types of industrial materials or activities at your facility.</w:t>
      </w:r>
    </w:p>
    <w:tbl>
      <w:tblPr>
        <w:tblStyle w:val="TableGrid4"/>
        <w:tblW w:w="5000" w:type="pct"/>
        <w:jc w:val="center"/>
        <w:tblLayout w:type="fixed"/>
        <w:tblLook w:val="04A0" w:firstRow="1" w:lastRow="0" w:firstColumn="1" w:lastColumn="0" w:noHBand="0" w:noVBand="1"/>
      </w:tblPr>
      <w:tblGrid>
        <w:gridCol w:w="516"/>
        <w:gridCol w:w="1951"/>
        <w:gridCol w:w="624"/>
        <w:gridCol w:w="546"/>
        <w:gridCol w:w="613"/>
        <w:gridCol w:w="932"/>
        <w:gridCol w:w="934"/>
        <w:gridCol w:w="4674"/>
      </w:tblGrid>
      <w:tr w:rsidR="00FC7BDC" w:rsidRPr="00D62121" w:rsidTr="00FC7BDC">
        <w:trPr>
          <w:trHeight w:val="372"/>
          <w:jc w:val="center"/>
        </w:trPr>
        <w:tc>
          <w:tcPr>
            <w:tcW w:w="239" w:type="pct"/>
            <w:vMerge w:val="restart"/>
            <w:shd w:val="clear" w:color="auto" w:fill="F2F2F2" w:themeFill="background1" w:themeFillShade="F2"/>
            <w:vAlign w:val="center"/>
          </w:tcPr>
          <w:p w:rsidR="00FC7BDC" w:rsidRPr="00D62121" w:rsidRDefault="00FC7BDC" w:rsidP="00D62121">
            <w:pPr>
              <w:tabs>
                <w:tab w:val="left" w:pos="320"/>
              </w:tabs>
              <w:rPr>
                <w:rStyle w:val="Field-10"/>
              </w:rPr>
            </w:pPr>
          </w:p>
        </w:tc>
        <w:tc>
          <w:tcPr>
            <w:tcW w:w="904" w:type="pct"/>
            <w:vMerge w:val="restart"/>
            <w:shd w:val="clear" w:color="auto" w:fill="F2F2F2" w:themeFill="background1" w:themeFillShade="F2"/>
            <w:vAlign w:val="center"/>
          </w:tcPr>
          <w:p w:rsidR="00FC7BDC" w:rsidRPr="00D62121" w:rsidRDefault="00FC7BDC" w:rsidP="00D62121">
            <w:pPr>
              <w:rPr>
                <w:rStyle w:val="Field-10"/>
                <w:b/>
              </w:rPr>
            </w:pPr>
            <w:r w:rsidRPr="00D62121">
              <w:rPr>
                <w:rStyle w:val="Field-10"/>
                <w:b/>
              </w:rPr>
              <w:t>Area/Activity</w:t>
            </w:r>
          </w:p>
        </w:tc>
        <w:tc>
          <w:tcPr>
            <w:tcW w:w="826" w:type="pct"/>
            <w:gridSpan w:val="3"/>
            <w:shd w:val="clear" w:color="auto" w:fill="F2F2F2" w:themeFill="background1" w:themeFillShade="F2"/>
            <w:vAlign w:val="center"/>
          </w:tcPr>
          <w:p w:rsidR="00FC7BDC" w:rsidRPr="00D62121" w:rsidRDefault="00FC7BDC" w:rsidP="00FC7BDC">
            <w:pPr>
              <w:jc w:val="center"/>
              <w:rPr>
                <w:rStyle w:val="Field-10"/>
              </w:rPr>
            </w:pPr>
            <w:r w:rsidRPr="00D62121">
              <w:rPr>
                <w:rStyle w:val="Field-10"/>
                <w:b/>
              </w:rPr>
              <w:t>Inspected</w:t>
            </w:r>
            <w:r w:rsidRPr="00D62121">
              <w:rPr>
                <w:rStyle w:val="Field-10"/>
              </w:rPr>
              <w:t>?</w:t>
            </w:r>
          </w:p>
        </w:tc>
        <w:tc>
          <w:tcPr>
            <w:tcW w:w="865" w:type="pct"/>
            <w:gridSpan w:val="2"/>
            <w:shd w:val="clear" w:color="auto" w:fill="F2F2F2" w:themeFill="background1" w:themeFillShade="F2"/>
            <w:vAlign w:val="center"/>
          </w:tcPr>
          <w:p w:rsidR="00FC7BDC" w:rsidRPr="00D62121" w:rsidRDefault="00FC7BDC" w:rsidP="00D62121">
            <w:pPr>
              <w:rPr>
                <w:rStyle w:val="Field-10"/>
              </w:rPr>
            </w:pPr>
            <w:r w:rsidRPr="00D62121">
              <w:rPr>
                <w:rStyle w:val="Field-10"/>
                <w:b/>
              </w:rPr>
              <w:t xml:space="preserve">Controls Adequate </w:t>
            </w:r>
            <w:r w:rsidRPr="00FC7BDC">
              <w:rPr>
                <w:rStyle w:val="Field-10"/>
                <w:sz w:val="16"/>
              </w:rPr>
              <w:t>(appropriate, effective, and operating)</w:t>
            </w:r>
            <w:r w:rsidRPr="00D62121">
              <w:rPr>
                <w:rStyle w:val="Field-10"/>
              </w:rPr>
              <w:t>?</w:t>
            </w:r>
          </w:p>
        </w:tc>
        <w:tc>
          <w:tcPr>
            <w:tcW w:w="2166" w:type="pct"/>
            <w:vMerge w:val="restart"/>
            <w:shd w:val="clear" w:color="auto" w:fill="F2F2F2" w:themeFill="background1" w:themeFillShade="F2"/>
            <w:vAlign w:val="center"/>
          </w:tcPr>
          <w:p w:rsidR="00FC7BDC" w:rsidRPr="00D62121" w:rsidRDefault="00FC7BDC" w:rsidP="00D62121">
            <w:pPr>
              <w:rPr>
                <w:rStyle w:val="Field-10"/>
                <w:b/>
              </w:rPr>
            </w:pPr>
            <w:r w:rsidRPr="00D62121">
              <w:rPr>
                <w:rStyle w:val="Field-10"/>
                <w:b/>
              </w:rPr>
              <w:t>Corrective Action Needed and Notes</w:t>
            </w:r>
          </w:p>
        </w:tc>
      </w:tr>
      <w:tr w:rsidR="00FC7BDC" w:rsidRPr="00D62121" w:rsidTr="00FC7BDC">
        <w:trPr>
          <w:trHeight w:val="371"/>
          <w:jc w:val="center"/>
        </w:trPr>
        <w:tc>
          <w:tcPr>
            <w:tcW w:w="239" w:type="pct"/>
            <w:vMerge/>
            <w:shd w:val="clear" w:color="auto" w:fill="F2F2F2" w:themeFill="background1" w:themeFillShade="F2"/>
            <w:vAlign w:val="center"/>
          </w:tcPr>
          <w:p w:rsidR="00FC7BDC" w:rsidRPr="00D62121" w:rsidRDefault="00FC7BDC" w:rsidP="00D62121">
            <w:pPr>
              <w:tabs>
                <w:tab w:val="left" w:pos="320"/>
              </w:tabs>
              <w:rPr>
                <w:rStyle w:val="Field-10"/>
              </w:rPr>
            </w:pPr>
          </w:p>
        </w:tc>
        <w:tc>
          <w:tcPr>
            <w:tcW w:w="904" w:type="pct"/>
            <w:vMerge/>
            <w:shd w:val="clear" w:color="auto" w:fill="F2F2F2" w:themeFill="background1" w:themeFillShade="F2"/>
            <w:vAlign w:val="center"/>
          </w:tcPr>
          <w:p w:rsidR="00FC7BDC" w:rsidRPr="00D62121" w:rsidRDefault="00FC7BDC" w:rsidP="00D62121">
            <w:pPr>
              <w:rPr>
                <w:rStyle w:val="Field-10"/>
                <w:b/>
              </w:rPr>
            </w:pPr>
          </w:p>
        </w:tc>
        <w:tc>
          <w:tcPr>
            <w:tcW w:w="289" w:type="pct"/>
            <w:shd w:val="clear" w:color="auto" w:fill="F2F2F2" w:themeFill="background1" w:themeFillShade="F2"/>
            <w:vAlign w:val="center"/>
          </w:tcPr>
          <w:p w:rsidR="00FC7BDC" w:rsidRPr="00FC7BDC" w:rsidRDefault="00FC7BDC" w:rsidP="00FC7BDC">
            <w:pPr>
              <w:jc w:val="center"/>
              <w:rPr>
                <w:rStyle w:val="Field-10"/>
                <w:b/>
                <w:sz w:val="18"/>
              </w:rPr>
            </w:pPr>
            <w:r w:rsidRPr="00FC7BDC">
              <w:rPr>
                <w:rStyle w:val="Field-10"/>
                <w:b/>
                <w:sz w:val="18"/>
              </w:rPr>
              <w:t>Yes</w:t>
            </w:r>
          </w:p>
        </w:tc>
        <w:tc>
          <w:tcPr>
            <w:tcW w:w="253" w:type="pct"/>
            <w:shd w:val="clear" w:color="auto" w:fill="F2F2F2" w:themeFill="background1" w:themeFillShade="F2"/>
            <w:vAlign w:val="center"/>
          </w:tcPr>
          <w:p w:rsidR="00FC7BDC" w:rsidRPr="00FC7BDC" w:rsidRDefault="00FC7BDC" w:rsidP="00FC7BDC">
            <w:pPr>
              <w:jc w:val="center"/>
              <w:rPr>
                <w:rStyle w:val="Field-10"/>
                <w:b/>
                <w:sz w:val="18"/>
              </w:rPr>
            </w:pPr>
            <w:r w:rsidRPr="00FC7BDC">
              <w:rPr>
                <w:rStyle w:val="Field-10"/>
                <w:b/>
                <w:sz w:val="18"/>
              </w:rPr>
              <w:t>No</w:t>
            </w:r>
          </w:p>
        </w:tc>
        <w:tc>
          <w:tcPr>
            <w:tcW w:w="284" w:type="pct"/>
            <w:shd w:val="clear" w:color="auto" w:fill="F2F2F2" w:themeFill="background1" w:themeFillShade="F2"/>
            <w:vAlign w:val="center"/>
          </w:tcPr>
          <w:p w:rsidR="00FC7BDC" w:rsidRPr="00FC7BDC" w:rsidRDefault="00FC7BDC" w:rsidP="00FC7BDC">
            <w:pPr>
              <w:jc w:val="center"/>
              <w:rPr>
                <w:rStyle w:val="Field-10"/>
                <w:b/>
                <w:sz w:val="18"/>
              </w:rPr>
            </w:pPr>
            <w:r w:rsidRPr="00FC7BDC">
              <w:rPr>
                <w:rStyle w:val="Field-10"/>
                <w:b/>
                <w:sz w:val="18"/>
              </w:rPr>
              <w:t>N/A</w:t>
            </w:r>
          </w:p>
        </w:tc>
        <w:tc>
          <w:tcPr>
            <w:tcW w:w="432" w:type="pct"/>
            <w:shd w:val="clear" w:color="auto" w:fill="F2F2F2" w:themeFill="background1" w:themeFillShade="F2"/>
            <w:vAlign w:val="center"/>
          </w:tcPr>
          <w:p w:rsidR="00FC7BDC" w:rsidRPr="00FC7BDC" w:rsidRDefault="00FC7BDC" w:rsidP="00FC7BDC">
            <w:pPr>
              <w:jc w:val="center"/>
              <w:rPr>
                <w:rStyle w:val="Field-10"/>
                <w:b/>
                <w:sz w:val="18"/>
              </w:rPr>
            </w:pPr>
            <w:r w:rsidRPr="00FC7BDC">
              <w:rPr>
                <w:rStyle w:val="Field-10"/>
                <w:b/>
                <w:sz w:val="18"/>
              </w:rPr>
              <w:t>Yes</w:t>
            </w:r>
          </w:p>
        </w:tc>
        <w:tc>
          <w:tcPr>
            <w:tcW w:w="433" w:type="pct"/>
            <w:shd w:val="clear" w:color="auto" w:fill="F2F2F2" w:themeFill="background1" w:themeFillShade="F2"/>
            <w:vAlign w:val="center"/>
          </w:tcPr>
          <w:p w:rsidR="00FC7BDC" w:rsidRPr="00FC7BDC" w:rsidRDefault="00FC7BDC" w:rsidP="00FC7BDC">
            <w:pPr>
              <w:jc w:val="center"/>
              <w:rPr>
                <w:rStyle w:val="Field-10"/>
                <w:b/>
                <w:sz w:val="18"/>
              </w:rPr>
            </w:pPr>
            <w:r w:rsidRPr="00FC7BDC">
              <w:rPr>
                <w:rStyle w:val="Field-10"/>
                <w:b/>
                <w:sz w:val="18"/>
              </w:rPr>
              <w:t>No</w:t>
            </w:r>
          </w:p>
        </w:tc>
        <w:tc>
          <w:tcPr>
            <w:tcW w:w="2166" w:type="pct"/>
            <w:vMerge/>
            <w:shd w:val="clear" w:color="auto" w:fill="F2F2F2" w:themeFill="background1" w:themeFillShade="F2"/>
            <w:vAlign w:val="center"/>
          </w:tcPr>
          <w:p w:rsidR="00FC7BDC" w:rsidRPr="00D62121" w:rsidRDefault="00FC7BDC" w:rsidP="00D62121">
            <w:pPr>
              <w:rPr>
                <w:rStyle w:val="Field-10"/>
                <w:b/>
              </w:rPr>
            </w:pPr>
          </w:p>
        </w:tc>
      </w:tr>
      <w:tr w:rsidR="00FC7BDC" w:rsidRPr="00BE20E0" w:rsidTr="00FC7BDC">
        <w:trPr>
          <w:trHeight w:val="144"/>
          <w:jc w:val="center"/>
        </w:trPr>
        <w:tc>
          <w:tcPr>
            <w:tcW w:w="239" w:type="pct"/>
          </w:tcPr>
          <w:p w:rsidR="00D62121" w:rsidRPr="00BE20E0" w:rsidRDefault="00D62121" w:rsidP="00D62121">
            <w:pPr>
              <w:pStyle w:val="ListParagraph"/>
              <w:numPr>
                <w:ilvl w:val="0"/>
                <w:numId w:val="15"/>
              </w:numPr>
              <w:tabs>
                <w:tab w:val="left" w:pos="320"/>
              </w:tabs>
              <w:rPr>
                <w:sz w:val="16"/>
              </w:rPr>
            </w:pPr>
          </w:p>
        </w:tc>
        <w:tc>
          <w:tcPr>
            <w:tcW w:w="904" w:type="pct"/>
          </w:tcPr>
          <w:p w:rsidR="00D62121" w:rsidRPr="00D62121" w:rsidRDefault="00D62121" w:rsidP="00D62121">
            <w:pPr>
              <w:rPr>
                <w:rStyle w:val="Field-10"/>
              </w:rPr>
            </w:pPr>
            <w:r>
              <w:rPr>
                <w:rStyle w:val="Field-10"/>
              </w:rPr>
              <w:t>Material loading/unloading and storage areas</w:t>
            </w:r>
          </w:p>
        </w:tc>
        <w:tc>
          <w:tcPr>
            <w:tcW w:w="289" w:type="pct"/>
            <w:vAlign w:val="center"/>
          </w:tcPr>
          <w:p w:rsidR="00D62121" w:rsidRPr="00EE6298" w:rsidRDefault="00AF57A2" w:rsidP="00FC7BDC">
            <w:pPr>
              <w:jc w:val="center"/>
              <w:rPr>
                <w:rStyle w:val="InputCheckbox"/>
              </w:rPr>
            </w:pPr>
            <w:sdt>
              <w:sdtPr>
                <w:rPr>
                  <w:rStyle w:val="InputCheckbox"/>
                  <w:sz w:val="24"/>
                </w:rPr>
                <w:id w:val="709926611"/>
                <w15:appearance w15:val="hidden"/>
                <w14:checkbox>
                  <w14:checked w14:val="0"/>
                  <w14:checkedState w14:val="00FE" w14:font="Wingdings"/>
                  <w14:uncheckedState w14:val="2610" w14:font="MS Gothic"/>
                </w14:checkbox>
              </w:sdtPr>
              <w:sdtContent>
                <w:r w:rsidR="00FC7BDC" w:rsidRPr="00AF57A2">
                  <w:rPr>
                    <w:rStyle w:val="InputCheckbox"/>
                    <w:rFonts w:hint="eastAsia"/>
                    <w:sz w:val="24"/>
                  </w:rPr>
                  <w:t>☐</w:t>
                </w:r>
              </w:sdtContent>
            </w:sdt>
          </w:p>
        </w:tc>
        <w:tc>
          <w:tcPr>
            <w:tcW w:w="253" w:type="pct"/>
            <w:vAlign w:val="center"/>
          </w:tcPr>
          <w:p w:rsidR="00D62121" w:rsidRPr="00EE6298" w:rsidRDefault="00AF57A2" w:rsidP="00FC7BDC">
            <w:pPr>
              <w:jc w:val="center"/>
              <w:rPr>
                <w:rStyle w:val="InputCheckbox"/>
              </w:rPr>
            </w:pPr>
            <w:sdt>
              <w:sdtPr>
                <w:rPr>
                  <w:rStyle w:val="InputCheckbox"/>
                  <w:sz w:val="24"/>
                </w:rPr>
                <w:id w:val="-1175654917"/>
                <w15:appearance w15:val="hidden"/>
                <w14:checkbox>
                  <w14:checked w14:val="0"/>
                  <w14:checkedState w14:val="00FE" w14:font="Wingdings"/>
                  <w14:uncheckedState w14:val="2610" w14:font="MS Gothic"/>
                </w14:checkbox>
              </w:sdtPr>
              <w:sdtContent>
                <w:r w:rsidR="00D62121" w:rsidRPr="00AF57A2">
                  <w:rPr>
                    <w:rStyle w:val="InputCheckbox"/>
                    <w:sz w:val="24"/>
                  </w:rPr>
                  <w:t>☐</w:t>
                </w:r>
              </w:sdtContent>
            </w:sdt>
          </w:p>
        </w:tc>
        <w:tc>
          <w:tcPr>
            <w:tcW w:w="284" w:type="pct"/>
            <w:vAlign w:val="center"/>
          </w:tcPr>
          <w:p w:rsidR="00D62121" w:rsidRPr="00EE6298" w:rsidRDefault="00AF57A2" w:rsidP="00FC7BDC">
            <w:pPr>
              <w:jc w:val="center"/>
              <w:rPr>
                <w:rStyle w:val="InputCheckbox"/>
              </w:rPr>
            </w:pPr>
            <w:sdt>
              <w:sdtPr>
                <w:rPr>
                  <w:rStyle w:val="InputCheckbox"/>
                  <w:sz w:val="24"/>
                </w:rPr>
                <w:id w:val="957218291"/>
                <w15:appearance w15:val="hidden"/>
                <w14:checkbox>
                  <w14:checked w14:val="0"/>
                  <w14:checkedState w14:val="00FE" w14:font="Wingdings"/>
                  <w14:uncheckedState w14:val="2610" w14:font="MS Gothic"/>
                </w14:checkbox>
              </w:sdtPr>
              <w:sdtContent>
                <w:r w:rsidR="00D62121" w:rsidRPr="00AF57A2">
                  <w:rPr>
                    <w:rStyle w:val="InputCheckbox"/>
                    <w:sz w:val="24"/>
                  </w:rPr>
                  <w:t>☐</w:t>
                </w:r>
              </w:sdtContent>
            </w:sdt>
          </w:p>
        </w:tc>
        <w:tc>
          <w:tcPr>
            <w:tcW w:w="432" w:type="pct"/>
            <w:vAlign w:val="center"/>
          </w:tcPr>
          <w:p w:rsidR="00D62121" w:rsidRPr="00EE6298" w:rsidRDefault="00AF57A2" w:rsidP="00FC7BDC">
            <w:pPr>
              <w:jc w:val="center"/>
              <w:rPr>
                <w:rStyle w:val="InputCheckbox"/>
              </w:rPr>
            </w:pPr>
            <w:sdt>
              <w:sdtPr>
                <w:rPr>
                  <w:rStyle w:val="InputCheckbox"/>
                  <w:sz w:val="24"/>
                </w:rPr>
                <w:id w:val="977885745"/>
                <w15:appearance w15:val="hidden"/>
                <w14:checkbox>
                  <w14:checked w14:val="0"/>
                  <w14:checkedState w14:val="00FE" w14:font="Wingdings"/>
                  <w14:uncheckedState w14:val="2610" w14:font="MS Gothic"/>
                </w14:checkbox>
              </w:sdtPr>
              <w:sdtContent>
                <w:r w:rsidR="00D62121" w:rsidRPr="00AF57A2">
                  <w:rPr>
                    <w:rStyle w:val="InputCheckbox"/>
                    <w:sz w:val="24"/>
                  </w:rPr>
                  <w:t>☐</w:t>
                </w:r>
              </w:sdtContent>
            </w:sdt>
          </w:p>
        </w:tc>
        <w:tc>
          <w:tcPr>
            <w:tcW w:w="433" w:type="pct"/>
            <w:vAlign w:val="center"/>
          </w:tcPr>
          <w:p w:rsidR="00D62121" w:rsidRPr="00EE6298" w:rsidRDefault="00AF57A2" w:rsidP="00FC7BDC">
            <w:pPr>
              <w:jc w:val="center"/>
              <w:rPr>
                <w:rStyle w:val="InputCheckbox"/>
              </w:rPr>
            </w:pPr>
            <w:sdt>
              <w:sdtPr>
                <w:rPr>
                  <w:rStyle w:val="InputCheckbox"/>
                  <w:sz w:val="24"/>
                </w:rPr>
                <w:id w:val="1517889288"/>
                <w15:appearance w15:val="hidden"/>
                <w14:checkbox>
                  <w14:checked w14:val="0"/>
                  <w14:checkedState w14:val="00FE" w14:font="Wingdings"/>
                  <w14:uncheckedState w14:val="2610" w14:font="MS Gothic"/>
                </w14:checkbox>
              </w:sdtPr>
              <w:sdtContent>
                <w:r w:rsidR="00D62121" w:rsidRPr="00AF57A2">
                  <w:rPr>
                    <w:rStyle w:val="InputCheckbox"/>
                    <w:sz w:val="24"/>
                  </w:rPr>
                  <w:t>☐</w:t>
                </w:r>
              </w:sdtContent>
            </w:sdt>
          </w:p>
        </w:tc>
        <w:sdt>
          <w:sdtPr>
            <w:rPr>
              <w:rStyle w:val="Input"/>
            </w:rPr>
            <w:id w:val="1573695312"/>
            <w:placeholder>
              <w:docPart w:val="03EA0B5A441D4570B74D79096E29ECA5"/>
            </w:placeholder>
            <w:showingPlcHdr/>
          </w:sdtPr>
          <w:sdtContent>
            <w:tc>
              <w:tcPr>
                <w:tcW w:w="2166" w:type="pct"/>
                <w:vAlign w:val="center"/>
              </w:tcPr>
              <w:p w:rsidR="00D62121" w:rsidRPr="00EE6298" w:rsidRDefault="00AF57A2" w:rsidP="00EE6298">
                <w:pPr>
                  <w:pStyle w:val="Input9pt"/>
                  <w:rPr>
                    <w:rStyle w:val="Input"/>
                  </w:rPr>
                </w:pPr>
                <w:r w:rsidRPr="0058160C">
                  <w:rPr>
                    <w:rStyle w:val="PlaceholderText"/>
                  </w:rPr>
                  <w:t>Enter Text</w:t>
                </w:r>
              </w:p>
            </w:tc>
          </w:sdtContent>
        </w:sdt>
      </w:tr>
      <w:tr w:rsidR="00FC7BDC" w:rsidRPr="00BE20E0" w:rsidTr="00FC7BDC">
        <w:trPr>
          <w:trHeight w:val="144"/>
          <w:jc w:val="center"/>
        </w:trPr>
        <w:tc>
          <w:tcPr>
            <w:tcW w:w="239" w:type="pct"/>
          </w:tcPr>
          <w:p w:rsidR="00D62121" w:rsidRPr="00BE20E0" w:rsidRDefault="00D62121" w:rsidP="00D62121">
            <w:pPr>
              <w:pStyle w:val="ListParagraph"/>
              <w:numPr>
                <w:ilvl w:val="0"/>
                <w:numId w:val="15"/>
              </w:numPr>
              <w:tabs>
                <w:tab w:val="left" w:pos="320"/>
              </w:tabs>
              <w:rPr>
                <w:sz w:val="16"/>
              </w:rPr>
            </w:pPr>
          </w:p>
        </w:tc>
        <w:tc>
          <w:tcPr>
            <w:tcW w:w="904" w:type="pct"/>
          </w:tcPr>
          <w:p w:rsidR="00D62121" w:rsidRDefault="00EE6298" w:rsidP="00D62121">
            <w:pPr>
              <w:rPr>
                <w:rStyle w:val="Field-10"/>
              </w:rPr>
            </w:pPr>
            <w:r w:rsidRPr="00EE6298">
              <w:rPr>
                <w:rStyle w:val="Field-10"/>
              </w:rPr>
              <w:t>Equipment operations and maintenance areas</w:t>
            </w:r>
          </w:p>
        </w:tc>
        <w:sdt>
          <w:sdtPr>
            <w:rPr>
              <w:rStyle w:val="InputCheckbox"/>
              <w:sz w:val="24"/>
            </w:rPr>
            <w:id w:val="-487632667"/>
            <w15:appearance w15:val="hidden"/>
            <w14:checkbox>
              <w14:checked w14:val="0"/>
              <w14:checkedState w14:val="00FE" w14:font="Wingdings"/>
              <w14:uncheckedState w14:val="2610" w14:font="MS Gothic"/>
            </w14:checkbox>
          </w:sdtPr>
          <w:sdtContent>
            <w:tc>
              <w:tcPr>
                <w:tcW w:w="289" w:type="pct"/>
                <w:vAlign w:val="center"/>
              </w:tcPr>
              <w:p w:rsidR="00D62121" w:rsidRPr="00EE6298" w:rsidRDefault="00EE6298" w:rsidP="00FC7BDC">
                <w:pPr>
                  <w:jc w:val="center"/>
                  <w:rPr>
                    <w:rStyle w:val="InputCheckbox"/>
                  </w:rPr>
                </w:pPr>
                <w:r w:rsidRPr="00AF57A2">
                  <w:rPr>
                    <w:rStyle w:val="InputCheckbox"/>
                    <w:rFonts w:hint="eastAsia"/>
                    <w:sz w:val="24"/>
                  </w:rPr>
                  <w:t>☐</w:t>
                </w:r>
              </w:p>
            </w:tc>
          </w:sdtContent>
        </w:sdt>
        <w:sdt>
          <w:sdtPr>
            <w:rPr>
              <w:rStyle w:val="InputCheckbox"/>
              <w:sz w:val="24"/>
            </w:rPr>
            <w:id w:val="1226800798"/>
            <w15:appearance w15:val="hidden"/>
            <w14:checkbox>
              <w14:checked w14:val="0"/>
              <w14:checkedState w14:val="00FE" w14:font="Wingdings"/>
              <w14:uncheckedState w14:val="2610" w14:font="MS Gothic"/>
            </w14:checkbox>
          </w:sdtPr>
          <w:sdtContent>
            <w:tc>
              <w:tcPr>
                <w:tcW w:w="253" w:type="pct"/>
                <w:vAlign w:val="center"/>
              </w:tcPr>
              <w:p w:rsidR="00D62121" w:rsidRPr="00EE6298" w:rsidRDefault="00EE6298" w:rsidP="00FC7BDC">
                <w:pPr>
                  <w:jc w:val="center"/>
                  <w:rPr>
                    <w:rStyle w:val="InputCheckbox"/>
                  </w:rPr>
                </w:pPr>
                <w:r w:rsidRPr="00AF57A2">
                  <w:rPr>
                    <w:rStyle w:val="InputCheckbox"/>
                    <w:rFonts w:hint="eastAsia"/>
                    <w:sz w:val="24"/>
                  </w:rPr>
                  <w:t>☐</w:t>
                </w:r>
              </w:p>
            </w:tc>
          </w:sdtContent>
        </w:sdt>
        <w:sdt>
          <w:sdtPr>
            <w:rPr>
              <w:rStyle w:val="InputCheckbox"/>
              <w:sz w:val="24"/>
            </w:rPr>
            <w:id w:val="-1103573287"/>
            <w15:appearance w15:val="hidden"/>
            <w14:checkbox>
              <w14:checked w14:val="0"/>
              <w14:checkedState w14:val="00FE" w14:font="Wingdings"/>
              <w14:uncheckedState w14:val="2610" w14:font="MS Gothic"/>
            </w14:checkbox>
          </w:sdtPr>
          <w:sdtContent>
            <w:tc>
              <w:tcPr>
                <w:tcW w:w="284" w:type="pct"/>
                <w:vAlign w:val="center"/>
              </w:tcPr>
              <w:p w:rsidR="00D62121" w:rsidRPr="00EE6298" w:rsidRDefault="00EE6298" w:rsidP="00FC7BDC">
                <w:pPr>
                  <w:jc w:val="center"/>
                  <w:rPr>
                    <w:rStyle w:val="InputCheckbox"/>
                  </w:rPr>
                </w:pPr>
                <w:r w:rsidRPr="00AF57A2">
                  <w:rPr>
                    <w:rStyle w:val="InputCheckbox"/>
                    <w:rFonts w:hint="eastAsia"/>
                    <w:sz w:val="24"/>
                  </w:rPr>
                  <w:t>☐</w:t>
                </w:r>
              </w:p>
            </w:tc>
          </w:sdtContent>
        </w:sdt>
        <w:sdt>
          <w:sdtPr>
            <w:rPr>
              <w:rStyle w:val="InputCheckbox"/>
              <w:sz w:val="24"/>
            </w:rPr>
            <w:id w:val="-924571159"/>
            <w15:appearance w15:val="hidden"/>
            <w14:checkbox>
              <w14:checked w14:val="0"/>
              <w14:checkedState w14:val="00FE" w14:font="Wingdings"/>
              <w14:uncheckedState w14:val="2610" w14:font="MS Gothic"/>
            </w14:checkbox>
          </w:sdtPr>
          <w:sdtContent>
            <w:tc>
              <w:tcPr>
                <w:tcW w:w="432" w:type="pct"/>
                <w:vAlign w:val="center"/>
              </w:tcPr>
              <w:p w:rsidR="00D62121" w:rsidRPr="00EE6298" w:rsidRDefault="00EE6298" w:rsidP="00FC7BDC">
                <w:pPr>
                  <w:jc w:val="center"/>
                  <w:rPr>
                    <w:rStyle w:val="InputCheckbox"/>
                  </w:rPr>
                </w:pPr>
                <w:r w:rsidRPr="00AF57A2">
                  <w:rPr>
                    <w:rStyle w:val="InputCheckbox"/>
                    <w:rFonts w:hint="eastAsia"/>
                    <w:sz w:val="24"/>
                  </w:rPr>
                  <w:t>☐</w:t>
                </w:r>
              </w:p>
            </w:tc>
          </w:sdtContent>
        </w:sdt>
        <w:sdt>
          <w:sdtPr>
            <w:rPr>
              <w:rStyle w:val="InputCheckbox"/>
              <w:sz w:val="24"/>
            </w:rPr>
            <w:id w:val="327418595"/>
            <w15:appearance w15:val="hidden"/>
            <w14:checkbox>
              <w14:checked w14:val="0"/>
              <w14:checkedState w14:val="00FE" w14:font="Wingdings"/>
              <w14:uncheckedState w14:val="2610" w14:font="MS Gothic"/>
            </w14:checkbox>
          </w:sdtPr>
          <w:sdtContent>
            <w:tc>
              <w:tcPr>
                <w:tcW w:w="433" w:type="pct"/>
                <w:vAlign w:val="center"/>
              </w:tcPr>
              <w:p w:rsidR="00D62121" w:rsidRPr="00EE6298" w:rsidRDefault="00EE6298" w:rsidP="00FC7BDC">
                <w:pPr>
                  <w:jc w:val="center"/>
                  <w:rPr>
                    <w:rStyle w:val="InputCheckbox"/>
                  </w:rPr>
                </w:pPr>
                <w:r w:rsidRPr="00AF57A2">
                  <w:rPr>
                    <w:rStyle w:val="InputCheckbox"/>
                    <w:rFonts w:hint="eastAsia"/>
                    <w:sz w:val="24"/>
                  </w:rPr>
                  <w:t>☐</w:t>
                </w:r>
              </w:p>
            </w:tc>
          </w:sdtContent>
        </w:sdt>
        <w:sdt>
          <w:sdtPr>
            <w:id w:val="-300307758"/>
            <w:placeholder>
              <w:docPart w:val="2DCBA97A2C2F4137AC6129A0405F44B5"/>
            </w:placeholder>
            <w:showingPlcHdr/>
          </w:sdtPr>
          <w:sdtContent>
            <w:tc>
              <w:tcPr>
                <w:tcW w:w="2166" w:type="pct"/>
                <w:vAlign w:val="center"/>
              </w:tcPr>
              <w:p w:rsidR="00D62121" w:rsidRP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Pr>
                <w:rStyle w:val="Field-10"/>
              </w:rPr>
              <w:t>Fueling areas</w:t>
            </w:r>
          </w:p>
        </w:tc>
        <w:sdt>
          <w:sdtPr>
            <w:rPr>
              <w:rStyle w:val="InputCheckbox"/>
              <w:rFonts w:hint="eastAsia"/>
              <w:sz w:val="24"/>
            </w:rPr>
            <w:id w:val="1200590493"/>
            <w15:appearance w15:val="hidden"/>
            <w14:checkbox>
              <w14:checked w14:val="0"/>
              <w14:checkedState w14:val="00FE" w14:font="Wingdings"/>
              <w14:uncheckedState w14:val="2610" w14:font="MS Gothic"/>
            </w14:checkbox>
          </w:sdtPr>
          <w:sdtContent>
            <w:tc>
              <w:tcPr>
                <w:tcW w:w="289" w:type="pct"/>
                <w:vAlign w:val="center"/>
              </w:tcPr>
              <w:p w:rsidR="00EE6298" w:rsidRP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2040278491"/>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891161566"/>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625692877"/>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812443291"/>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1435981863"/>
            <w:placeholder>
              <w:docPart w:val="320CCBB2F2084EC78AF2C01A82F592BC"/>
            </w:placeholder>
            <w:showingPlcHdr/>
          </w:sdtPr>
          <w:sdtContent>
            <w:tc>
              <w:tcPr>
                <w:tcW w:w="2166" w:type="pct"/>
                <w:vAlign w:val="center"/>
              </w:tcPr>
              <w:p w:rsid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Default="00EE6298" w:rsidP="00D62121">
            <w:pPr>
              <w:rPr>
                <w:rStyle w:val="Field-10"/>
              </w:rPr>
            </w:pPr>
            <w:r w:rsidRPr="00EE6298">
              <w:rPr>
                <w:rStyle w:val="Field-10"/>
              </w:rPr>
              <w:t>Outdoor vehicle and equipment washing areas</w:t>
            </w:r>
          </w:p>
        </w:tc>
        <w:sdt>
          <w:sdtPr>
            <w:rPr>
              <w:rStyle w:val="InputCheckbox"/>
              <w:rFonts w:hint="eastAsia"/>
              <w:sz w:val="24"/>
            </w:rPr>
            <w:id w:val="-1787724353"/>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834940537"/>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326667858"/>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45398396"/>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705715931"/>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1571188902"/>
            <w:placeholder>
              <w:docPart w:val="9C276F46A04248DAB3968E5454DF650F"/>
            </w:placeholder>
            <w:showingPlcHdr/>
          </w:sdtPr>
          <w:sdtContent>
            <w:tc>
              <w:tcPr>
                <w:tcW w:w="2166" w:type="pct"/>
                <w:vAlign w:val="center"/>
              </w:tcPr>
              <w:p w:rsidR="00EE6298" w:rsidRP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sidRPr="00EE6298">
              <w:rPr>
                <w:rStyle w:val="Field-10"/>
              </w:rPr>
              <w:t>Waste handling and disposal areas</w:t>
            </w:r>
          </w:p>
        </w:tc>
        <w:sdt>
          <w:sdtPr>
            <w:rPr>
              <w:rStyle w:val="InputCheckbox"/>
              <w:rFonts w:hint="eastAsia"/>
              <w:sz w:val="24"/>
            </w:rPr>
            <w:id w:val="1555420476"/>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863445974"/>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802995111"/>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278075031"/>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599249240"/>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1100717720"/>
            <w:placeholder>
              <w:docPart w:val="BDC1B7FC9D274832A20A65711D55DA61"/>
            </w:placeholder>
            <w:showingPlcHdr/>
          </w:sdtPr>
          <w:sdtContent>
            <w:tc>
              <w:tcPr>
                <w:tcW w:w="2166" w:type="pct"/>
                <w:vAlign w:val="center"/>
              </w:tcPr>
              <w:p w:rsid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sidRPr="00EE6298">
              <w:rPr>
                <w:rStyle w:val="Field-10"/>
              </w:rPr>
              <w:t>Erodible areas/construction</w:t>
            </w:r>
          </w:p>
        </w:tc>
        <w:sdt>
          <w:sdtPr>
            <w:rPr>
              <w:rStyle w:val="InputCheckbox"/>
              <w:rFonts w:hint="eastAsia"/>
              <w:sz w:val="24"/>
            </w:rPr>
            <w:id w:val="484442273"/>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454595076"/>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615785533"/>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338826535"/>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262986059"/>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480892883"/>
            <w:placeholder>
              <w:docPart w:val="B329B9D3BA30492F900BEC1572CD3E02"/>
            </w:placeholder>
            <w:showingPlcHdr/>
          </w:sdtPr>
          <w:sdtContent>
            <w:tc>
              <w:tcPr>
                <w:tcW w:w="2166" w:type="pct"/>
                <w:vAlign w:val="center"/>
              </w:tcPr>
              <w:p w:rsidR="00EE6298" w:rsidRP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sidRPr="00EE6298">
              <w:rPr>
                <w:rStyle w:val="Field-10"/>
              </w:rPr>
              <w:t>Non-stormwater/ illicit connections</w:t>
            </w:r>
          </w:p>
        </w:tc>
        <w:sdt>
          <w:sdtPr>
            <w:rPr>
              <w:rStyle w:val="InputCheckbox"/>
              <w:rFonts w:hint="eastAsia"/>
              <w:sz w:val="24"/>
            </w:rPr>
            <w:id w:val="-1217426498"/>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659262984"/>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2137369397"/>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2101024937"/>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441644766"/>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671527812"/>
            <w:placeholder>
              <w:docPart w:val="4F663D3B68AB4DAD84713EA535D01DE5"/>
            </w:placeholder>
            <w:showingPlcHdr/>
          </w:sdtPr>
          <w:sdtContent>
            <w:tc>
              <w:tcPr>
                <w:tcW w:w="2166" w:type="pct"/>
                <w:vAlign w:val="center"/>
              </w:tcPr>
              <w:p w:rsidR="00EE6298" w:rsidRP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sidRPr="00EE6298">
              <w:rPr>
                <w:rStyle w:val="Field-10"/>
              </w:rPr>
              <w:t>Salt storage piles or pile containing salt</w:t>
            </w:r>
          </w:p>
        </w:tc>
        <w:sdt>
          <w:sdtPr>
            <w:rPr>
              <w:rStyle w:val="InputCheckbox"/>
              <w:rFonts w:hint="eastAsia"/>
              <w:sz w:val="24"/>
            </w:rPr>
            <w:id w:val="619422270"/>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747266773"/>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882703713"/>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2012680684"/>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797290601"/>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1100531018"/>
            <w:placeholder>
              <w:docPart w:val="5C243ECB93DC4E4F9535683F51607DBD"/>
            </w:placeholder>
            <w:showingPlcHdr/>
          </w:sdtPr>
          <w:sdtContent>
            <w:tc>
              <w:tcPr>
                <w:tcW w:w="2166" w:type="pct"/>
                <w:vAlign w:val="center"/>
              </w:tcPr>
              <w:p w:rsidR="00EE6298" w:rsidRP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sidRPr="00EE6298">
              <w:rPr>
                <w:rStyle w:val="Field-10"/>
              </w:rPr>
              <w:t>Dust generation and vehicle tracking</w:t>
            </w:r>
          </w:p>
        </w:tc>
        <w:sdt>
          <w:sdtPr>
            <w:rPr>
              <w:rStyle w:val="InputCheckbox"/>
              <w:rFonts w:hint="eastAsia"/>
              <w:sz w:val="24"/>
            </w:rPr>
            <w:id w:val="-1946606391"/>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2075617650"/>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657985007"/>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409576342"/>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812748062"/>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116037888"/>
            <w:placeholder>
              <w:docPart w:val="1F3A0AF0F93E446CB69DFCCF7F9D4EE0"/>
            </w:placeholder>
            <w:showingPlcHdr/>
          </w:sdtPr>
          <w:sdtContent>
            <w:tc>
              <w:tcPr>
                <w:tcW w:w="2166" w:type="pct"/>
                <w:vAlign w:val="center"/>
              </w:tcPr>
              <w:p w:rsidR="00EE6298" w:rsidRPr="00EE6298" w:rsidRDefault="00AF57A2" w:rsidP="00EE6298">
                <w:pPr>
                  <w:pStyle w:val="Input9pt"/>
                </w:pPr>
                <w:r w:rsidRPr="0058160C">
                  <w:rPr>
                    <w:rStyle w:val="PlaceholderText"/>
                  </w:rPr>
                  <w:t>Enter Text</w:t>
                </w:r>
              </w:p>
            </w:tc>
          </w:sdtContent>
        </w:sdt>
      </w:tr>
      <w:tr w:rsidR="00EE6298" w:rsidRPr="00BE20E0" w:rsidTr="00FC7BDC">
        <w:trPr>
          <w:trHeight w:val="144"/>
          <w:jc w:val="center"/>
        </w:trPr>
        <w:tc>
          <w:tcPr>
            <w:tcW w:w="239" w:type="pct"/>
          </w:tcPr>
          <w:p w:rsidR="00EE6298" w:rsidRPr="00BE20E0" w:rsidRDefault="00EE6298" w:rsidP="00D62121">
            <w:pPr>
              <w:pStyle w:val="ListParagraph"/>
              <w:numPr>
                <w:ilvl w:val="0"/>
                <w:numId w:val="15"/>
              </w:numPr>
              <w:tabs>
                <w:tab w:val="left" w:pos="320"/>
              </w:tabs>
              <w:rPr>
                <w:sz w:val="16"/>
              </w:rPr>
            </w:pPr>
          </w:p>
        </w:tc>
        <w:tc>
          <w:tcPr>
            <w:tcW w:w="904" w:type="pct"/>
          </w:tcPr>
          <w:p w:rsidR="00EE6298" w:rsidRPr="00EE6298" w:rsidRDefault="00EE6298" w:rsidP="00D62121">
            <w:pPr>
              <w:rPr>
                <w:rStyle w:val="Field-10"/>
              </w:rPr>
            </w:pPr>
            <w:r w:rsidRPr="00EE6298">
              <w:rPr>
                <w:rStyle w:val="Field-10"/>
              </w:rPr>
              <w:t>(Other)</w:t>
            </w:r>
          </w:p>
        </w:tc>
        <w:sdt>
          <w:sdtPr>
            <w:rPr>
              <w:rStyle w:val="InputCheckbox"/>
              <w:rFonts w:hint="eastAsia"/>
              <w:sz w:val="24"/>
            </w:rPr>
            <w:id w:val="-2044593352"/>
            <w15:appearance w15:val="hidden"/>
            <w14:checkbox>
              <w14:checked w14:val="0"/>
              <w14:checkedState w14:val="00FE" w14:font="Wingdings"/>
              <w14:uncheckedState w14:val="2610" w14:font="MS Gothic"/>
            </w14:checkbox>
          </w:sdtPr>
          <w:sdtContent>
            <w:tc>
              <w:tcPr>
                <w:tcW w:w="289"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07474013"/>
            <w15:appearance w15:val="hidden"/>
            <w14:checkbox>
              <w14:checked w14:val="0"/>
              <w14:checkedState w14:val="00FE" w14:font="Wingdings"/>
              <w14:uncheckedState w14:val="2610" w14:font="MS Gothic"/>
            </w14:checkbox>
          </w:sdtPr>
          <w:sdtContent>
            <w:tc>
              <w:tcPr>
                <w:tcW w:w="25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107244068"/>
            <w15:appearance w15:val="hidden"/>
            <w14:checkbox>
              <w14:checked w14:val="0"/>
              <w14:checkedState w14:val="00FE" w14:font="Wingdings"/>
              <w14:uncheckedState w14:val="2610" w14:font="MS Gothic"/>
            </w14:checkbox>
          </w:sdtPr>
          <w:sdtContent>
            <w:tc>
              <w:tcPr>
                <w:tcW w:w="284"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999850180"/>
            <w15:appearance w15:val="hidden"/>
            <w14:checkbox>
              <w14:checked w14:val="0"/>
              <w14:checkedState w14:val="00FE" w14:font="Wingdings"/>
              <w14:uncheckedState w14:val="2610" w14:font="MS Gothic"/>
            </w14:checkbox>
          </w:sdtPr>
          <w:sdtContent>
            <w:tc>
              <w:tcPr>
                <w:tcW w:w="432"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rPr>
              <w:rStyle w:val="InputCheckbox"/>
              <w:rFonts w:hint="eastAsia"/>
              <w:sz w:val="24"/>
            </w:rPr>
            <w:id w:val="766811233"/>
            <w15:appearance w15:val="hidden"/>
            <w14:checkbox>
              <w14:checked w14:val="0"/>
              <w14:checkedState w14:val="00FE" w14:font="Wingdings"/>
              <w14:uncheckedState w14:val="2610" w14:font="MS Gothic"/>
            </w14:checkbox>
          </w:sdtPr>
          <w:sdtContent>
            <w:tc>
              <w:tcPr>
                <w:tcW w:w="433" w:type="pct"/>
                <w:vAlign w:val="center"/>
              </w:tcPr>
              <w:p w:rsidR="00EE6298" w:rsidRDefault="00EE6298" w:rsidP="00FC7BDC">
                <w:pPr>
                  <w:jc w:val="center"/>
                  <w:rPr>
                    <w:rStyle w:val="InputCheckbox"/>
                  </w:rPr>
                </w:pPr>
                <w:r w:rsidRPr="00AF57A2">
                  <w:rPr>
                    <w:rStyle w:val="InputCheckbox"/>
                    <w:rFonts w:hint="eastAsia"/>
                    <w:sz w:val="24"/>
                  </w:rPr>
                  <w:t>☐</w:t>
                </w:r>
              </w:p>
            </w:tc>
          </w:sdtContent>
        </w:sdt>
        <w:sdt>
          <w:sdtPr>
            <w:id w:val="1940944"/>
            <w:placeholder>
              <w:docPart w:val="D8BE01692B4241BEA966AB0B09C90E1C"/>
            </w:placeholder>
            <w:showingPlcHdr/>
          </w:sdtPr>
          <w:sdtContent>
            <w:tc>
              <w:tcPr>
                <w:tcW w:w="2166" w:type="pct"/>
                <w:vAlign w:val="center"/>
              </w:tcPr>
              <w:p w:rsidR="00EE6298" w:rsidRPr="00EE6298" w:rsidRDefault="00AF57A2" w:rsidP="00EE6298">
                <w:pPr>
                  <w:pStyle w:val="Input9pt"/>
                </w:pPr>
                <w:r w:rsidRPr="0058160C">
                  <w:rPr>
                    <w:rStyle w:val="PlaceholderText"/>
                  </w:rPr>
                  <w:t>Enter Text</w:t>
                </w:r>
              </w:p>
            </w:tc>
          </w:sdtContent>
        </w:sdt>
      </w:tr>
    </w:tbl>
    <w:p w:rsidR="00F52C7A" w:rsidRDefault="000D1EE6" w:rsidP="000D1EE6">
      <w:pPr>
        <w:pStyle w:val="FieldSectionTitle"/>
      </w:pPr>
      <w:r w:rsidRPr="000D1EE6">
        <w:t>Non-Compliance</w:t>
      </w:r>
    </w:p>
    <w:p w:rsidR="00AF193A" w:rsidRDefault="00AF193A" w:rsidP="00AF193A">
      <w:pPr>
        <w:pStyle w:val="NoSpacing"/>
        <w:rPr>
          <w:rStyle w:val="Field-10"/>
        </w:rPr>
      </w:pPr>
      <w:r w:rsidRPr="000D1EE6">
        <w:rPr>
          <w:rStyle w:val="Field-10"/>
        </w:rPr>
        <w:t>Describe any incidents of non-compliance ob</w:t>
      </w:r>
      <w:r>
        <w:rPr>
          <w:rStyle w:val="Field-10"/>
        </w:rPr>
        <w:t>served and not described above.</w:t>
      </w:r>
    </w:p>
    <w:sdt>
      <w:sdtPr>
        <w:rPr>
          <w:rStyle w:val="Input"/>
        </w:rPr>
        <w:id w:val="1417981545"/>
        <w:placeholder>
          <w:docPart w:val="E45EEF49BF2D4DC5A85D3F8098C3495B"/>
        </w:placeholder>
        <w:showingPlcHdr/>
      </w:sdtPr>
      <w:sdtContent>
        <w:p w:rsidR="00AF193A" w:rsidRPr="00AF193A" w:rsidRDefault="00AF57A2" w:rsidP="00AF193A">
          <w:pPr>
            <w:pStyle w:val="NoSpacing"/>
            <w:rPr>
              <w:rStyle w:val="Input"/>
            </w:rPr>
          </w:pPr>
          <w:r w:rsidRPr="0058160C">
            <w:rPr>
              <w:rStyle w:val="PlaceholderText"/>
            </w:rPr>
            <w:t>Enter Text</w:t>
          </w:r>
        </w:p>
      </w:sdtContent>
    </w:sdt>
    <w:p w:rsidR="000D1EE6" w:rsidRDefault="000D1EE6" w:rsidP="000D1EE6">
      <w:pPr>
        <w:pStyle w:val="FieldSectionTitle"/>
        <w:rPr>
          <w:rStyle w:val="Field-10"/>
          <w:sz w:val="28"/>
        </w:rPr>
      </w:pPr>
      <w:r w:rsidRPr="000D1EE6">
        <w:rPr>
          <w:rStyle w:val="Field-10"/>
          <w:sz w:val="28"/>
        </w:rPr>
        <w:lastRenderedPageBreak/>
        <w:t>Additional Control Measures</w:t>
      </w:r>
    </w:p>
    <w:p w:rsidR="00AF193A" w:rsidRDefault="00AF193A" w:rsidP="00AF193A">
      <w:pPr>
        <w:pStyle w:val="NoSpacing"/>
      </w:pPr>
      <w:r w:rsidRPr="000D1EE6">
        <w:rPr>
          <w:rStyle w:val="Field-10"/>
        </w:rPr>
        <w:t>Describe any additional control measures needed to comply with the permit requirements:</w:t>
      </w:r>
    </w:p>
    <w:sdt>
      <w:sdtPr>
        <w:rPr>
          <w:rStyle w:val="Input"/>
        </w:rPr>
        <w:id w:val="1550878123"/>
        <w:placeholder>
          <w:docPart w:val="2979F3A7840A410BA217C87AF6604784"/>
        </w:placeholder>
        <w:showingPlcHdr/>
      </w:sdtPr>
      <w:sdtContent>
        <w:p w:rsidR="00AF193A" w:rsidRPr="00AF193A" w:rsidRDefault="00AF57A2" w:rsidP="00AF193A">
          <w:pPr>
            <w:pStyle w:val="NoSpacing"/>
            <w:rPr>
              <w:rStyle w:val="Input"/>
            </w:rPr>
          </w:pPr>
          <w:r w:rsidRPr="0058160C">
            <w:rPr>
              <w:rStyle w:val="PlaceholderText"/>
            </w:rPr>
            <w:t>Enter Text</w:t>
          </w:r>
        </w:p>
      </w:sdtContent>
    </w:sdt>
    <w:p w:rsidR="000D1EE6" w:rsidRDefault="000D1EE6" w:rsidP="000D1EE6">
      <w:pPr>
        <w:pStyle w:val="FieldSectionTitle"/>
      </w:pPr>
      <w:r w:rsidRPr="000D1EE6">
        <w:t>Notes</w:t>
      </w:r>
    </w:p>
    <w:p w:rsidR="00AF193A" w:rsidRDefault="00AF193A" w:rsidP="00AF193A">
      <w:pPr>
        <w:pStyle w:val="NoSpacing"/>
      </w:pPr>
      <w:r w:rsidRPr="000D1EE6">
        <w:t>Use this space for any additional notes or observations from the inspection:</w:t>
      </w:r>
    </w:p>
    <w:sdt>
      <w:sdtPr>
        <w:rPr>
          <w:rStyle w:val="Input"/>
        </w:rPr>
        <w:id w:val="-1597325843"/>
        <w:placeholder>
          <w:docPart w:val="0D4320EAB00C4818A2C33DE8CD63F3CA"/>
        </w:placeholder>
        <w:showingPlcHdr/>
      </w:sdtPr>
      <w:sdtContent>
        <w:p w:rsidR="00AF193A" w:rsidRPr="00AF193A" w:rsidRDefault="00AF57A2" w:rsidP="00AF193A">
          <w:pPr>
            <w:pStyle w:val="NoSpacing"/>
            <w:rPr>
              <w:rStyle w:val="Input"/>
            </w:rPr>
          </w:pPr>
          <w:r w:rsidRPr="0058160C">
            <w:rPr>
              <w:rStyle w:val="PlaceholderText"/>
            </w:rPr>
            <w:t>Enter Text</w:t>
          </w:r>
        </w:p>
      </w:sdtContent>
    </w:sdt>
    <w:p w:rsidR="00E10479" w:rsidRDefault="00E10479" w:rsidP="00334869">
      <w:pPr>
        <w:pStyle w:val="FieldSectionTitle"/>
        <w:keepNext/>
        <w:spacing w:before="0"/>
      </w:pPr>
      <w:r>
        <w:t>CERTIFICATION STATEMENT</w:t>
      </w:r>
    </w:p>
    <w:p w:rsidR="000D1EE6" w:rsidRPr="00334869" w:rsidRDefault="00E10479" w:rsidP="00334869">
      <w:pPr>
        <w:pStyle w:val="NoSpacing"/>
        <w:keepNext/>
        <w:keepLines/>
        <w:spacing w:after="240"/>
        <w:rPr>
          <w:rStyle w:val="Field-10"/>
        </w:rPr>
      </w:pPr>
      <w:r w:rsidRPr="00334869">
        <w:rPr>
          <w:rStyle w:val="Field-1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720"/>
        <w:gridCol w:w="2790"/>
        <w:gridCol w:w="2420"/>
      </w:tblGrid>
      <w:tr w:rsidR="00E10479" w:rsidRPr="00E10479" w:rsidTr="00E10479">
        <w:tc>
          <w:tcPr>
            <w:tcW w:w="4860" w:type="dxa"/>
            <w:tcBorders>
              <w:bottom w:val="single" w:sz="8" w:space="0" w:color="auto"/>
            </w:tcBorders>
          </w:tcPr>
          <w:sdt>
            <w:sdtPr>
              <w:rPr>
                <w:rStyle w:val="Input"/>
              </w:rPr>
              <w:id w:val="1347593885"/>
              <w:placeholder>
                <w:docPart w:val="075B8531EBB9498B973ADA9054A7079C"/>
              </w:placeholder>
            </w:sdtPr>
            <w:sdtContent>
              <w:p w:rsidR="00E10479" w:rsidRPr="00E10479" w:rsidRDefault="00E10479" w:rsidP="00AF193A">
                <w:pPr>
                  <w:pStyle w:val="NoSpacing"/>
                  <w:keepNext/>
                  <w:rPr>
                    <w:rStyle w:val="Input"/>
                  </w:rPr>
                </w:pPr>
                <w:r w:rsidRPr="00E10479">
                  <w:rPr>
                    <w:rStyle w:val="Input"/>
                  </w:rPr>
                  <w:t>Enter Name</w:t>
                </w:r>
              </w:p>
            </w:sdtContent>
          </w:sdt>
        </w:tc>
        <w:tc>
          <w:tcPr>
            <w:tcW w:w="720" w:type="dxa"/>
          </w:tcPr>
          <w:p w:rsidR="00E10479" w:rsidRPr="00E10479" w:rsidRDefault="00E10479" w:rsidP="00E10479">
            <w:pPr>
              <w:pStyle w:val="NoSpacing"/>
              <w:rPr>
                <w:rStyle w:val="Input"/>
              </w:rPr>
            </w:pPr>
          </w:p>
        </w:tc>
        <w:tc>
          <w:tcPr>
            <w:tcW w:w="5210" w:type="dxa"/>
            <w:gridSpan w:val="2"/>
            <w:tcBorders>
              <w:bottom w:val="single" w:sz="8" w:space="0" w:color="auto"/>
            </w:tcBorders>
          </w:tcPr>
          <w:sdt>
            <w:sdtPr>
              <w:rPr>
                <w:rStyle w:val="Input"/>
              </w:rPr>
              <w:id w:val="816228817"/>
              <w:placeholder>
                <w:docPart w:val="1AFB582763004DE287F08766F9FAB4FC"/>
              </w:placeholder>
            </w:sdtPr>
            <w:sdtContent>
              <w:p w:rsidR="00E10479" w:rsidRPr="00E10479" w:rsidRDefault="00E10479" w:rsidP="00E10479">
                <w:pPr>
                  <w:pStyle w:val="NoSpacing"/>
                  <w:rPr>
                    <w:rStyle w:val="Input"/>
                  </w:rPr>
                </w:pPr>
                <w:r w:rsidRPr="00E10479">
                  <w:rPr>
                    <w:rStyle w:val="Input"/>
                  </w:rPr>
                  <w:t>Enter Title</w:t>
                </w:r>
              </w:p>
            </w:sdtContent>
          </w:sdt>
        </w:tc>
      </w:tr>
      <w:tr w:rsidR="00E10479" w:rsidRPr="00E10479" w:rsidTr="00E10479">
        <w:tc>
          <w:tcPr>
            <w:tcW w:w="4860" w:type="dxa"/>
            <w:tcBorders>
              <w:top w:val="single" w:sz="8" w:space="0" w:color="auto"/>
            </w:tcBorders>
          </w:tcPr>
          <w:p w:rsidR="00E10479" w:rsidRPr="00E10479" w:rsidRDefault="00E10479" w:rsidP="00AF193A">
            <w:pPr>
              <w:pStyle w:val="NoSpacing"/>
              <w:keepNext/>
              <w:rPr>
                <w:rStyle w:val="Field-9"/>
              </w:rPr>
            </w:pPr>
            <w:r w:rsidRPr="00E10479">
              <w:rPr>
                <w:rStyle w:val="Field-9"/>
              </w:rPr>
              <w:t>Printed Name</w:t>
            </w:r>
          </w:p>
        </w:tc>
        <w:tc>
          <w:tcPr>
            <w:tcW w:w="720" w:type="dxa"/>
          </w:tcPr>
          <w:p w:rsidR="00E10479" w:rsidRPr="00E10479" w:rsidRDefault="00E10479" w:rsidP="00E10479">
            <w:pPr>
              <w:pStyle w:val="NoSpacing"/>
              <w:rPr>
                <w:rStyle w:val="Field-9"/>
              </w:rPr>
            </w:pPr>
          </w:p>
        </w:tc>
        <w:tc>
          <w:tcPr>
            <w:tcW w:w="5210" w:type="dxa"/>
            <w:gridSpan w:val="2"/>
            <w:tcBorders>
              <w:top w:val="single" w:sz="8" w:space="0" w:color="auto"/>
            </w:tcBorders>
          </w:tcPr>
          <w:p w:rsidR="00E10479" w:rsidRPr="00E10479" w:rsidRDefault="00E10479" w:rsidP="00E10479">
            <w:pPr>
              <w:pStyle w:val="NoSpacing"/>
              <w:rPr>
                <w:rStyle w:val="Field-9"/>
              </w:rPr>
            </w:pPr>
            <w:r w:rsidRPr="00E10479">
              <w:rPr>
                <w:rStyle w:val="Field-9"/>
              </w:rPr>
              <w:t>Title</w:t>
            </w:r>
          </w:p>
        </w:tc>
      </w:tr>
      <w:tr w:rsidR="00E10479" w:rsidTr="00334869">
        <w:trPr>
          <w:gridAfter w:val="1"/>
          <w:wAfter w:w="2420" w:type="dxa"/>
          <w:trHeight w:val="432"/>
        </w:trPr>
        <w:tc>
          <w:tcPr>
            <w:tcW w:w="4860" w:type="dxa"/>
            <w:tcBorders>
              <w:bottom w:val="single" w:sz="8" w:space="0" w:color="auto"/>
            </w:tcBorders>
            <w:vAlign w:val="bottom"/>
          </w:tcPr>
          <w:p w:rsidR="00E10479" w:rsidRDefault="00E10479" w:rsidP="00AF193A">
            <w:pPr>
              <w:pStyle w:val="NoSpacing"/>
              <w:keepNext/>
            </w:pPr>
          </w:p>
        </w:tc>
        <w:tc>
          <w:tcPr>
            <w:tcW w:w="720" w:type="dxa"/>
            <w:vAlign w:val="bottom"/>
          </w:tcPr>
          <w:p w:rsidR="00E10479" w:rsidRDefault="00E10479" w:rsidP="00E10479">
            <w:pPr>
              <w:pStyle w:val="NoSpacing"/>
            </w:pPr>
          </w:p>
        </w:tc>
        <w:sdt>
          <w:sdtPr>
            <w:rPr>
              <w:rStyle w:val="Input"/>
            </w:rPr>
            <w:id w:val="-1742469523"/>
            <w:placeholder>
              <w:docPart w:val="E6A45A1EDE2540FBB59C72D33CFE03C5"/>
            </w:placeholder>
            <w:date>
              <w:dateFormat w:val="MMMM d, yyyy"/>
              <w:lid w:val="en-US"/>
              <w:storeMappedDataAs w:val="dateTime"/>
              <w:calendar w:val="gregorian"/>
            </w:date>
          </w:sdtPr>
          <w:sdtContent>
            <w:tc>
              <w:tcPr>
                <w:tcW w:w="2790" w:type="dxa"/>
                <w:tcBorders>
                  <w:bottom w:val="single" w:sz="8" w:space="0" w:color="auto"/>
                </w:tcBorders>
                <w:vAlign w:val="bottom"/>
              </w:tcPr>
              <w:p w:rsidR="00E10479" w:rsidRPr="00E10479" w:rsidRDefault="00E10479" w:rsidP="00E10479">
                <w:pPr>
                  <w:pStyle w:val="NoSpacing"/>
                  <w:rPr>
                    <w:rStyle w:val="Input"/>
                  </w:rPr>
                </w:pPr>
                <w:r w:rsidRPr="00E10479">
                  <w:rPr>
                    <w:rStyle w:val="Input"/>
                  </w:rPr>
                  <w:t>Enter Date</w:t>
                </w:r>
              </w:p>
            </w:tc>
          </w:sdtContent>
        </w:sdt>
      </w:tr>
      <w:tr w:rsidR="00E10479" w:rsidRPr="00E10479" w:rsidTr="00E10479">
        <w:trPr>
          <w:gridAfter w:val="1"/>
          <w:wAfter w:w="2420" w:type="dxa"/>
        </w:trPr>
        <w:tc>
          <w:tcPr>
            <w:tcW w:w="4860" w:type="dxa"/>
            <w:tcBorders>
              <w:top w:val="single" w:sz="8" w:space="0" w:color="auto"/>
            </w:tcBorders>
          </w:tcPr>
          <w:p w:rsidR="00E10479" w:rsidRPr="00E10479" w:rsidRDefault="00E10479" w:rsidP="00E10479">
            <w:pPr>
              <w:pStyle w:val="NoSpacing"/>
              <w:rPr>
                <w:rStyle w:val="Field-9"/>
              </w:rPr>
            </w:pPr>
            <w:r w:rsidRPr="00E10479">
              <w:rPr>
                <w:rStyle w:val="Field-9"/>
              </w:rPr>
              <w:t>Signature</w:t>
            </w:r>
          </w:p>
        </w:tc>
        <w:tc>
          <w:tcPr>
            <w:tcW w:w="720" w:type="dxa"/>
          </w:tcPr>
          <w:p w:rsidR="00E10479" w:rsidRPr="00E10479" w:rsidRDefault="00E10479" w:rsidP="00E10479">
            <w:pPr>
              <w:pStyle w:val="NoSpacing"/>
              <w:rPr>
                <w:rStyle w:val="Field-9"/>
              </w:rPr>
            </w:pPr>
          </w:p>
        </w:tc>
        <w:tc>
          <w:tcPr>
            <w:tcW w:w="2790" w:type="dxa"/>
            <w:tcBorders>
              <w:top w:val="single" w:sz="8" w:space="0" w:color="auto"/>
            </w:tcBorders>
          </w:tcPr>
          <w:p w:rsidR="00E10479" w:rsidRPr="00E10479" w:rsidRDefault="00E10479" w:rsidP="00E10479">
            <w:pPr>
              <w:pStyle w:val="NoSpacing"/>
              <w:rPr>
                <w:rStyle w:val="Field-9"/>
              </w:rPr>
            </w:pPr>
            <w:r w:rsidRPr="00E10479">
              <w:rPr>
                <w:rStyle w:val="Field-9"/>
              </w:rPr>
              <w:t>Date</w:t>
            </w:r>
          </w:p>
        </w:tc>
      </w:tr>
    </w:tbl>
    <w:p w:rsidR="00E10479" w:rsidRDefault="00E10479" w:rsidP="00E10479">
      <w:pPr>
        <w:pStyle w:val="NoSpacing"/>
        <w:sectPr w:rsidR="00E10479" w:rsidSect="003E6ABC">
          <w:headerReference w:type="default" r:id="rId11"/>
          <w:pgSz w:w="12240" w:h="15840"/>
          <w:pgMar w:top="720" w:right="720" w:bottom="576" w:left="720" w:header="720" w:footer="264"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E10479" w:rsidRDefault="00D21143" w:rsidP="00BA4903">
      <w:pPr>
        <w:pStyle w:val="Heading1"/>
      </w:pPr>
      <w:bookmarkStart w:id="5" w:name="_Toc490728507"/>
      <w:r>
        <w:rPr>
          <w:noProof/>
        </w:rPr>
        <w:lastRenderedPageBreak/>
        <mc:AlternateContent>
          <mc:Choice Requires="wps">
            <w:drawing>
              <wp:anchor distT="0" distB="0" distL="114300" distR="114300" simplePos="0" relativeHeight="251667456" behindDoc="0" locked="0" layoutInCell="1" allowOverlap="1" wp14:anchorId="5CDAF290" wp14:editId="569874EC">
                <wp:simplePos x="0" y="0"/>
                <wp:positionH relativeFrom="column">
                  <wp:posOffset>0</wp:posOffset>
                </wp:positionH>
                <wp:positionV relativeFrom="paragraph">
                  <wp:posOffset>445526</wp:posOffset>
                </wp:positionV>
                <wp:extent cx="1828800" cy="1828800"/>
                <wp:effectExtent l="38100" t="38100" r="120650" b="10604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D21143">
                            <w:r w:rsidRPr="00334869">
                              <w:rPr>
                                <w:b/>
                              </w:rPr>
                              <w:t>Instructions</w:t>
                            </w:r>
                            <w:r>
                              <w:t>:</w:t>
                            </w:r>
                          </w:p>
                          <w:p w:rsidR="00F358E7" w:rsidRPr="008C353E" w:rsidRDefault="00F358E7" w:rsidP="00334869">
                            <w:pPr>
                              <w:pStyle w:val="ListParagraph"/>
                              <w:numPr>
                                <w:ilvl w:val="0"/>
                                <w:numId w:val="20"/>
                              </w:numPr>
                            </w:pPr>
                            <w:r>
                              <w:t>Include in your records copies of all quarterly visual assessment reports completed for the facility. An example quarterly visual assessment report can be found on the following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DAF290" id="Text Box 6" o:spid="_x0000_s1031" type="#_x0000_t202" style="position:absolute;left:0;text-align:left;margin-left:0;margin-top:35.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" fillcolor="#f2f2f2 [3052]" strokecolor="#5b9bd5 [3204]" strokeweight="1pt">
                <v:shadow on="t" color="black" opacity="26214f" origin="-.5,-.5" offset=".74836mm,.74836mm"/>
                <v:textbox style="mso-fit-shape-to-text:t">
                  <w:txbxContent>
                    <w:p w:rsidR="00F358E7" w:rsidRDefault="00F358E7" w:rsidP="00D21143">
                      <w:r w:rsidRPr="00334869">
                        <w:rPr>
                          <w:b/>
                        </w:rPr>
                        <w:t>Instructions</w:t>
                      </w:r>
                      <w:r>
                        <w:t>:</w:t>
                      </w:r>
                    </w:p>
                    <w:p w:rsidR="00F358E7" w:rsidRPr="008C353E" w:rsidRDefault="00F358E7" w:rsidP="00334869">
                      <w:pPr>
                        <w:pStyle w:val="ListParagraph"/>
                        <w:numPr>
                          <w:ilvl w:val="0"/>
                          <w:numId w:val="20"/>
                        </w:numPr>
                      </w:pPr>
                      <w:r>
                        <w:t>Include in your records copies of all quarterly visual assessment reports completed for the facility. An example quarterly visual assessment report can be found on the following page.</w:t>
                      </w:r>
                    </w:p>
                  </w:txbxContent>
                </v:textbox>
                <w10:wrap type="square"/>
              </v:shape>
            </w:pict>
          </mc:Fallback>
        </mc:AlternateContent>
      </w:r>
      <w:r w:rsidR="00E10479" w:rsidRPr="00E10479">
        <w:t>Quarterly Visual Assessment Reports</w:t>
      </w:r>
      <w:bookmarkEnd w:id="5"/>
    </w:p>
    <w:p w:rsidR="00D21143" w:rsidRDefault="00D21143"/>
    <w:p w:rsidR="00D21143" w:rsidRDefault="00D21143" w:rsidP="00E10479">
      <w:pPr>
        <w:sectPr w:rsidR="00D21143" w:rsidSect="003E6ABC">
          <w:headerReference w:type="default" r:id="rId12"/>
          <w:pgSz w:w="12240" w:h="15840"/>
          <w:pgMar w:top="720" w:right="720" w:bottom="576" w:left="720" w:header="720" w:footer="720" w:gutter="0"/>
          <w:cols w:space="720"/>
          <w:docGrid w:linePitch="360"/>
        </w:sectPr>
      </w:pPr>
    </w:p>
    <w:p w:rsidR="00E10479" w:rsidRDefault="004F458D" w:rsidP="004F458D">
      <w:pPr>
        <w:jc w:val="center"/>
        <w:rPr>
          <w:rStyle w:val="Field-9"/>
        </w:rPr>
      </w:pPr>
      <w:r w:rsidRPr="004F458D">
        <w:rPr>
          <w:rStyle w:val="Field-9"/>
        </w:rPr>
        <w:lastRenderedPageBreak/>
        <w:t>(Complete a separate form for each outfall you ass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4320"/>
        <w:gridCol w:w="270"/>
        <w:gridCol w:w="2600"/>
      </w:tblGrid>
      <w:tr w:rsidR="007065A3" w:rsidRPr="005A7046" w:rsidTr="007065A3">
        <w:tc>
          <w:tcPr>
            <w:tcW w:w="3330" w:type="dxa"/>
            <w:tcBorders>
              <w:bottom w:val="single" w:sz="8" w:space="0" w:color="auto"/>
            </w:tcBorders>
          </w:tcPr>
          <w:sdt>
            <w:sdtPr>
              <w:rPr>
                <w:rStyle w:val="Input"/>
                <w:sz w:val="24"/>
              </w:rPr>
              <w:id w:val="501245794"/>
              <w:placeholder>
                <w:docPart w:val="BF4B2E5DEB874D33AB59DCF4A0DC5AEB"/>
              </w:placeholder>
            </w:sdtPr>
            <w:sdtContent>
              <w:p w:rsidR="007065A3" w:rsidRPr="005A7046" w:rsidRDefault="007065A3" w:rsidP="004F458D">
                <w:pPr>
                  <w:pStyle w:val="NoSpacing"/>
                  <w:rPr>
                    <w:rStyle w:val="Input"/>
                    <w:sz w:val="24"/>
                  </w:rPr>
                </w:pPr>
                <w:r w:rsidRPr="005A7046">
                  <w:rPr>
                    <w:rStyle w:val="Input"/>
                    <w:sz w:val="24"/>
                  </w:rPr>
                  <w:t>Name of Facility</w:t>
                </w:r>
              </w:p>
            </w:sdtContent>
          </w:sdt>
        </w:tc>
        <w:tc>
          <w:tcPr>
            <w:tcW w:w="270" w:type="dxa"/>
          </w:tcPr>
          <w:p w:rsidR="007065A3" w:rsidRPr="005A7046" w:rsidRDefault="007065A3" w:rsidP="004F458D">
            <w:pPr>
              <w:pStyle w:val="NoSpacing"/>
              <w:rPr>
                <w:rStyle w:val="Input"/>
                <w:sz w:val="24"/>
              </w:rPr>
            </w:pPr>
          </w:p>
        </w:tc>
        <w:tc>
          <w:tcPr>
            <w:tcW w:w="4320" w:type="dxa"/>
            <w:tcBorders>
              <w:bottom w:val="single" w:sz="8" w:space="0" w:color="auto"/>
            </w:tcBorders>
          </w:tcPr>
          <w:p w:rsidR="007065A3" w:rsidRPr="005A7046" w:rsidRDefault="007065A3" w:rsidP="004F458D">
            <w:pPr>
              <w:pStyle w:val="NoSpacing"/>
              <w:rPr>
                <w:rStyle w:val="Input"/>
                <w:sz w:val="24"/>
              </w:rPr>
            </w:pPr>
            <w:r w:rsidRPr="007065A3">
              <w:rPr>
                <w:rStyle w:val="Input"/>
                <w:sz w:val="24"/>
              </w:rPr>
              <w:t>Name</w:t>
            </w:r>
          </w:p>
        </w:tc>
        <w:tc>
          <w:tcPr>
            <w:tcW w:w="270" w:type="dxa"/>
          </w:tcPr>
          <w:p w:rsidR="007065A3" w:rsidRPr="005A7046" w:rsidRDefault="007065A3" w:rsidP="004F458D">
            <w:pPr>
              <w:pStyle w:val="NoSpacing"/>
              <w:rPr>
                <w:rStyle w:val="Input"/>
                <w:sz w:val="24"/>
              </w:rPr>
            </w:pPr>
          </w:p>
        </w:tc>
        <w:tc>
          <w:tcPr>
            <w:tcW w:w="2600" w:type="dxa"/>
            <w:tcBorders>
              <w:bottom w:val="single" w:sz="8" w:space="0" w:color="auto"/>
            </w:tcBorders>
          </w:tcPr>
          <w:sdt>
            <w:sdtPr>
              <w:rPr>
                <w:rStyle w:val="Input"/>
                <w:sz w:val="24"/>
              </w:rPr>
              <w:id w:val="1667590312"/>
              <w:placeholder>
                <w:docPart w:val="F2D6BEF67A5E4744B7BDAB244AC69B7F"/>
              </w:placeholder>
            </w:sdtPr>
            <w:sdtContent>
              <w:p w:rsidR="007065A3" w:rsidRPr="005A7046" w:rsidRDefault="007065A3" w:rsidP="004F458D">
                <w:pPr>
                  <w:pStyle w:val="NoSpacing"/>
                  <w:rPr>
                    <w:rStyle w:val="Input"/>
                    <w:sz w:val="24"/>
                  </w:rPr>
                </w:pPr>
                <w:r w:rsidRPr="005A7046">
                  <w:rPr>
                    <w:rStyle w:val="Input"/>
                    <w:sz w:val="24"/>
                  </w:rPr>
                  <w:t>Insert Tracking No.</w:t>
                </w:r>
              </w:p>
            </w:sdtContent>
          </w:sdt>
        </w:tc>
      </w:tr>
      <w:tr w:rsidR="007065A3" w:rsidTr="007065A3">
        <w:tc>
          <w:tcPr>
            <w:tcW w:w="3330" w:type="dxa"/>
            <w:tcBorders>
              <w:top w:val="single" w:sz="8" w:space="0" w:color="auto"/>
            </w:tcBorders>
          </w:tcPr>
          <w:p w:rsidR="007065A3" w:rsidRPr="00734D00" w:rsidRDefault="007065A3" w:rsidP="004F458D">
            <w:pPr>
              <w:pStyle w:val="NoSpacing"/>
              <w:rPr>
                <w:rStyle w:val="Field-9"/>
                <w:sz w:val="16"/>
              </w:rPr>
            </w:pPr>
            <w:r w:rsidRPr="00734D00">
              <w:rPr>
                <w:rStyle w:val="Field-9"/>
                <w:sz w:val="16"/>
              </w:rPr>
              <w:t>Name of Facility</w:t>
            </w:r>
          </w:p>
        </w:tc>
        <w:tc>
          <w:tcPr>
            <w:tcW w:w="270" w:type="dxa"/>
          </w:tcPr>
          <w:p w:rsidR="007065A3" w:rsidRPr="00734D00" w:rsidRDefault="007065A3" w:rsidP="004F458D">
            <w:pPr>
              <w:pStyle w:val="NoSpacing"/>
              <w:rPr>
                <w:rStyle w:val="Field-9"/>
                <w:sz w:val="16"/>
              </w:rPr>
            </w:pPr>
          </w:p>
        </w:tc>
        <w:tc>
          <w:tcPr>
            <w:tcW w:w="4320" w:type="dxa"/>
            <w:tcBorders>
              <w:top w:val="single" w:sz="8" w:space="0" w:color="auto"/>
            </w:tcBorders>
          </w:tcPr>
          <w:p w:rsidR="007065A3" w:rsidRPr="00734D00" w:rsidRDefault="007065A3" w:rsidP="004F458D">
            <w:pPr>
              <w:pStyle w:val="NoSpacing"/>
              <w:rPr>
                <w:rStyle w:val="Field-9"/>
                <w:sz w:val="16"/>
              </w:rPr>
            </w:pPr>
            <w:r w:rsidRPr="007065A3">
              <w:rPr>
                <w:rStyle w:val="Field-9"/>
                <w:sz w:val="16"/>
              </w:rPr>
              <w:t>Outfall Name</w:t>
            </w:r>
          </w:p>
        </w:tc>
        <w:tc>
          <w:tcPr>
            <w:tcW w:w="270" w:type="dxa"/>
          </w:tcPr>
          <w:p w:rsidR="007065A3" w:rsidRPr="00734D00" w:rsidRDefault="007065A3" w:rsidP="004F458D">
            <w:pPr>
              <w:pStyle w:val="NoSpacing"/>
              <w:rPr>
                <w:rStyle w:val="Field-9"/>
                <w:sz w:val="16"/>
              </w:rPr>
            </w:pPr>
          </w:p>
        </w:tc>
        <w:tc>
          <w:tcPr>
            <w:tcW w:w="2600" w:type="dxa"/>
            <w:tcBorders>
              <w:top w:val="single" w:sz="8" w:space="0" w:color="auto"/>
            </w:tcBorders>
          </w:tcPr>
          <w:p w:rsidR="007065A3" w:rsidRPr="00734D00" w:rsidRDefault="007065A3" w:rsidP="004F458D">
            <w:pPr>
              <w:pStyle w:val="NoSpacing"/>
              <w:rPr>
                <w:rStyle w:val="Field-9"/>
                <w:sz w:val="16"/>
              </w:rPr>
            </w:pPr>
            <w:r w:rsidRPr="00734D00">
              <w:rPr>
                <w:rStyle w:val="Field-9"/>
                <w:sz w:val="16"/>
              </w:rPr>
              <w:t>APDES Tracking No</w:t>
            </w:r>
          </w:p>
        </w:tc>
      </w:tr>
    </w:tbl>
    <w:p w:rsidR="005A7046" w:rsidRPr="005A7046" w:rsidRDefault="005A7046" w:rsidP="005A7046">
      <w:pPr>
        <w:pStyle w:val="NoSpacing"/>
        <w:rPr>
          <w:rStyle w:val="Fiel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810"/>
        <w:gridCol w:w="6650"/>
      </w:tblGrid>
      <w:tr w:rsidR="00734D00" w:rsidTr="00F358E7">
        <w:tc>
          <w:tcPr>
            <w:tcW w:w="3330" w:type="dxa"/>
            <w:vAlign w:val="center"/>
          </w:tcPr>
          <w:p w:rsidR="00734D00" w:rsidRPr="00734D00" w:rsidRDefault="00734D00" w:rsidP="007065A3">
            <w:pPr>
              <w:pStyle w:val="NoSpacing"/>
              <w:rPr>
                <w:rStyle w:val="Field-10"/>
              </w:rPr>
            </w:pPr>
            <w:r w:rsidRPr="00734D00">
              <w:rPr>
                <w:rStyle w:val="Field-10"/>
              </w:rPr>
              <w:t>“</w:t>
            </w:r>
            <w:r w:rsidRPr="00F358E7">
              <w:rPr>
                <w:rStyle w:val="Field-10"/>
                <w:b/>
              </w:rPr>
              <w:t>Substantially Identical Outfall</w:t>
            </w:r>
            <w:r w:rsidRPr="00734D00">
              <w:rPr>
                <w:rStyle w:val="Field-10"/>
              </w:rPr>
              <w:t>”?</w:t>
            </w:r>
          </w:p>
        </w:tc>
        <w:tc>
          <w:tcPr>
            <w:tcW w:w="810" w:type="dxa"/>
            <w:vAlign w:val="center"/>
          </w:tcPr>
          <w:p w:rsidR="00734D00" w:rsidRPr="00734D00" w:rsidRDefault="00AF57A2" w:rsidP="007065A3">
            <w:pPr>
              <w:pStyle w:val="Input9pt"/>
              <w:rPr>
                <w:rStyle w:val="InputCheckbox"/>
              </w:rPr>
            </w:pPr>
            <w:sdt>
              <w:sdtPr>
                <w:rPr>
                  <w:rStyle w:val="InputCheckbox"/>
                  <w:sz w:val="24"/>
                </w:rPr>
                <w:id w:val="2091882902"/>
                <w15:appearance w15:val="hidden"/>
                <w14:checkbox>
                  <w14:checked w14:val="0"/>
                  <w14:checkedState w14:val="00FE" w14:font="Wingdings"/>
                  <w14:uncheckedState w14:val="2610" w14:font="MS Gothic"/>
                </w14:checkbox>
              </w:sdtPr>
              <w:sdtContent>
                <w:r w:rsidR="00734D00" w:rsidRPr="00AF57A2">
                  <w:rPr>
                    <w:rStyle w:val="InputCheckbox"/>
                    <w:rFonts w:hint="eastAsia"/>
                    <w:sz w:val="24"/>
                  </w:rPr>
                  <w:t>☐</w:t>
                </w:r>
              </w:sdtContent>
            </w:sdt>
            <w:r w:rsidR="00734D00" w:rsidRPr="00734D00">
              <w:rPr>
                <w:rStyle w:val="Field-9"/>
              </w:rPr>
              <w:t xml:space="preserve"> </w:t>
            </w:r>
            <w:r w:rsidR="00734D00">
              <w:rPr>
                <w:rStyle w:val="Field-10"/>
              </w:rPr>
              <w:t>No</w:t>
            </w:r>
          </w:p>
        </w:tc>
        <w:tc>
          <w:tcPr>
            <w:tcW w:w="6650" w:type="dxa"/>
            <w:vAlign w:val="center"/>
          </w:tcPr>
          <w:p w:rsidR="00734D00" w:rsidRPr="000436A6" w:rsidRDefault="00AF57A2" w:rsidP="007065A3">
            <w:pPr>
              <w:pStyle w:val="Input9pt"/>
              <w:rPr>
                <w:rStyle w:val="Input"/>
              </w:rPr>
            </w:pPr>
            <w:sdt>
              <w:sdtPr>
                <w:rPr>
                  <w:rStyle w:val="InputCheckbox"/>
                  <w:sz w:val="24"/>
                </w:rPr>
                <w:id w:val="-1175255798"/>
                <w15:appearance w15:val="hidden"/>
                <w14:checkbox>
                  <w14:checked w14:val="0"/>
                  <w14:checkedState w14:val="00FE" w14:font="Wingdings"/>
                  <w14:uncheckedState w14:val="2610" w14:font="MS Gothic"/>
                </w14:checkbox>
              </w:sdtPr>
              <w:sdtContent>
                <w:r w:rsidR="00734D00" w:rsidRPr="00AF57A2">
                  <w:rPr>
                    <w:rStyle w:val="InputCheckbox"/>
                    <w:rFonts w:hint="eastAsia"/>
                    <w:sz w:val="24"/>
                  </w:rPr>
                  <w:t>☐</w:t>
                </w:r>
              </w:sdtContent>
            </w:sdt>
            <w:r w:rsidR="00734D00" w:rsidRPr="00734D00">
              <w:rPr>
                <w:rStyle w:val="Field-10"/>
              </w:rPr>
              <w:t xml:space="preserve"> Yes</w:t>
            </w:r>
            <w:r w:rsidR="00734D00">
              <w:rPr>
                <w:rStyle w:val="Field-10"/>
              </w:rPr>
              <w:t xml:space="preserve"> </w:t>
            </w:r>
            <w:r w:rsidR="00734D00" w:rsidRPr="00F358E7">
              <w:rPr>
                <w:rStyle w:val="Field-10"/>
                <w:rFonts w:asciiTheme="majorHAnsi" w:eastAsiaTheme="majorEastAsia" w:hAnsiTheme="majorHAnsi" w:cstheme="majorBidi"/>
                <w:i/>
                <w:iCs/>
                <w:sz w:val="16"/>
              </w:rPr>
              <w:t>(identify substantially identical outfalls)</w:t>
            </w:r>
            <w:r w:rsidR="00734D00" w:rsidRPr="00734D00">
              <w:rPr>
                <w:rStyle w:val="Input9ptChar"/>
              </w:rPr>
              <w:t>:</w:t>
            </w:r>
            <w:sdt>
              <w:sdtPr>
                <w:rPr>
                  <w:rStyle w:val="Input9ptChar"/>
                </w:rPr>
                <w:id w:val="-953487081"/>
                <w:placeholder>
                  <w:docPart w:val="5F586DF62D5E4795AADB37BD10D9B10E"/>
                </w:placeholder>
                <w:showingPlcHdr/>
                <w:text/>
              </w:sdtPr>
              <w:sdtContent>
                <w:r w:rsidRPr="0058160C">
                  <w:rPr>
                    <w:rStyle w:val="PlaceholderText"/>
                  </w:rPr>
                  <w:t>Enter Text</w:t>
                </w:r>
              </w:sdtContent>
            </w:sdt>
          </w:p>
        </w:tc>
      </w:tr>
    </w:tbl>
    <w:p w:rsidR="00390EA4" w:rsidRDefault="00AF57A2" w:rsidP="00390EA4">
      <w:pPr>
        <w:pStyle w:val="NoSpacing"/>
        <w:rPr>
          <w:rStyle w:val="Field-10"/>
        </w:rPr>
      </w:pPr>
      <w:r>
        <w:rPr>
          <w:rStyle w:val="Field-10"/>
          <w:b/>
        </w:rPr>
        <w:pict>
          <v:rect id="_x0000_i1026" style="width:0;height:1.5pt" o:hralign="center" o:hrstd="t" o:hr="t" fillcolor="#a0a0a0" stroked="f"/>
        </w:pict>
      </w:r>
    </w:p>
    <w:p w:rsidR="0025029F" w:rsidRPr="00390EA4" w:rsidRDefault="0025029F" w:rsidP="00F358E7">
      <w:pPr>
        <w:pStyle w:val="NoSpacing"/>
        <w:spacing w:after="120"/>
        <w:rPr>
          <w:rStyle w:val="Input"/>
        </w:rPr>
      </w:pPr>
      <w:r w:rsidRPr="00F358E7">
        <w:rPr>
          <w:b/>
        </w:rPr>
        <w:t xml:space="preserve">Person(s)/Title(s) </w:t>
      </w:r>
      <w:r w:rsidRPr="00F358E7">
        <w:rPr>
          <w:b/>
          <w:u w:val="single"/>
        </w:rPr>
        <w:t>collecting</w:t>
      </w:r>
      <w:r w:rsidRPr="00F358E7">
        <w:rPr>
          <w:b/>
        </w:rPr>
        <w:t xml:space="preserve"> sample</w:t>
      </w:r>
      <w:r w:rsidRPr="00390EA4">
        <w:t xml:space="preserve">: </w:t>
      </w:r>
      <w:sdt>
        <w:sdtPr>
          <w:rPr>
            <w:rStyle w:val="Input"/>
            <w:u w:val="single"/>
          </w:rPr>
          <w:id w:val="292795257"/>
          <w:placeholder>
            <w:docPart w:val="0D88EE2910AB403CB6A795FB0ABA6CBB"/>
          </w:placeholder>
        </w:sdtPr>
        <w:sdtContent>
          <w:r w:rsidRPr="00E55023">
            <w:rPr>
              <w:rStyle w:val="Input"/>
              <w:u w:val="single"/>
            </w:rPr>
            <w:t>Name/Title</w:t>
          </w:r>
        </w:sdtContent>
      </w:sdt>
    </w:p>
    <w:p w:rsidR="0025029F" w:rsidRPr="00390EA4" w:rsidRDefault="0025029F" w:rsidP="00F358E7">
      <w:pPr>
        <w:pStyle w:val="NoSpacing"/>
        <w:rPr>
          <w:rStyle w:val="Input"/>
        </w:rPr>
      </w:pPr>
      <w:r w:rsidRPr="00F358E7">
        <w:rPr>
          <w:b/>
        </w:rPr>
        <w:t xml:space="preserve">Person(s)/Title(s) </w:t>
      </w:r>
      <w:r w:rsidRPr="00F358E7">
        <w:rPr>
          <w:b/>
          <w:u w:val="single"/>
        </w:rPr>
        <w:t>examining</w:t>
      </w:r>
      <w:r w:rsidRPr="00F358E7">
        <w:rPr>
          <w:b/>
        </w:rPr>
        <w:t xml:space="preserve"> sample</w:t>
      </w:r>
      <w:r w:rsidRPr="00390EA4">
        <w:t>:</w:t>
      </w:r>
      <w:r w:rsidRPr="00390EA4">
        <w:rPr>
          <w:rStyle w:val="Input"/>
        </w:rPr>
        <w:t xml:space="preserve"> </w:t>
      </w:r>
      <w:sdt>
        <w:sdtPr>
          <w:rPr>
            <w:rStyle w:val="Input"/>
            <w:u w:val="single"/>
          </w:rPr>
          <w:id w:val="-1703938845"/>
          <w:placeholder>
            <w:docPart w:val="E94AE0F6B03143F3ABA7457281DDBF08"/>
          </w:placeholder>
        </w:sdtPr>
        <w:sdtContent>
          <w:r w:rsidRPr="00E55023">
            <w:rPr>
              <w:rStyle w:val="Input"/>
              <w:u w:val="single"/>
            </w:rPr>
            <w:t>Name/Title</w:t>
          </w:r>
        </w:sdtContent>
      </w:sdt>
    </w:p>
    <w:p w:rsidR="00390EA4" w:rsidRDefault="00AF57A2" w:rsidP="00390EA4">
      <w:pPr>
        <w:pStyle w:val="NoSpacing"/>
      </w:pPr>
      <w:r>
        <w:rPr>
          <w:rStyle w:val="Field-10"/>
          <w:b/>
        </w:rPr>
        <w:pict>
          <v:rect id="_x0000_i1027" style="width:0;height:1.5pt" o:hralign="center" o:hrstd="t" o:hr="t" fillcolor="#a0a0a0"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708"/>
        <w:gridCol w:w="317"/>
        <w:gridCol w:w="1677"/>
        <w:gridCol w:w="1708"/>
        <w:gridCol w:w="317"/>
        <w:gridCol w:w="1677"/>
        <w:gridCol w:w="1708"/>
      </w:tblGrid>
      <w:tr w:rsidR="000436A6" w:rsidTr="000436A6">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436A6" w:rsidRPr="00F358E7" w:rsidRDefault="000436A6" w:rsidP="000436A6">
            <w:pPr>
              <w:pStyle w:val="NoSpacing"/>
              <w:jc w:val="center"/>
              <w:rPr>
                <w:rStyle w:val="Field-9"/>
                <w:b/>
              </w:rPr>
            </w:pPr>
            <w:r w:rsidRPr="00F358E7">
              <w:rPr>
                <w:rStyle w:val="Field-9"/>
                <w:b/>
              </w:rPr>
              <w:t>Discharge Began</w:t>
            </w:r>
          </w:p>
        </w:tc>
        <w:tc>
          <w:tcPr>
            <w:tcW w:w="0" w:type="auto"/>
            <w:tcBorders>
              <w:left w:val="single" w:sz="4" w:space="0" w:color="auto"/>
              <w:right w:val="single" w:sz="4" w:space="0" w:color="auto"/>
            </w:tcBorders>
            <w:vAlign w:val="bottom"/>
          </w:tcPr>
          <w:p w:rsidR="000436A6" w:rsidRDefault="000436A6" w:rsidP="000436A6">
            <w:pPr>
              <w:pStyle w:val="NoSpacing"/>
              <w:jc w:val="center"/>
              <w:rPr>
                <w:rStyle w:val="Field-9"/>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436A6" w:rsidRPr="00F358E7" w:rsidRDefault="000436A6" w:rsidP="000436A6">
            <w:pPr>
              <w:pStyle w:val="NoSpacing"/>
              <w:jc w:val="center"/>
              <w:rPr>
                <w:rStyle w:val="Field-9"/>
                <w:b/>
              </w:rPr>
            </w:pPr>
            <w:r w:rsidRPr="00F358E7">
              <w:rPr>
                <w:rStyle w:val="Field-9"/>
                <w:b/>
              </w:rPr>
              <w:t>Sample Collected</w:t>
            </w:r>
          </w:p>
        </w:tc>
        <w:tc>
          <w:tcPr>
            <w:tcW w:w="0" w:type="auto"/>
            <w:tcBorders>
              <w:left w:val="single" w:sz="4" w:space="0" w:color="auto"/>
              <w:right w:val="single" w:sz="4" w:space="0" w:color="auto"/>
            </w:tcBorders>
            <w:vAlign w:val="bottom"/>
          </w:tcPr>
          <w:p w:rsidR="000436A6" w:rsidRDefault="000436A6" w:rsidP="000436A6">
            <w:pPr>
              <w:pStyle w:val="NoSpacing"/>
              <w:jc w:val="center"/>
              <w:rPr>
                <w:rStyle w:val="Field-9"/>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436A6" w:rsidRPr="00F358E7" w:rsidRDefault="000436A6" w:rsidP="000436A6">
            <w:pPr>
              <w:pStyle w:val="NoSpacing"/>
              <w:jc w:val="center"/>
              <w:rPr>
                <w:rStyle w:val="Field-9"/>
                <w:b/>
              </w:rPr>
            </w:pPr>
            <w:r w:rsidRPr="00F358E7">
              <w:rPr>
                <w:rStyle w:val="Field-9"/>
                <w:b/>
              </w:rPr>
              <w:t>Sample Examined</w:t>
            </w:r>
          </w:p>
        </w:tc>
      </w:tr>
      <w:tr w:rsidR="000436A6" w:rsidRPr="005A7046" w:rsidTr="000436A6">
        <w:tc>
          <w:tcPr>
            <w:tcW w:w="0" w:type="auto"/>
            <w:tcBorders>
              <w:top w:val="single" w:sz="4" w:space="0" w:color="auto"/>
              <w:left w:val="single" w:sz="4" w:space="0" w:color="auto"/>
              <w:bottom w:val="single" w:sz="4" w:space="0" w:color="auto"/>
              <w:right w:val="single" w:sz="4" w:space="0" w:color="auto"/>
            </w:tcBorders>
          </w:tcPr>
          <w:sdt>
            <w:sdtPr>
              <w:rPr>
                <w:rStyle w:val="Input"/>
                <w:sz w:val="20"/>
              </w:rPr>
              <w:id w:val="-1277567281"/>
              <w:placeholder>
                <w:docPart w:val="59248313EE9745ACBA13C88F8865EE2D"/>
              </w:placeholder>
              <w:date>
                <w:dateFormat w:val="M/d/yyyy"/>
                <w:lid w:val="en-US"/>
                <w:storeMappedDataAs w:val="dateTime"/>
                <w:calendar w:val="gregorian"/>
              </w:date>
            </w:sdtPr>
            <w:sdtContent>
              <w:p w:rsidR="000436A6" w:rsidRPr="005A7046" w:rsidRDefault="000436A6" w:rsidP="000436A6">
                <w:pPr>
                  <w:pStyle w:val="Input9pt"/>
                  <w:rPr>
                    <w:rStyle w:val="Input"/>
                    <w:sz w:val="20"/>
                  </w:rPr>
                </w:pPr>
                <w:r w:rsidRPr="005A7046">
                  <w:rPr>
                    <w:rStyle w:val="Input"/>
                    <w:sz w:val="20"/>
                  </w:rPr>
                  <w:t>Enter Date</w:t>
                </w:r>
              </w:p>
            </w:sdtContent>
          </w:sdt>
        </w:tc>
        <w:tc>
          <w:tcPr>
            <w:tcW w:w="0" w:type="auto"/>
            <w:tcBorders>
              <w:top w:val="single" w:sz="4" w:space="0" w:color="auto"/>
              <w:left w:val="single" w:sz="4" w:space="0" w:color="auto"/>
              <w:bottom w:val="single" w:sz="4" w:space="0" w:color="auto"/>
              <w:right w:val="single" w:sz="4" w:space="0" w:color="auto"/>
            </w:tcBorders>
          </w:tcPr>
          <w:p w:rsidR="000436A6" w:rsidRPr="005A7046" w:rsidRDefault="000436A6" w:rsidP="000436A6">
            <w:pPr>
              <w:pStyle w:val="Input9pt"/>
              <w:rPr>
                <w:rStyle w:val="Input"/>
                <w:sz w:val="20"/>
              </w:rPr>
            </w:pPr>
            <w:r w:rsidRPr="005A7046">
              <w:rPr>
                <w:rStyle w:val="Input"/>
                <w:sz w:val="20"/>
              </w:rPr>
              <w:t>Enter Time</w:t>
            </w:r>
          </w:p>
        </w:tc>
        <w:tc>
          <w:tcPr>
            <w:tcW w:w="0" w:type="auto"/>
            <w:tcBorders>
              <w:left w:val="single" w:sz="4" w:space="0" w:color="auto"/>
              <w:right w:val="single" w:sz="4" w:space="0" w:color="auto"/>
            </w:tcBorders>
          </w:tcPr>
          <w:p w:rsidR="000436A6" w:rsidRPr="005A7046" w:rsidRDefault="000436A6" w:rsidP="000436A6">
            <w:pPr>
              <w:pStyle w:val="Input9pt"/>
              <w:rPr>
                <w:rStyle w:val="Input"/>
                <w:sz w:val="20"/>
              </w:rPr>
            </w:pPr>
          </w:p>
        </w:tc>
        <w:tc>
          <w:tcPr>
            <w:tcW w:w="0" w:type="auto"/>
            <w:tcBorders>
              <w:top w:val="single" w:sz="4" w:space="0" w:color="auto"/>
              <w:left w:val="single" w:sz="4" w:space="0" w:color="auto"/>
              <w:bottom w:val="single" w:sz="4" w:space="0" w:color="auto"/>
              <w:right w:val="single" w:sz="4" w:space="0" w:color="auto"/>
            </w:tcBorders>
          </w:tcPr>
          <w:sdt>
            <w:sdtPr>
              <w:rPr>
                <w:rStyle w:val="Input"/>
                <w:sz w:val="20"/>
              </w:rPr>
              <w:id w:val="298275245"/>
              <w:placeholder>
                <w:docPart w:val="870ED7D379FC477791FABDB1D969F201"/>
              </w:placeholder>
              <w:date>
                <w:dateFormat w:val="M/d/yyyy"/>
                <w:lid w:val="en-US"/>
                <w:storeMappedDataAs w:val="dateTime"/>
                <w:calendar w:val="gregorian"/>
              </w:date>
            </w:sdtPr>
            <w:sdtContent>
              <w:p w:rsidR="000436A6" w:rsidRPr="005A7046" w:rsidRDefault="000436A6" w:rsidP="000436A6">
                <w:pPr>
                  <w:pStyle w:val="Input9pt"/>
                  <w:rPr>
                    <w:rStyle w:val="Input"/>
                    <w:sz w:val="20"/>
                  </w:rPr>
                </w:pPr>
                <w:r w:rsidRPr="005A7046">
                  <w:rPr>
                    <w:rStyle w:val="Input"/>
                    <w:sz w:val="20"/>
                  </w:rPr>
                  <w:t>Enter Date</w:t>
                </w:r>
              </w:p>
            </w:sdtContent>
          </w:sdt>
        </w:tc>
        <w:tc>
          <w:tcPr>
            <w:tcW w:w="0" w:type="auto"/>
            <w:tcBorders>
              <w:top w:val="single" w:sz="4" w:space="0" w:color="auto"/>
              <w:left w:val="single" w:sz="4" w:space="0" w:color="auto"/>
              <w:bottom w:val="single" w:sz="4" w:space="0" w:color="auto"/>
              <w:right w:val="single" w:sz="4" w:space="0" w:color="auto"/>
            </w:tcBorders>
          </w:tcPr>
          <w:p w:rsidR="000436A6" w:rsidRPr="005A7046" w:rsidRDefault="000436A6" w:rsidP="000436A6">
            <w:pPr>
              <w:pStyle w:val="Input9pt"/>
              <w:rPr>
                <w:rStyle w:val="Input"/>
                <w:sz w:val="20"/>
              </w:rPr>
            </w:pPr>
            <w:r w:rsidRPr="005A7046">
              <w:rPr>
                <w:rStyle w:val="Input"/>
                <w:sz w:val="20"/>
              </w:rPr>
              <w:t>Enter Time</w:t>
            </w:r>
          </w:p>
        </w:tc>
        <w:tc>
          <w:tcPr>
            <w:tcW w:w="0" w:type="auto"/>
            <w:tcBorders>
              <w:left w:val="single" w:sz="4" w:space="0" w:color="auto"/>
              <w:right w:val="single" w:sz="4" w:space="0" w:color="auto"/>
            </w:tcBorders>
          </w:tcPr>
          <w:p w:rsidR="000436A6" w:rsidRPr="005A7046" w:rsidRDefault="000436A6" w:rsidP="000436A6">
            <w:pPr>
              <w:pStyle w:val="Input9pt"/>
              <w:rPr>
                <w:rStyle w:val="Input"/>
                <w:sz w:val="20"/>
              </w:rPr>
            </w:pPr>
          </w:p>
        </w:tc>
        <w:tc>
          <w:tcPr>
            <w:tcW w:w="0" w:type="auto"/>
            <w:tcBorders>
              <w:top w:val="single" w:sz="4" w:space="0" w:color="auto"/>
              <w:left w:val="single" w:sz="4" w:space="0" w:color="auto"/>
              <w:bottom w:val="single" w:sz="4" w:space="0" w:color="auto"/>
              <w:right w:val="single" w:sz="4" w:space="0" w:color="auto"/>
            </w:tcBorders>
          </w:tcPr>
          <w:sdt>
            <w:sdtPr>
              <w:rPr>
                <w:rStyle w:val="Input"/>
                <w:sz w:val="20"/>
              </w:rPr>
              <w:id w:val="-1331597609"/>
              <w:placeholder>
                <w:docPart w:val="9DD79979539C42D980DCCE41433C8DAE"/>
              </w:placeholder>
              <w:date>
                <w:dateFormat w:val="M/d/yyyy"/>
                <w:lid w:val="en-US"/>
                <w:storeMappedDataAs w:val="dateTime"/>
                <w:calendar w:val="gregorian"/>
              </w:date>
            </w:sdtPr>
            <w:sdtContent>
              <w:p w:rsidR="000436A6" w:rsidRPr="005A7046" w:rsidRDefault="000436A6" w:rsidP="000436A6">
                <w:pPr>
                  <w:pStyle w:val="Input9pt"/>
                  <w:rPr>
                    <w:rStyle w:val="Input"/>
                    <w:sz w:val="20"/>
                  </w:rPr>
                </w:pPr>
                <w:r w:rsidRPr="005A7046">
                  <w:rPr>
                    <w:rStyle w:val="Input"/>
                    <w:sz w:val="20"/>
                  </w:rPr>
                  <w:t>Enter Date</w:t>
                </w:r>
              </w:p>
            </w:sdtContent>
          </w:sdt>
        </w:tc>
        <w:tc>
          <w:tcPr>
            <w:tcW w:w="0" w:type="auto"/>
            <w:tcBorders>
              <w:top w:val="single" w:sz="4" w:space="0" w:color="auto"/>
              <w:left w:val="single" w:sz="4" w:space="0" w:color="auto"/>
              <w:bottom w:val="single" w:sz="4" w:space="0" w:color="auto"/>
              <w:right w:val="single" w:sz="4" w:space="0" w:color="auto"/>
            </w:tcBorders>
          </w:tcPr>
          <w:p w:rsidR="000436A6" w:rsidRPr="005A7046" w:rsidRDefault="000436A6" w:rsidP="000436A6">
            <w:pPr>
              <w:pStyle w:val="Input9pt"/>
              <w:rPr>
                <w:rStyle w:val="Input"/>
                <w:sz w:val="20"/>
              </w:rPr>
            </w:pPr>
            <w:r w:rsidRPr="005A7046">
              <w:rPr>
                <w:rStyle w:val="Input"/>
                <w:sz w:val="20"/>
              </w:rPr>
              <w:t>Enter Time</w:t>
            </w:r>
          </w:p>
        </w:tc>
      </w:tr>
    </w:tbl>
    <w:p w:rsidR="005A7046" w:rsidRPr="0025029F" w:rsidRDefault="005A7046" w:rsidP="00064170">
      <w:pPr>
        <w:pStyle w:val="NoSpacing"/>
        <w:spacing w:before="120"/>
        <w:rPr>
          <w:rStyle w:val="Input"/>
          <w:sz w:val="18"/>
        </w:rPr>
      </w:pPr>
      <w:r w:rsidRPr="00F358E7">
        <w:rPr>
          <w:rStyle w:val="Field-10"/>
          <w:b/>
        </w:rPr>
        <w:t>Substitute Sample</w:t>
      </w:r>
      <w:r w:rsidRPr="005A7046">
        <w:rPr>
          <w:rStyle w:val="Field-10"/>
        </w:rPr>
        <w:t>?</w:t>
      </w:r>
      <w:r>
        <w:rPr>
          <w:rStyle w:val="Field-9"/>
        </w:rPr>
        <w:t xml:space="preserve"> </w:t>
      </w:r>
      <w:sdt>
        <w:sdtPr>
          <w:rPr>
            <w:rStyle w:val="InputCheckbox"/>
            <w:sz w:val="24"/>
          </w:rPr>
          <w:id w:val="1256484216"/>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5A7046">
        <w:rPr>
          <w:rStyle w:val="Field-10"/>
        </w:rPr>
        <w:t xml:space="preserve"> </w:t>
      </w:r>
      <w:proofErr w:type="gramStart"/>
      <w:r>
        <w:rPr>
          <w:rStyle w:val="Field-10"/>
        </w:rPr>
        <w:t xml:space="preserve">No  </w:t>
      </w:r>
      <w:proofErr w:type="gramEnd"/>
      <w:sdt>
        <w:sdtPr>
          <w:rPr>
            <w:rStyle w:val="InputCheckbox"/>
            <w:sz w:val="24"/>
          </w:rPr>
          <w:id w:val="-303632630"/>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5A7046">
        <w:rPr>
          <w:rStyle w:val="Field-10"/>
        </w:rPr>
        <w:t xml:space="preserve"> </w:t>
      </w:r>
      <w:r>
        <w:rPr>
          <w:rStyle w:val="Field-10"/>
        </w:rPr>
        <w:t xml:space="preserve">Yes, </w:t>
      </w:r>
      <w:r w:rsidRPr="00F358E7">
        <w:rPr>
          <w:rStyle w:val="Field-10"/>
          <w:rFonts w:asciiTheme="majorHAnsi" w:eastAsiaTheme="majorEastAsia" w:hAnsiTheme="majorHAnsi" w:cstheme="majorBidi"/>
          <w:i/>
          <w:iCs/>
          <w:sz w:val="16"/>
        </w:rPr>
        <w:t>(identify quarter/year when sample was originally scheduled to be collected)</w:t>
      </w:r>
      <w:r w:rsidRPr="005A7046">
        <w:rPr>
          <w:rStyle w:val="Input9ptChar"/>
        </w:rPr>
        <w:t>:</w:t>
      </w:r>
      <w:r w:rsidR="00AF193A">
        <w:rPr>
          <w:rStyle w:val="Input9ptChar"/>
        </w:rPr>
        <w:t xml:space="preserve"> </w:t>
      </w:r>
      <w:sdt>
        <w:sdtPr>
          <w:rPr>
            <w:rStyle w:val="Input9ptChar"/>
            <w:u w:val="single"/>
          </w:rPr>
          <w:id w:val="-861357982"/>
          <w:placeholder>
            <w:docPart w:val="5039050FA06A4F79BD9C6D158992687E"/>
          </w:placeholder>
        </w:sdtPr>
        <w:sdtContent>
          <w:r w:rsidR="00AF193A" w:rsidRPr="00E55023">
            <w:rPr>
              <w:rStyle w:val="Input9ptChar"/>
              <w:u w:val="single"/>
            </w:rPr>
            <w:t xml:space="preserve">enter </w:t>
          </w:r>
          <w:proofErr w:type="spellStart"/>
          <w:r w:rsidR="00AF193A" w:rsidRPr="00E55023">
            <w:rPr>
              <w:rStyle w:val="Input9ptChar"/>
              <w:u w:val="single"/>
            </w:rPr>
            <w:t>Qtr</w:t>
          </w:r>
          <w:proofErr w:type="spellEnd"/>
          <w:r w:rsidR="00AF193A" w:rsidRPr="00E55023">
            <w:rPr>
              <w:rStyle w:val="Input9ptChar"/>
              <w:u w:val="single"/>
            </w:rPr>
            <w:t>/year</w:t>
          </w:r>
        </w:sdtContent>
      </w:sdt>
    </w:p>
    <w:p w:rsidR="00390EA4" w:rsidRPr="00390EA4" w:rsidRDefault="00AF57A2" w:rsidP="00390EA4">
      <w:pPr>
        <w:pStyle w:val="NoSpacing"/>
        <w:rPr>
          <w:rStyle w:val="Field-10"/>
          <w:sz w:val="22"/>
        </w:rPr>
      </w:pPr>
      <w:r>
        <w:rPr>
          <w:rStyle w:val="Field-10"/>
          <w:sz w:val="22"/>
        </w:rPr>
        <w:pict>
          <v:rect id="_x0000_i1028" style="width:0;height:1.5pt" o:hralign="center" o:hrstd="t" o:hr="t" fillcolor="#a0a0a0" stroked="f"/>
        </w:pict>
      </w:r>
    </w:p>
    <w:p w:rsidR="0025029F" w:rsidRDefault="005A7046" w:rsidP="00064170">
      <w:pPr>
        <w:pStyle w:val="NoSpacing"/>
        <w:tabs>
          <w:tab w:val="left" w:pos="3060"/>
        </w:tabs>
        <w:rPr>
          <w:rStyle w:val="Field-10"/>
        </w:rPr>
      </w:pPr>
      <w:r w:rsidRPr="00F358E7">
        <w:rPr>
          <w:rStyle w:val="Field-10"/>
          <w:b/>
        </w:rPr>
        <w:t>Nature of Discharge</w:t>
      </w:r>
      <w:r>
        <w:rPr>
          <w:rStyle w:val="Field-10"/>
        </w:rPr>
        <w:t xml:space="preserve">: </w:t>
      </w:r>
      <w:sdt>
        <w:sdtPr>
          <w:rPr>
            <w:rStyle w:val="InputCheckbox"/>
            <w:sz w:val="24"/>
          </w:rPr>
          <w:id w:val="385768787"/>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Rainfall</w:t>
      </w:r>
      <w:r>
        <w:rPr>
          <w:rStyle w:val="Field-10"/>
        </w:rPr>
        <w:tab/>
      </w:r>
      <w:sdt>
        <w:sdtPr>
          <w:rPr>
            <w:rStyle w:val="InputCheckbox"/>
            <w:sz w:val="24"/>
          </w:rPr>
          <w:id w:val="-1653288999"/>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5A7046">
        <w:rPr>
          <w:rStyle w:val="Field-10"/>
        </w:rPr>
        <w:t>Snowmelt</w:t>
      </w:r>
      <w:r w:rsidR="00064170">
        <w:rPr>
          <w:rStyle w:val="Field-10"/>
        </w:rPr>
        <w:t xml:space="preserve">, </w:t>
      </w:r>
      <w:proofErr w:type="gramStart"/>
      <w:r w:rsidR="0025029F" w:rsidRPr="00F358E7">
        <w:rPr>
          <w:rStyle w:val="Field-10"/>
          <w:b/>
        </w:rPr>
        <w:t>If</w:t>
      </w:r>
      <w:proofErr w:type="gramEnd"/>
      <w:r w:rsidR="0025029F" w:rsidRPr="00F358E7">
        <w:rPr>
          <w:rStyle w:val="Field-10"/>
          <w:b/>
        </w:rPr>
        <w:t xml:space="preserve"> rainfall: Rainfall Amount</w:t>
      </w:r>
      <w:r w:rsidR="0025029F">
        <w:rPr>
          <w:rStyle w:val="Field-10"/>
        </w:rPr>
        <w:t xml:space="preserve">: </w:t>
      </w:r>
      <w:sdt>
        <w:sdtPr>
          <w:rPr>
            <w:rStyle w:val="Input"/>
            <w:u w:val="single"/>
          </w:rPr>
          <w:id w:val="-1715723942"/>
          <w:placeholder>
            <w:docPart w:val="49D8C83436D1405A9409C179992DB3C2"/>
          </w:placeholder>
        </w:sdtPr>
        <w:sdtContent>
          <w:r w:rsidR="0025029F" w:rsidRPr="00E55023">
            <w:rPr>
              <w:rStyle w:val="Input"/>
              <w:u w:val="single"/>
            </w:rPr>
            <w:t>No of inches</w:t>
          </w:r>
        </w:sdtContent>
      </w:sdt>
      <w:r w:rsidR="0025029F">
        <w:rPr>
          <w:rStyle w:val="Field-10"/>
        </w:rPr>
        <w:t xml:space="preserve"> </w:t>
      </w:r>
      <w:proofErr w:type="spellStart"/>
      <w:r w:rsidR="0025029F">
        <w:rPr>
          <w:rStyle w:val="Field-10"/>
        </w:rPr>
        <w:t>inches</w:t>
      </w:r>
      <w:proofErr w:type="spellEnd"/>
    </w:p>
    <w:p w:rsidR="00AF193A" w:rsidRDefault="00AF193A" w:rsidP="00AF193A">
      <w:pPr>
        <w:pStyle w:val="NoSpacing"/>
        <w:tabs>
          <w:tab w:val="left" w:pos="3060"/>
        </w:tabs>
        <w:ind w:left="180"/>
        <w:rPr>
          <w:rStyle w:val="Input"/>
        </w:rPr>
      </w:pPr>
      <w:r w:rsidRPr="00F358E7">
        <w:rPr>
          <w:rStyle w:val="Field-10"/>
          <w:b/>
        </w:rPr>
        <w:t>Previous Storm Ended &gt; 72 hours before Start of this Storm?</w:t>
      </w:r>
      <w:r>
        <w:rPr>
          <w:rStyle w:val="Field-10"/>
        </w:rPr>
        <w:t xml:space="preserve"> </w:t>
      </w:r>
      <w:sdt>
        <w:sdtPr>
          <w:rPr>
            <w:rStyle w:val="InputCheckbox"/>
            <w:sz w:val="24"/>
          </w:rPr>
          <w:id w:val="-2142174119"/>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5A7046">
        <w:rPr>
          <w:rStyle w:val="Field-10"/>
        </w:rPr>
        <w:t xml:space="preserve"> </w:t>
      </w:r>
      <w:proofErr w:type="gramStart"/>
      <w:r>
        <w:rPr>
          <w:rStyle w:val="Field-10"/>
        </w:rPr>
        <w:t xml:space="preserve">Yes  </w:t>
      </w:r>
      <w:proofErr w:type="gramEnd"/>
      <w:sdt>
        <w:sdtPr>
          <w:rPr>
            <w:rStyle w:val="InputCheckbox"/>
            <w:sz w:val="24"/>
          </w:rPr>
          <w:id w:val="550971241"/>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5A7046">
        <w:rPr>
          <w:rStyle w:val="Field-10"/>
        </w:rPr>
        <w:t xml:space="preserve"> </w:t>
      </w:r>
      <w:r>
        <w:rPr>
          <w:rStyle w:val="Field-10"/>
        </w:rPr>
        <w:t>No*,</w:t>
      </w:r>
      <w:r w:rsidR="00064170">
        <w:rPr>
          <w:rStyle w:val="Field-10"/>
        </w:rPr>
        <w:t xml:space="preserve"> explain:</w:t>
      </w:r>
      <w:r>
        <w:rPr>
          <w:rStyle w:val="Field-10"/>
        </w:rPr>
        <w:t xml:space="preserve"> </w:t>
      </w:r>
      <w:sdt>
        <w:sdtPr>
          <w:rPr>
            <w:rStyle w:val="Field-10"/>
          </w:rPr>
          <w:id w:val="-16862021"/>
          <w:placeholder>
            <w:docPart w:val="6915D3704BFE4FEB846AC5EA82627C24"/>
          </w:placeholder>
          <w:showingPlcHdr/>
          <w:text/>
        </w:sdtPr>
        <w:sdtContent>
          <w:r w:rsidR="00AF57A2" w:rsidRPr="0058160C">
            <w:rPr>
              <w:rStyle w:val="PlaceholderText"/>
            </w:rPr>
            <w:t>Enter Text</w:t>
          </w:r>
        </w:sdtContent>
      </w:sdt>
    </w:p>
    <w:p w:rsidR="00390EA4" w:rsidRDefault="00390EA4" w:rsidP="00F358E7">
      <w:pPr>
        <w:pStyle w:val="FieldSectionTitle"/>
        <w:pBdr>
          <w:bottom w:val="single" w:sz="8" w:space="1" w:color="auto"/>
        </w:pBdr>
        <w:spacing w:before="120"/>
        <w:rPr>
          <w:rStyle w:val="Field-10"/>
        </w:rPr>
      </w:pPr>
      <w:r>
        <w:rPr>
          <w:rStyle w:val="Field-10"/>
        </w:rPr>
        <w:t>Parameter</w:t>
      </w:r>
    </w:p>
    <w:p w:rsidR="00390EA4" w:rsidRDefault="00E55023" w:rsidP="00064170">
      <w:pPr>
        <w:pStyle w:val="NoSpacing"/>
        <w:tabs>
          <w:tab w:val="left" w:pos="720"/>
          <w:tab w:val="left" w:pos="1800"/>
          <w:tab w:val="left" w:pos="2790"/>
          <w:tab w:val="left" w:pos="4140"/>
          <w:tab w:val="left" w:pos="5310"/>
          <w:tab w:val="left" w:pos="6300"/>
        </w:tabs>
        <w:rPr>
          <w:rStyle w:val="Input"/>
        </w:rPr>
      </w:pPr>
      <w:r w:rsidRPr="00781066">
        <w:rPr>
          <w:rStyle w:val="Field-10"/>
          <w:b/>
        </w:rPr>
        <w:t>Color</w:t>
      </w:r>
      <w:r>
        <w:rPr>
          <w:rStyle w:val="Field-10"/>
        </w:rPr>
        <w:t>:</w:t>
      </w:r>
      <w:r>
        <w:rPr>
          <w:rStyle w:val="Field-10"/>
        </w:rPr>
        <w:tab/>
      </w:r>
      <w:sdt>
        <w:sdtPr>
          <w:rPr>
            <w:rStyle w:val="InputCheckbox"/>
            <w:sz w:val="24"/>
          </w:rPr>
          <w:id w:val="-663625287"/>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E55023">
        <w:rPr>
          <w:rStyle w:val="Field-10"/>
        </w:rPr>
        <w:t xml:space="preserve"> </w:t>
      </w:r>
      <w:proofErr w:type="gramStart"/>
      <w:r>
        <w:rPr>
          <w:rStyle w:val="Field-10"/>
        </w:rPr>
        <w:t>None</w:t>
      </w:r>
      <w:proofErr w:type="gramEnd"/>
      <w:r>
        <w:rPr>
          <w:rStyle w:val="Field-10"/>
        </w:rPr>
        <w:tab/>
      </w:r>
      <w:sdt>
        <w:sdtPr>
          <w:rPr>
            <w:rStyle w:val="InputCheckbox"/>
            <w:sz w:val="24"/>
          </w:rPr>
          <w:id w:val="-651985627"/>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sidRPr="00E55023">
        <w:rPr>
          <w:rStyle w:val="Field-10"/>
        </w:rPr>
        <w:t xml:space="preserve"> </w:t>
      </w:r>
      <w:r>
        <w:rPr>
          <w:rStyle w:val="Field-10"/>
        </w:rPr>
        <w:t>Other</w:t>
      </w:r>
      <w:r w:rsidR="00064170">
        <w:rPr>
          <w:rStyle w:val="Field-10"/>
        </w:rPr>
        <w:t xml:space="preserve"> (describe)</w:t>
      </w:r>
      <w:r>
        <w:rPr>
          <w:rStyle w:val="Field-10"/>
        </w:rPr>
        <w:t xml:space="preserve">: </w:t>
      </w:r>
      <w:sdt>
        <w:sdtPr>
          <w:rPr>
            <w:rStyle w:val="Field-10"/>
            <w:u w:val="single"/>
          </w:rPr>
          <w:id w:val="-782338096"/>
          <w:placeholder>
            <w:docPart w:val="C5AF4D1D48BD4214A836C4D722210A6E"/>
          </w:placeholder>
          <w:showingPlcHdr/>
        </w:sdtPr>
        <w:sdtContent>
          <w:r w:rsidR="00AF57A2" w:rsidRPr="00FD0427">
            <w:rPr>
              <w:rStyle w:val="PlaceholderText"/>
              <w:u w:val="single"/>
            </w:rPr>
            <w:t>Enter Text</w:t>
          </w:r>
        </w:sdtContent>
      </w:sdt>
    </w:p>
    <w:p w:rsidR="00E55023" w:rsidRDefault="00E55023" w:rsidP="00064170">
      <w:pPr>
        <w:pStyle w:val="NoSpacing"/>
        <w:tabs>
          <w:tab w:val="left" w:pos="720"/>
          <w:tab w:val="left" w:pos="1800"/>
          <w:tab w:val="left" w:pos="2790"/>
          <w:tab w:val="left" w:pos="4140"/>
          <w:tab w:val="left" w:pos="5310"/>
          <w:tab w:val="left" w:pos="6300"/>
        </w:tabs>
        <w:rPr>
          <w:rStyle w:val="Field-10"/>
        </w:rPr>
      </w:pPr>
      <w:r w:rsidRPr="00781066">
        <w:rPr>
          <w:rStyle w:val="Field-10"/>
          <w:b/>
        </w:rPr>
        <w:t>Odor</w:t>
      </w:r>
      <w:r>
        <w:rPr>
          <w:rStyle w:val="Field-10"/>
        </w:rPr>
        <w:t>:</w:t>
      </w:r>
      <w:r>
        <w:rPr>
          <w:rStyle w:val="Field-10"/>
        </w:rPr>
        <w:tab/>
      </w:r>
      <w:sdt>
        <w:sdtPr>
          <w:rPr>
            <w:rStyle w:val="InputCheckbox"/>
            <w:sz w:val="24"/>
          </w:rPr>
          <w:id w:val="2073698336"/>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None</w:t>
      </w:r>
      <w:r>
        <w:rPr>
          <w:rStyle w:val="Field-10"/>
        </w:rPr>
        <w:tab/>
      </w:r>
      <w:sdt>
        <w:sdtPr>
          <w:rPr>
            <w:rStyle w:val="InputCheckbox"/>
            <w:sz w:val="24"/>
          </w:rPr>
          <w:id w:val="-1258519530"/>
          <w15:appearance w15:val="hidden"/>
          <w14:checkbox>
            <w14:checked w14:val="0"/>
            <w14:checkedState w14:val="00FE" w14:font="Wingdings"/>
            <w14:uncheckedState w14:val="2610" w14:font="MS Gothic"/>
          </w14:checkbox>
        </w:sdtPr>
        <w:sdtContent>
          <w:r w:rsidR="00064170" w:rsidRPr="00AF57A2">
            <w:rPr>
              <w:rStyle w:val="InputCheckbox"/>
              <w:rFonts w:hint="eastAsia"/>
              <w:sz w:val="24"/>
            </w:rPr>
            <w:t>☐</w:t>
          </w:r>
        </w:sdtContent>
      </w:sdt>
      <w:r>
        <w:rPr>
          <w:rStyle w:val="Field-10"/>
        </w:rPr>
        <w:t xml:space="preserve"> Musty</w:t>
      </w:r>
      <w:r>
        <w:rPr>
          <w:rStyle w:val="Field-10"/>
        </w:rPr>
        <w:tab/>
      </w:r>
      <w:sdt>
        <w:sdtPr>
          <w:rPr>
            <w:rStyle w:val="InputCheckbox"/>
            <w:sz w:val="24"/>
          </w:rPr>
          <w:id w:val="-1612583844"/>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Sewage</w:t>
      </w:r>
      <w:r>
        <w:rPr>
          <w:rStyle w:val="Field-10"/>
        </w:rPr>
        <w:tab/>
      </w:r>
      <w:sdt>
        <w:sdtPr>
          <w:rPr>
            <w:rStyle w:val="InputCheckbox"/>
            <w:sz w:val="24"/>
          </w:rPr>
          <w:id w:val="26230224"/>
          <w15:appearance w15:val="hidden"/>
          <w14:checkbox>
            <w14:checked w14:val="0"/>
            <w14:checkedState w14:val="00FE" w14:font="Wingdings"/>
            <w14:uncheckedState w14:val="2610" w14:font="MS Gothic"/>
          </w14:checkbox>
        </w:sdtPr>
        <w:sdtContent>
          <w:r w:rsidR="00064170" w:rsidRPr="00AF57A2">
            <w:rPr>
              <w:rStyle w:val="InputCheckbox"/>
              <w:rFonts w:hint="eastAsia"/>
              <w:sz w:val="24"/>
            </w:rPr>
            <w:t>☐</w:t>
          </w:r>
        </w:sdtContent>
      </w:sdt>
      <w:r>
        <w:rPr>
          <w:rStyle w:val="Field-10"/>
        </w:rPr>
        <w:t xml:space="preserve"> Sulfur</w:t>
      </w:r>
      <w:r>
        <w:rPr>
          <w:rStyle w:val="Field-10"/>
        </w:rPr>
        <w:tab/>
      </w:r>
      <w:sdt>
        <w:sdtPr>
          <w:rPr>
            <w:rStyle w:val="InputCheckbox"/>
            <w:sz w:val="24"/>
          </w:rPr>
          <w:id w:val="-1407449751"/>
          <w15:appearance w15:val="hidden"/>
          <w14:checkbox>
            <w14:checked w14:val="0"/>
            <w14:checkedState w14:val="00FE" w14:font="Wingdings"/>
            <w14:uncheckedState w14:val="2610" w14:font="MS Gothic"/>
          </w14:checkbox>
        </w:sdtPr>
        <w:sdtContent>
          <w:r w:rsidR="00064170" w:rsidRPr="00AF57A2">
            <w:rPr>
              <w:rStyle w:val="InputCheckbox"/>
              <w:rFonts w:hint="eastAsia"/>
              <w:sz w:val="24"/>
            </w:rPr>
            <w:t>☐</w:t>
          </w:r>
        </w:sdtContent>
      </w:sdt>
      <w:r>
        <w:rPr>
          <w:rStyle w:val="Field-10"/>
        </w:rPr>
        <w:t xml:space="preserve"> Sour</w:t>
      </w:r>
      <w:r>
        <w:rPr>
          <w:rStyle w:val="Field-10"/>
        </w:rPr>
        <w:tab/>
      </w:r>
      <w:sdt>
        <w:sdtPr>
          <w:rPr>
            <w:rStyle w:val="InputCheckbox"/>
            <w:sz w:val="24"/>
          </w:rPr>
          <w:id w:val="-953094606"/>
          <w15:appearance w15:val="hidden"/>
          <w14:checkbox>
            <w14:checked w14:val="0"/>
            <w14:checkedState w14:val="00FE" w14:font="Wingdings"/>
            <w14:uncheckedState w14:val="2610" w14:font="MS Gothic"/>
          </w14:checkbox>
        </w:sdtPr>
        <w:sdtContent>
          <w:r w:rsidR="00064170" w:rsidRPr="00AF57A2">
            <w:rPr>
              <w:rStyle w:val="InputCheckbox"/>
              <w:rFonts w:hint="eastAsia"/>
              <w:sz w:val="24"/>
            </w:rPr>
            <w:t>☐</w:t>
          </w:r>
        </w:sdtContent>
      </w:sdt>
      <w:r>
        <w:rPr>
          <w:rStyle w:val="Field-10"/>
        </w:rPr>
        <w:t xml:space="preserve"> Petroleum/Gas </w:t>
      </w:r>
      <w:sdt>
        <w:sdtPr>
          <w:rPr>
            <w:rStyle w:val="Field-10"/>
            <w:u w:val="single"/>
          </w:rPr>
          <w:id w:val="644470139"/>
          <w:placeholder>
            <w:docPart w:val="8C570C74E0954FDA8A8BE78389351C44"/>
          </w:placeholder>
          <w:showingPlcHdr/>
        </w:sdtPr>
        <w:sdtContent>
          <w:r w:rsidR="00AF57A2" w:rsidRPr="00AF57A2">
            <w:rPr>
              <w:rStyle w:val="PlaceholderText"/>
              <w:u w:val="single"/>
            </w:rPr>
            <w:t>Enter Text</w:t>
          </w:r>
        </w:sdtContent>
      </w:sdt>
    </w:p>
    <w:p w:rsidR="00E55023" w:rsidRDefault="00E55023" w:rsidP="00064170">
      <w:pPr>
        <w:pStyle w:val="NoSpacing"/>
        <w:tabs>
          <w:tab w:val="left" w:pos="720"/>
          <w:tab w:val="left" w:pos="2160"/>
          <w:tab w:val="left" w:pos="2790"/>
          <w:tab w:val="left" w:pos="4140"/>
          <w:tab w:val="left" w:pos="5310"/>
          <w:tab w:val="left" w:pos="6300"/>
        </w:tabs>
        <w:rPr>
          <w:rStyle w:val="Field-10"/>
        </w:rPr>
      </w:pPr>
      <w:r>
        <w:rPr>
          <w:rStyle w:val="Field-10"/>
        </w:rPr>
        <w:tab/>
      </w:r>
      <w:sdt>
        <w:sdtPr>
          <w:rPr>
            <w:rStyle w:val="InputCheckbox"/>
            <w:sz w:val="24"/>
          </w:rPr>
          <w:id w:val="-254666083"/>
          <w15:appearance w15:val="hidden"/>
          <w14:checkbox>
            <w14:checked w14:val="0"/>
            <w14:checkedState w14:val="00FE" w14:font="Wingdings"/>
            <w14:uncheckedState w14:val="2610" w14:font="MS Gothic"/>
          </w14:checkbox>
        </w:sdtPr>
        <w:sdtContent>
          <w:r w:rsidR="00064170" w:rsidRPr="00AF57A2">
            <w:rPr>
              <w:rStyle w:val="InputCheckbox"/>
              <w:rFonts w:hint="eastAsia"/>
              <w:sz w:val="24"/>
            </w:rPr>
            <w:t>☐</w:t>
          </w:r>
        </w:sdtContent>
      </w:sdt>
      <w:r>
        <w:rPr>
          <w:rStyle w:val="Field-10"/>
        </w:rPr>
        <w:t xml:space="preserve"> Solvents</w:t>
      </w:r>
      <w:r>
        <w:rPr>
          <w:rStyle w:val="Field-10"/>
        </w:rPr>
        <w:tab/>
      </w:r>
      <w:sdt>
        <w:sdtPr>
          <w:rPr>
            <w:rStyle w:val="InputCheckbox"/>
            <w:sz w:val="24"/>
          </w:rPr>
          <w:id w:val="1048491383"/>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w:t>
      </w:r>
      <w:proofErr w:type="gramStart"/>
      <w:r>
        <w:rPr>
          <w:rStyle w:val="Field-10"/>
        </w:rPr>
        <w:t>Other</w:t>
      </w:r>
      <w:proofErr w:type="gramEnd"/>
      <w:r>
        <w:rPr>
          <w:rStyle w:val="Field-10"/>
        </w:rPr>
        <w:t xml:space="preserve"> (describe): </w:t>
      </w:r>
      <w:sdt>
        <w:sdtPr>
          <w:rPr>
            <w:rStyle w:val="Field-10"/>
            <w:u w:val="single"/>
          </w:rPr>
          <w:id w:val="902497329"/>
          <w:placeholder>
            <w:docPart w:val="DA55B737F2344E3C86F58B3FA343DB40"/>
          </w:placeholder>
          <w:showingPlcHdr/>
        </w:sdtPr>
        <w:sdtContent>
          <w:r w:rsidR="00AF57A2" w:rsidRPr="00FD0427">
            <w:rPr>
              <w:rStyle w:val="PlaceholderText"/>
              <w:u w:val="single"/>
            </w:rPr>
            <w:t>Enter Text</w:t>
          </w:r>
        </w:sdtContent>
      </w:sdt>
    </w:p>
    <w:p w:rsidR="00064170" w:rsidRDefault="00064170" w:rsidP="00064170">
      <w:pPr>
        <w:pStyle w:val="NoSpacing"/>
        <w:tabs>
          <w:tab w:val="left" w:pos="720"/>
          <w:tab w:val="left" w:pos="1800"/>
          <w:tab w:val="left" w:pos="3780"/>
          <w:tab w:val="left" w:pos="5130"/>
          <w:tab w:val="left" w:pos="6480"/>
        </w:tabs>
        <w:rPr>
          <w:rStyle w:val="Field-10"/>
        </w:rPr>
      </w:pPr>
      <w:r w:rsidRPr="00781066">
        <w:rPr>
          <w:rStyle w:val="Field-10"/>
          <w:b/>
        </w:rPr>
        <w:t>Clarity</w:t>
      </w:r>
      <w:r>
        <w:rPr>
          <w:rStyle w:val="Field-10"/>
        </w:rPr>
        <w:t>:</w:t>
      </w:r>
      <w:r>
        <w:rPr>
          <w:rStyle w:val="Field-10"/>
        </w:rPr>
        <w:tab/>
      </w:r>
      <w:sdt>
        <w:sdtPr>
          <w:rPr>
            <w:rStyle w:val="InputCheckbox"/>
            <w:sz w:val="24"/>
          </w:rPr>
          <w:id w:val="1812975128"/>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Clear</w:t>
      </w:r>
      <w:r>
        <w:rPr>
          <w:rStyle w:val="Field-10"/>
        </w:rPr>
        <w:tab/>
      </w:r>
      <w:sdt>
        <w:sdtPr>
          <w:rPr>
            <w:rStyle w:val="InputCheckbox"/>
            <w:sz w:val="24"/>
          </w:rPr>
          <w:id w:val="-474757855"/>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Slightly Cloudy</w:t>
      </w:r>
      <w:r>
        <w:rPr>
          <w:rStyle w:val="Field-10"/>
        </w:rPr>
        <w:tab/>
      </w:r>
      <w:sdt>
        <w:sdtPr>
          <w:rPr>
            <w:rStyle w:val="InputCheckbox"/>
            <w:sz w:val="24"/>
          </w:rPr>
          <w:id w:val="-369378016"/>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w:t>
      </w:r>
      <w:proofErr w:type="spellStart"/>
      <w:r>
        <w:rPr>
          <w:rStyle w:val="Field-10"/>
        </w:rPr>
        <w:t>Cloudy</w:t>
      </w:r>
      <w:proofErr w:type="spellEnd"/>
      <w:r>
        <w:rPr>
          <w:rStyle w:val="Field-10"/>
        </w:rPr>
        <w:tab/>
      </w:r>
      <w:sdt>
        <w:sdtPr>
          <w:rPr>
            <w:rStyle w:val="InputCheckbox"/>
            <w:sz w:val="24"/>
          </w:rPr>
          <w:id w:val="-419567240"/>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Opaque</w:t>
      </w:r>
      <w:r>
        <w:rPr>
          <w:rStyle w:val="Field-10"/>
        </w:rPr>
        <w:tab/>
      </w:r>
      <w:sdt>
        <w:sdtPr>
          <w:rPr>
            <w:rStyle w:val="InputCheckbox"/>
            <w:sz w:val="24"/>
          </w:rPr>
          <w:id w:val="350220494"/>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Other</w:t>
      </w:r>
    </w:p>
    <w:p w:rsidR="00064170" w:rsidRDefault="00064170" w:rsidP="00064170">
      <w:pPr>
        <w:pStyle w:val="NoSpacing"/>
        <w:tabs>
          <w:tab w:val="left" w:pos="1980"/>
          <w:tab w:val="left" w:pos="2430"/>
        </w:tabs>
        <w:rPr>
          <w:rStyle w:val="Field-10"/>
        </w:rPr>
      </w:pPr>
      <w:r w:rsidRPr="00781066">
        <w:rPr>
          <w:rStyle w:val="Field-10"/>
          <w:b/>
        </w:rPr>
        <w:t>Floating Solids</w:t>
      </w:r>
      <w:r>
        <w:rPr>
          <w:rStyle w:val="Field-10"/>
        </w:rPr>
        <w:t>:</w:t>
      </w:r>
      <w:r>
        <w:rPr>
          <w:rStyle w:val="Field-10"/>
        </w:rPr>
        <w:tab/>
      </w:r>
      <w:sdt>
        <w:sdtPr>
          <w:rPr>
            <w:rStyle w:val="InputCheckbox"/>
            <w:sz w:val="24"/>
          </w:rPr>
          <w:id w:val="1321462760"/>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No</w:t>
      </w:r>
      <w:r>
        <w:rPr>
          <w:rStyle w:val="Field-10"/>
        </w:rPr>
        <w:tab/>
      </w:r>
      <w:sdt>
        <w:sdtPr>
          <w:rPr>
            <w:rStyle w:val="InputCheckbox"/>
            <w:sz w:val="24"/>
          </w:rPr>
          <w:id w:val="-1854802769"/>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Yes (describe): </w:t>
      </w:r>
      <w:sdt>
        <w:sdtPr>
          <w:rPr>
            <w:rStyle w:val="Field-10"/>
            <w:u w:val="single"/>
          </w:rPr>
          <w:id w:val="1079555605"/>
          <w:placeholder>
            <w:docPart w:val="83D1977F91CC427C8CD6A3F9CC5C62F5"/>
          </w:placeholder>
          <w:showingPlcHdr/>
        </w:sdtPr>
        <w:sdtContent>
          <w:r w:rsidR="00AF57A2" w:rsidRPr="00FD0427">
            <w:rPr>
              <w:rStyle w:val="PlaceholderText"/>
              <w:u w:val="single"/>
            </w:rPr>
            <w:t>Enter Text</w:t>
          </w:r>
        </w:sdtContent>
      </w:sdt>
    </w:p>
    <w:p w:rsidR="00064170" w:rsidRDefault="00064170" w:rsidP="00064170">
      <w:pPr>
        <w:pStyle w:val="NoSpacing"/>
        <w:tabs>
          <w:tab w:val="left" w:pos="1980"/>
          <w:tab w:val="left" w:pos="2430"/>
        </w:tabs>
        <w:rPr>
          <w:rStyle w:val="Field-10"/>
        </w:rPr>
      </w:pPr>
      <w:r w:rsidRPr="00781066">
        <w:rPr>
          <w:rStyle w:val="Field-10"/>
          <w:b/>
        </w:rPr>
        <w:t>Settled Solids</w:t>
      </w:r>
      <w:r>
        <w:rPr>
          <w:rStyle w:val="Field-10"/>
        </w:rPr>
        <w:t>:</w:t>
      </w:r>
      <w:r>
        <w:rPr>
          <w:rStyle w:val="Field-10"/>
        </w:rPr>
        <w:tab/>
      </w:r>
      <w:sdt>
        <w:sdtPr>
          <w:rPr>
            <w:rStyle w:val="InputCheckbox"/>
            <w:sz w:val="24"/>
          </w:rPr>
          <w:id w:val="-1451168205"/>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No</w:t>
      </w:r>
      <w:r>
        <w:rPr>
          <w:rStyle w:val="Field-10"/>
        </w:rPr>
        <w:tab/>
      </w:r>
      <w:sdt>
        <w:sdtPr>
          <w:rPr>
            <w:rStyle w:val="InputCheckbox"/>
            <w:sz w:val="24"/>
          </w:rPr>
          <w:id w:val="-2070715667"/>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Yes (describe): </w:t>
      </w:r>
      <w:sdt>
        <w:sdtPr>
          <w:rPr>
            <w:rStyle w:val="Field-10"/>
            <w:u w:val="single"/>
          </w:rPr>
          <w:id w:val="-2099160330"/>
          <w:placeholder>
            <w:docPart w:val="D0B4F7EA2EC54079A03E7A554F0C3708"/>
          </w:placeholder>
          <w:showingPlcHdr/>
        </w:sdtPr>
        <w:sdtContent>
          <w:r w:rsidR="00AF57A2" w:rsidRPr="00FD0427">
            <w:rPr>
              <w:rStyle w:val="PlaceholderText"/>
              <w:u w:val="single"/>
            </w:rPr>
            <w:t>Enter Text</w:t>
          </w:r>
        </w:sdtContent>
      </w:sdt>
    </w:p>
    <w:p w:rsidR="00064170" w:rsidRDefault="00064170" w:rsidP="00064170">
      <w:pPr>
        <w:pStyle w:val="NoSpacing"/>
        <w:tabs>
          <w:tab w:val="left" w:pos="1980"/>
          <w:tab w:val="left" w:pos="2430"/>
        </w:tabs>
        <w:rPr>
          <w:rStyle w:val="Field-10"/>
        </w:rPr>
      </w:pPr>
      <w:r w:rsidRPr="00781066">
        <w:rPr>
          <w:rStyle w:val="Field-10"/>
          <w:b/>
        </w:rPr>
        <w:t>Suspended Solids</w:t>
      </w:r>
      <w:r>
        <w:rPr>
          <w:rStyle w:val="Field-10"/>
        </w:rPr>
        <w:t xml:space="preserve">: </w:t>
      </w:r>
      <w:r>
        <w:rPr>
          <w:rStyle w:val="Field-10"/>
        </w:rPr>
        <w:tab/>
      </w:r>
      <w:sdt>
        <w:sdtPr>
          <w:rPr>
            <w:rStyle w:val="InputCheckbox"/>
            <w:sz w:val="24"/>
          </w:rPr>
          <w:id w:val="-1561479508"/>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No</w:t>
      </w:r>
      <w:r>
        <w:rPr>
          <w:rStyle w:val="Field-10"/>
        </w:rPr>
        <w:tab/>
      </w:r>
      <w:sdt>
        <w:sdtPr>
          <w:rPr>
            <w:rStyle w:val="InputCheckbox"/>
            <w:sz w:val="24"/>
          </w:rPr>
          <w:id w:val="920221554"/>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Yes (describe): </w:t>
      </w:r>
      <w:sdt>
        <w:sdtPr>
          <w:rPr>
            <w:rStyle w:val="Field-10"/>
            <w:u w:val="single"/>
          </w:rPr>
          <w:id w:val="-1216502035"/>
          <w:placeholder>
            <w:docPart w:val="A7B9EB7E1CD7498C84B0CA39C6E129CE"/>
          </w:placeholder>
          <w:showingPlcHdr/>
        </w:sdtPr>
        <w:sdtContent>
          <w:r w:rsidR="00AF57A2" w:rsidRPr="00FD0427">
            <w:rPr>
              <w:rStyle w:val="PlaceholderText"/>
              <w:u w:val="single"/>
            </w:rPr>
            <w:t>Enter Text</w:t>
          </w:r>
        </w:sdtContent>
      </w:sdt>
    </w:p>
    <w:p w:rsidR="00781066" w:rsidRDefault="00781066" w:rsidP="00064170">
      <w:pPr>
        <w:pStyle w:val="NoSpacing"/>
        <w:tabs>
          <w:tab w:val="left" w:pos="1980"/>
          <w:tab w:val="left" w:pos="2430"/>
        </w:tabs>
        <w:rPr>
          <w:rStyle w:val="Field-10"/>
        </w:rPr>
      </w:pPr>
      <w:r w:rsidRPr="00781066">
        <w:rPr>
          <w:rStyle w:val="Field-10"/>
          <w:b/>
        </w:rPr>
        <w:t>Foam</w:t>
      </w:r>
      <w:r>
        <w:rPr>
          <w:rStyle w:val="Field-10"/>
        </w:rPr>
        <w:t xml:space="preserve"> </w:t>
      </w:r>
      <w:r w:rsidRPr="00F358E7">
        <w:rPr>
          <w:rStyle w:val="Field-10"/>
          <w:rFonts w:asciiTheme="majorHAnsi" w:eastAsiaTheme="majorEastAsia" w:hAnsiTheme="majorHAnsi" w:cstheme="majorBidi"/>
          <w:i/>
          <w:iCs/>
          <w:sz w:val="16"/>
        </w:rPr>
        <w:t>(gently shake sample)</w:t>
      </w:r>
      <w:r>
        <w:rPr>
          <w:rStyle w:val="Field-10"/>
        </w:rPr>
        <w:t xml:space="preserve">: </w:t>
      </w:r>
      <w:sdt>
        <w:sdtPr>
          <w:rPr>
            <w:rStyle w:val="InputCheckbox"/>
            <w:sz w:val="24"/>
          </w:rPr>
          <w:id w:val="-1406980625"/>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No</w:t>
      </w:r>
      <w:r>
        <w:rPr>
          <w:rStyle w:val="Field-10"/>
        </w:rPr>
        <w:tab/>
      </w:r>
      <w:sdt>
        <w:sdtPr>
          <w:rPr>
            <w:rStyle w:val="InputCheckbox"/>
            <w:sz w:val="24"/>
          </w:rPr>
          <w:id w:val="-2137333657"/>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Yes (describe): </w:t>
      </w:r>
      <w:sdt>
        <w:sdtPr>
          <w:rPr>
            <w:rStyle w:val="Field-10"/>
          </w:rPr>
          <w:id w:val="909346950"/>
          <w:placeholder>
            <w:docPart w:val="4EE607877CA1476E9CEDC969EB46BC40"/>
          </w:placeholder>
          <w:showingPlcHdr/>
        </w:sdtPr>
        <w:sdtContent>
          <w:r w:rsidR="00AF57A2" w:rsidRPr="0058160C">
            <w:rPr>
              <w:rStyle w:val="PlaceholderText"/>
            </w:rPr>
            <w:t>Enter Text</w:t>
          </w:r>
        </w:sdtContent>
      </w:sdt>
    </w:p>
    <w:p w:rsidR="00781066" w:rsidRDefault="00781066" w:rsidP="00781066">
      <w:pPr>
        <w:pStyle w:val="NoSpacing"/>
        <w:tabs>
          <w:tab w:val="left" w:pos="1980"/>
          <w:tab w:val="left" w:pos="3150"/>
          <w:tab w:val="left" w:pos="4140"/>
          <w:tab w:val="left" w:pos="5310"/>
          <w:tab w:val="left" w:pos="6210"/>
        </w:tabs>
        <w:rPr>
          <w:rStyle w:val="Field-10"/>
        </w:rPr>
      </w:pPr>
      <w:r w:rsidRPr="00781066">
        <w:rPr>
          <w:rStyle w:val="Field-10"/>
          <w:b/>
        </w:rPr>
        <w:t>Oil Sheen</w:t>
      </w:r>
      <w:r>
        <w:rPr>
          <w:rStyle w:val="Field-10"/>
        </w:rPr>
        <w:t xml:space="preserve">: </w:t>
      </w:r>
      <w:sdt>
        <w:sdtPr>
          <w:rPr>
            <w:rStyle w:val="InputCheckbox"/>
            <w:sz w:val="24"/>
          </w:rPr>
          <w:id w:val="-1189677829"/>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w:t>
      </w:r>
      <w:proofErr w:type="gramStart"/>
      <w:r>
        <w:rPr>
          <w:rStyle w:val="Field-10"/>
        </w:rPr>
        <w:t>None</w:t>
      </w:r>
      <w:proofErr w:type="gramEnd"/>
      <w:r>
        <w:rPr>
          <w:rStyle w:val="Field-10"/>
        </w:rPr>
        <w:tab/>
      </w:r>
      <w:sdt>
        <w:sdtPr>
          <w:rPr>
            <w:rStyle w:val="InputCheckbox"/>
            <w:sz w:val="24"/>
          </w:rPr>
          <w:id w:val="-1511528227"/>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Flecks</w:t>
      </w:r>
      <w:r>
        <w:rPr>
          <w:rStyle w:val="Field-10"/>
        </w:rPr>
        <w:tab/>
      </w:r>
      <w:sdt>
        <w:sdtPr>
          <w:rPr>
            <w:rStyle w:val="InputCheckbox"/>
            <w:sz w:val="24"/>
          </w:rPr>
          <w:id w:val="-650906878"/>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Globs</w:t>
      </w:r>
      <w:r>
        <w:rPr>
          <w:rStyle w:val="Field-10"/>
        </w:rPr>
        <w:tab/>
      </w:r>
      <w:sdt>
        <w:sdtPr>
          <w:rPr>
            <w:rStyle w:val="InputCheckbox"/>
            <w:sz w:val="24"/>
          </w:rPr>
          <w:id w:val="-168567615"/>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Sheen</w:t>
      </w:r>
      <w:r>
        <w:rPr>
          <w:rStyle w:val="Field-10"/>
        </w:rPr>
        <w:tab/>
      </w:r>
      <w:sdt>
        <w:sdtPr>
          <w:rPr>
            <w:rStyle w:val="InputCheckbox"/>
            <w:sz w:val="24"/>
          </w:rPr>
          <w:id w:val="1163818210"/>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Slick</w:t>
      </w:r>
      <w:r>
        <w:rPr>
          <w:rStyle w:val="Field-10"/>
        </w:rPr>
        <w:tab/>
      </w:r>
      <w:sdt>
        <w:sdtPr>
          <w:rPr>
            <w:rStyle w:val="InputCheckbox"/>
            <w:sz w:val="24"/>
          </w:rPr>
          <w:id w:val="1480418798"/>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Other (describe) </w:t>
      </w:r>
      <w:sdt>
        <w:sdtPr>
          <w:rPr>
            <w:rStyle w:val="Field-10"/>
            <w:u w:val="single"/>
          </w:rPr>
          <w:id w:val="-1400281843"/>
          <w:placeholder>
            <w:docPart w:val="DC77F313BA6A4661BB754EDBDD1475FE"/>
          </w:placeholder>
          <w:showingPlcHdr/>
        </w:sdtPr>
        <w:sdtContent>
          <w:r w:rsidR="00AF57A2" w:rsidRPr="00FD0427">
            <w:rPr>
              <w:rStyle w:val="PlaceholderText"/>
              <w:u w:val="single"/>
            </w:rPr>
            <w:t>Enter Text</w:t>
          </w:r>
        </w:sdtContent>
      </w:sdt>
    </w:p>
    <w:p w:rsidR="00781066" w:rsidRDefault="00781066" w:rsidP="00781066">
      <w:pPr>
        <w:pStyle w:val="NoSpacing"/>
        <w:tabs>
          <w:tab w:val="left" w:pos="5580"/>
        </w:tabs>
        <w:rPr>
          <w:rStyle w:val="Field-10"/>
        </w:rPr>
      </w:pPr>
      <w:r w:rsidRPr="00781066">
        <w:rPr>
          <w:rStyle w:val="Field-10"/>
          <w:b/>
        </w:rPr>
        <w:t>Other Obvious Indicators of Storm Water Pollution</w:t>
      </w:r>
      <w:r>
        <w:rPr>
          <w:rStyle w:val="Field-10"/>
        </w:rPr>
        <w:t xml:space="preserve">: </w:t>
      </w:r>
      <w:sdt>
        <w:sdtPr>
          <w:rPr>
            <w:rStyle w:val="InputCheckbox"/>
            <w:sz w:val="24"/>
          </w:rPr>
          <w:id w:val="-676503293"/>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w:t>
      </w:r>
      <w:proofErr w:type="gramStart"/>
      <w:r>
        <w:rPr>
          <w:rStyle w:val="Field-10"/>
        </w:rPr>
        <w:t>None</w:t>
      </w:r>
      <w:proofErr w:type="gramEnd"/>
      <w:r>
        <w:rPr>
          <w:rStyle w:val="Field-10"/>
        </w:rPr>
        <w:tab/>
      </w:r>
      <w:sdt>
        <w:sdtPr>
          <w:rPr>
            <w:rStyle w:val="InputCheckbox"/>
            <w:sz w:val="24"/>
          </w:rPr>
          <w:id w:val="-965425054"/>
          <w15:appearance w15:val="hidden"/>
          <w14:checkbox>
            <w14:checked w14:val="0"/>
            <w14:checkedState w14:val="00FE" w14:font="Wingdings"/>
            <w14:uncheckedState w14:val="2610" w14:font="MS Gothic"/>
          </w14:checkbox>
        </w:sdtPr>
        <w:sdtContent>
          <w:r w:rsidRPr="00AF57A2">
            <w:rPr>
              <w:rStyle w:val="InputCheckbox"/>
              <w:rFonts w:hint="eastAsia"/>
              <w:sz w:val="24"/>
            </w:rPr>
            <w:t>☐</w:t>
          </w:r>
        </w:sdtContent>
      </w:sdt>
      <w:r>
        <w:rPr>
          <w:rStyle w:val="Field-10"/>
        </w:rPr>
        <w:t xml:space="preserve"> Yes (describe) </w:t>
      </w:r>
      <w:sdt>
        <w:sdtPr>
          <w:rPr>
            <w:rStyle w:val="Field-10"/>
            <w:u w:val="single"/>
          </w:rPr>
          <w:id w:val="-1118450411"/>
          <w:placeholder>
            <w:docPart w:val="F3ED61C557F74CBB86D6E2C9F19F9530"/>
          </w:placeholder>
          <w:showingPlcHdr/>
        </w:sdtPr>
        <w:sdtContent>
          <w:r w:rsidR="00AF57A2" w:rsidRPr="00FD0427">
            <w:rPr>
              <w:rStyle w:val="PlaceholderText"/>
              <w:u w:val="single"/>
            </w:rPr>
            <w:t>Enter Text</w:t>
          </w:r>
        </w:sdtContent>
      </w:sdt>
    </w:p>
    <w:p w:rsidR="00781066" w:rsidRPr="00781066" w:rsidRDefault="007065A3" w:rsidP="007065A3">
      <w:pPr>
        <w:pStyle w:val="Heading7"/>
        <w:numPr>
          <w:ilvl w:val="0"/>
          <w:numId w:val="0"/>
        </w:numPr>
        <w:ind w:left="270" w:hanging="270"/>
        <w:rPr>
          <w:rStyle w:val="Field-10"/>
          <w:sz w:val="18"/>
        </w:rPr>
      </w:pPr>
      <w:r w:rsidRPr="007065A3">
        <w:rPr>
          <w:rStyle w:val="Field-10"/>
          <w:sz w:val="18"/>
        </w:rPr>
        <w:t>*</w:t>
      </w:r>
      <w:r>
        <w:rPr>
          <w:rStyle w:val="Field-10"/>
          <w:sz w:val="18"/>
        </w:rPr>
        <w:tab/>
      </w:r>
      <w:r w:rsidR="00781066" w:rsidRPr="007065A3">
        <w:rPr>
          <w:rStyle w:val="Field-10"/>
          <w:sz w:val="16"/>
        </w:rPr>
        <w:t>The 72-hour interval can be waived when the previous storm did not yield a measurable discharge or if you are able to document (attach applicable documentation) that less than a 72-hour interval is representative of local storm events during the sampling period.</w:t>
      </w:r>
    </w:p>
    <w:p w:rsidR="00781066" w:rsidRPr="00781066" w:rsidRDefault="00781066" w:rsidP="007065A3">
      <w:pPr>
        <w:pStyle w:val="Heading7"/>
        <w:numPr>
          <w:ilvl w:val="0"/>
          <w:numId w:val="0"/>
        </w:numPr>
        <w:ind w:left="270" w:hanging="270"/>
        <w:rPr>
          <w:rStyle w:val="Field-10"/>
          <w:sz w:val="18"/>
        </w:rPr>
      </w:pPr>
      <w:r w:rsidRPr="00781066">
        <w:rPr>
          <w:rStyle w:val="Field-10"/>
          <w:sz w:val="18"/>
        </w:rPr>
        <w:t>*</w:t>
      </w:r>
      <w:r w:rsidR="007065A3">
        <w:rPr>
          <w:rStyle w:val="Field-10"/>
          <w:sz w:val="18"/>
        </w:rPr>
        <w:t>*</w:t>
      </w:r>
      <w:r w:rsidR="007065A3">
        <w:rPr>
          <w:rStyle w:val="Field-10"/>
          <w:sz w:val="18"/>
        </w:rPr>
        <w:tab/>
      </w:r>
      <w:r w:rsidRPr="007065A3">
        <w:rPr>
          <w:rStyle w:val="Field-10"/>
          <w:sz w:val="16"/>
        </w:rPr>
        <w:t>Observe for settled solids after allowing the sample to sit for approximately one-half hour.</w:t>
      </w:r>
    </w:p>
    <w:p w:rsidR="00781066" w:rsidRDefault="00AF57A2" w:rsidP="00781066">
      <w:pPr>
        <w:pStyle w:val="NoSpacing"/>
        <w:tabs>
          <w:tab w:val="left" w:pos="5580"/>
        </w:tabs>
        <w:rPr>
          <w:rStyle w:val="Field-10"/>
        </w:rPr>
      </w:pPr>
      <w:r>
        <w:rPr>
          <w:rStyle w:val="Field-10"/>
          <w:sz w:val="22"/>
        </w:rPr>
        <w:pict>
          <v:rect id="_x0000_i1029" style="width:0;height:1.5pt" o:hralign="center" o:hrstd="t" o:hr="t" fillcolor="#a0a0a0" stroked="f"/>
        </w:pict>
      </w:r>
    </w:p>
    <w:p w:rsidR="00781066" w:rsidRDefault="00781066" w:rsidP="00781066">
      <w:pPr>
        <w:pStyle w:val="NoSpacing"/>
        <w:tabs>
          <w:tab w:val="left" w:pos="5580"/>
        </w:tabs>
        <w:rPr>
          <w:rStyle w:val="Field-10"/>
        </w:rPr>
      </w:pPr>
      <w:r w:rsidRPr="00781066">
        <w:rPr>
          <w:rStyle w:val="Field-10"/>
          <w:b/>
        </w:rPr>
        <w:t>Detail any concerns, additional comments, descriptions of pictures taken, and any corrective actions taken below (attach additional sheets as necessary)</w:t>
      </w:r>
      <w:r>
        <w:rPr>
          <w:rStyle w:val="Field-10"/>
        </w:rPr>
        <w:t xml:space="preserve">. </w:t>
      </w:r>
      <w:sdt>
        <w:sdtPr>
          <w:rPr>
            <w:rStyle w:val="Field-10"/>
          </w:rPr>
          <w:id w:val="1719389957"/>
          <w:placeholder>
            <w:docPart w:val="2EFAF38617204081BD4A86BEF7C95B64"/>
          </w:placeholder>
          <w:showingPlcHdr/>
        </w:sdtPr>
        <w:sdtContent>
          <w:r w:rsidR="00AF57A2" w:rsidRPr="0058160C">
            <w:rPr>
              <w:rStyle w:val="PlaceholderText"/>
            </w:rPr>
            <w:t>Enter Text</w:t>
          </w:r>
        </w:sdtContent>
      </w:sdt>
    </w:p>
    <w:p w:rsidR="00BB6D0B" w:rsidRDefault="00AF57A2" w:rsidP="00BB6D0B">
      <w:pPr>
        <w:pStyle w:val="FieldSectionTitle"/>
        <w:keepNext/>
        <w:rPr>
          <w:sz w:val="18"/>
        </w:rPr>
      </w:pPr>
      <w:r>
        <w:rPr>
          <w:rStyle w:val="Field-10"/>
          <w:sz w:val="22"/>
        </w:rPr>
        <w:lastRenderedPageBreak/>
        <w:pict>
          <v:rect id="_x0000_i1030" style="width:0;height:1.5pt" o:hralign="center" o:hrstd="t" o:hr="t" fillcolor="#a0a0a0" stroked="f"/>
        </w:pict>
      </w:r>
    </w:p>
    <w:p w:rsidR="00BB6D0B" w:rsidRPr="00334869" w:rsidRDefault="00BB6D0B" w:rsidP="00BB6D0B">
      <w:pPr>
        <w:pStyle w:val="FieldSectionTitle"/>
        <w:keepNext/>
        <w:spacing w:before="0"/>
        <w:rPr>
          <w:b w:val="0"/>
          <w:sz w:val="18"/>
        </w:rPr>
      </w:pPr>
      <w:r w:rsidRPr="00334869">
        <w:rPr>
          <w:b w:val="0"/>
          <w:sz w:val="18"/>
        </w:rPr>
        <w:t>Certification by Facility Responsible Official (Refer to MSGP Subpart 1.12 Appendix A for Signatory Requirements)</w:t>
      </w:r>
    </w:p>
    <w:p w:rsidR="00BB6D0B" w:rsidRDefault="00BB6D0B" w:rsidP="00BB6D0B">
      <w:pPr>
        <w:pStyle w:val="FieldSectionTitle"/>
        <w:keepNext/>
        <w:spacing w:before="120"/>
      </w:pPr>
      <w:r>
        <w:t>CERTIFICATION STATEMENT</w:t>
      </w:r>
    </w:p>
    <w:p w:rsidR="00BB6D0B" w:rsidRPr="00BB6D0B" w:rsidRDefault="00BB6D0B" w:rsidP="00BB6D0B">
      <w:pPr>
        <w:pStyle w:val="NoSpacing"/>
        <w:keepNext/>
        <w:keepLines/>
        <w:spacing w:after="240"/>
        <w:rPr>
          <w:rStyle w:val="Field-10"/>
        </w:rPr>
      </w:pPr>
      <w:r w:rsidRPr="00BB6D0B">
        <w:rPr>
          <w:rStyle w:val="Field-1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720"/>
        <w:gridCol w:w="2790"/>
        <w:gridCol w:w="2420"/>
      </w:tblGrid>
      <w:tr w:rsidR="00BB6D0B" w:rsidRPr="00E10479" w:rsidTr="00023BA6">
        <w:tc>
          <w:tcPr>
            <w:tcW w:w="4860" w:type="dxa"/>
            <w:tcBorders>
              <w:bottom w:val="single" w:sz="8" w:space="0" w:color="auto"/>
            </w:tcBorders>
          </w:tcPr>
          <w:sdt>
            <w:sdtPr>
              <w:rPr>
                <w:rStyle w:val="Input"/>
              </w:rPr>
              <w:id w:val="-1739384209"/>
              <w:placeholder>
                <w:docPart w:val="EDBE2AA4F40945E2998F102C0F76A045"/>
              </w:placeholder>
            </w:sdtPr>
            <w:sdtContent>
              <w:p w:rsidR="00BB6D0B" w:rsidRPr="00E10479" w:rsidRDefault="00BB6D0B" w:rsidP="00023BA6">
                <w:pPr>
                  <w:pStyle w:val="NoSpacing"/>
                  <w:keepNext/>
                  <w:rPr>
                    <w:rStyle w:val="Input"/>
                  </w:rPr>
                </w:pPr>
                <w:r w:rsidRPr="00E10479">
                  <w:rPr>
                    <w:rStyle w:val="Input"/>
                  </w:rPr>
                  <w:t>Enter Name</w:t>
                </w:r>
              </w:p>
            </w:sdtContent>
          </w:sdt>
        </w:tc>
        <w:tc>
          <w:tcPr>
            <w:tcW w:w="720" w:type="dxa"/>
          </w:tcPr>
          <w:p w:rsidR="00BB6D0B" w:rsidRPr="00E10479" w:rsidRDefault="00BB6D0B" w:rsidP="00023BA6">
            <w:pPr>
              <w:pStyle w:val="NoSpacing"/>
              <w:rPr>
                <w:rStyle w:val="Input"/>
              </w:rPr>
            </w:pPr>
          </w:p>
        </w:tc>
        <w:tc>
          <w:tcPr>
            <w:tcW w:w="5210" w:type="dxa"/>
            <w:gridSpan w:val="2"/>
            <w:tcBorders>
              <w:bottom w:val="single" w:sz="8" w:space="0" w:color="auto"/>
            </w:tcBorders>
          </w:tcPr>
          <w:sdt>
            <w:sdtPr>
              <w:rPr>
                <w:rStyle w:val="Input"/>
              </w:rPr>
              <w:id w:val="1456996831"/>
              <w:placeholder>
                <w:docPart w:val="7D6E094D51034EBEBE8A535C72C34AA2"/>
              </w:placeholder>
            </w:sdtPr>
            <w:sdtContent>
              <w:p w:rsidR="00BB6D0B" w:rsidRPr="00E10479" w:rsidRDefault="00BB6D0B" w:rsidP="00023BA6">
                <w:pPr>
                  <w:pStyle w:val="NoSpacing"/>
                  <w:rPr>
                    <w:rStyle w:val="Input"/>
                  </w:rPr>
                </w:pPr>
                <w:r w:rsidRPr="00E10479">
                  <w:rPr>
                    <w:rStyle w:val="Input"/>
                  </w:rPr>
                  <w:t>Enter Title</w:t>
                </w:r>
              </w:p>
            </w:sdtContent>
          </w:sdt>
        </w:tc>
      </w:tr>
      <w:tr w:rsidR="00BB6D0B" w:rsidRPr="00E10479" w:rsidTr="00023BA6">
        <w:tc>
          <w:tcPr>
            <w:tcW w:w="4860" w:type="dxa"/>
            <w:tcBorders>
              <w:top w:val="single" w:sz="8" w:space="0" w:color="auto"/>
            </w:tcBorders>
          </w:tcPr>
          <w:p w:rsidR="00BB6D0B" w:rsidRPr="00E10479" w:rsidRDefault="00BB6D0B" w:rsidP="00023BA6">
            <w:pPr>
              <w:pStyle w:val="NoSpacing"/>
              <w:keepNext/>
              <w:rPr>
                <w:rStyle w:val="Field-9"/>
              </w:rPr>
            </w:pPr>
            <w:r w:rsidRPr="00E10479">
              <w:rPr>
                <w:rStyle w:val="Field-9"/>
              </w:rPr>
              <w:t>Printed Name</w:t>
            </w:r>
          </w:p>
        </w:tc>
        <w:tc>
          <w:tcPr>
            <w:tcW w:w="720" w:type="dxa"/>
          </w:tcPr>
          <w:p w:rsidR="00BB6D0B" w:rsidRPr="00E10479" w:rsidRDefault="00BB6D0B" w:rsidP="00023BA6">
            <w:pPr>
              <w:pStyle w:val="NoSpacing"/>
              <w:rPr>
                <w:rStyle w:val="Field-9"/>
              </w:rPr>
            </w:pPr>
          </w:p>
        </w:tc>
        <w:tc>
          <w:tcPr>
            <w:tcW w:w="5210" w:type="dxa"/>
            <w:gridSpan w:val="2"/>
            <w:tcBorders>
              <w:top w:val="single" w:sz="8" w:space="0" w:color="auto"/>
            </w:tcBorders>
          </w:tcPr>
          <w:p w:rsidR="00BB6D0B" w:rsidRPr="00E10479" w:rsidRDefault="00BB6D0B" w:rsidP="00023BA6">
            <w:pPr>
              <w:pStyle w:val="NoSpacing"/>
              <w:rPr>
                <w:rStyle w:val="Field-9"/>
              </w:rPr>
            </w:pPr>
            <w:r w:rsidRPr="00E10479">
              <w:rPr>
                <w:rStyle w:val="Field-9"/>
              </w:rPr>
              <w:t>Title</w:t>
            </w:r>
          </w:p>
        </w:tc>
      </w:tr>
      <w:tr w:rsidR="00BB6D0B" w:rsidTr="00BB6D0B">
        <w:trPr>
          <w:gridAfter w:val="1"/>
          <w:wAfter w:w="2420" w:type="dxa"/>
          <w:trHeight w:val="576"/>
        </w:trPr>
        <w:tc>
          <w:tcPr>
            <w:tcW w:w="4860" w:type="dxa"/>
            <w:tcBorders>
              <w:bottom w:val="single" w:sz="8" w:space="0" w:color="auto"/>
            </w:tcBorders>
            <w:vAlign w:val="bottom"/>
          </w:tcPr>
          <w:p w:rsidR="00BB6D0B" w:rsidRDefault="00BB6D0B" w:rsidP="00023BA6">
            <w:pPr>
              <w:pStyle w:val="NoSpacing"/>
              <w:keepNext/>
            </w:pPr>
          </w:p>
        </w:tc>
        <w:tc>
          <w:tcPr>
            <w:tcW w:w="720" w:type="dxa"/>
            <w:vAlign w:val="bottom"/>
          </w:tcPr>
          <w:p w:rsidR="00BB6D0B" w:rsidRDefault="00BB6D0B" w:rsidP="00023BA6">
            <w:pPr>
              <w:pStyle w:val="NoSpacing"/>
            </w:pPr>
          </w:p>
        </w:tc>
        <w:sdt>
          <w:sdtPr>
            <w:rPr>
              <w:rStyle w:val="Input"/>
            </w:rPr>
            <w:id w:val="392162007"/>
            <w:placeholder>
              <w:docPart w:val="0B23711CC1B9443AB82E27CC2246B62C"/>
            </w:placeholder>
            <w:date>
              <w:dateFormat w:val="MMMM d, yyyy"/>
              <w:lid w:val="en-US"/>
              <w:storeMappedDataAs w:val="dateTime"/>
              <w:calendar w:val="gregorian"/>
            </w:date>
          </w:sdtPr>
          <w:sdtContent>
            <w:tc>
              <w:tcPr>
                <w:tcW w:w="2790" w:type="dxa"/>
                <w:tcBorders>
                  <w:bottom w:val="single" w:sz="8" w:space="0" w:color="auto"/>
                </w:tcBorders>
                <w:vAlign w:val="bottom"/>
              </w:tcPr>
              <w:p w:rsidR="00BB6D0B" w:rsidRPr="00E10479" w:rsidRDefault="00BB6D0B" w:rsidP="00023BA6">
                <w:pPr>
                  <w:pStyle w:val="NoSpacing"/>
                  <w:rPr>
                    <w:rStyle w:val="Input"/>
                  </w:rPr>
                </w:pPr>
                <w:r w:rsidRPr="00E10479">
                  <w:rPr>
                    <w:rStyle w:val="Input"/>
                  </w:rPr>
                  <w:t>Enter Date</w:t>
                </w:r>
              </w:p>
            </w:tc>
          </w:sdtContent>
        </w:sdt>
      </w:tr>
      <w:tr w:rsidR="00BB6D0B" w:rsidRPr="00E10479" w:rsidTr="00BB6D0B">
        <w:trPr>
          <w:gridAfter w:val="1"/>
          <w:wAfter w:w="2420" w:type="dxa"/>
        </w:trPr>
        <w:tc>
          <w:tcPr>
            <w:tcW w:w="4860" w:type="dxa"/>
            <w:tcBorders>
              <w:top w:val="single" w:sz="8" w:space="0" w:color="auto"/>
              <w:bottom w:val="single" w:sz="8" w:space="0" w:color="auto"/>
            </w:tcBorders>
          </w:tcPr>
          <w:p w:rsidR="00BB6D0B" w:rsidRPr="00E10479" w:rsidRDefault="00BB6D0B" w:rsidP="00023BA6">
            <w:pPr>
              <w:pStyle w:val="NoSpacing"/>
              <w:rPr>
                <w:rStyle w:val="Field-9"/>
              </w:rPr>
            </w:pPr>
            <w:r w:rsidRPr="00E10479">
              <w:rPr>
                <w:rStyle w:val="Field-9"/>
              </w:rPr>
              <w:t>Signature</w:t>
            </w:r>
          </w:p>
        </w:tc>
        <w:tc>
          <w:tcPr>
            <w:tcW w:w="720" w:type="dxa"/>
          </w:tcPr>
          <w:p w:rsidR="00BB6D0B" w:rsidRPr="00E10479" w:rsidRDefault="00BB6D0B" w:rsidP="00023BA6">
            <w:pPr>
              <w:pStyle w:val="NoSpacing"/>
              <w:rPr>
                <w:rStyle w:val="Field-9"/>
              </w:rPr>
            </w:pPr>
          </w:p>
        </w:tc>
        <w:tc>
          <w:tcPr>
            <w:tcW w:w="2790" w:type="dxa"/>
            <w:tcBorders>
              <w:top w:val="single" w:sz="8" w:space="0" w:color="auto"/>
              <w:bottom w:val="single" w:sz="8" w:space="0" w:color="auto"/>
            </w:tcBorders>
          </w:tcPr>
          <w:p w:rsidR="00BB6D0B" w:rsidRPr="00E10479" w:rsidRDefault="00BB6D0B" w:rsidP="00023BA6">
            <w:pPr>
              <w:pStyle w:val="NoSpacing"/>
              <w:rPr>
                <w:rStyle w:val="Field-9"/>
              </w:rPr>
            </w:pPr>
            <w:r w:rsidRPr="00E10479">
              <w:rPr>
                <w:rStyle w:val="Field-9"/>
              </w:rPr>
              <w:t>Date</w:t>
            </w:r>
          </w:p>
        </w:tc>
      </w:tr>
    </w:tbl>
    <w:p w:rsidR="00BB6D0B" w:rsidRPr="00BB6D0B" w:rsidRDefault="00BB6D0B" w:rsidP="00BB6D0B">
      <w:pPr>
        <w:pStyle w:val="Minimal"/>
      </w:pPr>
    </w:p>
    <w:p w:rsidR="00BB6D0B" w:rsidRDefault="00BB6D0B">
      <w:pPr>
        <w:sectPr w:rsidR="00BB6D0B" w:rsidSect="003E6ABC">
          <w:headerReference w:type="default" r:id="rId13"/>
          <w:pgSz w:w="12240" w:h="15840"/>
          <w:pgMar w:top="720" w:right="720" w:bottom="576" w:left="720" w:header="720" w:footer="264"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BB6D0B" w:rsidRDefault="00BB6D0B" w:rsidP="00BA4903">
      <w:pPr>
        <w:pStyle w:val="Heading1"/>
      </w:pPr>
      <w:bookmarkStart w:id="6" w:name="_Toc490728508"/>
      <w:r>
        <w:rPr>
          <w:noProof/>
        </w:rPr>
        <w:lastRenderedPageBreak/>
        <mc:AlternateContent>
          <mc:Choice Requires="wps">
            <w:drawing>
              <wp:anchor distT="0" distB="0" distL="114300" distR="114300" simplePos="0" relativeHeight="251669504" behindDoc="0" locked="0" layoutInCell="1" allowOverlap="1" wp14:anchorId="4BF6F03B" wp14:editId="5B6AD5A8">
                <wp:simplePos x="0" y="0"/>
                <wp:positionH relativeFrom="column">
                  <wp:posOffset>0</wp:posOffset>
                </wp:positionH>
                <wp:positionV relativeFrom="paragraph">
                  <wp:posOffset>402542</wp:posOffset>
                </wp:positionV>
                <wp:extent cx="1828800" cy="1828800"/>
                <wp:effectExtent l="38100" t="38100" r="120650" b="11493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BB6D0B">
                            <w:r w:rsidRPr="00334869">
                              <w:rPr>
                                <w:b/>
                              </w:rPr>
                              <w:t>Instructions</w:t>
                            </w:r>
                            <w:r>
                              <w:t>:</w:t>
                            </w:r>
                          </w:p>
                          <w:p w:rsidR="00F358E7" w:rsidRDefault="00F358E7" w:rsidP="00334869">
                            <w:pPr>
                              <w:pStyle w:val="ListParagraph"/>
                              <w:numPr>
                                <w:ilvl w:val="0"/>
                                <w:numId w:val="19"/>
                              </w:numPr>
                            </w:pPr>
                            <w:r>
                              <w:t xml:space="preserve">Include in your records copies of all comprehensive site inspection reports completed for the facility. Copies of the comprehensive site inspection report form (also called the Annual Reporting Form) can be obtained at </w:t>
                            </w:r>
                            <w:hyperlink r:id="rId14" w:history="1">
                              <w:r w:rsidRPr="0058160C">
                                <w:rPr>
                                  <w:rStyle w:val="Hyperlink"/>
                                </w:rPr>
                                <w:t>http://dec.alaska.gov/water/wnpspc/stormwater/docs/2015_MSGP_Annual_Report.pdf</w:t>
                              </w:r>
                            </w:hyperlink>
                            <w:r>
                              <w:t xml:space="preserve">. </w:t>
                            </w:r>
                          </w:p>
                          <w:p w:rsidR="00F358E7" w:rsidRPr="00635E16" w:rsidRDefault="00F358E7" w:rsidP="00334869">
                            <w:pPr>
                              <w:pStyle w:val="ListParagraph"/>
                              <w:numPr>
                                <w:ilvl w:val="0"/>
                                <w:numId w:val="19"/>
                              </w:numPr>
                            </w:pPr>
                            <w:r>
                              <w:t>For corrective actions, complete part IV (Corrective Actions) of the Annual Reporting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F6F03B" id="Text Box 7" o:spid="_x0000_s1032" type="#_x0000_t202" style="position:absolute;left:0;text-align:left;margin-left:0;margin-top:31.7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" fillcolor="#f2f2f2 [3052]" strokecolor="#5b9bd5 [3204]" strokeweight="1pt">
                <v:shadow on="t" color="black" opacity="26214f" origin="-.5,-.5" offset=".74836mm,.74836mm"/>
                <v:textbox style="mso-fit-shape-to-text:t">
                  <w:txbxContent>
                    <w:p w:rsidR="00F358E7" w:rsidRDefault="00F358E7" w:rsidP="00BB6D0B">
                      <w:r w:rsidRPr="00334869">
                        <w:rPr>
                          <w:b/>
                        </w:rPr>
                        <w:t>Instructions</w:t>
                      </w:r>
                      <w:r>
                        <w:t>:</w:t>
                      </w:r>
                    </w:p>
                    <w:p w:rsidR="00F358E7" w:rsidRDefault="00F358E7" w:rsidP="00334869">
                      <w:pPr>
                        <w:pStyle w:val="ListParagraph"/>
                        <w:numPr>
                          <w:ilvl w:val="0"/>
                          <w:numId w:val="19"/>
                        </w:numPr>
                      </w:pPr>
                      <w:r>
                        <w:t xml:space="preserve">Include in your records copies of all comprehensive site inspection reports completed for the facility. Copies of the comprehensive site inspection report form (also called the Annual Reporting Form) can be obtained at </w:t>
                      </w:r>
                      <w:hyperlink r:id="rId15" w:history="1">
                        <w:r w:rsidRPr="0058160C">
                          <w:rPr>
                            <w:rStyle w:val="Hyperlink"/>
                          </w:rPr>
                          <w:t>http://dec.alaska.gov/water/wnpspc/stormwater/docs/2015_MSGP_Annual_Report.pdf</w:t>
                        </w:r>
                      </w:hyperlink>
                      <w:r>
                        <w:t xml:space="preserve">. </w:t>
                      </w:r>
                    </w:p>
                    <w:p w:rsidR="00F358E7" w:rsidRPr="00635E16" w:rsidRDefault="00F358E7" w:rsidP="00334869">
                      <w:pPr>
                        <w:pStyle w:val="ListParagraph"/>
                        <w:numPr>
                          <w:ilvl w:val="0"/>
                          <w:numId w:val="19"/>
                        </w:numPr>
                      </w:pPr>
                      <w:r>
                        <w:t>For corrective actions, complete part IV (Corrective Actions) of the Annual Reporting Form.</w:t>
                      </w:r>
                    </w:p>
                  </w:txbxContent>
                </v:textbox>
                <w10:wrap type="square"/>
              </v:shape>
            </w:pict>
          </mc:Fallback>
        </mc:AlternateContent>
      </w:r>
      <w:r>
        <w:t>Comprehensive Site Inspection Reports</w:t>
      </w:r>
      <w:bookmarkEnd w:id="6"/>
    </w:p>
    <w:p w:rsidR="00334869" w:rsidRDefault="00334869">
      <w:r>
        <w:br w:type="page"/>
      </w:r>
    </w:p>
    <w:p w:rsidR="00BB6D0B" w:rsidRDefault="00334869" w:rsidP="00BA4903">
      <w:pPr>
        <w:pStyle w:val="Heading1"/>
      </w:pPr>
      <w:bookmarkStart w:id="7" w:name="_Toc490728509"/>
      <w:r>
        <w:rPr>
          <w:noProof/>
        </w:rPr>
        <w:lastRenderedPageBreak/>
        <mc:AlternateContent>
          <mc:Choice Requires="wps">
            <w:drawing>
              <wp:anchor distT="0" distB="0" distL="114300" distR="114300" simplePos="0" relativeHeight="251671552" behindDoc="0" locked="0" layoutInCell="1" allowOverlap="1" wp14:anchorId="5D80A4E1" wp14:editId="2B4232EB">
                <wp:simplePos x="0" y="0"/>
                <wp:positionH relativeFrom="column">
                  <wp:posOffset>0</wp:posOffset>
                </wp:positionH>
                <wp:positionV relativeFrom="paragraph">
                  <wp:posOffset>310710</wp:posOffset>
                </wp:positionV>
                <wp:extent cx="1828800" cy="1828800"/>
                <wp:effectExtent l="38100" t="38100" r="120650" b="11493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334869">
                            <w:r w:rsidRPr="00334869">
                              <w:rPr>
                                <w:b/>
                              </w:rPr>
                              <w:t>Instructions</w:t>
                            </w:r>
                            <w:r>
                              <w:t>:</w:t>
                            </w:r>
                          </w:p>
                          <w:p w:rsidR="00F358E7" w:rsidRDefault="00F358E7" w:rsidP="00334869">
                            <w:pPr>
                              <w:pStyle w:val="ListParagraph"/>
                              <w:numPr>
                                <w:ilvl w:val="0"/>
                                <w:numId w:val="18"/>
                              </w:numPr>
                            </w:pPr>
                            <w:r>
                              <w:t>Include in your records copies of all monitoring results (including benchmarks, effluent limits, and other monitoring conducted) for the facility. Also include copies of MSGP Industrial Discharge Monitoring Reports (</w:t>
                            </w:r>
                            <w:proofErr w:type="spellStart"/>
                            <w:r>
                              <w:t>DMRs</w:t>
                            </w:r>
                            <w:proofErr w:type="spellEnd"/>
                            <w:r>
                              <w:t>) submitted to DEC.</w:t>
                            </w:r>
                          </w:p>
                          <w:p w:rsidR="00F358E7" w:rsidRPr="00DF3710" w:rsidRDefault="00F358E7" w:rsidP="00334869">
                            <w:pPr>
                              <w:pStyle w:val="ListParagraph"/>
                              <w:numPr>
                                <w:ilvl w:val="0"/>
                                <w:numId w:val="18"/>
                              </w:numPr>
                            </w:pPr>
                            <w:hyperlink r:id="rId16" w:history="1">
                              <w:r w:rsidRPr="0058160C">
                                <w:rPr>
                                  <w:rStyle w:val="Hyperlink"/>
                                </w:rPr>
                                <w:t>http://dec.alaska.gov/water/wnpspc/stormwater/docs/2015_MSGP_MDMR.pdf</w:t>
                              </w:r>
                            </w:hyperlink>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0A4E1" id="Text Box 8" o:spid="_x0000_s1033" type="#_x0000_t202" style="position:absolute;left:0;text-align:left;margin-left:0;margin-top:24.4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" fillcolor="#f2f2f2 [3052]" strokecolor="#5b9bd5 [3204]" strokeweight="1pt">
                <v:shadow on="t" color="black" opacity="26214f" origin="-.5,-.5" offset=".74836mm,.74836mm"/>
                <v:textbox style="mso-fit-shape-to-text:t">
                  <w:txbxContent>
                    <w:p w:rsidR="00F358E7" w:rsidRDefault="00F358E7" w:rsidP="00334869">
                      <w:r w:rsidRPr="00334869">
                        <w:rPr>
                          <w:b/>
                        </w:rPr>
                        <w:t>Instructions</w:t>
                      </w:r>
                      <w:r>
                        <w:t>:</w:t>
                      </w:r>
                    </w:p>
                    <w:p w:rsidR="00F358E7" w:rsidRDefault="00F358E7" w:rsidP="00334869">
                      <w:pPr>
                        <w:pStyle w:val="ListParagraph"/>
                        <w:numPr>
                          <w:ilvl w:val="0"/>
                          <w:numId w:val="18"/>
                        </w:numPr>
                      </w:pPr>
                      <w:r>
                        <w:t>Include in your records copies of all monitoring results (including benchmarks, effluent limits, and other monitoring conducted) for the facility. Also include copies of MSGP Industrial Discharge Monitoring Reports (</w:t>
                      </w:r>
                      <w:proofErr w:type="spellStart"/>
                      <w:r>
                        <w:t>DMRs</w:t>
                      </w:r>
                      <w:proofErr w:type="spellEnd"/>
                      <w:r>
                        <w:t>) submitted to DEC.</w:t>
                      </w:r>
                    </w:p>
                    <w:p w:rsidR="00F358E7" w:rsidRPr="00DF3710" w:rsidRDefault="00F358E7" w:rsidP="00334869">
                      <w:pPr>
                        <w:pStyle w:val="ListParagraph"/>
                        <w:numPr>
                          <w:ilvl w:val="0"/>
                          <w:numId w:val="18"/>
                        </w:numPr>
                      </w:pPr>
                      <w:hyperlink r:id="rId17" w:history="1">
                        <w:r w:rsidRPr="0058160C">
                          <w:rPr>
                            <w:rStyle w:val="Hyperlink"/>
                          </w:rPr>
                          <w:t>http://dec.alaska.gov/water/wnpspc/stormwater/docs/2015_MSGP_MDMR.pdf</w:t>
                        </w:r>
                      </w:hyperlink>
                      <w:r>
                        <w:t xml:space="preserve"> </w:t>
                      </w:r>
                    </w:p>
                  </w:txbxContent>
                </v:textbox>
                <w10:wrap type="square"/>
              </v:shape>
            </w:pict>
          </mc:Fallback>
        </mc:AlternateContent>
      </w:r>
      <w:r>
        <w:t>Monitoring Results</w:t>
      </w:r>
      <w:bookmarkEnd w:id="7"/>
    </w:p>
    <w:p w:rsidR="00A177AF" w:rsidRDefault="00A177AF">
      <w:pPr>
        <w:sectPr w:rsidR="00A177AF" w:rsidSect="003E6ABC">
          <w:headerReference w:type="default" r:id="rId18"/>
          <w:pgSz w:w="12240" w:h="15840"/>
          <w:pgMar w:top="720" w:right="720" w:bottom="576" w:left="720" w:header="720" w:footer="720" w:gutter="0"/>
          <w:cols w:space="720"/>
          <w:docGrid w:linePitch="360"/>
        </w:sectPr>
      </w:pPr>
    </w:p>
    <w:p w:rsidR="00334869" w:rsidRDefault="00334869" w:rsidP="00BA4903">
      <w:pPr>
        <w:pStyle w:val="Heading1"/>
      </w:pPr>
      <w:bookmarkStart w:id="8" w:name="_Toc490728510"/>
      <w:r>
        <w:rPr>
          <w:noProof/>
        </w:rPr>
        <w:lastRenderedPageBreak/>
        <mc:AlternateContent>
          <mc:Choice Requires="wps">
            <w:drawing>
              <wp:anchor distT="0" distB="0" distL="114300" distR="114300" simplePos="0" relativeHeight="251673600" behindDoc="0" locked="0" layoutInCell="1" allowOverlap="1" wp14:anchorId="54B993F9" wp14:editId="6E6EA3F3">
                <wp:simplePos x="0" y="0"/>
                <wp:positionH relativeFrom="column">
                  <wp:posOffset>0</wp:posOffset>
                </wp:positionH>
                <wp:positionV relativeFrom="paragraph">
                  <wp:posOffset>335476</wp:posOffset>
                </wp:positionV>
                <wp:extent cx="1828800" cy="1828800"/>
                <wp:effectExtent l="38100" t="38100" r="120650" b="11557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334869">
                            <w:r w:rsidRPr="00334869">
                              <w:rPr>
                                <w:b/>
                              </w:rPr>
                              <w:t>Instructions</w:t>
                            </w:r>
                            <w:r>
                              <w:t>:</w:t>
                            </w:r>
                          </w:p>
                          <w:p w:rsidR="00F358E7" w:rsidRDefault="00F358E7" w:rsidP="00334869">
                            <w:r>
                              <w:t>Include in your records:</w:t>
                            </w:r>
                          </w:p>
                          <w:p w:rsidR="00F358E7" w:rsidRDefault="00F358E7" w:rsidP="00334869">
                            <w:pPr>
                              <w:pStyle w:val="ListParagraph"/>
                              <w:numPr>
                                <w:ilvl w:val="0"/>
                                <w:numId w:val="21"/>
                              </w:numPr>
                            </w:pPr>
                            <w:r>
                              <w:t xml:space="preserve">A description of any deviations from the schedule you provided in your SWPPP for visual assessments and/or monitoring, and </w:t>
                            </w:r>
                          </w:p>
                          <w:p w:rsidR="00F358E7" w:rsidRDefault="00F358E7" w:rsidP="00334869">
                            <w:pPr>
                              <w:pStyle w:val="ListParagraph"/>
                              <w:numPr>
                                <w:ilvl w:val="0"/>
                                <w:numId w:val="21"/>
                              </w:numPr>
                            </w:pPr>
                            <w:r>
                              <w:t>The reason for the deviations (e.g., adverse weather or it was impracticable to collect samples within the first 30 minutes of a measurable storm event) (see Parts 6.2.1, 7.1.4, and 7.2.1.2 of the 2015 MSGP).</w:t>
                            </w:r>
                          </w:p>
                          <w:p w:rsidR="00F358E7" w:rsidRPr="00A74170" w:rsidRDefault="00F358E7">
                            <w:r>
                              <w:t>Use the fields below to document the deviations.  Repeat as necessary for any devi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993F9" id="Text Box 9" o:spid="_x0000_s1034" type="#_x0000_t202" style="position:absolute;left:0;text-align:left;margin-left:0;margin-top:26.4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" fillcolor="#f2f2f2 [3052]" strokecolor="#5b9bd5 [3204]" strokeweight="1pt">
                <v:shadow on="t" color="black" opacity="26214f" origin="-.5,-.5" offset=".74836mm,.74836mm"/>
                <v:textbox style="mso-fit-shape-to-text:t">
                  <w:txbxContent>
                    <w:p w:rsidR="00F358E7" w:rsidRDefault="00F358E7" w:rsidP="00334869">
                      <w:r w:rsidRPr="00334869">
                        <w:rPr>
                          <w:b/>
                        </w:rPr>
                        <w:t>Instructions</w:t>
                      </w:r>
                      <w:r>
                        <w:t>:</w:t>
                      </w:r>
                    </w:p>
                    <w:p w:rsidR="00F358E7" w:rsidRDefault="00F358E7" w:rsidP="00334869">
                      <w:r>
                        <w:t>Include in your records:</w:t>
                      </w:r>
                    </w:p>
                    <w:p w:rsidR="00F358E7" w:rsidRDefault="00F358E7" w:rsidP="00334869">
                      <w:pPr>
                        <w:pStyle w:val="ListParagraph"/>
                        <w:numPr>
                          <w:ilvl w:val="0"/>
                          <w:numId w:val="21"/>
                        </w:numPr>
                      </w:pPr>
                      <w:r>
                        <w:t xml:space="preserve">A description of any deviations from the schedule you provided in your SWPPP for visual assessments and/or monitoring, and </w:t>
                      </w:r>
                    </w:p>
                    <w:p w:rsidR="00F358E7" w:rsidRDefault="00F358E7" w:rsidP="00334869">
                      <w:pPr>
                        <w:pStyle w:val="ListParagraph"/>
                        <w:numPr>
                          <w:ilvl w:val="0"/>
                          <w:numId w:val="21"/>
                        </w:numPr>
                      </w:pPr>
                      <w:r>
                        <w:t>The reason for the deviations (e.g., adverse weather or it was impracticable to collect samples within the first 30 minutes of a measurable storm event) (see Parts 6.2.1, 7.1.4, and 7.2.1.2 of the 2015 MSGP).</w:t>
                      </w:r>
                    </w:p>
                    <w:p w:rsidR="00F358E7" w:rsidRPr="00A74170" w:rsidRDefault="00F358E7">
                      <w:r>
                        <w:t>Use the fields below to document the deviations.  Repeat as necessary for any deviations.</w:t>
                      </w:r>
                    </w:p>
                  </w:txbxContent>
                </v:textbox>
                <w10:wrap type="square"/>
              </v:shape>
            </w:pict>
          </mc:Fallback>
        </mc:AlternateContent>
      </w:r>
      <w:r w:rsidRPr="00334869">
        <w:t>Deviations from Assessment or Monitoring Schedule</w:t>
      </w:r>
      <w:bookmarkEnd w:id="8"/>
    </w:p>
    <w:tbl>
      <w:tblPr>
        <w:tblStyle w:val="TableGrid"/>
        <w:tblW w:w="5000" w:type="pct"/>
        <w:tblLayout w:type="fixed"/>
        <w:tblLook w:val="04A0" w:firstRow="1" w:lastRow="0" w:firstColumn="1" w:lastColumn="0" w:noHBand="0" w:noVBand="1"/>
      </w:tblPr>
      <w:tblGrid>
        <w:gridCol w:w="1345"/>
        <w:gridCol w:w="1530"/>
        <w:gridCol w:w="1260"/>
        <w:gridCol w:w="7377"/>
        <w:gridCol w:w="2878"/>
      </w:tblGrid>
      <w:tr w:rsidR="00A177AF" w:rsidRPr="007065A3" w:rsidTr="007065A3">
        <w:tc>
          <w:tcPr>
            <w:tcW w:w="1345" w:type="dxa"/>
            <w:shd w:val="clear" w:color="auto" w:fill="F2F2F2" w:themeFill="background1" w:themeFillShade="F2"/>
            <w:vAlign w:val="center"/>
          </w:tcPr>
          <w:p w:rsidR="00A177AF" w:rsidRPr="007065A3" w:rsidRDefault="00A177AF" w:rsidP="00A177AF">
            <w:pPr>
              <w:jc w:val="center"/>
              <w:rPr>
                <w:b/>
                <w:sz w:val="20"/>
                <w:szCs w:val="20"/>
              </w:rPr>
            </w:pPr>
            <w:r w:rsidRPr="007065A3">
              <w:rPr>
                <w:b/>
                <w:sz w:val="20"/>
                <w:szCs w:val="20"/>
              </w:rPr>
              <w:t>Date</w:t>
            </w:r>
          </w:p>
        </w:tc>
        <w:tc>
          <w:tcPr>
            <w:tcW w:w="1530" w:type="dxa"/>
            <w:shd w:val="clear" w:color="auto" w:fill="F2F2F2" w:themeFill="background1" w:themeFillShade="F2"/>
            <w:vAlign w:val="center"/>
          </w:tcPr>
          <w:p w:rsidR="00A177AF" w:rsidRPr="007065A3" w:rsidRDefault="00A177AF" w:rsidP="00A177AF">
            <w:pPr>
              <w:jc w:val="center"/>
              <w:rPr>
                <w:b/>
                <w:sz w:val="20"/>
                <w:szCs w:val="20"/>
              </w:rPr>
            </w:pPr>
            <w:r w:rsidRPr="007065A3">
              <w:rPr>
                <w:b/>
                <w:sz w:val="20"/>
                <w:szCs w:val="20"/>
              </w:rPr>
              <w:t>Visual Assessment</w:t>
            </w:r>
          </w:p>
        </w:tc>
        <w:tc>
          <w:tcPr>
            <w:tcW w:w="1260" w:type="dxa"/>
            <w:shd w:val="clear" w:color="auto" w:fill="F2F2F2" w:themeFill="background1" w:themeFillShade="F2"/>
            <w:vAlign w:val="center"/>
          </w:tcPr>
          <w:p w:rsidR="00A177AF" w:rsidRPr="007065A3" w:rsidRDefault="00A177AF" w:rsidP="00A177AF">
            <w:pPr>
              <w:jc w:val="center"/>
              <w:rPr>
                <w:b/>
                <w:sz w:val="20"/>
                <w:szCs w:val="20"/>
              </w:rPr>
            </w:pPr>
            <w:r w:rsidRPr="007065A3">
              <w:rPr>
                <w:b/>
                <w:sz w:val="20"/>
                <w:szCs w:val="20"/>
              </w:rPr>
              <w:t>Monitoring</w:t>
            </w:r>
          </w:p>
        </w:tc>
        <w:tc>
          <w:tcPr>
            <w:tcW w:w="7377" w:type="dxa"/>
            <w:shd w:val="clear" w:color="auto" w:fill="F2F2F2" w:themeFill="background1" w:themeFillShade="F2"/>
            <w:vAlign w:val="center"/>
          </w:tcPr>
          <w:p w:rsidR="00A177AF" w:rsidRPr="007065A3" w:rsidRDefault="00A177AF" w:rsidP="00A177AF">
            <w:pPr>
              <w:jc w:val="center"/>
              <w:rPr>
                <w:b/>
                <w:sz w:val="20"/>
                <w:szCs w:val="20"/>
              </w:rPr>
            </w:pPr>
            <w:r w:rsidRPr="007065A3">
              <w:rPr>
                <w:b/>
                <w:sz w:val="20"/>
                <w:szCs w:val="20"/>
              </w:rPr>
              <w:t>Describe deviation from schedule</w:t>
            </w:r>
          </w:p>
        </w:tc>
        <w:tc>
          <w:tcPr>
            <w:tcW w:w="2878" w:type="dxa"/>
            <w:shd w:val="clear" w:color="auto" w:fill="F2F2F2" w:themeFill="background1" w:themeFillShade="F2"/>
            <w:vAlign w:val="center"/>
          </w:tcPr>
          <w:p w:rsidR="00A177AF" w:rsidRPr="007065A3" w:rsidRDefault="00A177AF" w:rsidP="00A177AF">
            <w:pPr>
              <w:jc w:val="center"/>
              <w:rPr>
                <w:b/>
                <w:sz w:val="20"/>
                <w:szCs w:val="20"/>
              </w:rPr>
            </w:pPr>
            <w:r w:rsidRPr="007065A3">
              <w:rPr>
                <w:b/>
                <w:sz w:val="20"/>
                <w:szCs w:val="20"/>
              </w:rPr>
              <w:t>Reason for deviation</w:t>
            </w:r>
          </w:p>
        </w:tc>
      </w:tr>
      <w:tr w:rsidR="00A177AF" w:rsidTr="007065A3">
        <w:sdt>
          <w:sdtPr>
            <w:id w:val="-1640484854"/>
            <w:placeholder>
              <w:docPart w:val="AEBB4FAC9409433693147ACD67A4AFF1"/>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1127125846"/>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1553066655"/>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id w:val="1997228154"/>
            <w:placeholder>
              <w:docPart w:val="8C4AD70B1EA1452BAA77BBD1AB052FF1"/>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686055626"/>
            <w:placeholder>
              <w:docPart w:val="12BA59B759F64F6F91B1A2C8E0907E68"/>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r w:rsidR="00A177AF" w:rsidTr="007065A3">
        <w:sdt>
          <w:sdtPr>
            <w:id w:val="-1337915339"/>
            <w:placeholder>
              <w:docPart w:val="08947AB6CC4249D0B736D70B0D833F2E"/>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1479376125"/>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1658030367"/>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id w:val="-1254662922"/>
            <w:placeholder>
              <w:docPart w:val="A9294D262A2F49418DAF2D68D7A8B391"/>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710185331"/>
            <w:placeholder>
              <w:docPart w:val="50192B97EBD14380A94A3E897E7D7CDF"/>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r w:rsidR="00A177AF" w:rsidTr="007065A3">
        <w:sdt>
          <w:sdtPr>
            <w:id w:val="768664865"/>
            <w:placeholder>
              <w:docPart w:val="39B391E903A84646BEEC8D206DE985A1"/>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887027955"/>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736785147"/>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id w:val="-1919393130"/>
            <w:placeholder>
              <w:docPart w:val="76572112B970438AB0ECC37B4042034D"/>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1698889951"/>
            <w:placeholder>
              <w:docPart w:val="2503C463F7CD47A38D3625EC847AFCF5"/>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r w:rsidR="00A177AF" w:rsidTr="007065A3">
        <w:sdt>
          <w:sdtPr>
            <w:id w:val="-1848084891"/>
            <w:placeholder>
              <w:docPart w:val="372A47D3ED514637B8FF0789ADAA25ED"/>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1217552631"/>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1297421036"/>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id w:val="1595826476"/>
            <w:placeholder>
              <w:docPart w:val="C9AD09EAB2774802B31D8E8179BF7F1A"/>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1185122852"/>
            <w:placeholder>
              <w:docPart w:val="5BE01598693B4A78AB6410833DDFFC89"/>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r w:rsidR="00A177AF" w:rsidTr="007065A3">
        <w:sdt>
          <w:sdtPr>
            <w:id w:val="1636373631"/>
            <w:placeholder>
              <w:docPart w:val="A113D082BDCC4F64A425D7880DBC309B"/>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951983336"/>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1184555839"/>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id w:val="825636927"/>
            <w:placeholder>
              <w:docPart w:val="A12860DAD0D64F5E9B3D4C3D9A232858"/>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1015381649"/>
            <w:placeholder>
              <w:docPart w:val="18D0E65751924483897E2F6F2E4B20E4"/>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r w:rsidR="00A177AF" w:rsidTr="007065A3">
        <w:sdt>
          <w:sdtPr>
            <w:id w:val="-1799746044"/>
            <w:placeholder>
              <w:docPart w:val="79CF68B718D243088950B42FA64BBEFD"/>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1161348472"/>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298073034"/>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id w:val="422542458"/>
            <w:placeholder>
              <w:docPart w:val="558437E745FC4E1A866362D4AE82F639"/>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810937591"/>
            <w:placeholder>
              <w:docPart w:val="364CE3DCA1224421852E79BC17CC0750"/>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r w:rsidR="00A177AF" w:rsidTr="007065A3">
        <w:sdt>
          <w:sdtPr>
            <w:id w:val="-131641700"/>
            <w:placeholder>
              <w:docPart w:val="79969527E5C24E51AEBA39784D5F7148"/>
            </w:placeholder>
            <w:showingPlcHdr/>
            <w:date>
              <w:dateFormat w:val="M/d/yyyy"/>
              <w:lid w:val="en-US"/>
              <w:storeMappedDataAs w:val="dateTime"/>
              <w:calendar w:val="gregorian"/>
            </w:date>
          </w:sdtPr>
          <w:sdtContent>
            <w:tc>
              <w:tcPr>
                <w:tcW w:w="1345" w:type="dxa"/>
                <w:vAlign w:val="center"/>
              </w:tcPr>
              <w:p w:rsidR="00A177AF" w:rsidRDefault="00AF57A2" w:rsidP="00A177AF">
                <w:pPr>
                  <w:jc w:val="center"/>
                </w:pPr>
                <w:r w:rsidRPr="0058160C">
                  <w:rPr>
                    <w:rStyle w:val="PlaceholderText"/>
                  </w:rPr>
                  <w:t>Enter Date</w:t>
                </w:r>
              </w:p>
            </w:tc>
          </w:sdtContent>
        </w:sdt>
        <w:sdt>
          <w:sdtPr>
            <w:rPr>
              <w:rStyle w:val="InputCheckbox"/>
              <w:sz w:val="24"/>
            </w:rPr>
            <w:id w:val="-1251117384"/>
            <w15:appearance w15:val="hidden"/>
            <w14:checkbox>
              <w14:checked w14:val="0"/>
              <w14:checkedState w14:val="00FE" w14:font="Wingdings"/>
              <w14:uncheckedState w14:val="2610" w14:font="MS Gothic"/>
            </w14:checkbox>
          </w:sdtPr>
          <w:sdtContent>
            <w:tc>
              <w:tcPr>
                <w:tcW w:w="1530" w:type="dxa"/>
                <w:vAlign w:val="center"/>
              </w:tcPr>
              <w:p w:rsidR="00A177AF" w:rsidRPr="00A177AF" w:rsidRDefault="00A177AF" w:rsidP="00A177AF">
                <w:pPr>
                  <w:jc w:val="center"/>
                  <w:rPr>
                    <w:rStyle w:val="InputCheckbox"/>
                  </w:rPr>
                </w:pPr>
                <w:r w:rsidRPr="00AF57A2">
                  <w:rPr>
                    <w:rStyle w:val="InputCheckbox"/>
                    <w:rFonts w:hint="eastAsia"/>
                    <w:sz w:val="24"/>
                  </w:rPr>
                  <w:t>☐</w:t>
                </w:r>
              </w:p>
            </w:tc>
          </w:sdtContent>
        </w:sdt>
        <w:sdt>
          <w:sdtPr>
            <w:rPr>
              <w:rStyle w:val="InputCheckbox"/>
              <w:sz w:val="24"/>
            </w:rPr>
            <w:id w:val="-956569665"/>
            <w15:appearance w15:val="hidden"/>
            <w14:checkbox>
              <w14:checked w14:val="0"/>
              <w14:checkedState w14:val="00FE" w14:font="Wingdings"/>
              <w14:uncheckedState w14:val="2610" w14:font="MS Gothic"/>
            </w14:checkbox>
          </w:sdtPr>
          <w:sdtContent>
            <w:tc>
              <w:tcPr>
                <w:tcW w:w="1260" w:type="dxa"/>
                <w:vAlign w:val="center"/>
              </w:tcPr>
              <w:p w:rsidR="00A177AF" w:rsidRPr="00A177AF" w:rsidRDefault="00FD0427" w:rsidP="00A177AF">
                <w:pPr>
                  <w:jc w:val="center"/>
                  <w:rPr>
                    <w:rStyle w:val="InputCheckbox"/>
                  </w:rPr>
                </w:pPr>
                <w:r>
                  <w:rPr>
                    <w:rStyle w:val="InputCheckbox"/>
                    <w:rFonts w:hint="eastAsia"/>
                    <w:sz w:val="24"/>
                  </w:rPr>
                  <w:t>☐</w:t>
                </w:r>
              </w:p>
            </w:tc>
          </w:sdtContent>
        </w:sdt>
        <w:sdt>
          <w:sdtPr>
            <w:id w:val="-1343313557"/>
            <w:placeholder>
              <w:docPart w:val="E5B0F7C5236E4514A664ED9659D4BA00"/>
            </w:placeholder>
            <w:showingPlcHdr/>
          </w:sdtPr>
          <w:sdtContent>
            <w:tc>
              <w:tcPr>
                <w:tcW w:w="7377" w:type="dxa"/>
                <w:vAlign w:val="center"/>
              </w:tcPr>
              <w:p w:rsidR="00A177AF" w:rsidRDefault="00AF57A2" w:rsidP="00A177AF">
                <w:pPr>
                  <w:jc w:val="center"/>
                </w:pPr>
                <w:r w:rsidRPr="0058160C">
                  <w:rPr>
                    <w:rStyle w:val="PlaceholderText"/>
                  </w:rPr>
                  <w:t>Enter Text</w:t>
                </w:r>
              </w:p>
            </w:tc>
          </w:sdtContent>
        </w:sdt>
        <w:sdt>
          <w:sdtPr>
            <w:id w:val="-1795670763"/>
            <w:placeholder>
              <w:docPart w:val="81EDA646E56D4ACAB66BCFFF037F0E19"/>
            </w:placeholder>
            <w:showingPlcHdr/>
          </w:sdtPr>
          <w:sdtContent>
            <w:tc>
              <w:tcPr>
                <w:tcW w:w="2878" w:type="dxa"/>
                <w:vAlign w:val="center"/>
              </w:tcPr>
              <w:p w:rsidR="00A177AF" w:rsidRDefault="00AF57A2" w:rsidP="00A177AF">
                <w:pPr>
                  <w:jc w:val="center"/>
                </w:pPr>
                <w:r w:rsidRPr="0058160C">
                  <w:rPr>
                    <w:rStyle w:val="PlaceholderText"/>
                  </w:rPr>
                  <w:t>Enter Text</w:t>
                </w:r>
              </w:p>
            </w:tc>
          </w:sdtContent>
        </w:sdt>
      </w:tr>
    </w:tbl>
    <w:p w:rsidR="00122135" w:rsidRPr="00122135" w:rsidRDefault="00122135" w:rsidP="00122135"/>
    <w:p w:rsidR="00122135" w:rsidRDefault="00122135" w:rsidP="00122135"/>
    <w:p w:rsidR="00122135" w:rsidRPr="00122135" w:rsidRDefault="00122135" w:rsidP="00122135"/>
    <w:p w:rsidR="00122135" w:rsidRPr="00122135" w:rsidRDefault="00122135" w:rsidP="00122135"/>
    <w:p w:rsidR="00122135" w:rsidRDefault="00122135" w:rsidP="00122135">
      <w:pPr>
        <w:tabs>
          <w:tab w:val="left" w:pos="8013"/>
        </w:tabs>
      </w:pPr>
      <w:r>
        <w:tab/>
      </w:r>
    </w:p>
    <w:p w:rsidR="00A177AF" w:rsidRPr="00122135" w:rsidRDefault="00122135" w:rsidP="00122135">
      <w:pPr>
        <w:tabs>
          <w:tab w:val="left" w:pos="8013"/>
        </w:tabs>
        <w:sectPr w:rsidR="00A177AF" w:rsidRPr="00122135" w:rsidSect="003E6ABC">
          <w:pgSz w:w="15840" w:h="12240" w:orient="landscape"/>
          <w:pgMar w:top="720" w:right="720" w:bottom="576" w:left="720" w:header="720" w:footer="720" w:gutter="0"/>
          <w:cols w:space="720"/>
          <w:docGrid w:linePitch="360"/>
        </w:sectPr>
      </w:pPr>
      <w:r>
        <w:tab/>
      </w:r>
    </w:p>
    <w:p w:rsidR="00334869" w:rsidRDefault="002916F9" w:rsidP="00BA4903">
      <w:pPr>
        <w:pStyle w:val="Heading1"/>
      </w:pPr>
      <w:bookmarkStart w:id="9" w:name="_Toc490728511"/>
      <w:r>
        <w:rPr>
          <w:noProof/>
        </w:rPr>
        <w:lastRenderedPageBreak/>
        <mc:AlternateContent>
          <mc:Choice Requires="wps">
            <w:drawing>
              <wp:anchor distT="0" distB="0" distL="114300" distR="114300" simplePos="0" relativeHeight="251675648" behindDoc="0" locked="0" layoutInCell="1" allowOverlap="1" wp14:anchorId="287794CA" wp14:editId="0E93E134">
                <wp:simplePos x="0" y="0"/>
                <wp:positionH relativeFrom="column">
                  <wp:posOffset>0</wp:posOffset>
                </wp:positionH>
                <wp:positionV relativeFrom="paragraph">
                  <wp:posOffset>334645</wp:posOffset>
                </wp:positionV>
                <wp:extent cx="1828800" cy="1828800"/>
                <wp:effectExtent l="38100" t="38100" r="120650" b="11557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2916F9">
                            <w:r w:rsidRPr="002916F9">
                              <w:rPr>
                                <w:b/>
                              </w:rPr>
                              <w:t>Instructions</w:t>
                            </w:r>
                            <w:r>
                              <w:t>:</w:t>
                            </w:r>
                          </w:p>
                          <w:p w:rsidR="00F358E7" w:rsidRDefault="00F358E7" w:rsidP="002916F9">
                            <w:r>
                              <w:t>Include in your records documentation of any benchmark exceedances and how they were responded to, including either:</w:t>
                            </w:r>
                          </w:p>
                          <w:p w:rsidR="00F358E7" w:rsidRPr="002916F9" w:rsidRDefault="00F358E7" w:rsidP="002916F9">
                            <w:pPr>
                              <w:pStyle w:val="ListParagraph"/>
                              <w:numPr>
                                <w:ilvl w:val="0"/>
                                <w:numId w:val="23"/>
                              </w:numPr>
                            </w:pPr>
                            <w:r w:rsidRPr="002916F9">
                              <w:t xml:space="preserve">corrective action taken, </w:t>
                            </w:r>
                          </w:p>
                          <w:p w:rsidR="00F358E7" w:rsidRPr="002916F9" w:rsidRDefault="00F358E7" w:rsidP="002916F9">
                            <w:pPr>
                              <w:pStyle w:val="ListParagraph"/>
                              <w:numPr>
                                <w:ilvl w:val="0"/>
                                <w:numId w:val="23"/>
                              </w:numPr>
                            </w:pPr>
                            <w:r w:rsidRPr="002916F9">
                              <w:t xml:space="preserve">a finding that the </w:t>
                            </w:r>
                            <w:proofErr w:type="spellStart"/>
                            <w:r w:rsidRPr="002916F9">
                              <w:t>exceedence</w:t>
                            </w:r>
                            <w:proofErr w:type="spellEnd"/>
                            <w:r w:rsidRPr="002916F9">
                              <w:t xml:space="preserve"> was due to natural background pollutant levels, or </w:t>
                            </w:r>
                          </w:p>
                          <w:p w:rsidR="00F358E7" w:rsidRPr="00C43FE4" w:rsidRDefault="00F358E7" w:rsidP="00023BA6">
                            <w:pPr>
                              <w:pStyle w:val="ListParagraph"/>
                              <w:numPr>
                                <w:ilvl w:val="0"/>
                                <w:numId w:val="23"/>
                              </w:numPr>
                            </w:pPr>
                            <w:r w:rsidRPr="002916F9">
                              <w:t>a finding that no further pollutant reductions were technologically available and economically practicable and achievable in light of best industry practice consistent with Part 7.2.1.4 of the 2015 MSG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794CA" id="Text Box 10" o:spid="_x0000_s1035" type="#_x0000_t202" style="position:absolute;left:0;text-align:left;margin-left:0;margin-top:26.3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" fillcolor="#f2f2f2 [3052]" strokecolor="#5b9bd5 [3204]" strokeweight="1pt">
                <v:shadow on="t" color="black" opacity="26214f" origin="-.5,-.5" offset=".74836mm,.74836mm"/>
                <v:textbox style="mso-fit-shape-to-text:t">
                  <w:txbxContent>
                    <w:p w:rsidR="00F358E7" w:rsidRDefault="00F358E7" w:rsidP="002916F9">
                      <w:r w:rsidRPr="002916F9">
                        <w:rPr>
                          <w:b/>
                        </w:rPr>
                        <w:t>Instructions</w:t>
                      </w:r>
                      <w:r>
                        <w:t>:</w:t>
                      </w:r>
                    </w:p>
                    <w:p w:rsidR="00F358E7" w:rsidRDefault="00F358E7" w:rsidP="002916F9">
                      <w:r>
                        <w:t>Include in your records documentation of any benchmark exceedances and how they were responded to, including either:</w:t>
                      </w:r>
                    </w:p>
                    <w:p w:rsidR="00F358E7" w:rsidRPr="002916F9" w:rsidRDefault="00F358E7" w:rsidP="002916F9">
                      <w:pPr>
                        <w:pStyle w:val="ListParagraph"/>
                        <w:numPr>
                          <w:ilvl w:val="0"/>
                          <w:numId w:val="23"/>
                        </w:numPr>
                      </w:pPr>
                      <w:r w:rsidRPr="002916F9">
                        <w:t xml:space="preserve">corrective action taken, </w:t>
                      </w:r>
                    </w:p>
                    <w:p w:rsidR="00F358E7" w:rsidRPr="002916F9" w:rsidRDefault="00F358E7" w:rsidP="002916F9">
                      <w:pPr>
                        <w:pStyle w:val="ListParagraph"/>
                        <w:numPr>
                          <w:ilvl w:val="0"/>
                          <w:numId w:val="23"/>
                        </w:numPr>
                      </w:pPr>
                      <w:r w:rsidRPr="002916F9">
                        <w:t xml:space="preserve">a finding that the </w:t>
                      </w:r>
                      <w:proofErr w:type="spellStart"/>
                      <w:r w:rsidRPr="002916F9">
                        <w:t>exceedence</w:t>
                      </w:r>
                      <w:proofErr w:type="spellEnd"/>
                      <w:r w:rsidRPr="002916F9">
                        <w:t xml:space="preserve"> was due to natural background pollutant levels, or </w:t>
                      </w:r>
                    </w:p>
                    <w:p w:rsidR="00F358E7" w:rsidRPr="00C43FE4" w:rsidRDefault="00F358E7" w:rsidP="00023BA6">
                      <w:pPr>
                        <w:pStyle w:val="ListParagraph"/>
                        <w:numPr>
                          <w:ilvl w:val="0"/>
                          <w:numId w:val="23"/>
                        </w:numPr>
                      </w:pPr>
                      <w:r w:rsidRPr="002916F9">
                        <w:t>a finding that no further pollutant reductions were technologically available and economically practicable and achievable in light of best industry practice consistent with Part 7.2.1.4 of the 2015 MSGP.</w:t>
                      </w:r>
                    </w:p>
                  </w:txbxContent>
                </v:textbox>
                <w10:wrap type="square"/>
              </v:shape>
            </w:pict>
          </mc:Fallback>
        </mc:AlternateContent>
      </w:r>
      <w:r w:rsidR="00A177AF">
        <w:t>Benchmark Exceedances</w:t>
      </w:r>
      <w:bookmarkEnd w:id="9"/>
    </w:p>
    <w:p w:rsidR="00A177AF" w:rsidRDefault="00CA1FA2" w:rsidP="00334869">
      <w:r w:rsidRPr="00CA1FA2">
        <w:rPr>
          <w:b/>
        </w:rPr>
        <w:t>Date</w:t>
      </w:r>
      <w:r>
        <w:t xml:space="preserve">: </w:t>
      </w:r>
      <w:sdt>
        <w:sdtPr>
          <w:id w:val="2101902889"/>
          <w:placeholder>
            <w:docPart w:val="FF3EBDFA9F664A7D8734586580C40B31"/>
          </w:placeholder>
          <w:showingPlcHdr/>
          <w:date>
            <w:dateFormat w:val="M/d/yyyy"/>
            <w:lid w:val="en-US"/>
            <w:storeMappedDataAs w:val="dateTime"/>
            <w:calendar w:val="gregorian"/>
          </w:date>
        </w:sdtPr>
        <w:sdtContent>
          <w:r w:rsidR="00AF57A2" w:rsidRPr="0058160C">
            <w:rPr>
              <w:rStyle w:val="PlaceholderText"/>
            </w:rPr>
            <w:t>Enter Date</w:t>
          </w:r>
        </w:sdtContent>
      </w:sdt>
    </w:p>
    <w:p w:rsidR="00CA1FA2" w:rsidRDefault="00CA1FA2" w:rsidP="00334869">
      <w:r w:rsidRPr="00CA1FA2">
        <w:rPr>
          <w:b/>
        </w:rPr>
        <w:t>Parameter Exceeded</w:t>
      </w:r>
      <w:r>
        <w:t xml:space="preserve">: </w:t>
      </w:r>
      <w:sdt>
        <w:sdtPr>
          <w:alias w:val="Insert Paramer Name"/>
          <w:tag w:val="Insert Paramer Name"/>
          <w:id w:val="1273743615"/>
          <w:placeholder>
            <w:docPart w:val="E664DDD956C84646BEB0573C0A3EE9BF"/>
          </w:placeholder>
          <w:showingPlcHdr/>
        </w:sdtPr>
        <w:sdtContent>
          <w:r w:rsidR="00AF57A2" w:rsidRPr="0058160C">
            <w:rPr>
              <w:rStyle w:val="PlaceholderText"/>
            </w:rPr>
            <w:t>Enter Text</w:t>
          </w:r>
        </w:sdtContent>
      </w:sdt>
    </w:p>
    <w:tbl>
      <w:tblPr>
        <w:tblStyle w:val="TableGrid"/>
        <w:tblW w:w="0" w:type="auto"/>
        <w:jc w:val="center"/>
        <w:tblLook w:val="04A0" w:firstRow="1" w:lastRow="0" w:firstColumn="1" w:lastColumn="0" w:noHBand="0" w:noVBand="1"/>
      </w:tblPr>
      <w:tblGrid>
        <w:gridCol w:w="1075"/>
        <w:gridCol w:w="2970"/>
        <w:gridCol w:w="4047"/>
      </w:tblGrid>
      <w:tr w:rsidR="00CA1FA2" w:rsidTr="00BA4903">
        <w:trPr>
          <w:jc w:val="center"/>
        </w:trPr>
        <w:tc>
          <w:tcPr>
            <w:tcW w:w="1075" w:type="dxa"/>
            <w:shd w:val="clear" w:color="auto" w:fill="F2F2F2" w:themeFill="background1" w:themeFillShade="F2"/>
          </w:tcPr>
          <w:p w:rsidR="00CA1FA2" w:rsidRDefault="00CA1FA2" w:rsidP="00334869">
            <w:r>
              <w:t>Quarter</w:t>
            </w:r>
          </w:p>
        </w:tc>
        <w:tc>
          <w:tcPr>
            <w:tcW w:w="2970" w:type="dxa"/>
            <w:shd w:val="clear" w:color="auto" w:fill="F2F2F2" w:themeFill="background1" w:themeFillShade="F2"/>
          </w:tcPr>
          <w:p w:rsidR="00CA1FA2" w:rsidRDefault="00CA1FA2" w:rsidP="00334869">
            <w:r>
              <w:t>Sample Date</w:t>
            </w:r>
          </w:p>
        </w:tc>
        <w:tc>
          <w:tcPr>
            <w:tcW w:w="4047" w:type="dxa"/>
            <w:shd w:val="clear" w:color="auto" w:fill="F2F2F2" w:themeFill="background1" w:themeFillShade="F2"/>
          </w:tcPr>
          <w:p w:rsidR="00CA1FA2" w:rsidRDefault="00CA1FA2" w:rsidP="00334869">
            <w:r>
              <w:t>Result</w:t>
            </w:r>
          </w:p>
        </w:tc>
      </w:tr>
      <w:tr w:rsidR="00CA1FA2" w:rsidTr="00BA4903">
        <w:trPr>
          <w:jc w:val="center"/>
        </w:trPr>
        <w:tc>
          <w:tcPr>
            <w:tcW w:w="1075" w:type="dxa"/>
          </w:tcPr>
          <w:p w:rsidR="00CA1FA2" w:rsidRDefault="00CA1FA2" w:rsidP="00CA1FA2">
            <w:pPr>
              <w:jc w:val="center"/>
            </w:pPr>
            <w:r>
              <w:t>1</w:t>
            </w:r>
          </w:p>
        </w:tc>
        <w:sdt>
          <w:sdtPr>
            <w:rPr>
              <w:rStyle w:val="Input"/>
            </w:rPr>
            <w:id w:val="1319925136"/>
            <w:placeholder>
              <w:docPart w:val="B98851F54D7F4B8A9F8520BC80CF01A9"/>
            </w:placeholder>
            <w:showingPlcHdr/>
            <w:date>
              <w:dateFormat w:val="M/d/yyyy"/>
              <w:lid w:val="en-US"/>
              <w:storeMappedDataAs w:val="dateTime"/>
              <w:calendar w:val="gregorian"/>
            </w:date>
          </w:sdtPr>
          <w:sdtContent>
            <w:tc>
              <w:tcPr>
                <w:tcW w:w="2970" w:type="dxa"/>
              </w:tcPr>
              <w:p w:rsidR="00CA1FA2" w:rsidRPr="00CA1FA2" w:rsidRDefault="00AF57A2" w:rsidP="00334869">
                <w:pPr>
                  <w:rPr>
                    <w:rStyle w:val="Input"/>
                  </w:rPr>
                </w:pPr>
                <w:r w:rsidRPr="0058160C">
                  <w:rPr>
                    <w:rStyle w:val="PlaceholderText"/>
                  </w:rPr>
                  <w:t>Enter Date</w:t>
                </w:r>
              </w:p>
            </w:tc>
          </w:sdtContent>
        </w:sdt>
        <w:sdt>
          <w:sdtPr>
            <w:rPr>
              <w:rStyle w:val="Input"/>
            </w:rPr>
            <w:id w:val="1708222475"/>
            <w:placeholder>
              <w:docPart w:val="ACD6DA72BABA433F9D6542ED67409845"/>
            </w:placeholder>
            <w:showingPlcHdr/>
          </w:sdtPr>
          <w:sdtContent>
            <w:tc>
              <w:tcPr>
                <w:tcW w:w="4047" w:type="dxa"/>
              </w:tcPr>
              <w:p w:rsidR="00CA1FA2" w:rsidRPr="00CA1FA2" w:rsidRDefault="00AF57A2" w:rsidP="00334869">
                <w:pPr>
                  <w:rPr>
                    <w:rStyle w:val="Input"/>
                  </w:rPr>
                </w:pPr>
                <w:r w:rsidRPr="0058160C">
                  <w:rPr>
                    <w:rStyle w:val="PlaceholderText"/>
                  </w:rPr>
                  <w:t>Enter Text</w:t>
                </w:r>
              </w:p>
            </w:tc>
          </w:sdtContent>
        </w:sdt>
      </w:tr>
      <w:tr w:rsidR="00CA1FA2" w:rsidTr="00BA4903">
        <w:trPr>
          <w:jc w:val="center"/>
        </w:trPr>
        <w:tc>
          <w:tcPr>
            <w:tcW w:w="1075" w:type="dxa"/>
          </w:tcPr>
          <w:p w:rsidR="00CA1FA2" w:rsidRDefault="00CA1FA2" w:rsidP="00CA1FA2">
            <w:pPr>
              <w:jc w:val="center"/>
            </w:pPr>
            <w:r>
              <w:t>2</w:t>
            </w:r>
          </w:p>
        </w:tc>
        <w:sdt>
          <w:sdtPr>
            <w:rPr>
              <w:rStyle w:val="Input"/>
            </w:rPr>
            <w:id w:val="547194940"/>
            <w:placeholder>
              <w:docPart w:val="77C2AAE5F50B41948256CFDA127B852A"/>
            </w:placeholder>
            <w:showingPlcHdr/>
            <w:date>
              <w:dateFormat w:val="M/d/yyyy"/>
              <w:lid w:val="en-US"/>
              <w:storeMappedDataAs w:val="dateTime"/>
              <w:calendar w:val="gregorian"/>
            </w:date>
          </w:sdtPr>
          <w:sdtContent>
            <w:tc>
              <w:tcPr>
                <w:tcW w:w="2970" w:type="dxa"/>
              </w:tcPr>
              <w:p w:rsidR="00CA1FA2" w:rsidRPr="00CA1FA2" w:rsidRDefault="00AF57A2" w:rsidP="00334869">
                <w:pPr>
                  <w:rPr>
                    <w:rStyle w:val="Input"/>
                  </w:rPr>
                </w:pPr>
                <w:r w:rsidRPr="0058160C">
                  <w:rPr>
                    <w:rStyle w:val="PlaceholderText"/>
                  </w:rPr>
                  <w:t>Enter Date</w:t>
                </w:r>
              </w:p>
            </w:tc>
          </w:sdtContent>
        </w:sdt>
        <w:sdt>
          <w:sdtPr>
            <w:rPr>
              <w:rStyle w:val="Input"/>
            </w:rPr>
            <w:id w:val="-788506122"/>
            <w:placeholder>
              <w:docPart w:val="C35A16E2A48142F9A954B169BFAE7328"/>
            </w:placeholder>
            <w:showingPlcHdr/>
          </w:sdtPr>
          <w:sdtContent>
            <w:tc>
              <w:tcPr>
                <w:tcW w:w="4047" w:type="dxa"/>
              </w:tcPr>
              <w:p w:rsidR="00CA1FA2" w:rsidRPr="00CA1FA2" w:rsidRDefault="00AF57A2" w:rsidP="00334869">
                <w:pPr>
                  <w:rPr>
                    <w:rStyle w:val="Input"/>
                  </w:rPr>
                </w:pPr>
                <w:r w:rsidRPr="0058160C">
                  <w:rPr>
                    <w:rStyle w:val="PlaceholderText"/>
                  </w:rPr>
                  <w:t>Enter Text</w:t>
                </w:r>
              </w:p>
            </w:tc>
          </w:sdtContent>
        </w:sdt>
      </w:tr>
      <w:tr w:rsidR="00CA1FA2" w:rsidTr="00BA4903">
        <w:trPr>
          <w:jc w:val="center"/>
        </w:trPr>
        <w:tc>
          <w:tcPr>
            <w:tcW w:w="1075" w:type="dxa"/>
          </w:tcPr>
          <w:p w:rsidR="00CA1FA2" w:rsidRDefault="00CA1FA2" w:rsidP="00CA1FA2">
            <w:pPr>
              <w:jc w:val="center"/>
            </w:pPr>
            <w:r>
              <w:t>3</w:t>
            </w:r>
          </w:p>
        </w:tc>
        <w:sdt>
          <w:sdtPr>
            <w:rPr>
              <w:rStyle w:val="Input"/>
            </w:rPr>
            <w:id w:val="-1794906796"/>
            <w:placeholder>
              <w:docPart w:val="22DB10E4A3F7473F974C1F274E5E9075"/>
            </w:placeholder>
            <w:showingPlcHdr/>
            <w:date>
              <w:dateFormat w:val="M/d/yyyy"/>
              <w:lid w:val="en-US"/>
              <w:storeMappedDataAs w:val="dateTime"/>
              <w:calendar w:val="gregorian"/>
            </w:date>
          </w:sdtPr>
          <w:sdtContent>
            <w:tc>
              <w:tcPr>
                <w:tcW w:w="2970" w:type="dxa"/>
              </w:tcPr>
              <w:p w:rsidR="00CA1FA2" w:rsidRPr="00CA1FA2" w:rsidRDefault="00AF57A2" w:rsidP="00334869">
                <w:pPr>
                  <w:rPr>
                    <w:rStyle w:val="Input"/>
                  </w:rPr>
                </w:pPr>
                <w:r w:rsidRPr="0058160C">
                  <w:rPr>
                    <w:rStyle w:val="PlaceholderText"/>
                  </w:rPr>
                  <w:t>Enter Date</w:t>
                </w:r>
              </w:p>
            </w:tc>
          </w:sdtContent>
        </w:sdt>
        <w:sdt>
          <w:sdtPr>
            <w:rPr>
              <w:rStyle w:val="Input"/>
            </w:rPr>
            <w:id w:val="1005703995"/>
            <w:placeholder>
              <w:docPart w:val="A29B8D603973467CA605846D4C6211E8"/>
            </w:placeholder>
            <w:showingPlcHdr/>
          </w:sdtPr>
          <w:sdtContent>
            <w:tc>
              <w:tcPr>
                <w:tcW w:w="4047" w:type="dxa"/>
              </w:tcPr>
              <w:p w:rsidR="00CA1FA2" w:rsidRPr="00CA1FA2" w:rsidRDefault="00AF57A2" w:rsidP="00334869">
                <w:pPr>
                  <w:rPr>
                    <w:rStyle w:val="Input"/>
                  </w:rPr>
                </w:pPr>
                <w:r w:rsidRPr="0058160C">
                  <w:rPr>
                    <w:rStyle w:val="PlaceholderText"/>
                  </w:rPr>
                  <w:t>Enter Text</w:t>
                </w:r>
              </w:p>
            </w:tc>
          </w:sdtContent>
        </w:sdt>
      </w:tr>
      <w:tr w:rsidR="00CA1FA2" w:rsidTr="00BA4903">
        <w:trPr>
          <w:jc w:val="center"/>
        </w:trPr>
        <w:tc>
          <w:tcPr>
            <w:tcW w:w="1075" w:type="dxa"/>
          </w:tcPr>
          <w:p w:rsidR="00CA1FA2" w:rsidRDefault="00CA1FA2" w:rsidP="00CA1FA2">
            <w:pPr>
              <w:jc w:val="center"/>
            </w:pPr>
            <w:r>
              <w:t>4</w:t>
            </w:r>
          </w:p>
        </w:tc>
        <w:sdt>
          <w:sdtPr>
            <w:rPr>
              <w:rStyle w:val="Input"/>
            </w:rPr>
            <w:id w:val="1986283444"/>
            <w:placeholder>
              <w:docPart w:val="F710944870B14CBD819A91C212C91307"/>
            </w:placeholder>
            <w:showingPlcHdr/>
            <w:date>
              <w:dateFormat w:val="M/d/yyyy"/>
              <w:lid w:val="en-US"/>
              <w:storeMappedDataAs w:val="dateTime"/>
              <w:calendar w:val="gregorian"/>
            </w:date>
          </w:sdtPr>
          <w:sdtContent>
            <w:tc>
              <w:tcPr>
                <w:tcW w:w="2970" w:type="dxa"/>
              </w:tcPr>
              <w:p w:rsidR="00CA1FA2" w:rsidRPr="00CA1FA2" w:rsidRDefault="00AF57A2" w:rsidP="00334869">
                <w:pPr>
                  <w:rPr>
                    <w:rStyle w:val="Input"/>
                  </w:rPr>
                </w:pPr>
                <w:r w:rsidRPr="0058160C">
                  <w:rPr>
                    <w:rStyle w:val="PlaceholderText"/>
                  </w:rPr>
                  <w:t>Enter Date</w:t>
                </w:r>
              </w:p>
            </w:tc>
          </w:sdtContent>
        </w:sdt>
        <w:sdt>
          <w:sdtPr>
            <w:rPr>
              <w:rStyle w:val="Input"/>
            </w:rPr>
            <w:id w:val="547027873"/>
            <w:placeholder>
              <w:docPart w:val="D7BDC6DEE8624E7198AE7004837EB6A5"/>
            </w:placeholder>
            <w:showingPlcHdr/>
          </w:sdtPr>
          <w:sdtContent>
            <w:tc>
              <w:tcPr>
                <w:tcW w:w="4047" w:type="dxa"/>
              </w:tcPr>
              <w:p w:rsidR="00CA1FA2" w:rsidRPr="00CA1FA2" w:rsidRDefault="00AF57A2" w:rsidP="00334869">
                <w:pPr>
                  <w:rPr>
                    <w:rStyle w:val="Input"/>
                  </w:rPr>
                </w:pPr>
                <w:r w:rsidRPr="0058160C">
                  <w:rPr>
                    <w:rStyle w:val="PlaceholderText"/>
                  </w:rPr>
                  <w:t>Enter Text</w:t>
                </w:r>
              </w:p>
            </w:tc>
          </w:sdtContent>
        </w:sdt>
      </w:tr>
    </w:tbl>
    <w:p w:rsidR="00CA1FA2" w:rsidRDefault="00CA1FA2" w:rsidP="00CA1FA2">
      <w:pPr>
        <w:spacing w:before="120"/>
      </w:pPr>
      <w:r w:rsidRPr="00CA1FA2">
        <w:rPr>
          <w:b/>
        </w:rPr>
        <w:t>Average Result</w:t>
      </w:r>
      <w:r w:rsidRPr="00CA1FA2">
        <w:t xml:space="preserve">: </w:t>
      </w:r>
      <w:sdt>
        <w:sdtPr>
          <w:id w:val="-570660988"/>
          <w:placeholder>
            <w:docPart w:val="28E0C57C85454CB1A32C5E208DA91D34"/>
          </w:placeholder>
        </w:sdtPr>
        <w:sdtContent>
          <w:r w:rsidRPr="00CA1FA2">
            <w:rPr>
              <w:rStyle w:val="Input"/>
            </w:rPr>
            <w:t>Insert Value</w:t>
          </w:r>
        </w:sdtContent>
      </w:sdt>
    </w:p>
    <w:p w:rsidR="00CA1FA2" w:rsidRDefault="00CA1FA2" w:rsidP="00CA1FA2">
      <w:pPr>
        <w:spacing w:before="120"/>
        <w:rPr>
          <w:rStyle w:val="Input"/>
        </w:rPr>
      </w:pPr>
      <w:r w:rsidRPr="00CA1FA2">
        <w:rPr>
          <w:b/>
        </w:rPr>
        <w:t>Benchmark Value</w:t>
      </w:r>
      <w:r>
        <w:t xml:space="preserve">: </w:t>
      </w:r>
      <w:r w:rsidRPr="00CA1FA2">
        <w:rPr>
          <w:rStyle w:val="Input"/>
        </w:rPr>
        <w:t>Insert Benchmark Value from 2015 MSGP</w:t>
      </w:r>
    </w:p>
    <w:p w:rsidR="00CA1FA2" w:rsidRDefault="00CA1FA2" w:rsidP="00CA1FA2">
      <w:r w:rsidRPr="00CA1FA2">
        <w:rPr>
          <w:b/>
        </w:rPr>
        <w:t>Document how benchmark exceedance(s) responded to</w:t>
      </w:r>
      <w:r>
        <w:t>:</w:t>
      </w:r>
    </w:p>
    <w:p w:rsidR="00CA1FA2" w:rsidRDefault="00AF57A2" w:rsidP="00BA4903">
      <w:pPr>
        <w:tabs>
          <w:tab w:val="left" w:pos="450"/>
        </w:tabs>
        <w:ind w:left="450" w:hanging="450"/>
      </w:pPr>
      <w:sdt>
        <w:sdtPr>
          <w:rPr>
            <w:rStyle w:val="InputCheckbox"/>
            <w:sz w:val="32"/>
          </w:rPr>
          <w:id w:val="1405024374"/>
          <w15:appearance w15:val="hidden"/>
          <w14:checkbox>
            <w14:checked w14:val="0"/>
            <w14:checkedState w14:val="00FE" w14:font="Wingdings"/>
            <w14:uncheckedState w14:val="2610" w14:font="MS Gothic"/>
          </w14:checkbox>
        </w:sdtPr>
        <w:sdtContent>
          <w:r w:rsidR="00FD0427">
            <w:rPr>
              <w:rStyle w:val="InputCheckbox"/>
              <w:rFonts w:hint="eastAsia"/>
              <w:sz w:val="32"/>
            </w:rPr>
            <w:t>☐</w:t>
          </w:r>
        </w:sdtContent>
      </w:sdt>
      <w:r w:rsidR="00BA4903">
        <w:tab/>
      </w:r>
      <w:r w:rsidR="00BA4903" w:rsidRPr="00BA4903">
        <w:rPr>
          <w:b/>
        </w:rPr>
        <w:t>Corrective Action Taken</w:t>
      </w:r>
    </w:p>
    <w:p w:rsidR="00BA4903" w:rsidRDefault="00BA4903" w:rsidP="00BA4903">
      <w:pPr>
        <w:ind w:left="720"/>
      </w:pPr>
      <w:r w:rsidRPr="00BA4903">
        <w:rPr>
          <w:b/>
        </w:rPr>
        <w:t>Parameter</w:t>
      </w:r>
      <w:r w:rsidRPr="00BA4903">
        <w:t>(s)</w:t>
      </w:r>
      <w:r>
        <w:t xml:space="preserve">: </w:t>
      </w:r>
      <w:sdt>
        <w:sdtPr>
          <w:id w:val="-1212420398"/>
          <w:placeholder>
            <w:docPart w:val="5B26D6DFE786492CA5C567AD29B0A1A8"/>
          </w:placeholder>
        </w:sdtPr>
        <w:sdtEndPr>
          <w:rPr>
            <w:rStyle w:val="Input"/>
            <w:color w:val="0000FF"/>
          </w:rPr>
        </w:sdtEndPr>
        <w:sdtContent>
          <w:r w:rsidRPr="00BA4903">
            <w:rPr>
              <w:rStyle w:val="Input"/>
            </w:rPr>
            <w:t>Insert Parameter</w:t>
          </w:r>
        </w:sdtContent>
      </w:sdt>
    </w:p>
    <w:p w:rsidR="00BA4903" w:rsidRPr="00FD0427" w:rsidRDefault="00BA4903" w:rsidP="007065A3">
      <w:pPr>
        <w:pStyle w:val="AttachNotes"/>
        <w:ind w:left="720"/>
      </w:pPr>
      <w:r w:rsidRPr="00FD0427">
        <w:t>Complete Part IV (corrective actions) of the Annual Report Form (see Section F of the Additional MSGP Documentation).</w:t>
      </w:r>
    </w:p>
    <w:p w:rsidR="00BA4903" w:rsidRDefault="00AF57A2" w:rsidP="00BA4903">
      <w:pPr>
        <w:tabs>
          <w:tab w:val="left" w:pos="450"/>
        </w:tabs>
        <w:ind w:left="450" w:hanging="450"/>
      </w:pPr>
      <w:sdt>
        <w:sdtPr>
          <w:rPr>
            <w:rStyle w:val="InputCheckbox"/>
            <w:sz w:val="32"/>
          </w:rPr>
          <w:id w:val="-1353710367"/>
          <w15:appearance w15:val="hidden"/>
          <w14:checkbox>
            <w14:checked w14:val="0"/>
            <w14:checkedState w14:val="00FE" w14:font="Wingdings"/>
            <w14:uncheckedState w14:val="2610" w14:font="MS Gothic"/>
          </w14:checkbox>
        </w:sdtPr>
        <w:sdtContent>
          <w:r w:rsidR="00FD0427">
            <w:rPr>
              <w:rStyle w:val="InputCheckbox"/>
              <w:rFonts w:hint="eastAsia"/>
              <w:sz w:val="32"/>
            </w:rPr>
            <w:t>☐</w:t>
          </w:r>
        </w:sdtContent>
      </w:sdt>
      <w:r w:rsidR="00BA4903">
        <w:tab/>
      </w:r>
      <w:r w:rsidR="00BA4903" w:rsidRPr="00BA4903">
        <w:rPr>
          <w:b/>
        </w:rPr>
        <w:t>Finding that the exceedance was due to natural background pollutant levels</w:t>
      </w:r>
    </w:p>
    <w:p w:rsidR="00BA4903" w:rsidRDefault="00BA4903" w:rsidP="00BA4903">
      <w:pPr>
        <w:ind w:left="720"/>
      </w:pPr>
      <w:r w:rsidRPr="00BA4903">
        <w:rPr>
          <w:b/>
        </w:rPr>
        <w:t>Parameter</w:t>
      </w:r>
      <w:r w:rsidRPr="00BA4903">
        <w:t>(s)</w:t>
      </w:r>
      <w:r>
        <w:t xml:space="preserve">:  </w:t>
      </w:r>
      <w:sdt>
        <w:sdtPr>
          <w:id w:val="-1811858084"/>
          <w:placeholder>
            <w:docPart w:val="01AEC7B507E84D618AD61B465DF54347"/>
          </w:placeholder>
        </w:sdtPr>
        <w:sdtEndPr>
          <w:rPr>
            <w:rStyle w:val="Input"/>
            <w:color w:val="0000FF"/>
          </w:rPr>
        </w:sdtEndPr>
        <w:sdtContent>
          <w:r w:rsidRPr="00BA4903">
            <w:rPr>
              <w:rStyle w:val="Input"/>
            </w:rPr>
            <w:t>Insert Parameter</w:t>
          </w:r>
        </w:sdtContent>
      </w:sdt>
      <w:r>
        <w:t xml:space="preserve"> </w:t>
      </w:r>
    </w:p>
    <w:p w:rsidR="00BA4903" w:rsidRPr="00FD0427" w:rsidRDefault="00BA4903" w:rsidP="007065A3">
      <w:pPr>
        <w:pStyle w:val="AttachNotes"/>
        <w:ind w:left="720"/>
      </w:pPr>
      <w:r w:rsidRPr="00FD0427">
        <w:t>Attach the following documentation:</w:t>
      </w:r>
    </w:p>
    <w:p w:rsidR="00BA4903" w:rsidRPr="00FD0427" w:rsidRDefault="00BA4903" w:rsidP="007065A3">
      <w:pPr>
        <w:pStyle w:val="AttachNotes"/>
        <w:numPr>
          <w:ilvl w:val="0"/>
          <w:numId w:val="38"/>
        </w:numPr>
      </w:pPr>
      <w:r w:rsidRPr="00FD0427">
        <w:t>An explanation of why you believe that the presence of the pollutant causing the impairment in your discharge is not related to the activities at your facility; and</w:t>
      </w:r>
    </w:p>
    <w:p w:rsidR="00BA4903" w:rsidRPr="00FD0427" w:rsidRDefault="00BA4903" w:rsidP="007065A3">
      <w:pPr>
        <w:pStyle w:val="AttachNotes"/>
        <w:numPr>
          <w:ilvl w:val="0"/>
          <w:numId w:val="38"/>
        </w:numPr>
      </w:pPr>
      <w:r w:rsidRPr="00FD0427">
        <w:t>Data and/or studies that tie the presence of the pollutant causing the impairment in your discharge to natural background sources in the watershed.</w:t>
      </w:r>
    </w:p>
    <w:p w:rsidR="00BA4903" w:rsidRDefault="00AF57A2" w:rsidP="00BA4903">
      <w:pPr>
        <w:tabs>
          <w:tab w:val="left" w:pos="450"/>
        </w:tabs>
        <w:ind w:left="450" w:hanging="450"/>
      </w:pPr>
      <w:sdt>
        <w:sdtPr>
          <w:rPr>
            <w:rStyle w:val="InputCheckbox"/>
            <w:sz w:val="32"/>
          </w:rPr>
          <w:id w:val="-807466123"/>
          <w15:appearance w15:val="hidden"/>
          <w14:checkbox>
            <w14:checked w14:val="0"/>
            <w14:checkedState w14:val="00FE" w14:font="Wingdings"/>
            <w14:uncheckedState w14:val="2610" w14:font="MS Gothic"/>
          </w14:checkbox>
        </w:sdtPr>
        <w:sdtContent>
          <w:r w:rsidR="00FD0427">
            <w:rPr>
              <w:rStyle w:val="InputCheckbox"/>
              <w:rFonts w:hint="eastAsia"/>
              <w:sz w:val="32"/>
            </w:rPr>
            <w:t>☐</w:t>
          </w:r>
        </w:sdtContent>
      </w:sdt>
      <w:r w:rsidR="00BA4903">
        <w:tab/>
      </w:r>
      <w:r w:rsidR="00BA4903" w:rsidRPr="00BA4903">
        <w:rPr>
          <w:b/>
        </w:rPr>
        <w:t>Finding that no further pollutant reductions are technologically available and economically practicable and achievable in light of best industry practice consistent with Part 7.2.1.4.</w:t>
      </w:r>
    </w:p>
    <w:p w:rsidR="00BA4903" w:rsidRDefault="00BA4903" w:rsidP="00BA4903">
      <w:pPr>
        <w:pStyle w:val="NoSpacing"/>
      </w:pPr>
      <w:r>
        <w:tab/>
      </w:r>
      <w:r w:rsidRPr="00BA4903">
        <w:rPr>
          <w:b/>
        </w:rPr>
        <w:t>Parameter</w:t>
      </w:r>
      <w:r>
        <w:t xml:space="preserve">(s):  </w:t>
      </w:r>
      <w:r w:rsidRPr="00BA4903">
        <w:rPr>
          <w:rStyle w:val="Input"/>
        </w:rPr>
        <w:t>Insert Parameter</w:t>
      </w:r>
      <w:r>
        <w:t xml:space="preserve"> </w:t>
      </w:r>
    </w:p>
    <w:p w:rsidR="00BA4903" w:rsidRPr="00FD0427" w:rsidRDefault="00BA4903" w:rsidP="007065A3">
      <w:pPr>
        <w:pStyle w:val="AttachNotes"/>
        <w:ind w:left="720"/>
      </w:pPr>
      <w:r w:rsidRPr="00FD0427">
        <w:t>Attach documentation.</w:t>
      </w:r>
    </w:p>
    <w:p w:rsidR="00BA4903" w:rsidRDefault="00032B3E" w:rsidP="00BA4903">
      <w:pPr>
        <w:pStyle w:val="Heading1"/>
      </w:pPr>
      <w:bookmarkStart w:id="10" w:name="_Toc490728512"/>
      <w:r>
        <w:rPr>
          <w:noProof/>
        </w:rPr>
        <w:lastRenderedPageBreak/>
        <mc:AlternateContent>
          <mc:Choice Requires="wps">
            <w:drawing>
              <wp:anchor distT="0" distB="0" distL="114300" distR="114300" simplePos="0" relativeHeight="251677696" behindDoc="0" locked="0" layoutInCell="1" allowOverlap="1" wp14:anchorId="46227B6D" wp14:editId="33E5CE1A">
                <wp:simplePos x="0" y="0"/>
                <wp:positionH relativeFrom="column">
                  <wp:posOffset>0</wp:posOffset>
                </wp:positionH>
                <wp:positionV relativeFrom="paragraph">
                  <wp:posOffset>542290</wp:posOffset>
                </wp:positionV>
                <wp:extent cx="1828800" cy="1828800"/>
                <wp:effectExtent l="38100" t="38100" r="120650" b="1143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BC05EB">
                            <w:r w:rsidRPr="00BC05EB">
                              <w:rPr>
                                <w:b/>
                              </w:rPr>
                              <w:t>Instructions</w:t>
                            </w:r>
                            <w:r>
                              <w:t>:</w:t>
                            </w:r>
                          </w:p>
                          <w:p w:rsidR="00F358E7" w:rsidRDefault="00F358E7" w:rsidP="00BC05EB">
                            <w:r>
                              <w:t>This section applies only if your facility:</w:t>
                            </w:r>
                          </w:p>
                          <w:p w:rsidR="00F358E7" w:rsidRDefault="00F358E7" w:rsidP="00BC05EB">
                            <w:pPr>
                              <w:pStyle w:val="ListParagraph"/>
                              <w:numPr>
                                <w:ilvl w:val="0"/>
                                <w:numId w:val="26"/>
                              </w:numPr>
                            </w:pPr>
                            <w:r>
                              <w:t>Discharges directly to an impaired water without an DEC approved or established total maximum daily load (</w:t>
                            </w:r>
                            <w:proofErr w:type="spellStart"/>
                            <w:r>
                              <w:t>TMDL</w:t>
                            </w:r>
                            <w:proofErr w:type="spellEnd"/>
                            <w:r>
                              <w:t>), and either your impaired waters monitoring results shows that the pollutant(s) for which the water is impaired is</w:t>
                            </w:r>
                          </w:p>
                          <w:p w:rsidR="00F358E7" w:rsidRPr="00032B3E" w:rsidRDefault="00F358E7" w:rsidP="00032B3E">
                            <w:pPr>
                              <w:pStyle w:val="ListParagraph"/>
                              <w:numPr>
                                <w:ilvl w:val="0"/>
                                <w:numId w:val="31"/>
                              </w:numPr>
                              <w:ind w:left="1260" w:hanging="180"/>
                            </w:pPr>
                            <w:r w:rsidRPr="00032B3E">
                              <w:t xml:space="preserve">Not present and not expected to be present in your discharge, or </w:t>
                            </w:r>
                          </w:p>
                          <w:p w:rsidR="00F358E7" w:rsidRPr="00032B3E" w:rsidRDefault="00F358E7" w:rsidP="00032B3E">
                            <w:pPr>
                              <w:pStyle w:val="ListParagraph"/>
                              <w:numPr>
                                <w:ilvl w:val="0"/>
                                <w:numId w:val="31"/>
                              </w:numPr>
                              <w:ind w:left="1260" w:hanging="180"/>
                            </w:pPr>
                            <w:r w:rsidRPr="00032B3E">
                              <w:t>Present, but you have determined its presence is caused solely by natural background sources.  See Part 7.2.3.2 of the 2015 MSGP.</w:t>
                            </w:r>
                          </w:p>
                          <w:p w:rsidR="00F358E7" w:rsidRDefault="00F358E7" w:rsidP="00BC05EB">
                            <w:r>
                              <w:t>If # 1 applies to your facility, include here documentation that the impairment pollutant(s) was not detected in your discharge sample.</w:t>
                            </w:r>
                          </w:p>
                          <w:p w:rsidR="00F358E7" w:rsidRDefault="00F358E7" w:rsidP="00BC05EB">
                            <w:r>
                              <w:t>If # 2 applies to your facility, include the following documentation here:</w:t>
                            </w:r>
                          </w:p>
                          <w:p w:rsidR="00F358E7" w:rsidRDefault="00F358E7" w:rsidP="00032B3E">
                            <w:pPr>
                              <w:pStyle w:val="ListParagraph"/>
                              <w:numPr>
                                <w:ilvl w:val="0"/>
                                <w:numId w:val="26"/>
                              </w:numPr>
                            </w:pPr>
                            <w:r>
                              <w:t>An explanation of why you believe that the presence of the pollutant(s) causing the impairment in your discharge is not related to the activities at your facility; and</w:t>
                            </w:r>
                          </w:p>
                          <w:p w:rsidR="00F358E7" w:rsidRDefault="00F358E7" w:rsidP="00032B3E">
                            <w:pPr>
                              <w:pStyle w:val="ListParagraph"/>
                              <w:numPr>
                                <w:ilvl w:val="0"/>
                                <w:numId w:val="26"/>
                              </w:numPr>
                            </w:pPr>
                            <w:r>
                              <w:t>Data and/or studies that tie the presence of the pollutant(s) causing the impairment in your discharge to natural background sources in the watershed.</w:t>
                            </w:r>
                          </w:p>
                          <w:p w:rsidR="00F358E7" w:rsidRPr="00FE292E" w:rsidRDefault="00F358E7">
                            <w:r>
                              <w:t>Note:  You are reminded that the permit requires you to include a notification that you have met either condition # 1 or # 2 (above) in your monitoring report that you submit to D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227B6D" id="Text Box 11" o:spid="_x0000_s1036" type="#_x0000_t202" style="position:absolute;left:0;text-align:left;margin-left:0;margin-top:42.7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" fillcolor="#f2f2f2 [3052]" strokecolor="#5b9bd5 [3204]" strokeweight="1pt">
                <v:shadow on="t" color="black" opacity="26214f" origin="-.5,-.5" offset=".74836mm,.74836mm"/>
                <v:textbox style="mso-fit-shape-to-text:t">
                  <w:txbxContent>
                    <w:p w:rsidR="00F358E7" w:rsidRDefault="00F358E7" w:rsidP="00BC05EB">
                      <w:r w:rsidRPr="00BC05EB">
                        <w:rPr>
                          <w:b/>
                        </w:rPr>
                        <w:t>Instructions</w:t>
                      </w:r>
                      <w:r>
                        <w:t>:</w:t>
                      </w:r>
                    </w:p>
                    <w:p w:rsidR="00F358E7" w:rsidRDefault="00F358E7" w:rsidP="00BC05EB">
                      <w:r>
                        <w:t>This section applies only if your facility:</w:t>
                      </w:r>
                    </w:p>
                    <w:p w:rsidR="00F358E7" w:rsidRDefault="00F358E7" w:rsidP="00BC05EB">
                      <w:pPr>
                        <w:pStyle w:val="ListParagraph"/>
                        <w:numPr>
                          <w:ilvl w:val="0"/>
                          <w:numId w:val="26"/>
                        </w:numPr>
                      </w:pPr>
                      <w:r>
                        <w:t>Discharges directly to an impaired water without an DEC approved or established total maximum daily load (</w:t>
                      </w:r>
                      <w:proofErr w:type="spellStart"/>
                      <w:r>
                        <w:t>TMDL</w:t>
                      </w:r>
                      <w:proofErr w:type="spellEnd"/>
                      <w:r>
                        <w:t>), and either your impaired waters monitoring results shows that the pollutant(s) for which the water is impaired is</w:t>
                      </w:r>
                    </w:p>
                    <w:p w:rsidR="00F358E7" w:rsidRPr="00032B3E" w:rsidRDefault="00F358E7" w:rsidP="00032B3E">
                      <w:pPr>
                        <w:pStyle w:val="ListParagraph"/>
                        <w:numPr>
                          <w:ilvl w:val="0"/>
                          <w:numId w:val="31"/>
                        </w:numPr>
                        <w:ind w:left="1260" w:hanging="180"/>
                      </w:pPr>
                      <w:r w:rsidRPr="00032B3E">
                        <w:t xml:space="preserve">Not present and not expected to be present in your discharge, or </w:t>
                      </w:r>
                    </w:p>
                    <w:p w:rsidR="00F358E7" w:rsidRPr="00032B3E" w:rsidRDefault="00F358E7" w:rsidP="00032B3E">
                      <w:pPr>
                        <w:pStyle w:val="ListParagraph"/>
                        <w:numPr>
                          <w:ilvl w:val="0"/>
                          <w:numId w:val="31"/>
                        </w:numPr>
                        <w:ind w:left="1260" w:hanging="180"/>
                      </w:pPr>
                      <w:r w:rsidRPr="00032B3E">
                        <w:t>Present, but you have determined its presence is caused solely by natural background sources.  See Part 7.2.3.2 of the 2015 MSGP.</w:t>
                      </w:r>
                    </w:p>
                    <w:p w:rsidR="00F358E7" w:rsidRDefault="00F358E7" w:rsidP="00BC05EB">
                      <w:r>
                        <w:t>If # 1 applies to your facility, include here documentation that the impairment pollutant(s) was not detected in your discharge sample.</w:t>
                      </w:r>
                    </w:p>
                    <w:p w:rsidR="00F358E7" w:rsidRDefault="00F358E7" w:rsidP="00BC05EB">
                      <w:r>
                        <w:t>If # 2 applies to your facility, include the following documentation here:</w:t>
                      </w:r>
                    </w:p>
                    <w:p w:rsidR="00F358E7" w:rsidRDefault="00F358E7" w:rsidP="00032B3E">
                      <w:pPr>
                        <w:pStyle w:val="ListParagraph"/>
                        <w:numPr>
                          <w:ilvl w:val="0"/>
                          <w:numId w:val="26"/>
                        </w:numPr>
                      </w:pPr>
                      <w:r>
                        <w:t>An explanation of why you believe that the presence of the pollutant(s) causing the impairment in your discharge is not related to the activities at your facility; and</w:t>
                      </w:r>
                    </w:p>
                    <w:p w:rsidR="00F358E7" w:rsidRDefault="00F358E7" w:rsidP="00032B3E">
                      <w:pPr>
                        <w:pStyle w:val="ListParagraph"/>
                        <w:numPr>
                          <w:ilvl w:val="0"/>
                          <w:numId w:val="26"/>
                        </w:numPr>
                      </w:pPr>
                      <w:r>
                        <w:t>Data and/or studies that tie the presence of the pollutant(s) causing the impairment in your discharge to natural background sources in the watershed.</w:t>
                      </w:r>
                    </w:p>
                    <w:p w:rsidR="00F358E7" w:rsidRPr="00FE292E" w:rsidRDefault="00F358E7">
                      <w:r>
                        <w:t>Note:  You are reminded that the permit requires you to include a notification that you have met either condition # 1 or # 2 (above) in your monitoring report that you submit to DEC.</w:t>
                      </w:r>
                    </w:p>
                  </w:txbxContent>
                </v:textbox>
                <w10:wrap type="square"/>
              </v:shape>
            </w:pict>
          </mc:Fallback>
        </mc:AlternateContent>
      </w:r>
      <w:r w:rsidR="00BA4903" w:rsidRPr="00BA4903">
        <w:t>Impaired Waters Monitoring:  Documentation of Natural Background Sources or Non-Presence of Impairment Pollutant</w:t>
      </w:r>
      <w:bookmarkEnd w:id="10"/>
    </w:p>
    <w:p w:rsidR="00032B3E" w:rsidRDefault="00032B3E" w:rsidP="00FD0427">
      <w:pPr>
        <w:pStyle w:val="NoSpacing"/>
      </w:pPr>
      <w:r w:rsidRPr="00032B3E">
        <w:rPr>
          <w:b/>
        </w:rPr>
        <w:t>Date</w:t>
      </w:r>
      <w:r>
        <w:t xml:space="preserve">:  </w:t>
      </w:r>
      <w:sdt>
        <w:sdtPr>
          <w:rPr>
            <w:rStyle w:val="Input"/>
          </w:rPr>
          <w:id w:val="1657111598"/>
          <w:placeholder>
            <w:docPart w:val="DefaultPlaceholder_1081868576"/>
          </w:placeholder>
          <w:date>
            <w:dateFormat w:val="M/d/yyyy"/>
            <w:lid w:val="en-US"/>
            <w:storeMappedDataAs w:val="dateTime"/>
            <w:calendar w:val="gregorian"/>
          </w:date>
        </w:sdtPr>
        <w:sdtContent>
          <w:r w:rsidRPr="00FD0427">
            <w:rPr>
              <w:rStyle w:val="Input"/>
            </w:rPr>
            <w:t>Insert Date</w:t>
          </w:r>
        </w:sdtContent>
      </w:sdt>
    </w:p>
    <w:p w:rsidR="00032B3E" w:rsidRPr="00FD0427" w:rsidRDefault="00032B3E" w:rsidP="007065A3">
      <w:pPr>
        <w:pStyle w:val="AttachNotes"/>
      </w:pPr>
      <w:r w:rsidRPr="00FD0427">
        <w:t>Check one of the boxes below and complete the additional documentation:</w:t>
      </w:r>
    </w:p>
    <w:p w:rsidR="00032B3E" w:rsidRDefault="00AF57A2" w:rsidP="00032B3E">
      <w:pPr>
        <w:ind w:left="450" w:hanging="450"/>
      </w:pPr>
      <w:sdt>
        <w:sdtPr>
          <w:rPr>
            <w:rStyle w:val="InputCheckbox"/>
            <w:sz w:val="24"/>
          </w:rPr>
          <w:id w:val="1849983639"/>
          <w15:appearance w15:val="hidden"/>
          <w14:checkbox>
            <w14:checked w14:val="0"/>
            <w14:checkedState w14:val="00FE" w14:font="Wingdings"/>
            <w14:uncheckedState w14:val="2610" w14:font="MS Gothic"/>
          </w14:checkbox>
        </w:sdtPr>
        <w:sdtContent>
          <w:r w:rsidR="00032B3E" w:rsidRPr="00AF57A2">
            <w:rPr>
              <w:rStyle w:val="InputCheckbox"/>
              <w:rFonts w:hint="eastAsia"/>
              <w:sz w:val="24"/>
            </w:rPr>
            <w:t>☐</w:t>
          </w:r>
        </w:sdtContent>
      </w:sdt>
      <w:r w:rsidR="00032B3E">
        <w:tab/>
      </w:r>
      <w:r w:rsidR="00032B3E" w:rsidRPr="00032B3E">
        <w:rPr>
          <w:b/>
        </w:rPr>
        <w:t>#1 – Pollutant(s) for which the water is impaired is not present and not expected to be present in your discharge</w:t>
      </w:r>
    </w:p>
    <w:p w:rsidR="00032B3E" w:rsidRDefault="00032B3E" w:rsidP="007065A3">
      <w:pPr>
        <w:pStyle w:val="AttachNotes"/>
        <w:ind w:left="450"/>
      </w:pPr>
      <w:r>
        <w:t>Attach documentation that the impairment pollutant(s) was not detected in your discharge sample(s).</w:t>
      </w:r>
    </w:p>
    <w:p w:rsidR="00032B3E" w:rsidRDefault="00AF57A2" w:rsidP="00032B3E">
      <w:pPr>
        <w:ind w:left="450" w:hanging="450"/>
      </w:pPr>
      <w:sdt>
        <w:sdtPr>
          <w:rPr>
            <w:rStyle w:val="InputCheckbox"/>
            <w:sz w:val="24"/>
          </w:rPr>
          <w:id w:val="87970497"/>
          <w15:appearance w15:val="hidden"/>
          <w14:checkbox>
            <w14:checked w14:val="0"/>
            <w14:checkedState w14:val="00FE" w14:font="Wingdings"/>
            <w14:uncheckedState w14:val="2610" w14:font="MS Gothic"/>
          </w14:checkbox>
        </w:sdtPr>
        <w:sdtContent>
          <w:r w:rsidR="00032B3E" w:rsidRPr="00AF57A2">
            <w:rPr>
              <w:rStyle w:val="InputCheckbox"/>
              <w:rFonts w:hint="eastAsia"/>
              <w:sz w:val="24"/>
            </w:rPr>
            <w:t>☐</w:t>
          </w:r>
        </w:sdtContent>
      </w:sdt>
      <w:r w:rsidR="00032B3E">
        <w:tab/>
      </w:r>
      <w:r w:rsidR="00032B3E" w:rsidRPr="00032B3E">
        <w:rPr>
          <w:b/>
        </w:rPr>
        <w:t>#2 – Pollutant(s) for which the water is impaired is present, but you have determined its presence is caused solely by natural background sources.</w:t>
      </w:r>
      <w:r w:rsidR="00032B3E">
        <w:t xml:space="preserve"> </w:t>
      </w:r>
    </w:p>
    <w:p w:rsidR="00032B3E" w:rsidRPr="00FD0427" w:rsidRDefault="00032B3E" w:rsidP="007065A3">
      <w:pPr>
        <w:pStyle w:val="AttachNotes"/>
        <w:ind w:left="450"/>
      </w:pPr>
      <w:r w:rsidRPr="00FD0427">
        <w:t>Attach the following documentation:</w:t>
      </w:r>
    </w:p>
    <w:p w:rsidR="00032B3E" w:rsidRPr="00FD0427" w:rsidRDefault="00032B3E" w:rsidP="007065A3">
      <w:pPr>
        <w:pStyle w:val="AttachNotes"/>
        <w:numPr>
          <w:ilvl w:val="0"/>
          <w:numId w:val="35"/>
        </w:numPr>
      </w:pPr>
      <w:r w:rsidRPr="00FD0427">
        <w:t>An explanation of why you believe that the presence of the pollutant(s) causing the impairment in your discharge is not related to the activities at your facility; and</w:t>
      </w:r>
    </w:p>
    <w:p w:rsidR="00032B3E" w:rsidRPr="00FD0427" w:rsidRDefault="00032B3E" w:rsidP="007065A3">
      <w:pPr>
        <w:pStyle w:val="AttachNotes"/>
        <w:numPr>
          <w:ilvl w:val="0"/>
          <w:numId w:val="35"/>
        </w:numPr>
      </w:pPr>
      <w:r w:rsidRPr="00FD0427">
        <w:t>Data and/or studies that tie the presence of the pollutant(s) causing the impairment in your discharge to natural background sources in the watershed.</w:t>
      </w:r>
    </w:p>
    <w:p w:rsidR="00BC05EB" w:rsidRDefault="00032B3E" w:rsidP="00032B3E">
      <w:pPr>
        <w:pStyle w:val="Heading1"/>
      </w:pPr>
      <w:bookmarkStart w:id="11" w:name="_Toc490728513"/>
      <w:r>
        <w:rPr>
          <w:noProof/>
        </w:rPr>
        <w:lastRenderedPageBreak/>
        <mc:AlternateContent>
          <mc:Choice Requires="wps">
            <w:drawing>
              <wp:anchor distT="0" distB="0" distL="114300" distR="114300" simplePos="0" relativeHeight="251679744" behindDoc="0" locked="0" layoutInCell="1" allowOverlap="1" wp14:anchorId="7A0DFC85" wp14:editId="059D80D1">
                <wp:simplePos x="0" y="0"/>
                <wp:positionH relativeFrom="column">
                  <wp:posOffset>0</wp:posOffset>
                </wp:positionH>
                <wp:positionV relativeFrom="paragraph">
                  <wp:posOffset>340995</wp:posOffset>
                </wp:positionV>
                <wp:extent cx="1828800" cy="1828800"/>
                <wp:effectExtent l="38100" t="38100" r="120650" b="1060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032B3E">
                            <w:r w:rsidRPr="007065A3">
                              <w:rPr>
                                <w:b/>
                              </w:rPr>
                              <w:t>Instructions</w:t>
                            </w:r>
                            <w:r>
                              <w:t>:</w:t>
                            </w:r>
                          </w:p>
                          <w:p w:rsidR="00F358E7" w:rsidRPr="009D37DF" w:rsidRDefault="00F358E7" w:rsidP="007065A3">
                            <w:pPr>
                              <w:pStyle w:val="ListParagraph"/>
                              <w:numPr>
                                <w:ilvl w:val="0"/>
                                <w:numId w:val="36"/>
                              </w:numPr>
                            </w:pPr>
                            <w:r>
                              <w:t>If your facility changes it status from active to inactive and unstaffed (or from inactive/unstaffed to active), include documentation in this section to support your cla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0DFC85" id="Text Box 12" o:spid="_x0000_s1037" type="#_x0000_t202" style="position:absolute;left:0;text-align:left;margin-left:0;margin-top:26.8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" fillcolor="#f2f2f2 [3052]" strokecolor="#5b9bd5 [3204]" strokeweight="1pt">
                <v:shadow on="t" color="black" opacity="26214f" origin="-.5,-.5" offset=".74836mm,.74836mm"/>
                <v:textbox style="mso-fit-shape-to-text:t">
                  <w:txbxContent>
                    <w:p w:rsidR="00F358E7" w:rsidRDefault="00F358E7" w:rsidP="00032B3E">
                      <w:r w:rsidRPr="007065A3">
                        <w:rPr>
                          <w:b/>
                        </w:rPr>
                        <w:t>Instructions</w:t>
                      </w:r>
                      <w:r>
                        <w:t>:</w:t>
                      </w:r>
                    </w:p>
                    <w:p w:rsidR="00F358E7" w:rsidRPr="009D37DF" w:rsidRDefault="00F358E7" w:rsidP="007065A3">
                      <w:pPr>
                        <w:pStyle w:val="ListParagraph"/>
                        <w:numPr>
                          <w:ilvl w:val="0"/>
                          <w:numId w:val="36"/>
                        </w:numPr>
                      </w:pPr>
                      <w:r>
                        <w:t>If your facility changes it status from active to inactive and unstaffed (or from inactive/unstaffed to active), include documentation in this section to support your claim.</w:t>
                      </w:r>
                    </w:p>
                  </w:txbxContent>
                </v:textbox>
                <w10:wrap type="square"/>
              </v:shape>
            </w:pict>
          </mc:Fallback>
        </mc:AlternateContent>
      </w:r>
      <w:r>
        <w:t>Active/Inactive Status Change</w:t>
      </w:r>
      <w:bookmarkEnd w:id="11"/>
    </w:p>
    <w:p w:rsidR="00032B3E" w:rsidRDefault="00032B3E" w:rsidP="00032B3E">
      <w:r w:rsidRPr="00032B3E">
        <w:rPr>
          <w:b/>
        </w:rPr>
        <w:t>Date</w:t>
      </w:r>
      <w:r>
        <w:t xml:space="preserve">:  </w:t>
      </w:r>
      <w:sdt>
        <w:sdtPr>
          <w:rPr>
            <w:rStyle w:val="Input"/>
          </w:rPr>
          <w:id w:val="-1235627195"/>
          <w:placeholder>
            <w:docPart w:val="246237F519C248D59CD72A76B204D315"/>
          </w:placeholder>
          <w:date>
            <w:dateFormat w:val="M/d/yyyy"/>
            <w:lid w:val="en-US"/>
            <w:storeMappedDataAs w:val="dateTime"/>
            <w:calendar w:val="gregorian"/>
          </w:date>
        </w:sdtPr>
        <w:sdtContent>
          <w:r w:rsidRPr="00032B3E">
            <w:rPr>
              <w:rStyle w:val="Input"/>
            </w:rPr>
            <w:t>Insert Date of Change in Status</w:t>
          </w:r>
        </w:sdtContent>
      </w:sdt>
    </w:p>
    <w:p w:rsidR="00032B3E" w:rsidRDefault="00032B3E" w:rsidP="00032B3E">
      <w:pPr>
        <w:tabs>
          <w:tab w:val="left" w:pos="2430"/>
          <w:tab w:val="left" w:pos="5490"/>
        </w:tabs>
      </w:pPr>
      <w:r w:rsidRPr="00032B3E">
        <w:rPr>
          <w:b/>
        </w:rPr>
        <w:t>New Facility Status</w:t>
      </w:r>
      <w:r>
        <w:t>:</w:t>
      </w:r>
      <w:r>
        <w:tab/>
      </w:r>
      <w:sdt>
        <w:sdtPr>
          <w:rPr>
            <w:rStyle w:val="InputCheckbox"/>
            <w:sz w:val="24"/>
          </w:rPr>
          <w:id w:val="1667368152"/>
          <w15:appearance w15:val="hidden"/>
          <w14:checkbox>
            <w14:checked w14:val="0"/>
            <w14:checkedState w14:val="00FE" w14:font="Wingdings"/>
            <w14:uncheckedState w14:val="2610" w14:font="MS Gothic"/>
          </w14:checkbox>
        </w:sdtPr>
        <w:sdtContent>
          <w:r w:rsidR="00AF57A2" w:rsidRPr="00AF57A2">
            <w:rPr>
              <w:rStyle w:val="InputCheckbox"/>
              <w:rFonts w:hint="eastAsia"/>
              <w:sz w:val="24"/>
            </w:rPr>
            <w:t>☐</w:t>
          </w:r>
        </w:sdtContent>
      </w:sdt>
      <w:r w:rsidRPr="00032B3E">
        <w:rPr>
          <w:rStyle w:val="Field-10"/>
        </w:rPr>
        <w:t xml:space="preserve"> </w:t>
      </w:r>
      <w:r>
        <w:t>Inactive and Unstaffed</w:t>
      </w:r>
      <w:r>
        <w:tab/>
      </w:r>
      <w:sdt>
        <w:sdtPr>
          <w:rPr>
            <w:rStyle w:val="InputCheckbox"/>
            <w:sz w:val="24"/>
          </w:rPr>
          <w:id w:val="185258729"/>
          <w15:appearance w15:val="hidden"/>
          <w14:checkbox>
            <w14:checked w14:val="0"/>
            <w14:checkedState w14:val="00FE" w14:font="Wingdings"/>
            <w14:uncheckedState w14:val="2610" w14:font="MS Gothic"/>
          </w14:checkbox>
        </w:sdtPr>
        <w:sdtContent>
          <w:r w:rsidR="00AF57A2" w:rsidRPr="00AF57A2">
            <w:rPr>
              <w:rStyle w:val="InputCheckbox"/>
              <w:rFonts w:hint="eastAsia"/>
              <w:sz w:val="24"/>
            </w:rPr>
            <w:t>☐</w:t>
          </w:r>
        </w:sdtContent>
      </w:sdt>
      <w:r w:rsidRPr="00032B3E">
        <w:rPr>
          <w:rStyle w:val="Field-10"/>
        </w:rPr>
        <w:t xml:space="preserve"> </w:t>
      </w:r>
      <w:r>
        <w:t>Active</w:t>
      </w:r>
    </w:p>
    <w:p w:rsidR="00032B3E" w:rsidRDefault="00032B3E" w:rsidP="00032B3E">
      <w:r w:rsidRPr="00032B3E">
        <w:rPr>
          <w:b/>
        </w:rPr>
        <w:t>Reason for change in status</w:t>
      </w:r>
      <w:r>
        <w:t xml:space="preserve">: </w:t>
      </w:r>
      <w:sdt>
        <w:sdtPr>
          <w:id w:val="-1558228758"/>
          <w:placeholder>
            <w:docPart w:val="BE4F5617A8194A8EAB4475EC812F6477"/>
          </w:placeholder>
          <w:showingPlcHdr/>
        </w:sdtPr>
        <w:sdtContent>
          <w:r w:rsidR="00AF57A2" w:rsidRPr="0058160C">
            <w:rPr>
              <w:rStyle w:val="PlaceholderText"/>
            </w:rPr>
            <w:t>Enter Text</w:t>
          </w:r>
        </w:sdtContent>
      </w:sdt>
    </w:p>
    <w:p w:rsidR="00032B3E" w:rsidRDefault="00032B3E" w:rsidP="00032B3E">
      <w:pPr>
        <w:pStyle w:val="Heading1"/>
      </w:pPr>
      <w:bookmarkStart w:id="12" w:name="_Toc490728514"/>
      <w:r>
        <w:rPr>
          <w:noProof/>
        </w:rPr>
        <w:lastRenderedPageBreak/>
        <mc:AlternateContent>
          <mc:Choice Requires="wps">
            <w:drawing>
              <wp:anchor distT="0" distB="0" distL="114300" distR="114300" simplePos="0" relativeHeight="251681792" behindDoc="0" locked="0" layoutInCell="1" allowOverlap="1" wp14:anchorId="4A5B5EE4" wp14:editId="2E5428B8">
                <wp:simplePos x="0" y="0"/>
                <wp:positionH relativeFrom="column">
                  <wp:posOffset>0</wp:posOffset>
                </wp:positionH>
                <wp:positionV relativeFrom="paragraph">
                  <wp:posOffset>315595</wp:posOffset>
                </wp:positionV>
                <wp:extent cx="1828800" cy="1828800"/>
                <wp:effectExtent l="38100" t="38100" r="120650" b="11811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032B3E">
                            <w:r w:rsidRPr="00032B3E">
                              <w:rPr>
                                <w:b/>
                              </w:rPr>
                              <w:t>Instructions</w:t>
                            </w:r>
                            <w:r>
                              <w:t>:</w:t>
                            </w:r>
                          </w:p>
                          <w:p w:rsidR="00F358E7" w:rsidRDefault="00F358E7" w:rsidP="00032B3E">
                            <w:r>
                              <w:t>Include in your records:</w:t>
                            </w:r>
                          </w:p>
                          <w:p w:rsidR="00F358E7" w:rsidRDefault="00F358E7" w:rsidP="00032B3E">
                            <w:pPr>
                              <w:pStyle w:val="ListParagraph"/>
                              <w:numPr>
                                <w:ilvl w:val="0"/>
                                <w:numId w:val="33"/>
                              </w:numPr>
                            </w:pPr>
                            <w:r>
                              <w:t xml:space="preserve">A log of the date and description of any amendments to your SWPPP. </w:t>
                            </w:r>
                          </w:p>
                          <w:p w:rsidR="00F358E7" w:rsidRPr="007117E7" w:rsidRDefault="00F358E7">
                            <w:r>
                              <w:t>Fill in the appropriate columns of this table for each amendment to your SWPPP.  Copy and paste additional rows into the table as necess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B5EE4" id="Text Box 13" o:spid="_x0000_s1038" type="#_x0000_t202" style="position:absolute;left:0;text-align:left;margin-left:0;margin-top:24.8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" fillcolor="#f2f2f2 [3052]" strokecolor="#5b9bd5 [3204]" strokeweight="1pt">
                <v:shadow on="t" color="black" opacity="26214f" origin="-.5,-.5" offset=".74836mm,.74836mm"/>
                <v:textbox style="mso-fit-shape-to-text:t">
                  <w:txbxContent>
                    <w:p w:rsidR="00F358E7" w:rsidRDefault="00F358E7" w:rsidP="00032B3E">
                      <w:r w:rsidRPr="00032B3E">
                        <w:rPr>
                          <w:b/>
                        </w:rPr>
                        <w:t>Instructions</w:t>
                      </w:r>
                      <w:r>
                        <w:t>:</w:t>
                      </w:r>
                    </w:p>
                    <w:p w:rsidR="00F358E7" w:rsidRDefault="00F358E7" w:rsidP="00032B3E">
                      <w:r>
                        <w:t>Include in your records:</w:t>
                      </w:r>
                    </w:p>
                    <w:p w:rsidR="00F358E7" w:rsidRDefault="00F358E7" w:rsidP="00032B3E">
                      <w:pPr>
                        <w:pStyle w:val="ListParagraph"/>
                        <w:numPr>
                          <w:ilvl w:val="0"/>
                          <w:numId w:val="33"/>
                        </w:numPr>
                      </w:pPr>
                      <w:r>
                        <w:t xml:space="preserve">A log of the date and description of any amendments to your SWPPP. </w:t>
                      </w:r>
                    </w:p>
                    <w:p w:rsidR="00F358E7" w:rsidRPr="007117E7" w:rsidRDefault="00F358E7">
                      <w:r>
                        <w:t>Fill in the appropriate columns of this table for each amendment to your SWPPP.  Copy and paste additional rows into the table as necessary.</w:t>
                      </w:r>
                    </w:p>
                  </w:txbxContent>
                </v:textbox>
                <w10:wrap type="square"/>
              </v:shape>
            </w:pict>
          </mc:Fallback>
        </mc:AlternateContent>
      </w:r>
      <w:r w:rsidRPr="00032B3E">
        <w:t>SWPPP Amendment Log</w:t>
      </w:r>
      <w:bookmarkEnd w:id="12"/>
    </w:p>
    <w:tbl>
      <w:tblPr>
        <w:tblStyle w:val="TableGrid"/>
        <w:tblW w:w="0" w:type="auto"/>
        <w:tblLook w:val="04A0" w:firstRow="1" w:lastRow="0" w:firstColumn="1" w:lastColumn="0" w:noHBand="0" w:noVBand="1"/>
      </w:tblPr>
      <w:tblGrid>
        <w:gridCol w:w="895"/>
        <w:gridCol w:w="5310"/>
        <w:gridCol w:w="1350"/>
        <w:gridCol w:w="3235"/>
      </w:tblGrid>
      <w:tr w:rsidR="00032B3E" w:rsidRPr="007065A3" w:rsidTr="007065A3">
        <w:tc>
          <w:tcPr>
            <w:tcW w:w="895" w:type="dxa"/>
            <w:shd w:val="clear" w:color="auto" w:fill="F2F2F2" w:themeFill="background1" w:themeFillShade="F2"/>
            <w:vAlign w:val="bottom"/>
          </w:tcPr>
          <w:p w:rsidR="00032B3E" w:rsidRPr="007065A3" w:rsidRDefault="00032B3E" w:rsidP="00DF75DB">
            <w:pPr>
              <w:tabs>
                <w:tab w:val="decimal" w:pos="247"/>
              </w:tabs>
              <w:jc w:val="center"/>
              <w:rPr>
                <w:b/>
                <w:sz w:val="18"/>
              </w:rPr>
            </w:pPr>
            <w:r w:rsidRPr="007065A3">
              <w:rPr>
                <w:b/>
                <w:sz w:val="18"/>
              </w:rPr>
              <w:t>Amend. No.</w:t>
            </w:r>
          </w:p>
        </w:tc>
        <w:tc>
          <w:tcPr>
            <w:tcW w:w="5310" w:type="dxa"/>
            <w:shd w:val="clear" w:color="auto" w:fill="F2F2F2" w:themeFill="background1" w:themeFillShade="F2"/>
          </w:tcPr>
          <w:p w:rsidR="00032B3E" w:rsidRPr="007065A3" w:rsidRDefault="00032B3E" w:rsidP="00032B3E">
            <w:pPr>
              <w:rPr>
                <w:b/>
                <w:sz w:val="18"/>
              </w:rPr>
            </w:pPr>
            <w:r w:rsidRPr="007065A3">
              <w:rPr>
                <w:b/>
                <w:sz w:val="18"/>
              </w:rPr>
              <w:t>Description of the Amendment</w:t>
            </w:r>
          </w:p>
        </w:tc>
        <w:tc>
          <w:tcPr>
            <w:tcW w:w="1350" w:type="dxa"/>
            <w:shd w:val="clear" w:color="auto" w:fill="F2F2F2" w:themeFill="background1" w:themeFillShade="F2"/>
          </w:tcPr>
          <w:p w:rsidR="00032B3E" w:rsidRPr="007065A3" w:rsidRDefault="00032B3E" w:rsidP="007065A3">
            <w:pPr>
              <w:jc w:val="center"/>
              <w:rPr>
                <w:b/>
                <w:sz w:val="18"/>
              </w:rPr>
            </w:pPr>
            <w:r w:rsidRPr="007065A3">
              <w:rPr>
                <w:b/>
                <w:sz w:val="18"/>
              </w:rPr>
              <w:t>Date of Amendment</w:t>
            </w:r>
          </w:p>
        </w:tc>
        <w:tc>
          <w:tcPr>
            <w:tcW w:w="3235" w:type="dxa"/>
            <w:shd w:val="clear" w:color="auto" w:fill="F2F2F2" w:themeFill="background1" w:themeFillShade="F2"/>
          </w:tcPr>
          <w:p w:rsidR="00032B3E" w:rsidRPr="007065A3" w:rsidRDefault="00032B3E" w:rsidP="00032B3E">
            <w:pPr>
              <w:rPr>
                <w:b/>
                <w:sz w:val="18"/>
              </w:rPr>
            </w:pPr>
            <w:r w:rsidRPr="007065A3">
              <w:rPr>
                <w:b/>
                <w:sz w:val="18"/>
              </w:rPr>
              <w:t>Amendment Prepared by [Names(s) and Title]</w:t>
            </w:r>
          </w:p>
        </w:tc>
      </w:tr>
      <w:tr w:rsidR="00032B3E" w:rsidTr="007065A3">
        <w:tc>
          <w:tcPr>
            <w:tcW w:w="895" w:type="dxa"/>
          </w:tcPr>
          <w:p w:rsidR="00032B3E" w:rsidRDefault="00032B3E" w:rsidP="00DF75DB">
            <w:pPr>
              <w:pStyle w:val="ListParagraph"/>
              <w:numPr>
                <w:ilvl w:val="0"/>
                <w:numId w:val="34"/>
              </w:numPr>
              <w:tabs>
                <w:tab w:val="decimal" w:pos="247"/>
              </w:tabs>
            </w:pPr>
          </w:p>
        </w:tc>
        <w:tc>
          <w:tcPr>
            <w:tcW w:w="5310" w:type="dxa"/>
          </w:tcPr>
          <w:p w:rsidR="00032B3E" w:rsidRDefault="00DF75DB" w:rsidP="00DF75DB">
            <w:pPr>
              <w:pStyle w:val="Input9pt"/>
            </w:pPr>
            <w:r>
              <w:t>Insert Description of amendment</w:t>
            </w:r>
          </w:p>
        </w:tc>
        <w:tc>
          <w:tcPr>
            <w:tcW w:w="1350" w:type="dxa"/>
          </w:tcPr>
          <w:sdt>
            <w:sdtPr>
              <w:rPr>
                <w:rStyle w:val="Input"/>
              </w:rPr>
              <w:id w:val="1182242945"/>
              <w:placeholder>
                <w:docPart w:val="B1FC89BF38184FCAA5FEC2D6E332E33F"/>
              </w:placeholder>
              <w:date>
                <w:dateFormat w:val="M/d/yyyy"/>
                <w:lid w:val="en-US"/>
                <w:storeMappedDataAs w:val="dateTime"/>
                <w:calendar w:val="gregorian"/>
              </w:date>
            </w:sdtPr>
            <w:sdtContent>
              <w:p w:rsidR="00032B3E" w:rsidRPr="00DF75DB" w:rsidRDefault="00DF75DB" w:rsidP="007065A3">
                <w:pPr>
                  <w:pStyle w:val="Input9pt"/>
                  <w:jc w:val="center"/>
                  <w:rPr>
                    <w:rStyle w:val="Input"/>
                  </w:rPr>
                </w:pPr>
                <w:r w:rsidRPr="00DF75DB">
                  <w:rPr>
                    <w:rStyle w:val="Input"/>
                  </w:rPr>
                  <w:t>Insert Date</w:t>
                </w:r>
              </w:p>
            </w:sdtContent>
          </w:sdt>
        </w:tc>
        <w:tc>
          <w:tcPr>
            <w:tcW w:w="3235" w:type="dxa"/>
          </w:tcPr>
          <w:sdt>
            <w:sdtPr>
              <w:rPr>
                <w:rStyle w:val="Input"/>
              </w:rPr>
              <w:id w:val="-238790385"/>
              <w:placeholder>
                <w:docPart w:val="14AF5D755CB74AA0AB56B2682BCCE70C"/>
              </w:placeholder>
            </w:sdtPr>
            <w:sdtContent>
              <w:p w:rsidR="00032B3E" w:rsidRPr="00DF75DB" w:rsidRDefault="00DF75DB" w:rsidP="00DF75DB">
                <w:pPr>
                  <w:pStyle w:val="Input9pt"/>
                  <w:rPr>
                    <w:rStyle w:val="Input"/>
                  </w:rPr>
                </w:pPr>
                <w:r w:rsidRPr="00DF75DB">
                  <w:rPr>
                    <w:rStyle w:val="Input"/>
                  </w:rPr>
                  <w:t>Insert Name/Title</w:t>
                </w:r>
              </w:p>
            </w:sdtContent>
          </w:sdt>
        </w:tc>
      </w:tr>
      <w:tr w:rsidR="00032B3E" w:rsidTr="007065A3">
        <w:tc>
          <w:tcPr>
            <w:tcW w:w="895" w:type="dxa"/>
          </w:tcPr>
          <w:p w:rsidR="00032B3E" w:rsidRDefault="00032B3E" w:rsidP="00DF75DB">
            <w:pPr>
              <w:pStyle w:val="ListParagraph"/>
              <w:numPr>
                <w:ilvl w:val="0"/>
                <w:numId w:val="34"/>
              </w:numPr>
              <w:tabs>
                <w:tab w:val="decimal" w:pos="247"/>
              </w:tabs>
            </w:pPr>
          </w:p>
        </w:tc>
        <w:tc>
          <w:tcPr>
            <w:tcW w:w="5310" w:type="dxa"/>
          </w:tcPr>
          <w:p w:rsidR="00032B3E" w:rsidRDefault="00032B3E" w:rsidP="00032B3E"/>
        </w:tc>
        <w:tc>
          <w:tcPr>
            <w:tcW w:w="1350" w:type="dxa"/>
          </w:tcPr>
          <w:p w:rsidR="00032B3E" w:rsidRPr="00DF75DB" w:rsidRDefault="00032B3E" w:rsidP="007065A3">
            <w:pPr>
              <w:jc w:val="center"/>
              <w:rPr>
                <w:rStyle w:val="Input"/>
              </w:rPr>
            </w:pPr>
          </w:p>
        </w:tc>
        <w:tc>
          <w:tcPr>
            <w:tcW w:w="3235" w:type="dxa"/>
          </w:tcPr>
          <w:p w:rsidR="00032B3E" w:rsidRDefault="00032B3E" w:rsidP="00032B3E"/>
        </w:tc>
      </w:tr>
      <w:tr w:rsidR="00032B3E" w:rsidTr="007065A3">
        <w:tc>
          <w:tcPr>
            <w:tcW w:w="895" w:type="dxa"/>
          </w:tcPr>
          <w:p w:rsidR="00032B3E" w:rsidRDefault="00032B3E" w:rsidP="00DF75DB">
            <w:pPr>
              <w:pStyle w:val="ListParagraph"/>
              <w:numPr>
                <w:ilvl w:val="0"/>
                <w:numId w:val="34"/>
              </w:numPr>
              <w:tabs>
                <w:tab w:val="decimal" w:pos="247"/>
              </w:tabs>
            </w:pPr>
          </w:p>
        </w:tc>
        <w:tc>
          <w:tcPr>
            <w:tcW w:w="5310" w:type="dxa"/>
          </w:tcPr>
          <w:p w:rsidR="00032B3E" w:rsidRDefault="00032B3E" w:rsidP="00032B3E"/>
        </w:tc>
        <w:tc>
          <w:tcPr>
            <w:tcW w:w="1350" w:type="dxa"/>
          </w:tcPr>
          <w:p w:rsidR="00032B3E" w:rsidRPr="00DF75DB" w:rsidRDefault="00032B3E" w:rsidP="007065A3">
            <w:pPr>
              <w:jc w:val="center"/>
              <w:rPr>
                <w:rStyle w:val="Input"/>
              </w:rPr>
            </w:pPr>
          </w:p>
        </w:tc>
        <w:tc>
          <w:tcPr>
            <w:tcW w:w="3235" w:type="dxa"/>
          </w:tcPr>
          <w:p w:rsidR="00032B3E" w:rsidRDefault="00032B3E" w:rsidP="00032B3E"/>
        </w:tc>
      </w:tr>
      <w:tr w:rsidR="00032B3E" w:rsidTr="007065A3">
        <w:tc>
          <w:tcPr>
            <w:tcW w:w="895" w:type="dxa"/>
          </w:tcPr>
          <w:p w:rsidR="00032B3E" w:rsidRDefault="00032B3E" w:rsidP="00DF75DB">
            <w:pPr>
              <w:pStyle w:val="ListParagraph"/>
              <w:numPr>
                <w:ilvl w:val="0"/>
                <w:numId w:val="34"/>
              </w:numPr>
              <w:tabs>
                <w:tab w:val="decimal" w:pos="247"/>
              </w:tabs>
            </w:pPr>
          </w:p>
        </w:tc>
        <w:tc>
          <w:tcPr>
            <w:tcW w:w="5310" w:type="dxa"/>
          </w:tcPr>
          <w:p w:rsidR="00032B3E" w:rsidRDefault="00032B3E" w:rsidP="00032B3E"/>
        </w:tc>
        <w:tc>
          <w:tcPr>
            <w:tcW w:w="1350" w:type="dxa"/>
          </w:tcPr>
          <w:p w:rsidR="00032B3E" w:rsidRPr="00DF75DB" w:rsidRDefault="00032B3E" w:rsidP="007065A3">
            <w:pPr>
              <w:jc w:val="center"/>
              <w:rPr>
                <w:rStyle w:val="Input"/>
              </w:rPr>
            </w:pPr>
          </w:p>
        </w:tc>
        <w:tc>
          <w:tcPr>
            <w:tcW w:w="3235" w:type="dxa"/>
          </w:tcPr>
          <w:p w:rsidR="00032B3E" w:rsidRDefault="00032B3E" w:rsidP="00032B3E"/>
        </w:tc>
      </w:tr>
      <w:tr w:rsidR="00032B3E" w:rsidTr="007065A3">
        <w:tc>
          <w:tcPr>
            <w:tcW w:w="895" w:type="dxa"/>
          </w:tcPr>
          <w:p w:rsidR="00032B3E" w:rsidRDefault="00032B3E" w:rsidP="00DF75DB">
            <w:pPr>
              <w:pStyle w:val="ListParagraph"/>
              <w:numPr>
                <w:ilvl w:val="0"/>
                <w:numId w:val="34"/>
              </w:numPr>
              <w:tabs>
                <w:tab w:val="decimal" w:pos="247"/>
              </w:tabs>
            </w:pPr>
          </w:p>
        </w:tc>
        <w:tc>
          <w:tcPr>
            <w:tcW w:w="5310" w:type="dxa"/>
          </w:tcPr>
          <w:p w:rsidR="00032B3E" w:rsidRDefault="00032B3E" w:rsidP="00032B3E"/>
        </w:tc>
        <w:tc>
          <w:tcPr>
            <w:tcW w:w="1350" w:type="dxa"/>
          </w:tcPr>
          <w:p w:rsidR="00032B3E" w:rsidRPr="00DF75DB" w:rsidRDefault="00032B3E" w:rsidP="007065A3">
            <w:pPr>
              <w:jc w:val="center"/>
              <w:rPr>
                <w:rStyle w:val="Input"/>
              </w:rPr>
            </w:pPr>
          </w:p>
        </w:tc>
        <w:tc>
          <w:tcPr>
            <w:tcW w:w="3235" w:type="dxa"/>
          </w:tcPr>
          <w:p w:rsidR="00032B3E" w:rsidRDefault="00032B3E" w:rsidP="00032B3E"/>
        </w:tc>
      </w:tr>
    </w:tbl>
    <w:p w:rsidR="00032B3E" w:rsidRDefault="00DF75DB" w:rsidP="00DF75DB">
      <w:pPr>
        <w:pStyle w:val="Heading1"/>
      </w:pPr>
      <w:bookmarkStart w:id="13" w:name="_Toc490728515"/>
      <w:r>
        <w:rPr>
          <w:noProof/>
        </w:rPr>
        <mc:AlternateContent>
          <mc:Choice Requires="wps">
            <w:drawing>
              <wp:anchor distT="0" distB="0" distL="114300" distR="114300" simplePos="0" relativeHeight="251683840" behindDoc="0" locked="0" layoutInCell="1" allowOverlap="1" wp14:anchorId="46DACD2C" wp14:editId="52FDFCF5">
                <wp:simplePos x="0" y="0"/>
                <wp:positionH relativeFrom="column">
                  <wp:posOffset>0</wp:posOffset>
                </wp:positionH>
                <wp:positionV relativeFrom="paragraph">
                  <wp:posOffset>321945</wp:posOffset>
                </wp:positionV>
                <wp:extent cx="1828800" cy="1828800"/>
                <wp:effectExtent l="38100" t="38100" r="120650" b="10604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358E7" w:rsidRDefault="00F358E7" w:rsidP="00DF75DB">
                            <w:r w:rsidRPr="00DF75DB">
                              <w:rPr>
                                <w:b/>
                              </w:rPr>
                              <w:t>Instructions</w:t>
                            </w:r>
                            <w:r>
                              <w:t>:</w:t>
                            </w:r>
                          </w:p>
                          <w:p w:rsidR="00F358E7" w:rsidRPr="007E1D54" w:rsidRDefault="00F358E7" w:rsidP="007065A3">
                            <w:pPr>
                              <w:pStyle w:val="ListParagraph"/>
                              <w:numPr>
                                <w:ilvl w:val="0"/>
                                <w:numId w:val="37"/>
                              </w:numPr>
                            </w:pPr>
                            <w:r>
                              <w:t>Use this section to keep records of any additional documentation that relates to your compliance with the per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ACD2C" id="Text Box 14" o:spid="_x0000_s1039" type="#_x0000_t202" style="position:absolute;left:0;text-align:left;margin-left:0;margin-top:25.3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" fillcolor="#f2f2f2 [3052]" strokecolor="#5b9bd5 [3204]" strokeweight="1pt">
                <v:shadow on="t" color="black" opacity="26214f" origin="-.5,-.5" offset=".74836mm,.74836mm"/>
                <v:textbox style="mso-fit-shape-to-text:t">
                  <w:txbxContent>
                    <w:p w:rsidR="00F358E7" w:rsidRDefault="00F358E7" w:rsidP="00DF75DB">
                      <w:r w:rsidRPr="00DF75DB">
                        <w:rPr>
                          <w:b/>
                        </w:rPr>
                        <w:t>Instructions</w:t>
                      </w:r>
                      <w:r>
                        <w:t>:</w:t>
                      </w:r>
                    </w:p>
                    <w:p w:rsidR="00F358E7" w:rsidRPr="007E1D54" w:rsidRDefault="00F358E7" w:rsidP="007065A3">
                      <w:pPr>
                        <w:pStyle w:val="ListParagraph"/>
                        <w:numPr>
                          <w:ilvl w:val="0"/>
                          <w:numId w:val="37"/>
                        </w:numPr>
                      </w:pPr>
                      <w:r>
                        <w:t>Use this section to keep records of any additional documentation that relates to your compliance with the permit.</w:t>
                      </w:r>
                    </w:p>
                  </w:txbxContent>
                </v:textbox>
                <w10:wrap type="square"/>
              </v:shape>
            </w:pict>
          </mc:Fallback>
        </mc:AlternateContent>
      </w:r>
      <w:r>
        <w:t>Miscellaneous Documentation</w:t>
      </w:r>
      <w:bookmarkEnd w:id="13"/>
    </w:p>
    <w:p w:rsidR="00DF75DB" w:rsidRPr="00032B3E" w:rsidRDefault="00DF75DB" w:rsidP="00032B3E"/>
    <w:sectPr w:rsidR="00DF75DB" w:rsidRPr="00032B3E" w:rsidSect="003E6ABC">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E7" w:rsidRDefault="00F358E7" w:rsidP="00DA7324">
      <w:pPr>
        <w:spacing w:after="0" w:line="240" w:lineRule="auto"/>
      </w:pPr>
      <w:r>
        <w:separator/>
      </w:r>
    </w:p>
  </w:endnote>
  <w:endnote w:type="continuationSeparator" w:id="0">
    <w:p w:rsidR="00F358E7" w:rsidRDefault="00F358E7" w:rsidP="00DA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Pr="00023BA6" w:rsidRDefault="00F358E7" w:rsidP="00023BA6">
    <w:pPr>
      <w:pStyle w:val="Footer"/>
      <w:tabs>
        <w:tab w:val="clear" w:pos="4680"/>
      </w:tabs>
      <w:rPr>
        <w:sz w:val="16"/>
      </w:rPr>
    </w:pPr>
    <w:r w:rsidRPr="00023BA6">
      <w:rPr>
        <w:sz w:val="16"/>
      </w:rPr>
      <w:t>DEC Additional MSGP Documentation Template, October 1, 2015</w:t>
    </w:r>
    <w:r>
      <w:rPr>
        <w:sz w:val="16"/>
      </w:rPr>
      <w:tab/>
      <w:t xml:space="preserve">Page </w:t>
    </w:r>
    <w:r>
      <w:rPr>
        <w:sz w:val="16"/>
      </w:rPr>
      <w:fldChar w:fldCharType="begin"/>
    </w:r>
    <w:r>
      <w:rPr>
        <w:sz w:val="16"/>
      </w:rPr>
      <w:instrText xml:space="preserve"> PAGE  </w:instrText>
    </w:r>
    <w:r>
      <w:rPr>
        <w:sz w:val="16"/>
      </w:rPr>
      <w:fldChar w:fldCharType="separate"/>
    </w:r>
    <w:r w:rsidR="00F504B3">
      <w:rPr>
        <w:noProof/>
        <w:sz w:val="16"/>
      </w:rPr>
      <w:t>iv</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Pr="00023BA6" w:rsidRDefault="00F358E7" w:rsidP="00122135">
    <w:pPr>
      <w:pStyle w:val="Footer"/>
      <w:tabs>
        <w:tab w:val="clear" w:pos="4680"/>
        <w:tab w:val="clear" w:pos="9360"/>
        <w:tab w:val="right" w:pos="14400"/>
      </w:tabs>
      <w:rPr>
        <w:sz w:val="16"/>
      </w:rPr>
    </w:pPr>
    <w:r w:rsidRPr="00023BA6">
      <w:rPr>
        <w:sz w:val="16"/>
      </w:rPr>
      <w:t>DEC Additional MSGP Documentation Template, October 1, 2015</w:t>
    </w:r>
    <w:r>
      <w:rPr>
        <w:sz w:val="16"/>
      </w:rPr>
      <w:tab/>
      <w:t xml:space="preserve">Page </w:t>
    </w:r>
    <w:r>
      <w:rPr>
        <w:sz w:val="16"/>
      </w:rPr>
      <w:fldChar w:fldCharType="begin"/>
    </w:r>
    <w:r>
      <w:rPr>
        <w:sz w:val="16"/>
      </w:rPr>
      <w:instrText xml:space="preserve"> PAGE  </w:instrText>
    </w:r>
    <w:r>
      <w:rPr>
        <w:sz w:val="16"/>
      </w:rPr>
      <w:fldChar w:fldCharType="separate"/>
    </w:r>
    <w:r w:rsidR="00F504B3">
      <w:rPr>
        <w:noProof/>
        <w:sz w:val="16"/>
      </w:rPr>
      <w:t>16</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E7" w:rsidRDefault="00F358E7" w:rsidP="00DA7324">
      <w:pPr>
        <w:spacing w:after="0" w:line="240" w:lineRule="auto"/>
      </w:pPr>
      <w:r>
        <w:separator/>
      </w:r>
    </w:p>
  </w:footnote>
  <w:footnote w:type="continuationSeparator" w:id="0">
    <w:p w:rsidR="00F358E7" w:rsidRDefault="00F358E7" w:rsidP="00DA7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Default="00F358E7" w:rsidP="00DA7324">
    <w:pPr>
      <w:pStyle w:val="Header"/>
      <w:tabs>
        <w:tab w:val="clear" w:pos="4680"/>
      </w:tabs>
      <w:jc w:val="right"/>
    </w:pPr>
    <w:r>
      <w:t>Additional MSGP Documentation</w:t>
    </w:r>
  </w:p>
  <w:p w:rsidR="00F358E7" w:rsidRDefault="00F358E7" w:rsidP="00F02ADA">
    <w:pPr>
      <w:pStyle w:val="Header"/>
      <w:pBdr>
        <w:bottom w:val="threeDEngrave" w:sz="24" w:space="1" w:color="auto"/>
      </w:pBdr>
      <w:tabs>
        <w:tab w:val="clear" w:pos="4680"/>
      </w:tabs>
      <w:rPr>
        <w:rStyle w:val="Input"/>
      </w:rPr>
    </w:pPr>
    <w:r w:rsidRPr="00DA7324">
      <w:rPr>
        <w:rStyle w:val="Input"/>
      </w:rPr>
      <w:t>INSERT FACILITY NAME</w:t>
    </w:r>
    <w:r w:rsidRPr="00DA7324">
      <w:rPr>
        <w:rStyle w:val="Input"/>
      </w:rPr>
      <w:tab/>
      <w:t>INSERT FACILITY PERMIT TRACKING NUMBER</w:t>
    </w:r>
  </w:p>
  <w:p w:rsidR="00F358E7" w:rsidRPr="00F02ADA" w:rsidRDefault="00F358E7" w:rsidP="00F02ADA">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Pr="004B0B55" w:rsidRDefault="00F358E7" w:rsidP="004B0B55">
    <w:pPr>
      <w:jc w:val="center"/>
      <w:rPr>
        <w:b/>
      </w:rPr>
    </w:pPr>
    <w:r w:rsidRPr="004B0B55">
      <w:rPr>
        <w:b/>
      </w:rPr>
      <w:t>Storm</w:t>
    </w:r>
    <w:r>
      <w:rPr>
        <w:b/>
      </w:rPr>
      <w:t xml:space="preserve"> W</w:t>
    </w:r>
    <w:r w:rsidRPr="004B0B55">
      <w:rPr>
        <w:b/>
      </w:rPr>
      <w:t>ater Industrial Routine Facility Inspection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Default="00F358E7" w:rsidP="00E10479">
    <w:pPr>
      <w:pStyle w:val="Header"/>
      <w:tabs>
        <w:tab w:val="clear" w:pos="4680"/>
      </w:tabs>
      <w:jc w:val="right"/>
    </w:pPr>
    <w:r>
      <w:t>Additional MSGP Documentation</w:t>
    </w:r>
  </w:p>
  <w:p w:rsidR="00F358E7" w:rsidRDefault="00F358E7" w:rsidP="00E10479">
    <w:pPr>
      <w:pStyle w:val="Header"/>
      <w:pBdr>
        <w:bottom w:val="threeDEngrave" w:sz="24" w:space="1" w:color="auto"/>
      </w:pBdr>
      <w:tabs>
        <w:tab w:val="clear" w:pos="4680"/>
        <w:tab w:val="clear" w:pos="9360"/>
        <w:tab w:val="right" w:pos="10800"/>
      </w:tabs>
      <w:rPr>
        <w:rStyle w:val="Input"/>
      </w:rPr>
    </w:pPr>
    <w:r w:rsidRPr="00DA7324">
      <w:rPr>
        <w:rStyle w:val="Input"/>
      </w:rPr>
      <w:t>INSERT FACILITY NAME</w:t>
    </w:r>
    <w:r w:rsidRPr="00DA7324">
      <w:rPr>
        <w:rStyle w:val="Input"/>
      </w:rPr>
      <w:tab/>
      <w:t>INSERT FACILITY PERMIT TRACKING NUMBER</w:t>
    </w:r>
  </w:p>
  <w:p w:rsidR="00F358E7" w:rsidRPr="00E10479" w:rsidRDefault="00F358E7" w:rsidP="00E104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Pr="00334869" w:rsidRDefault="00F358E7" w:rsidP="00334869">
    <w:pPr>
      <w:pStyle w:val="Header"/>
      <w:jc w:val="center"/>
      <w:rPr>
        <w:b/>
        <w:sz w:val="28"/>
      </w:rPr>
    </w:pPr>
    <w:r w:rsidRPr="00334869">
      <w:rPr>
        <w:b/>
        <w:sz w:val="28"/>
      </w:rPr>
      <w:t>MSGP Quarterly Visual Assessment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E7" w:rsidRDefault="00F358E7" w:rsidP="00122135">
    <w:pPr>
      <w:pStyle w:val="Header"/>
      <w:tabs>
        <w:tab w:val="clear" w:pos="4680"/>
        <w:tab w:val="clear" w:pos="9360"/>
        <w:tab w:val="right" w:pos="14400"/>
      </w:tabs>
      <w:jc w:val="right"/>
    </w:pPr>
    <w:r>
      <w:t>Additional MSGP Documentation</w:t>
    </w:r>
  </w:p>
  <w:p w:rsidR="00F358E7" w:rsidRDefault="00F358E7" w:rsidP="00122135">
    <w:pPr>
      <w:pStyle w:val="Header"/>
      <w:pBdr>
        <w:bottom w:val="threeDEngrave" w:sz="24" w:space="1" w:color="auto"/>
      </w:pBdr>
      <w:tabs>
        <w:tab w:val="clear" w:pos="4680"/>
        <w:tab w:val="clear" w:pos="9360"/>
        <w:tab w:val="right" w:pos="14400"/>
      </w:tabs>
      <w:rPr>
        <w:rStyle w:val="Input"/>
      </w:rPr>
    </w:pPr>
    <w:r w:rsidRPr="00DA7324">
      <w:rPr>
        <w:rStyle w:val="Input"/>
      </w:rPr>
      <w:t>INSERT FACILITY NAME</w:t>
    </w:r>
    <w:r w:rsidRPr="00DA7324">
      <w:rPr>
        <w:rStyle w:val="Input"/>
      </w:rPr>
      <w:tab/>
      <w:t>INSERT FACILITY PERMIT TRACKING NUMBER</w:t>
    </w:r>
  </w:p>
  <w:p w:rsidR="00F358E7" w:rsidRPr="00BB6D0B" w:rsidRDefault="00F358E7" w:rsidP="00BB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654CC"/>
    <w:multiLevelType w:val="hybridMultilevel"/>
    <w:tmpl w:val="DDF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3AB8"/>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736578"/>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42F39"/>
    <w:multiLevelType w:val="hybridMultilevel"/>
    <w:tmpl w:val="A11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32A2"/>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7737F"/>
    <w:multiLevelType w:val="hybridMultilevel"/>
    <w:tmpl w:val="5BFA1D36"/>
    <w:lvl w:ilvl="0" w:tplc="FE34BE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6E3B"/>
    <w:multiLevelType w:val="hybridMultilevel"/>
    <w:tmpl w:val="13109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8008F"/>
    <w:multiLevelType w:val="hybridMultilevel"/>
    <w:tmpl w:val="ED2C5836"/>
    <w:lvl w:ilvl="0" w:tplc="632C17E6">
      <w:start w:val="1"/>
      <w:numFmt w:val="decimal"/>
      <w:lvlText w:val="%1."/>
      <w:lvlJc w:val="right"/>
      <w:pPr>
        <w:ind w:left="720" w:hanging="360"/>
      </w:pPr>
      <w:rPr>
        <w:rFonts w:hint="default"/>
        <w:b w:val="0"/>
        <w:i w:val="0"/>
        <w:caps w:val="0"/>
        <w:strike w:val="0"/>
        <w:dstrike w:val="0"/>
        <w:vanish w:val="0"/>
        <w:color w:val="auto"/>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C65E9"/>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7B00FC"/>
    <w:multiLevelType w:val="hybridMultilevel"/>
    <w:tmpl w:val="7EC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5AF0"/>
    <w:multiLevelType w:val="hybridMultilevel"/>
    <w:tmpl w:val="0AEA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006EE"/>
    <w:multiLevelType w:val="hybridMultilevel"/>
    <w:tmpl w:val="25F8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54B"/>
    <w:multiLevelType w:val="hybridMultilevel"/>
    <w:tmpl w:val="2898B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A15FB"/>
    <w:multiLevelType w:val="hybridMultilevel"/>
    <w:tmpl w:val="F18625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9FC6D80"/>
    <w:multiLevelType w:val="hybridMultilevel"/>
    <w:tmpl w:val="20221014"/>
    <w:lvl w:ilvl="0" w:tplc="632C17E6">
      <w:start w:val="1"/>
      <w:numFmt w:val="decimal"/>
      <w:lvlText w:val="%1."/>
      <w:lvlJc w:val="right"/>
      <w:pPr>
        <w:ind w:left="720" w:hanging="360"/>
      </w:pPr>
      <w:rPr>
        <w:rFonts w:hint="default"/>
        <w:b w:val="0"/>
        <w:i w:val="0"/>
        <w:caps w:val="0"/>
        <w:strike w:val="0"/>
        <w:dstrike w:val="0"/>
        <w:vanish w:val="0"/>
        <w:color w:val="auto"/>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E2F78"/>
    <w:multiLevelType w:val="hybridMultilevel"/>
    <w:tmpl w:val="AD481DFA"/>
    <w:lvl w:ilvl="0" w:tplc="35FC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023D3"/>
    <w:multiLevelType w:val="hybridMultilevel"/>
    <w:tmpl w:val="4342AF54"/>
    <w:lvl w:ilvl="0" w:tplc="FE34BED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9717AC"/>
    <w:multiLevelType w:val="multilevel"/>
    <w:tmpl w:val="C046F394"/>
    <w:lvl w:ilvl="0">
      <w:start w:val="1"/>
      <w:numFmt w:val="upperLetter"/>
      <w:pStyle w:val="Heading1"/>
      <w:lvlText w:val="%1."/>
      <w:lvlJc w:val="left"/>
      <w:pPr>
        <w:tabs>
          <w:tab w:val="num" w:pos="576"/>
        </w:tabs>
        <w:ind w:left="0" w:firstLine="0"/>
      </w:pPr>
      <w:rPr>
        <w:rFonts w:hint="default"/>
      </w:rPr>
    </w:lvl>
    <w:lvl w:ilvl="1">
      <w:start w:val="1"/>
      <w:numFmt w:val="decimal"/>
      <w:pStyle w:val="Heading2"/>
      <w:lvlText w:val="%2."/>
      <w:lvlJc w:val="left"/>
      <w:pPr>
        <w:tabs>
          <w:tab w:val="num" w:pos="1152"/>
        </w:tabs>
        <w:ind w:left="576" w:firstLine="0"/>
      </w:pPr>
      <w:rPr>
        <w:rFonts w:hint="default"/>
      </w:rPr>
    </w:lvl>
    <w:lvl w:ilvl="2">
      <w:start w:val="1"/>
      <w:numFmt w:val="lowerLetter"/>
      <w:pStyle w:val="Heading3"/>
      <w:lvlText w:val="%3."/>
      <w:lvlJc w:val="left"/>
      <w:pPr>
        <w:tabs>
          <w:tab w:val="num" w:pos="1728"/>
        </w:tabs>
        <w:ind w:left="1152" w:firstLine="0"/>
      </w:pPr>
      <w:rPr>
        <w:rFonts w:hint="default"/>
      </w:rPr>
    </w:lvl>
    <w:lvl w:ilvl="3">
      <w:start w:val="1"/>
      <w:numFmt w:val="decimal"/>
      <w:pStyle w:val="Heading4"/>
      <w:lvlText w:val="%4)"/>
      <w:lvlJc w:val="left"/>
      <w:pPr>
        <w:tabs>
          <w:tab w:val="num" w:pos="2304"/>
        </w:tabs>
        <w:ind w:left="1728" w:firstLine="0"/>
      </w:pPr>
      <w:rPr>
        <w:rFonts w:hint="default"/>
      </w:rPr>
    </w:lvl>
    <w:lvl w:ilvl="4">
      <w:start w:val="1"/>
      <w:numFmt w:val="lowerLetter"/>
      <w:pStyle w:val="Heading5"/>
      <w:lvlText w:val="(%5)"/>
      <w:lvlJc w:val="left"/>
      <w:pPr>
        <w:tabs>
          <w:tab w:val="num" w:pos="2880"/>
        </w:tabs>
        <w:ind w:left="2304" w:firstLine="0"/>
      </w:pPr>
      <w:rPr>
        <w:rFonts w:hint="default"/>
      </w:rPr>
    </w:lvl>
    <w:lvl w:ilvl="5">
      <w:start w:val="1"/>
      <w:numFmt w:val="lowerRoman"/>
      <w:pStyle w:val="Heading6"/>
      <w:lvlText w:val="(%6)"/>
      <w:lvlJc w:val="left"/>
      <w:pPr>
        <w:tabs>
          <w:tab w:val="num" w:pos="3456"/>
        </w:tabs>
        <w:ind w:left="2880" w:firstLine="0"/>
      </w:pPr>
      <w:rPr>
        <w:rFonts w:hint="default"/>
      </w:rPr>
    </w:lvl>
    <w:lvl w:ilvl="6">
      <w:start w:val="1"/>
      <w:numFmt w:val="bullet"/>
      <w:pStyle w:val="Heading7"/>
      <w:lvlText w:val=""/>
      <w:lvlJc w:val="left"/>
      <w:pPr>
        <w:tabs>
          <w:tab w:val="num" w:pos="4032"/>
        </w:tabs>
        <w:ind w:left="3456" w:firstLine="0"/>
      </w:pPr>
      <w:rPr>
        <w:rFonts w:ascii="Symbol" w:hAnsi="Symbol" w:hint="default"/>
        <w:color w:val="auto"/>
      </w:rPr>
    </w:lvl>
    <w:lvl w:ilvl="7">
      <w:start w:val="1"/>
      <w:numFmt w:val="bullet"/>
      <w:pStyle w:val="Heading8"/>
      <w:lvlText w:val=""/>
      <w:lvlJc w:val="left"/>
      <w:pPr>
        <w:tabs>
          <w:tab w:val="num" w:pos="4608"/>
        </w:tabs>
        <w:ind w:left="4032" w:firstLine="0"/>
      </w:pPr>
      <w:rPr>
        <w:rFonts w:ascii="Symbol" w:hAnsi="Symbol" w:hint="default"/>
        <w:color w:val="auto"/>
      </w:rPr>
    </w:lvl>
    <w:lvl w:ilvl="8">
      <w:start w:val="1"/>
      <w:numFmt w:val="bullet"/>
      <w:pStyle w:val="Heading9"/>
      <w:lvlText w:val=""/>
      <w:lvlJc w:val="left"/>
      <w:pPr>
        <w:tabs>
          <w:tab w:val="num" w:pos="5184"/>
        </w:tabs>
        <w:ind w:left="4608" w:firstLine="0"/>
      </w:pPr>
      <w:rPr>
        <w:rFonts w:ascii="Symbol" w:hAnsi="Symbol" w:hint="default"/>
        <w:color w:val="auto"/>
      </w:rPr>
    </w:lvl>
  </w:abstractNum>
  <w:abstractNum w:abstractNumId="18" w15:restartNumberingAfterBreak="0">
    <w:nsid w:val="3B404B33"/>
    <w:multiLevelType w:val="hybridMultilevel"/>
    <w:tmpl w:val="64D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A5821"/>
    <w:multiLevelType w:val="hybridMultilevel"/>
    <w:tmpl w:val="A7F2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C310C"/>
    <w:multiLevelType w:val="hybridMultilevel"/>
    <w:tmpl w:val="C562FC82"/>
    <w:lvl w:ilvl="0" w:tplc="35FC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60B46"/>
    <w:multiLevelType w:val="hybridMultilevel"/>
    <w:tmpl w:val="3A2285CC"/>
    <w:lvl w:ilvl="0" w:tplc="FBBAB5D2">
      <w:start w:val="1"/>
      <w:numFmt w:val="decimal"/>
      <w:lvlText w:val="%1."/>
      <w:lvlJc w:val="righ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F924D3"/>
    <w:multiLevelType w:val="hybridMultilevel"/>
    <w:tmpl w:val="D9F6396A"/>
    <w:lvl w:ilvl="0" w:tplc="FE34BE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275DF"/>
    <w:multiLevelType w:val="hybridMultilevel"/>
    <w:tmpl w:val="65A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10DA"/>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BF3739"/>
    <w:multiLevelType w:val="hybridMultilevel"/>
    <w:tmpl w:val="F29AC6B6"/>
    <w:lvl w:ilvl="0" w:tplc="A94C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2DA8"/>
    <w:multiLevelType w:val="hybridMultilevel"/>
    <w:tmpl w:val="06AC6D00"/>
    <w:lvl w:ilvl="0" w:tplc="5BFA21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A354F"/>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EF6906"/>
    <w:multiLevelType w:val="hybridMultilevel"/>
    <w:tmpl w:val="AA3086E4"/>
    <w:lvl w:ilvl="0" w:tplc="FE34BEDA">
      <w:start w:val="1"/>
      <w:numFmt w:val="decimal"/>
      <w:lvlText w:val="%1."/>
      <w:lvlJc w:val="righ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1F648F"/>
    <w:multiLevelType w:val="hybridMultilevel"/>
    <w:tmpl w:val="D4C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D712E"/>
    <w:multiLevelType w:val="hybridMultilevel"/>
    <w:tmpl w:val="A49200DA"/>
    <w:lvl w:ilvl="0" w:tplc="FE34BED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0605A1"/>
    <w:multiLevelType w:val="multilevel"/>
    <w:tmpl w:val="8ED89CD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1A025B"/>
    <w:multiLevelType w:val="hybridMultilevel"/>
    <w:tmpl w:val="ED2C5836"/>
    <w:lvl w:ilvl="0" w:tplc="632C17E6">
      <w:start w:val="1"/>
      <w:numFmt w:val="decimal"/>
      <w:lvlText w:val="%1."/>
      <w:lvlJc w:val="right"/>
      <w:pPr>
        <w:ind w:left="720" w:hanging="360"/>
      </w:pPr>
      <w:rPr>
        <w:rFonts w:hint="default"/>
        <w:b w:val="0"/>
        <w:i w:val="0"/>
        <w:caps w:val="0"/>
        <w:strike w:val="0"/>
        <w:dstrike w:val="0"/>
        <w:vanish w:val="0"/>
        <w:color w:val="auto"/>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551FE"/>
    <w:multiLevelType w:val="hybridMultilevel"/>
    <w:tmpl w:val="64F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E27C2"/>
    <w:multiLevelType w:val="multilevel"/>
    <w:tmpl w:val="FE36FA0E"/>
    <w:lvl w:ilvl="0">
      <w:start w:val="1"/>
      <w:numFmt w:val="bullet"/>
      <w:lvlText w:val=""/>
      <w:lvlJc w:val="left"/>
      <w:pPr>
        <w:ind w:left="360" w:hanging="360"/>
      </w:pPr>
      <w:rPr>
        <w:rFonts w:ascii="Symbol" w:hAnsi="Symbol" w:hint="default"/>
        <w:b/>
        <w:i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FD114C"/>
    <w:multiLevelType w:val="hybridMultilevel"/>
    <w:tmpl w:val="A20E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16E60"/>
    <w:multiLevelType w:val="hybridMultilevel"/>
    <w:tmpl w:val="6CB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63368"/>
    <w:multiLevelType w:val="hybridMultilevel"/>
    <w:tmpl w:val="D6B4725C"/>
    <w:lvl w:ilvl="0" w:tplc="0409000F">
      <w:start w:val="1"/>
      <w:numFmt w:val="decimal"/>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CC2FA5"/>
    <w:multiLevelType w:val="hybridMultilevel"/>
    <w:tmpl w:val="252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31"/>
  </w:num>
  <w:num w:numId="5">
    <w:abstractNumId w:val="2"/>
  </w:num>
  <w:num w:numId="6">
    <w:abstractNumId w:val="24"/>
  </w:num>
  <w:num w:numId="7">
    <w:abstractNumId w:val="35"/>
  </w:num>
  <w:num w:numId="8">
    <w:abstractNumId w:val="26"/>
  </w:num>
  <w:num w:numId="9">
    <w:abstractNumId w:val="4"/>
  </w:num>
  <w:num w:numId="10">
    <w:abstractNumId w:val="27"/>
  </w:num>
  <w:num w:numId="11">
    <w:abstractNumId w:val="8"/>
  </w:num>
  <w:num w:numId="12">
    <w:abstractNumId w:val="34"/>
  </w:num>
  <w:num w:numId="13">
    <w:abstractNumId w:val="7"/>
  </w:num>
  <w:num w:numId="14">
    <w:abstractNumId w:val="32"/>
  </w:num>
  <w:num w:numId="15">
    <w:abstractNumId w:val="14"/>
  </w:num>
  <w:num w:numId="16">
    <w:abstractNumId w:val="6"/>
  </w:num>
  <w:num w:numId="17">
    <w:abstractNumId w:val="5"/>
  </w:num>
  <w:num w:numId="18">
    <w:abstractNumId w:val="19"/>
  </w:num>
  <w:num w:numId="19">
    <w:abstractNumId w:val="3"/>
  </w:num>
  <w:num w:numId="20">
    <w:abstractNumId w:val="38"/>
  </w:num>
  <w:num w:numId="21">
    <w:abstractNumId w:val="23"/>
  </w:num>
  <w:num w:numId="22">
    <w:abstractNumId w:val="15"/>
  </w:num>
  <w:num w:numId="23">
    <w:abstractNumId w:val="20"/>
  </w:num>
  <w:num w:numId="24">
    <w:abstractNumId w:val="11"/>
  </w:num>
  <w:num w:numId="25">
    <w:abstractNumId w:val="10"/>
  </w:num>
  <w:num w:numId="26">
    <w:abstractNumId w:val="29"/>
  </w:num>
  <w:num w:numId="27">
    <w:abstractNumId w:val="30"/>
  </w:num>
  <w:num w:numId="28">
    <w:abstractNumId w:val="21"/>
  </w:num>
  <w:num w:numId="29">
    <w:abstractNumId w:val="37"/>
  </w:num>
  <w:num w:numId="30">
    <w:abstractNumId w:val="28"/>
  </w:num>
  <w:num w:numId="31">
    <w:abstractNumId w:val="16"/>
  </w:num>
  <w:num w:numId="32">
    <w:abstractNumId w:val="25"/>
  </w:num>
  <w:num w:numId="33">
    <w:abstractNumId w:val="33"/>
  </w:num>
  <w:num w:numId="34">
    <w:abstractNumId w:val="22"/>
  </w:num>
  <w:num w:numId="35">
    <w:abstractNumId w:val="13"/>
  </w:num>
  <w:num w:numId="36">
    <w:abstractNumId w:val="0"/>
  </w:num>
  <w:num w:numId="37">
    <w:abstractNumId w:val="36"/>
  </w:num>
  <w:num w:numId="38">
    <w:abstractNumId w:val="12"/>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6C"/>
    <w:rsid w:val="00023BA6"/>
    <w:rsid w:val="00032B3E"/>
    <w:rsid w:val="000436A6"/>
    <w:rsid w:val="00064170"/>
    <w:rsid w:val="000B7FBE"/>
    <w:rsid w:val="000D1EE6"/>
    <w:rsid w:val="0010775C"/>
    <w:rsid w:val="00122135"/>
    <w:rsid w:val="00213F20"/>
    <w:rsid w:val="00221D20"/>
    <w:rsid w:val="00232F96"/>
    <w:rsid w:val="0025029F"/>
    <w:rsid w:val="002916F9"/>
    <w:rsid w:val="00334869"/>
    <w:rsid w:val="00390EA4"/>
    <w:rsid w:val="003E6ABC"/>
    <w:rsid w:val="004253B1"/>
    <w:rsid w:val="0049341F"/>
    <w:rsid w:val="004B0B55"/>
    <w:rsid w:val="004E50DF"/>
    <w:rsid w:val="004F458D"/>
    <w:rsid w:val="00533264"/>
    <w:rsid w:val="005A7046"/>
    <w:rsid w:val="006C13C7"/>
    <w:rsid w:val="007065A3"/>
    <w:rsid w:val="00734D00"/>
    <w:rsid w:val="00781066"/>
    <w:rsid w:val="007F0B00"/>
    <w:rsid w:val="008A1419"/>
    <w:rsid w:val="008A6C05"/>
    <w:rsid w:val="00A177AF"/>
    <w:rsid w:val="00AF193A"/>
    <w:rsid w:val="00AF57A2"/>
    <w:rsid w:val="00B54965"/>
    <w:rsid w:val="00BA4903"/>
    <w:rsid w:val="00BB6D0B"/>
    <w:rsid w:val="00BC05EB"/>
    <w:rsid w:val="00BC5156"/>
    <w:rsid w:val="00BE20E0"/>
    <w:rsid w:val="00CA1FA2"/>
    <w:rsid w:val="00CD7D23"/>
    <w:rsid w:val="00D21143"/>
    <w:rsid w:val="00D62121"/>
    <w:rsid w:val="00DA7324"/>
    <w:rsid w:val="00DF75DB"/>
    <w:rsid w:val="00E10479"/>
    <w:rsid w:val="00E55023"/>
    <w:rsid w:val="00E945FE"/>
    <w:rsid w:val="00EE6298"/>
    <w:rsid w:val="00F02ADA"/>
    <w:rsid w:val="00F358E7"/>
    <w:rsid w:val="00F504B3"/>
    <w:rsid w:val="00F52C7A"/>
    <w:rsid w:val="00F5536C"/>
    <w:rsid w:val="00F57A50"/>
    <w:rsid w:val="00FB1A3A"/>
    <w:rsid w:val="00FC7BDC"/>
    <w:rsid w:val="00FD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641DB3-AE68-4DF5-AF78-A68E7DB6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05"/>
  </w:style>
  <w:style w:type="paragraph" w:styleId="Heading1">
    <w:name w:val="heading 1"/>
    <w:basedOn w:val="Normal"/>
    <w:next w:val="Normal"/>
    <w:link w:val="Heading1Char"/>
    <w:uiPriority w:val="9"/>
    <w:qFormat/>
    <w:rsid w:val="00BA4903"/>
    <w:pPr>
      <w:keepNext/>
      <w:keepLines/>
      <w:pageBreakBefore/>
      <w:numPr>
        <w:numId w:val="3"/>
      </w:numPr>
      <w:spacing w:before="240" w:after="0"/>
      <w:ind w:left="540" w:hanging="5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F57A5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7A5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7A5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A5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A5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57A5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A5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A5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6C"/>
    <w:pPr>
      <w:ind w:left="720"/>
    </w:pPr>
  </w:style>
  <w:style w:type="paragraph" w:styleId="Header">
    <w:name w:val="header"/>
    <w:basedOn w:val="Normal"/>
    <w:link w:val="HeaderChar"/>
    <w:uiPriority w:val="99"/>
    <w:unhideWhenUsed/>
    <w:rsid w:val="00DA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24"/>
  </w:style>
  <w:style w:type="paragraph" w:styleId="Footer">
    <w:name w:val="footer"/>
    <w:basedOn w:val="Normal"/>
    <w:link w:val="FooterChar"/>
    <w:uiPriority w:val="99"/>
    <w:unhideWhenUsed/>
    <w:rsid w:val="00DA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24"/>
  </w:style>
  <w:style w:type="paragraph" w:styleId="NoSpacing">
    <w:name w:val="No Spacing"/>
    <w:uiPriority w:val="1"/>
    <w:qFormat/>
    <w:rsid w:val="00DA7324"/>
    <w:pPr>
      <w:spacing w:after="0" w:line="240" w:lineRule="auto"/>
    </w:pPr>
  </w:style>
  <w:style w:type="character" w:customStyle="1" w:styleId="Input">
    <w:name w:val="Input"/>
    <w:basedOn w:val="DefaultParagraphFont"/>
    <w:uiPriority w:val="1"/>
    <w:qFormat/>
    <w:rsid w:val="00DA7324"/>
    <w:rPr>
      <w:color w:val="0000FF"/>
    </w:rPr>
  </w:style>
  <w:style w:type="character" w:customStyle="1" w:styleId="Heading1Char">
    <w:name w:val="Heading 1 Char"/>
    <w:basedOn w:val="DefaultParagraphFont"/>
    <w:link w:val="Heading1"/>
    <w:uiPriority w:val="9"/>
    <w:rsid w:val="00BA490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semiHidden/>
    <w:rsid w:val="00F57A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57A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7A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A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A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7A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A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A5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C05EB"/>
    <w:pPr>
      <w:tabs>
        <w:tab w:val="left" w:pos="440"/>
        <w:tab w:val="right" w:leader="dot" w:pos="9350"/>
      </w:tabs>
      <w:spacing w:after="100"/>
      <w:ind w:left="450" w:hanging="450"/>
    </w:pPr>
  </w:style>
  <w:style w:type="character" w:styleId="Hyperlink">
    <w:name w:val="Hyperlink"/>
    <w:basedOn w:val="DefaultParagraphFont"/>
    <w:uiPriority w:val="99"/>
    <w:unhideWhenUsed/>
    <w:rsid w:val="00221D20"/>
    <w:rPr>
      <w:color w:val="0563C1" w:themeColor="hyperlink"/>
      <w:u w:val="single"/>
    </w:rPr>
  </w:style>
  <w:style w:type="table" w:styleId="TableGrid">
    <w:name w:val="Table Grid"/>
    <w:basedOn w:val="TableNormal"/>
    <w:uiPriority w:val="39"/>
    <w:rsid w:val="0022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BE"/>
    <w:rPr>
      <w:color w:val="808080"/>
    </w:rPr>
  </w:style>
  <w:style w:type="character" w:customStyle="1" w:styleId="Field-10">
    <w:name w:val="Field-10"/>
    <w:basedOn w:val="Input"/>
    <w:uiPriority w:val="1"/>
    <w:qFormat/>
    <w:rsid w:val="00232F96"/>
    <w:rPr>
      <w:color w:val="auto"/>
      <w:sz w:val="20"/>
    </w:rPr>
  </w:style>
  <w:style w:type="table" w:customStyle="1" w:styleId="TableGrid1">
    <w:name w:val="Table Grid1"/>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Checkbox">
    <w:name w:val="Input Checkbox"/>
    <w:basedOn w:val="Input"/>
    <w:uiPriority w:val="1"/>
    <w:qFormat/>
    <w:rsid w:val="006C13C7"/>
    <w:rPr>
      <w:rFonts w:ascii="MS Gothic" w:eastAsia="MS Gothic" w:hAnsi="MS Gothic" w:cs="Segoe UI Symbol"/>
      <w:color w:val="0000FF"/>
      <w:sz w:val="28"/>
    </w:rPr>
  </w:style>
  <w:style w:type="character" w:customStyle="1" w:styleId="Input-SmCheckbox">
    <w:name w:val="Input-SmCheckbox"/>
    <w:basedOn w:val="DefaultParagraphFont"/>
    <w:uiPriority w:val="1"/>
    <w:qFormat/>
    <w:rsid w:val="006C13C7"/>
    <w:rPr>
      <w:rFonts w:ascii="MS Gothic" w:eastAsia="MS Gothic" w:hAnsi="MS Gothic"/>
      <w:color w:val="0000FF"/>
      <w:sz w:val="22"/>
    </w:rPr>
  </w:style>
  <w:style w:type="paragraph" w:customStyle="1" w:styleId="Input9pt">
    <w:name w:val="Input 9pt"/>
    <w:basedOn w:val="Normal"/>
    <w:link w:val="Input9ptChar"/>
    <w:qFormat/>
    <w:rsid w:val="00BC5156"/>
    <w:pPr>
      <w:spacing w:after="0" w:line="240" w:lineRule="auto"/>
    </w:pPr>
    <w:rPr>
      <w:color w:val="0000FF"/>
      <w:sz w:val="18"/>
    </w:rPr>
  </w:style>
  <w:style w:type="table" w:customStyle="1" w:styleId="TableGrid5">
    <w:name w:val="Table Grid5"/>
    <w:basedOn w:val="TableNormal"/>
    <w:next w:val="TableGrid"/>
    <w:uiPriority w:val="39"/>
    <w:rsid w:val="008A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9ptChar">
    <w:name w:val="Input 9pt Char"/>
    <w:basedOn w:val="DefaultParagraphFont"/>
    <w:link w:val="Input9pt"/>
    <w:rsid w:val="00BC5156"/>
    <w:rPr>
      <w:color w:val="0000FF"/>
      <w:sz w:val="18"/>
    </w:rPr>
  </w:style>
  <w:style w:type="character" w:customStyle="1" w:styleId="Field-9">
    <w:name w:val="Field-9"/>
    <w:basedOn w:val="Field-10"/>
    <w:uiPriority w:val="1"/>
    <w:qFormat/>
    <w:rsid w:val="008A6C05"/>
    <w:rPr>
      <w:color w:val="auto"/>
      <w:sz w:val="18"/>
    </w:rPr>
  </w:style>
  <w:style w:type="paragraph" w:customStyle="1" w:styleId="FieldSectionTitle">
    <w:name w:val="Field Section Title"/>
    <w:basedOn w:val="NoSpacing"/>
    <w:next w:val="NoSpacing"/>
    <w:qFormat/>
    <w:rsid w:val="000D1EE6"/>
    <w:pPr>
      <w:spacing w:before="240"/>
      <w:jc w:val="center"/>
    </w:pPr>
    <w:rPr>
      <w:b/>
      <w:sz w:val="28"/>
    </w:rPr>
  </w:style>
  <w:style w:type="paragraph" w:customStyle="1" w:styleId="Minimal">
    <w:name w:val="Minimal"/>
    <w:basedOn w:val="NoSpacing"/>
    <w:next w:val="NoSpacing"/>
    <w:qFormat/>
    <w:rsid w:val="00BB6D0B"/>
    <w:rPr>
      <w:sz w:val="2"/>
      <w:szCs w:val="2"/>
    </w:rPr>
  </w:style>
  <w:style w:type="paragraph" w:customStyle="1" w:styleId="AttachNotes">
    <w:name w:val="Attach Notes"/>
    <w:basedOn w:val="Normal"/>
    <w:link w:val="AttachNotesChar"/>
    <w:qFormat/>
    <w:rsid w:val="007065A3"/>
    <w:rPr>
      <w:sz w:val="20"/>
    </w:rPr>
  </w:style>
  <w:style w:type="character" w:customStyle="1" w:styleId="AttachNotesChar">
    <w:name w:val="Attach Notes Char"/>
    <w:basedOn w:val="DefaultParagraphFont"/>
    <w:link w:val="AttachNotes"/>
    <w:rsid w:val="0053326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0553">
      <w:bodyDiv w:val="1"/>
      <w:marLeft w:val="0"/>
      <w:marRight w:val="0"/>
      <w:marTop w:val="0"/>
      <w:marBottom w:val="0"/>
      <w:divBdr>
        <w:top w:val="none" w:sz="0" w:space="0" w:color="auto"/>
        <w:left w:val="none" w:sz="0" w:space="0" w:color="auto"/>
        <w:bottom w:val="none" w:sz="0" w:space="0" w:color="auto"/>
        <w:right w:val="none" w:sz="0" w:space="0" w:color="auto"/>
      </w:divBdr>
    </w:div>
    <w:div w:id="891234472">
      <w:bodyDiv w:val="1"/>
      <w:marLeft w:val="0"/>
      <w:marRight w:val="0"/>
      <w:marTop w:val="0"/>
      <w:marBottom w:val="0"/>
      <w:divBdr>
        <w:top w:val="none" w:sz="0" w:space="0" w:color="auto"/>
        <w:left w:val="none" w:sz="0" w:space="0" w:color="auto"/>
        <w:bottom w:val="none" w:sz="0" w:space="0" w:color="auto"/>
        <w:right w:val="none" w:sz="0" w:space="0" w:color="auto"/>
      </w:divBdr>
    </w:div>
    <w:div w:id="1110509054">
      <w:bodyDiv w:val="1"/>
      <w:marLeft w:val="0"/>
      <w:marRight w:val="0"/>
      <w:marTop w:val="0"/>
      <w:marBottom w:val="0"/>
      <w:divBdr>
        <w:top w:val="none" w:sz="0" w:space="0" w:color="auto"/>
        <w:left w:val="none" w:sz="0" w:space="0" w:color="auto"/>
        <w:bottom w:val="none" w:sz="0" w:space="0" w:color="auto"/>
        <w:right w:val="none" w:sz="0" w:space="0" w:color="auto"/>
      </w:divBdr>
    </w:div>
    <w:div w:id="1693996955">
      <w:bodyDiv w:val="1"/>
      <w:marLeft w:val="0"/>
      <w:marRight w:val="0"/>
      <w:marTop w:val="0"/>
      <w:marBottom w:val="0"/>
      <w:divBdr>
        <w:top w:val="none" w:sz="0" w:space="0" w:color="auto"/>
        <w:left w:val="none" w:sz="0" w:space="0" w:color="auto"/>
        <w:bottom w:val="none" w:sz="0" w:space="0" w:color="auto"/>
        <w:right w:val="none" w:sz="0" w:space="0" w:color="auto"/>
      </w:divBdr>
    </w:div>
    <w:div w:id="1736589012">
      <w:bodyDiv w:val="1"/>
      <w:marLeft w:val="0"/>
      <w:marRight w:val="0"/>
      <w:marTop w:val="0"/>
      <w:marBottom w:val="0"/>
      <w:divBdr>
        <w:top w:val="none" w:sz="0" w:space="0" w:color="auto"/>
        <w:left w:val="none" w:sz="0" w:space="0" w:color="auto"/>
        <w:bottom w:val="none" w:sz="0" w:space="0" w:color="auto"/>
        <w:right w:val="none" w:sz="0" w:space="0" w:color="auto"/>
      </w:divBdr>
    </w:div>
    <w:div w:id="1827352685">
      <w:bodyDiv w:val="1"/>
      <w:marLeft w:val="0"/>
      <w:marRight w:val="0"/>
      <w:marTop w:val="0"/>
      <w:marBottom w:val="0"/>
      <w:divBdr>
        <w:top w:val="none" w:sz="0" w:space="0" w:color="auto"/>
        <w:left w:val="none" w:sz="0" w:space="0" w:color="auto"/>
        <w:bottom w:val="none" w:sz="0" w:space="0" w:color="auto"/>
        <w:right w:val="none" w:sz="0" w:space="0" w:color="auto"/>
      </w:divBdr>
    </w:div>
    <w:div w:id="1868564200">
      <w:bodyDiv w:val="1"/>
      <w:marLeft w:val="0"/>
      <w:marRight w:val="0"/>
      <w:marTop w:val="0"/>
      <w:marBottom w:val="0"/>
      <w:divBdr>
        <w:top w:val="none" w:sz="0" w:space="0" w:color="auto"/>
        <w:left w:val="none" w:sz="0" w:space="0" w:color="auto"/>
        <w:bottom w:val="none" w:sz="0" w:space="0" w:color="auto"/>
        <w:right w:val="none" w:sz="0" w:space="0" w:color="auto"/>
      </w:divBdr>
    </w:div>
    <w:div w:id="1883983731">
      <w:bodyDiv w:val="1"/>
      <w:marLeft w:val="0"/>
      <w:marRight w:val="0"/>
      <w:marTop w:val="0"/>
      <w:marBottom w:val="0"/>
      <w:divBdr>
        <w:top w:val="none" w:sz="0" w:space="0" w:color="auto"/>
        <w:left w:val="none" w:sz="0" w:space="0" w:color="auto"/>
        <w:bottom w:val="none" w:sz="0" w:space="0" w:color="auto"/>
        <w:right w:val="none" w:sz="0" w:space="0" w:color="auto"/>
      </w:divBdr>
    </w:div>
    <w:div w:id="20282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ec.alaska.gov/water/wnpspc/stormwater/docs/2015_MSGP_MDMR.pdf" TargetMode="External"/><Relationship Id="rId2" Type="http://schemas.openxmlformats.org/officeDocument/2006/relationships/numbering" Target="numbering.xml"/><Relationship Id="rId16" Type="http://schemas.openxmlformats.org/officeDocument/2006/relationships/hyperlink" Target="http://dec.alaska.gov/water/wnpspc/stormwater/docs/2015_MSGP_MDM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c.alaska.gov/water/wnpspc/stormwater/docs/2015_MSGP_Annual_Report.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alaska.gov/water/wnpspc/stormwater/docs/2015_MSGP_Annual_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C13AE130-04E2-46A5-B64E-757136B7907D}"/>
      </w:docPartPr>
      <w:docPartBody>
        <w:p w:rsidR="00596BB3" w:rsidRDefault="00635E8A">
          <w:r w:rsidRPr="00491B46">
            <w:rPr>
              <w:rStyle w:val="PlaceholderText"/>
            </w:rPr>
            <w:t>Click here to enter a date.</w:t>
          </w:r>
        </w:p>
      </w:docPartBody>
    </w:docPart>
    <w:docPart>
      <w:docPartPr>
        <w:name w:val="1185855B46A5417D8144F5E19E2C1BA7"/>
        <w:category>
          <w:name w:val="General"/>
          <w:gallery w:val="placeholder"/>
        </w:category>
        <w:types>
          <w:type w:val="bbPlcHdr"/>
        </w:types>
        <w:behaviors>
          <w:behavior w:val="content"/>
        </w:behaviors>
        <w:guid w:val="{A2EAD10E-5EC2-4371-96E4-5BBA3DC950C3}"/>
      </w:docPartPr>
      <w:docPartBody>
        <w:p w:rsidR="00D17C50" w:rsidRDefault="00D17C50">
          <w:r w:rsidRPr="0058160C">
            <w:rPr>
              <w:rStyle w:val="PlaceholderText"/>
            </w:rPr>
            <w:t>Enter Date</w:t>
          </w:r>
        </w:p>
      </w:docPartBody>
    </w:docPart>
    <w:docPart>
      <w:docPartPr>
        <w:name w:val="50EC566775664BB19619BCE99CB28FA3"/>
        <w:category>
          <w:name w:val="General"/>
          <w:gallery w:val="placeholder"/>
        </w:category>
        <w:types>
          <w:type w:val="bbPlcHdr"/>
        </w:types>
        <w:behaviors>
          <w:behavior w:val="content"/>
        </w:behaviors>
        <w:guid w:val="{946345B1-CE65-4035-90F2-1D9686C7590F}"/>
      </w:docPartPr>
      <w:docPartBody>
        <w:p w:rsidR="00D17C50" w:rsidRDefault="00D17C50">
          <w:r w:rsidRPr="0058160C">
            <w:rPr>
              <w:rStyle w:val="PlaceholderText"/>
            </w:rPr>
            <w:t>Enter Date</w:t>
          </w:r>
        </w:p>
      </w:docPartBody>
    </w:docPart>
    <w:docPart>
      <w:docPartPr>
        <w:name w:val="2CF13F2BA57349E8B16CFCA23FC05D8C"/>
        <w:category>
          <w:name w:val="General"/>
          <w:gallery w:val="placeholder"/>
        </w:category>
        <w:types>
          <w:type w:val="bbPlcHdr"/>
        </w:types>
        <w:behaviors>
          <w:behavior w:val="content"/>
        </w:behaviors>
        <w:guid w:val="{E7DF5C2D-6A78-4DCD-8148-C775899C6AF0}"/>
      </w:docPartPr>
      <w:docPartBody>
        <w:p w:rsidR="00D17C50" w:rsidRDefault="00D17C50">
          <w:r w:rsidRPr="0058160C">
            <w:rPr>
              <w:rStyle w:val="PlaceholderText"/>
            </w:rPr>
            <w:t>Enter Date</w:t>
          </w:r>
        </w:p>
      </w:docPartBody>
    </w:docPart>
    <w:docPart>
      <w:docPartPr>
        <w:name w:val="03EA0B5A441D4570B74D79096E29ECA5"/>
        <w:category>
          <w:name w:val="General"/>
          <w:gallery w:val="placeholder"/>
        </w:category>
        <w:types>
          <w:type w:val="bbPlcHdr"/>
        </w:types>
        <w:behaviors>
          <w:behavior w:val="content"/>
        </w:behaviors>
        <w:guid w:val="{A914AABD-4997-4FD3-AF49-0EF9C83E5B98}"/>
      </w:docPartPr>
      <w:docPartBody>
        <w:p w:rsidR="00D17C50" w:rsidRDefault="00D17C50" w:rsidP="00D17C50">
          <w:pPr>
            <w:pStyle w:val="03EA0B5A441D4570B74D79096E29ECA5"/>
          </w:pPr>
          <w:r w:rsidRPr="0058160C">
            <w:rPr>
              <w:rStyle w:val="PlaceholderText"/>
            </w:rPr>
            <w:t>Enter Text</w:t>
          </w:r>
        </w:p>
      </w:docPartBody>
    </w:docPart>
    <w:docPart>
      <w:docPartPr>
        <w:name w:val="2DCBA97A2C2F4137AC6129A0405F44B5"/>
        <w:category>
          <w:name w:val="General"/>
          <w:gallery w:val="placeholder"/>
        </w:category>
        <w:types>
          <w:type w:val="bbPlcHdr"/>
        </w:types>
        <w:behaviors>
          <w:behavior w:val="content"/>
        </w:behaviors>
        <w:guid w:val="{6903908E-F985-45D7-82D9-97E974C8D370}"/>
      </w:docPartPr>
      <w:docPartBody>
        <w:p w:rsidR="00D17C50" w:rsidRDefault="00D17C50" w:rsidP="00D17C50">
          <w:pPr>
            <w:pStyle w:val="2DCBA97A2C2F4137AC6129A0405F44B5"/>
          </w:pPr>
          <w:r w:rsidRPr="0058160C">
            <w:rPr>
              <w:rStyle w:val="PlaceholderText"/>
            </w:rPr>
            <w:t>Enter Text</w:t>
          </w:r>
        </w:p>
      </w:docPartBody>
    </w:docPart>
    <w:docPart>
      <w:docPartPr>
        <w:name w:val="320CCBB2F2084EC78AF2C01A82F592BC"/>
        <w:category>
          <w:name w:val="General"/>
          <w:gallery w:val="placeholder"/>
        </w:category>
        <w:types>
          <w:type w:val="bbPlcHdr"/>
        </w:types>
        <w:behaviors>
          <w:behavior w:val="content"/>
        </w:behaviors>
        <w:guid w:val="{E9414869-CA8E-404E-A29B-02B4EE95657F}"/>
      </w:docPartPr>
      <w:docPartBody>
        <w:p w:rsidR="00D17C50" w:rsidRDefault="00D17C50" w:rsidP="00D17C50">
          <w:pPr>
            <w:pStyle w:val="320CCBB2F2084EC78AF2C01A82F592BC"/>
          </w:pPr>
          <w:r w:rsidRPr="0058160C">
            <w:rPr>
              <w:rStyle w:val="PlaceholderText"/>
            </w:rPr>
            <w:t>Enter Text</w:t>
          </w:r>
        </w:p>
      </w:docPartBody>
    </w:docPart>
    <w:docPart>
      <w:docPartPr>
        <w:name w:val="9C276F46A04248DAB3968E5454DF650F"/>
        <w:category>
          <w:name w:val="General"/>
          <w:gallery w:val="placeholder"/>
        </w:category>
        <w:types>
          <w:type w:val="bbPlcHdr"/>
        </w:types>
        <w:behaviors>
          <w:behavior w:val="content"/>
        </w:behaviors>
        <w:guid w:val="{2BBE86CE-5FBE-43DC-9D2D-C0E61AF51CFF}"/>
      </w:docPartPr>
      <w:docPartBody>
        <w:p w:rsidR="00D17C50" w:rsidRDefault="00D17C50" w:rsidP="00D17C50">
          <w:pPr>
            <w:pStyle w:val="9C276F46A04248DAB3968E5454DF650F"/>
          </w:pPr>
          <w:r w:rsidRPr="0058160C">
            <w:rPr>
              <w:rStyle w:val="PlaceholderText"/>
            </w:rPr>
            <w:t>Enter Text</w:t>
          </w:r>
        </w:p>
      </w:docPartBody>
    </w:docPart>
    <w:docPart>
      <w:docPartPr>
        <w:name w:val="BDC1B7FC9D274832A20A65711D55DA61"/>
        <w:category>
          <w:name w:val="General"/>
          <w:gallery w:val="placeholder"/>
        </w:category>
        <w:types>
          <w:type w:val="bbPlcHdr"/>
        </w:types>
        <w:behaviors>
          <w:behavior w:val="content"/>
        </w:behaviors>
        <w:guid w:val="{ACAA6EE2-1C90-4BDB-86C0-DAE0D1864605}"/>
      </w:docPartPr>
      <w:docPartBody>
        <w:p w:rsidR="00D17C50" w:rsidRDefault="00D17C50" w:rsidP="00D17C50">
          <w:pPr>
            <w:pStyle w:val="BDC1B7FC9D274832A20A65711D55DA61"/>
          </w:pPr>
          <w:r w:rsidRPr="0058160C">
            <w:rPr>
              <w:rStyle w:val="PlaceholderText"/>
            </w:rPr>
            <w:t>Enter Text</w:t>
          </w:r>
        </w:p>
      </w:docPartBody>
    </w:docPart>
    <w:docPart>
      <w:docPartPr>
        <w:name w:val="B329B9D3BA30492F900BEC1572CD3E02"/>
        <w:category>
          <w:name w:val="General"/>
          <w:gallery w:val="placeholder"/>
        </w:category>
        <w:types>
          <w:type w:val="bbPlcHdr"/>
        </w:types>
        <w:behaviors>
          <w:behavior w:val="content"/>
        </w:behaviors>
        <w:guid w:val="{8FD0CDEF-45BD-41E6-90C5-912E759C74B6}"/>
      </w:docPartPr>
      <w:docPartBody>
        <w:p w:rsidR="00D17C50" w:rsidRDefault="00D17C50" w:rsidP="00D17C50">
          <w:pPr>
            <w:pStyle w:val="B329B9D3BA30492F900BEC1572CD3E02"/>
          </w:pPr>
          <w:r w:rsidRPr="0058160C">
            <w:rPr>
              <w:rStyle w:val="PlaceholderText"/>
            </w:rPr>
            <w:t>Enter Text</w:t>
          </w:r>
        </w:p>
      </w:docPartBody>
    </w:docPart>
    <w:docPart>
      <w:docPartPr>
        <w:name w:val="4F663D3B68AB4DAD84713EA535D01DE5"/>
        <w:category>
          <w:name w:val="General"/>
          <w:gallery w:val="placeholder"/>
        </w:category>
        <w:types>
          <w:type w:val="bbPlcHdr"/>
        </w:types>
        <w:behaviors>
          <w:behavior w:val="content"/>
        </w:behaviors>
        <w:guid w:val="{1B5E9FA0-BACB-4848-84CB-1B3F9FB79AEC}"/>
      </w:docPartPr>
      <w:docPartBody>
        <w:p w:rsidR="00D17C50" w:rsidRDefault="00D17C50" w:rsidP="00D17C50">
          <w:pPr>
            <w:pStyle w:val="4F663D3B68AB4DAD84713EA535D01DE5"/>
          </w:pPr>
          <w:r w:rsidRPr="0058160C">
            <w:rPr>
              <w:rStyle w:val="PlaceholderText"/>
            </w:rPr>
            <w:t>Enter Text</w:t>
          </w:r>
        </w:p>
      </w:docPartBody>
    </w:docPart>
    <w:docPart>
      <w:docPartPr>
        <w:name w:val="5C243ECB93DC4E4F9535683F51607DBD"/>
        <w:category>
          <w:name w:val="General"/>
          <w:gallery w:val="placeholder"/>
        </w:category>
        <w:types>
          <w:type w:val="bbPlcHdr"/>
        </w:types>
        <w:behaviors>
          <w:behavior w:val="content"/>
        </w:behaviors>
        <w:guid w:val="{C8FBEF58-036A-4665-BE1E-53CCC9A97F80}"/>
      </w:docPartPr>
      <w:docPartBody>
        <w:p w:rsidR="00D17C50" w:rsidRDefault="00D17C50" w:rsidP="00D17C50">
          <w:pPr>
            <w:pStyle w:val="5C243ECB93DC4E4F9535683F51607DBD"/>
          </w:pPr>
          <w:r w:rsidRPr="0058160C">
            <w:rPr>
              <w:rStyle w:val="PlaceholderText"/>
            </w:rPr>
            <w:t>Enter Text</w:t>
          </w:r>
        </w:p>
      </w:docPartBody>
    </w:docPart>
    <w:docPart>
      <w:docPartPr>
        <w:name w:val="1F3A0AF0F93E446CB69DFCCF7F9D4EE0"/>
        <w:category>
          <w:name w:val="General"/>
          <w:gallery w:val="placeholder"/>
        </w:category>
        <w:types>
          <w:type w:val="bbPlcHdr"/>
        </w:types>
        <w:behaviors>
          <w:behavior w:val="content"/>
        </w:behaviors>
        <w:guid w:val="{C4808EE3-7042-404C-9BBA-884B43962EE4}"/>
      </w:docPartPr>
      <w:docPartBody>
        <w:p w:rsidR="00D17C50" w:rsidRDefault="00D17C50" w:rsidP="00D17C50">
          <w:pPr>
            <w:pStyle w:val="1F3A0AF0F93E446CB69DFCCF7F9D4EE0"/>
          </w:pPr>
          <w:r w:rsidRPr="0058160C">
            <w:rPr>
              <w:rStyle w:val="PlaceholderText"/>
            </w:rPr>
            <w:t>Enter Text</w:t>
          </w:r>
        </w:p>
      </w:docPartBody>
    </w:docPart>
    <w:docPart>
      <w:docPartPr>
        <w:name w:val="D8BE01692B4241BEA966AB0B09C90E1C"/>
        <w:category>
          <w:name w:val="General"/>
          <w:gallery w:val="placeholder"/>
        </w:category>
        <w:types>
          <w:type w:val="bbPlcHdr"/>
        </w:types>
        <w:behaviors>
          <w:behavior w:val="content"/>
        </w:behaviors>
        <w:guid w:val="{80A936C1-AAA6-4DB0-8A3F-61C643F08A71}"/>
      </w:docPartPr>
      <w:docPartBody>
        <w:p w:rsidR="00D17C50" w:rsidRDefault="00D17C50" w:rsidP="00D17C50">
          <w:pPr>
            <w:pStyle w:val="D8BE01692B4241BEA966AB0B09C90E1C"/>
          </w:pPr>
          <w:r w:rsidRPr="0058160C">
            <w:rPr>
              <w:rStyle w:val="PlaceholderText"/>
            </w:rPr>
            <w:t>Enter Text</w:t>
          </w:r>
        </w:p>
      </w:docPartBody>
    </w:docPart>
    <w:docPart>
      <w:docPartPr>
        <w:name w:val="E45EEF49BF2D4DC5A85D3F8098C3495B"/>
        <w:category>
          <w:name w:val="General"/>
          <w:gallery w:val="placeholder"/>
        </w:category>
        <w:types>
          <w:type w:val="bbPlcHdr"/>
        </w:types>
        <w:behaviors>
          <w:behavior w:val="content"/>
        </w:behaviors>
        <w:guid w:val="{CE8CD831-44FF-4DBE-9A1C-13FE56A0E802}"/>
      </w:docPartPr>
      <w:docPartBody>
        <w:p w:rsidR="00D17C50" w:rsidRDefault="00D17C50" w:rsidP="00D17C50">
          <w:pPr>
            <w:pStyle w:val="E45EEF49BF2D4DC5A85D3F8098C3495B"/>
          </w:pPr>
          <w:r w:rsidRPr="0058160C">
            <w:rPr>
              <w:rStyle w:val="PlaceholderText"/>
            </w:rPr>
            <w:t>Enter Text</w:t>
          </w:r>
        </w:p>
      </w:docPartBody>
    </w:docPart>
    <w:docPart>
      <w:docPartPr>
        <w:name w:val="2979F3A7840A410BA217C87AF6604784"/>
        <w:category>
          <w:name w:val="General"/>
          <w:gallery w:val="placeholder"/>
        </w:category>
        <w:types>
          <w:type w:val="bbPlcHdr"/>
        </w:types>
        <w:behaviors>
          <w:behavior w:val="content"/>
        </w:behaviors>
        <w:guid w:val="{5E6BBF54-97D7-42B2-AD22-A78C16BCE012}"/>
      </w:docPartPr>
      <w:docPartBody>
        <w:p w:rsidR="00D17C50" w:rsidRDefault="00D17C50" w:rsidP="00D17C50">
          <w:pPr>
            <w:pStyle w:val="2979F3A7840A410BA217C87AF6604784"/>
          </w:pPr>
          <w:r w:rsidRPr="0058160C">
            <w:rPr>
              <w:rStyle w:val="PlaceholderText"/>
            </w:rPr>
            <w:t>Enter Text</w:t>
          </w:r>
        </w:p>
      </w:docPartBody>
    </w:docPart>
    <w:docPart>
      <w:docPartPr>
        <w:name w:val="0D4320EAB00C4818A2C33DE8CD63F3CA"/>
        <w:category>
          <w:name w:val="General"/>
          <w:gallery w:val="placeholder"/>
        </w:category>
        <w:types>
          <w:type w:val="bbPlcHdr"/>
        </w:types>
        <w:behaviors>
          <w:behavior w:val="content"/>
        </w:behaviors>
        <w:guid w:val="{C904858A-2FF3-4B8A-8C65-44C36DBA2F68}"/>
      </w:docPartPr>
      <w:docPartBody>
        <w:p w:rsidR="00D17C50" w:rsidRDefault="00D17C50" w:rsidP="00D17C50">
          <w:pPr>
            <w:pStyle w:val="0D4320EAB00C4818A2C33DE8CD63F3CA"/>
          </w:pPr>
          <w:r w:rsidRPr="0058160C">
            <w:rPr>
              <w:rStyle w:val="PlaceholderText"/>
            </w:rPr>
            <w:t>Enter Text</w:t>
          </w:r>
        </w:p>
      </w:docPartBody>
    </w:docPart>
    <w:docPart>
      <w:docPartPr>
        <w:name w:val="075B8531EBB9498B973ADA9054A7079C"/>
        <w:category>
          <w:name w:val="General"/>
          <w:gallery w:val="placeholder"/>
        </w:category>
        <w:types>
          <w:type w:val="bbPlcHdr"/>
        </w:types>
        <w:behaviors>
          <w:behavior w:val="content"/>
        </w:behaviors>
        <w:guid w:val="{8F1D16ED-96DB-4688-BD96-85BECFEC6B94}"/>
      </w:docPartPr>
      <w:docPartBody>
        <w:p w:rsidR="00D17C50" w:rsidRDefault="00D17C50">
          <w:r w:rsidRPr="0058160C">
            <w:rPr>
              <w:rStyle w:val="PlaceholderText"/>
            </w:rPr>
            <w:t>Enter Text</w:t>
          </w:r>
        </w:p>
      </w:docPartBody>
    </w:docPart>
    <w:docPart>
      <w:docPartPr>
        <w:name w:val="1AFB582763004DE287F08766F9FAB4FC"/>
        <w:category>
          <w:name w:val="General"/>
          <w:gallery w:val="placeholder"/>
        </w:category>
        <w:types>
          <w:type w:val="bbPlcHdr"/>
        </w:types>
        <w:behaviors>
          <w:behavior w:val="content"/>
        </w:behaviors>
        <w:guid w:val="{C9FCB1BC-FFA5-4BCA-A24E-C28A0546EA20}"/>
      </w:docPartPr>
      <w:docPartBody>
        <w:p w:rsidR="00D17C50" w:rsidRDefault="00D17C50">
          <w:r w:rsidRPr="0058160C">
            <w:rPr>
              <w:rStyle w:val="PlaceholderText"/>
            </w:rPr>
            <w:t>Enter Text</w:t>
          </w:r>
        </w:p>
      </w:docPartBody>
    </w:docPart>
    <w:docPart>
      <w:docPartPr>
        <w:name w:val="E6A45A1EDE2540FBB59C72D33CFE03C5"/>
        <w:category>
          <w:name w:val="General"/>
          <w:gallery w:val="placeholder"/>
        </w:category>
        <w:types>
          <w:type w:val="bbPlcHdr"/>
        </w:types>
        <w:behaviors>
          <w:behavior w:val="content"/>
        </w:behaviors>
        <w:guid w:val="{EA0EB5C3-17E5-4AFA-B1AD-7AAC0FC71A77}"/>
      </w:docPartPr>
      <w:docPartBody>
        <w:p w:rsidR="00D17C50" w:rsidRDefault="00D17C50">
          <w:r w:rsidRPr="0058160C">
            <w:rPr>
              <w:rStyle w:val="PlaceholderText"/>
            </w:rPr>
            <w:t>Enter Date</w:t>
          </w:r>
        </w:p>
      </w:docPartBody>
    </w:docPart>
    <w:docPart>
      <w:docPartPr>
        <w:name w:val="5F586DF62D5E4795AADB37BD10D9B10E"/>
        <w:category>
          <w:name w:val="General"/>
          <w:gallery w:val="placeholder"/>
        </w:category>
        <w:types>
          <w:type w:val="bbPlcHdr"/>
        </w:types>
        <w:behaviors>
          <w:behavior w:val="content"/>
        </w:behaviors>
        <w:guid w:val="{5C65F784-C4CA-4BEC-B319-B259DE71F0EB}"/>
      </w:docPartPr>
      <w:docPartBody>
        <w:p w:rsidR="00D17C50" w:rsidRDefault="00D17C50" w:rsidP="00D17C50">
          <w:pPr>
            <w:pStyle w:val="5F586DF62D5E4795AADB37BD10D9B10E"/>
          </w:pPr>
          <w:r w:rsidRPr="0058160C">
            <w:rPr>
              <w:rStyle w:val="PlaceholderText"/>
            </w:rPr>
            <w:t>Enter Text</w:t>
          </w:r>
        </w:p>
      </w:docPartBody>
    </w:docPart>
    <w:docPart>
      <w:docPartPr>
        <w:name w:val="0D88EE2910AB403CB6A795FB0ABA6CBB"/>
        <w:category>
          <w:name w:val="General"/>
          <w:gallery w:val="placeholder"/>
        </w:category>
        <w:types>
          <w:type w:val="bbPlcHdr"/>
        </w:types>
        <w:behaviors>
          <w:behavior w:val="content"/>
        </w:behaviors>
        <w:guid w:val="{132D2C31-4BE4-438E-A449-1871E5E4B84E}"/>
      </w:docPartPr>
      <w:docPartBody>
        <w:p w:rsidR="00D17C50" w:rsidRDefault="00D17C50">
          <w:r w:rsidRPr="0058160C">
            <w:rPr>
              <w:rStyle w:val="PlaceholderText"/>
            </w:rPr>
            <w:t>Enter Text</w:t>
          </w:r>
        </w:p>
      </w:docPartBody>
    </w:docPart>
    <w:docPart>
      <w:docPartPr>
        <w:name w:val="E94AE0F6B03143F3ABA7457281DDBF08"/>
        <w:category>
          <w:name w:val="General"/>
          <w:gallery w:val="placeholder"/>
        </w:category>
        <w:types>
          <w:type w:val="bbPlcHdr"/>
        </w:types>
        <w:behaviors>
          <w:behavior w:val="content"/>
        </w:behaviors>
        <w:guid w:val="{53293F89-9BF3-4AF8-A44E-84339E6975A6}"/>
      </w:docPartPr>
      <w:docPartBody>
        <w:p w:rsidR="00D17C50" w:rsidRDefault="00D17C50">
          <w:r w:rsidRPr="0058160C">
            <w:rPr>
              <w:rStyle w:val="PlaceholderText"/>
            </w:rPr>
            <w:t>Enter Text</w:t>
          </w:r>
        </w:p>
      </w:docPartBody>
    </w:docPart>
    <w:docPart>
      <w:docPartPr>
        <w:name w:val="59248313EE9745ACBA13C88F8865EE2D"/>
        <w:category>
          <w:name w:val="General"/>
          <w:gallery w:val="placeholder"/>
        </w:category>
        <w:types>
          <w:type w:val="bbPlcHdr"/>
        </w:types>
        <w:behaviors>
          <w:behavior w:val="content"/>
        </w:behaviors>
        <w:guid w:val="{499CF7E0-EE89-4E17-852C-3CD21BF30710}"/>
      </w:docPartPr>
      <w:docPartBody>
        <w:p w:rsidR="00D17C50" w:rsidRDefault="00D17C50">
          <w:r w:rsidRPr="0058160C">
            <w:rPr>
              <w:rStyle w:val="PlaceholderText"/>
            </w:rPr>
            <w:t>Enter Date</w:t>
          </w:r>
        </w:p>
      </w:docPartBody>
    </w:docPart>
    <w:docPart>
      <w:docPartPr>
        <w:name w:val="870ED7D379FC477791FABDB1D969F201"/>
        <w:category>
          <w:name w:val="General"/>
          <w:gallery w:val="placeholder"/>
        </w:category>
        <w:types>
          <w:type w:val="bbPlcHdr"/>
        </w:types>
        <w:behaviors>
          <w:behavior w:val="content"/>
        </w:behaviors>
        <w:guid w:val="{1DB31F7E-FF56-4A00-B8C5-7A3C2324C55D}"/>
      </w:docPartPr>
      <w:docPartBody>
        <w:p w:rsidR="00D17C50" w:rsidRDefault="00D17C50">
          <w:r w:rsidRPr="0058160C">
            <w:rPr>
              <w:rStyle w:val="PlaceholderText"/>
            </w:rPr>
            <w:t>Enter Date</w:t>
          </w:r>
        </w:p>
      </w:docPartBody>
    </w:docPart>
    <w:docPart>
      <w:docPartPr>
        <w:name w:val="9DD79979539C42D980DCCE41433C8DAE"/>
        <w:category>
          <w:name w:val="General"/>
          <w:gallery w:val="placeholder"/>
        </w:category>
        <w:types>
          <w:type w:val="bbPlcHdr"/>
        </w:types>
        <w:behaviors>
          <w:behavior w:val="content"/>
        </w:behaviors>
        <w:guid w:val="{4A96AD8B-7C85-4401-AA2A-090D5B627972}"/>
      </w:docPartPr>
      <w:docPartBody>
        <w:p w:rsidR="00D17C50" w:rsidRDefault="00D17C50">
          <w:r w:rsidRPr="0058160C">
            <w:rPr>
              <w:rStyle w:val="PlaceholderText"/>
            </w:rPr>
            <w:t>Enter Date</w:t>
          </w:r>
        </w:p>
      </w:docPartBody>
    </w:docPart>
    <w:docPart>
      <w:docPartPr>
        <w:name w:val="5039050FA06A4F79BD9C6D158992687E"/>
        <w:category>
          <w:name w:val="General"/>
          <w:gallery w:val="placeholder"/>
        </w:category>
        <w:types>
          <w:type w:val="bbPlcHdr"/>
        </w:types>
        <w:behaviors>
          <w:behavior w:val="content"/>
        </w:behaviors>
        <w:guid w:val="{4D4B8F8E-7C6E-4978-84A1-E78A2B593D67}"/>
      </w:docPartPr>
      <w:docPartBody>
        <w:p w:rsidR="00D17C50" w:rsidRDefault="00D17C50">
          <w:r w:rsidRPr="0058160C">
            <w:rPr>
              <w:rStyle w:val="PlaceholderText"/>
            </w:rPr>
            <w:t>Enter Text</w:t>
          </w:r>
        </w:p>
      </w:docPartBody>
    </w:docPart>
    <w:docPart>
      <w:docPartPr>
        <w:name w:val="49D8C83436D1405A9409C179992DB3C2"/>
        <w:category>
          <w:name w:val="General"/>
          <w:gallery w:val="placeholder"/>
        </w:category>
        <w:types>
          <w:type w:val="bbPlcHdr"/>
        </w:types>
        <w:behaviors>
          <w:behavior w:val="content"/>
        </w:behaviors>
        <w:guid w:val="{51D8E916-EA34-496D-A133-250F1090DE57}"/>
      </w:docPartPr>
      <w:docPartBody>
        <w:p w:rsidR="00D17C50" w:rsidRDefault="00D17C50">
          <w:r w:rsidRPr="0058160C">
            <w:rPr>
              <w:rStyle w:val="PlaceholderText"/>
            </w:rPr>
            <w:t>Enter Text</w:t>
          </w:r>
        </w:p>
      </w:docPartBody>
    </w:docPart>
    <w:docPart>
      <w:docPartPr>
        <w:name w:val="6915D3704BFE4FEB846AC5EA82627C24"/>
        <w:category>
          <w:name w:val="General"/>
          <w:gallery w:val="placeholder"/>
        </w:category>
        <w:types>
          <w:type w:val="bbPlcHdr"/>
        </w:types>
        <w:behaviors>
          <w:behavior w:val="content"/>
        </w:behaviors>
        <w:guid w:val="{4B92F6F5-3E6B-4AFE-9C2D-F90E6850E9F4}"/>
      </w:docPartPr>
      <w:docPartBody>
        <w:p w:rsidR="00D17C50" w:rsidRDefault="00D17C50" w:rsidP="00D17C50">
          <w:pPr>
            <w:pStyle w:val="6915D3704BFE4FEB846AC5EA82627C24"/>
          </w:pPr>
          <w:r w:rsidRPr="0058160C">
            <w:rPr>
              <w:rStyle w:val="PlaceholderText"/>
            </w:rPr>
            <w:t>Enter Text</w:t>
          </w:r>
        </w:p>
      </w:docPartBody>
    </w:docPart>
    <w:docPart>
      <w:docPartPr>
        <w:name w:val="C5AF4D1D48BD4214A836C4D722210A6E"/>
        <w:category>
          <w:name w:val="General"/>
          <w:gallery w:val="placeholder"/>
        </w:category>
        <w:types>
          <w:type w:val="bbPlcHdr"/>
        </w:types>
        <w:behaviors>
          <w:behavior w:val="content"/>
        </w:behaviors>
        <w:guid w:val="{F3C8B62B-5CD6-448E-BB7D-AA2C7B8B3019}"/>
      </w:docPartPr>
      <w:docPartBody>
        <w:p w:rsidR="00D17C50" w:rsidRDefault="00D17C50" w:rsidP="00D17C50">
          <w:pPr>
            <w:pStyle w:val="C5AF4D1D48BD4214A836C4D722210A6E"/>
          </w:pPr>
          <w:r w:rsidRPr="0058160C">
            <w:rPr>
              <w:rStyle w:val="PlaceholderText"/>
            </w:rPr>
            <w:t>Enter Text</w:t>
          </w:r>
        </w:p>
      </w:docPartBody>
    </w:docPart>
    <w:docPart>
      <w:docPartPr>
        <w:name w:val="8C570C74E0954FDA8A8BE78389351C44"/>
        <w:category>
          <w:name w:val="General"/>
          <w:gallery w:val="placeholder"/>
        </w:category>
        <w:types>
          <w:type w:val="bbPlcHdr"/>
        </w:types>
        <w:behaviors>
          <w:behavior w:val="content"/>
        </w:behaviors>
        <w:guid w:val="{D455D5A1-F3B0-4A70-9A79-BF16F69C23CA}"/>
      </w:docPartPr>
      <w:docPartBody>
        <w:p w:rsidR="00D17C50" w:rsidRDefault="00D17C50" w:rsidP="00D17C50">
          <w:pPr>
            <w:pStyle w:val="8C570C74E0954FDA8A8BE78389351C44"/>
          </w:pPr>
          <w:r w:rsidRPr="0058160C">
            <w:rPr>
              <w:rStyle w:val="PlaceholderText"/>
            </w:rPr>
            <w:t>Enter Text</w:t>
          </w:r>
        </w:p>
      </w:docPartBody>
    </w:docPart>
    <w:docPart>
      <w:docPartPr>
        <w:name w:val="DA55B737F2344E3C86F58B3FA343DB40"/>
        <w:category>
          <w:name w:val="General"/>
          <w:gallery w:val="placeholder"/>
        </w:category>
        <w:types>
          <w:type w:val="bbPlcHdr"/>
        </w:types>
        <w:behaviors>
          <w:behavior w:val="content"/>
        </w:behaviors>
        <w:guid w:val="{D3B09F5D-2728-4971-BEBC-AEFE12C873F2}"/>
      </w:docPartPr>
      <w:docPartBody>
        <w:p w:rsidR="00D17C50" w:rsidRDefault="00D17C50" w:rsidP="00D17C50">
          <w:pPr>
            <w:pStyle w:val="DA55B737F2344E3C86F58B3FA343DB40"/>
          </w:pPr>
          <w:r w:rsidRPr="0058160C">
            <w:rPr>
              <w:rStyle w:val="PlaceholderText"/>
            </w:rPr>
            <w:t>Enter Text</w:t>
          </w:r>
        </w:p>
      </w:docPartBody>
    </w:docPart>
    <w:docPart>
      <w:docPartPr>
        <w:name w:val="83D1977F91CC427C8CD6A3F9CC5C62F5"/>
        <w:category>
          <w:name w:val="General"/>
          <w:gallery w:val="placeholder"/>
        </w:category>
        <w:types>
          <w:type w:val="bbPlcHdr"/>
        </w:types>
        <w:behaviors>
          <w:behavior w:val="content"/>
        </w:behaviors>
        <w:guid w:val="{6411E3DC-9979-4FC4-8E70-2BC2FC8008A1}"/>
      </w:docPartPr>
      <w:docPartBody>
        <w:p w:rsidR="00D17C50" w:rsidRDefault="00D17C50" w:rsidP="00D17C50">
          <w:pPr>
            <w:pStyle w:val="83D1977F91CC427C8CD6A3F9CC5C62F5"/>
          </w:pPr>
          <w:r w:rsidRPr="0058160C">
            <w:rPr>
              <w:rStyle w:val="PlaceholderText"/>
            </w:rPr>
            <w:t>Enter Text</w:t>
          </w:r>
        </w:p>
      </w:docPartBody>
    </w:docPart>
    <w:docPart>
      <w:docPartPr>
        <w:name w:val="D0B4F7EA2EC54079A03E7A554F0C3708"/>
        <w:category>
          <w:name w:val="General"/>
          <w:gallery w:val="placeholder"/>
        </w:category>
        <w:types>
          <w:type w:val="bbPlcHdr"/>
        </w:types>
        <w:behaviors>
          <w:behavior w:val="content"/>
        </w:behaviors>
        <w:guid w:val="{36FA29FD-A334-4090-A84C-DBDA11A2CB54}"/>
      </w:docPartPr>
      <w:docPartBody>
        <w:p w:rsidR="00D17C50" w:rsidRDefault="00D17C50" w:rsidP="00D17C50">
          <w:pPr>
            <w:pStyle w:val="D0B4F7EA2EC54079A03E7A554F0C3708"/>
          </w:pPr>
          <w:r w:rsidRPr="0058160C">
            <w:rPr>
              <w:rStyle w:val="PlaceholderText"/>
            </w:rPr>
            <w:t>Enter Text</w:t>
          </w:r>
        </w:p>
      </w:docPartBody>
    </w:docPart>
    <w:docPart>
      <w:docPartPr>
        <w:name w:val="A7B9EB7E1CD7498C84B0CA39C6E129CE"/>
        <w:category>
          <w:name w:val="General"/>
          <w:gallery w:val="placeholder"/>
        </w:category>
        <w:types>
          <w:type w:val="bbPlcHdr"/>
        </w:types>
        <w:behaviors>
          <w:behavior w:val="content"/>
        </w:behaviors>
        <w:guid w:val="{105533EF-17DD-4EE4-9351-70122B7A392C}"/>
      </w:docPartPr>
      <w:docPartBody>
        <w:p w:rsidR="00D17C50" w:rsidRDefault="00D17C50" w:rsidP="00D17C50">
          <w:pPr>
            <w:pStyle w:val="A7B9EB7E1CD7498C84B0CA39C6E129CE"/>
          </w:pPr>
          <w:r w:rsidRPr="0058160C">
            <w:rPr>
              <w:rStyle w:val="PlaceholderText"/>
            </w:rPr>
            <w:t>Enter Text</w:t>
          </w:r>
        </w:p>
      </w:docPartBody>
    </w:docPart>
    <w:docPart>
      <w:docPartPr>
        <w:name w:val="4EE607877CA1476E9CEDC969EB46BC40"/>
        <w:category>
          <w:name w:val="General"/>
          <w:gallery w:val="placeholder"/>
        </w:category>
        <w:types>
          <w:type w:val="bbPlcHdr"/>
        </w:types>
        <w:behaviors>
          <w:behavior w:val="content"/>
        </w:behaviors>
        <w:guid w:val="{D810B682-0806-4231-B0C1-E1C5F8717FFF}"/>
      </w:docPartPr>
      <w:docPartBody>
        <w:p w:rsidR="00D17C50" w:rsidRDefault="00D17C50" w:rsidP="00D17C50">
          <w:pPr>
            <w:pStyle w:val="4EE607877CA1476E9CEDC969EB46BC40"/>
          </w:pPr>
          <w:r w:rsidRPr="0058160C">
            <w:rPr>
              <w:rStyle w:val="PlaceholderText"/>
            </w:rPr>
            <w:t>Enter Text</w:t>
          </w:r>
        </w:p>
      </w:docPartBody>
    </w:docPart>
    <w:docPart>
      <w:docPartPr>
        <w:name w:val="DC77F313BA6A4661BB754EDBDD1475FE"/>
        <w:category>
          <w:name w:val="General"/>
          <w:gallery w:val="placeholder"/>
        </w:category>
        <w:types>
          <w:type w:val="bbPlcHdr"/>
        </w:types>
        <w:behaviors>
          <w:behavior w:val="content"/>
        </w:behaviors>
        <w:guid w:val="{6B91FDCA-B8C2-4F15-A0D3-0C2EE8E21001}"/>
      </w:docPartPr>
      <w:docPartBody>
        <w:p w:rsidR="00D17C50" w:rsidRDefault="00D17C50" w:rsidP="00D17C50">
          <w:pPr>
            <w:pStyle w:val="DC77F313BA6A4661BB754EDBDD1475FE"/>
          </w:pPr>
          <w:r w:rsidRPr="0058160C">
            <w:rPr>
              <w:rStyle w:val="PlaceholderText"/>
            </w:rPr>
            <w:t>Enter Text</w:t>
          </w:r>
        </w:p>
      </w:docPartBody>
    </w:docPart>
    <w:docPart>
      <w:docPartPr>
        <w:name w:val="F3ED61C557F74CBB86D6E2C9F19F9530"/>
        <w:category>
          <w:name w:val="General"/>
          <w:gallery w:val="placeholder"/>
        </w:category>
        <w:types>
          <w:type w:val="bbPlcHdr"/>
        </w:types>
        <w:behaviors>
          <w:behavior w:val="content"/>
        </w:behaviors>
        <w:guid w:val="{A431F1E6-C841-42E3-9B79-69E6B5227A9F}"/>
      </w:docPartPr>
      <w:docPartBody>
        <w:p w:rsidR="00D17C50" w:rsidRDefault="00D17C50" w:rsidP="00D17C50">
          <w:pPr>
            <w:pStyle w:val="F3ED61C557F74CBB86D6E2C9F19F9530"/>
          </w:pPr>
          <w:r w:rsidRPr="0058160C">
            <w:rPr>
              <w:rStyle w:val="PlaceholderText"/>
            </w:rPr>
            <w:t>Enter Text</w:t>
          </w:r>
        </w:p>
      </w:docPartBody>
    </w:docPart>
    <w:docPart>
      <w:docPartPr>
        <w:name w:val="2EFAF38617204081BD4A86BEF7C95B64"/>
        <w:category>
          <w:name w:val="General"/>
          <w:gallery w:val="placeholder"/>
        </w:category>
        <w:types>
          <w:type w:val="bbPlcHdr"/>
        </w:types>
        <w:behaviors>
          <w:behavior w:val="content"/>
        </w:behaviors>
        <w:guid w:val="{2CC2E170-B4E3-490C-878F-F4C87D7282AC}"/>
      </w:docPartPr>
      <w:docPartBody>
        <w:p w:rsidR="00D17C50" w:rsidRDefault="00D17C50" w:rsidP="00D17C50">
          <w:pPr>
            <w:pStyle w:val="2EFAF38617204081BD4A86BEF7C95B64"/>
          </w:pPr>
          <w:r w:rsidRPr="0058160C">
            <w:rPr>
              <w:rStyle w:val="PlaceholderText"/>
            </w:rPr>
            <w:t>Enter Text</w:t>
          </w:r>
        </w:p>
      </w:docPartBody>
    </w:docPart>
    <w:docPart>
      <w:docPartPr>
        <w:name w:val="EDBE2AA4F40945E2998F102C0F76A045"/>
        <w:category>
          <w:name w:val="General"/>
          <w:gallery w:val="placeholder"/>
        </w:category>
        <w:types>
          <w:type w:val="bbPlcHdr"/>
        </w:types>
        <w:behaviors>
          <w:behavior w:val="content"/>
        </w:behaviors>
        <w:guid w:val="{3A1F525D-41A1-4B12-A090-7AC773BFF36D}"/>
      </w:docPartPr>
      <w:docPartBody>
        <w:p w:rsidR="00D17C50" w:rsidRDefault="00D17C50">
          <w:r w:rsidRPr="0058160C">
            <w:rPr>
              <w:rStyle w:val="PlaceholderText"/>
            </w:rPr>
            <w:t>Enter Text</w:t>
          </w:r>
        </w:p>
      </w:docPartBody>
    </w:docPart>
    <w:docPart>
      <w:docPartPr>
        <w:name w:val="7D6E094D51034EBEBE8A535C72C34AA2"/>
        <w:category>
          <w:name w:val="General"/>
          <w:gallery w:val="placeholder"/>
        </w:category>
        <w:types>
          <w:type w:val="bbPlcHdr"/>
        </w:types>
        <w:behaviors>
          <w:behavior w:val="content"/>
        </w:behaviors>
        <w:guid w:val="{3FC19F83-C82D-4115-83A9-0760FE75E477}"/>
      </w:docPartPr>
      <w:docPartBody>
        <w:p w:rsidR="00D17C50" w:rsidRDefault="00D17C50">
          <w:r w:rsidRPr="0058160C">
            <w:rPr>
              <w:rStyle w:val="PlaceholderText"/>
            </w:rPr>
            <w:t>Enter Text</w:t>
          </w:r>
        </w:p>
      </w:docPartBody>
    </w:docPart>
    <w:docPart>
      <w:docPartPr>
        <w:name w:val="0B23711CC1B9443AB82E27CC2246B62C"/>
        <w:category>
          <w:name w:val="General"/>
          <w:gallery w:val="placeholder"/>
        </w:category>
        <w:types>
          <w:type w:val="bbPlcHdr"/>
        </w:types>
        <w:behaviors>
          <w:behavior w:val="content"/>
        </w:behaviors>
        <w:guid w:val="{7A991275-9C13-4E18-9D2F-8E4E2D820A24}"/>
      </w:docPartPr>
      <w:docPartBody>
        <w:p w:rsidR="00D17C50" w:rsidRDefault="00D17C50">
          <w:r w:rsidRPr="0058160C">
            <w:rPr>
              <w:rStyle w:val="PlaceholderText"/>
            </w:rPr>
            <w:t>Enter Date</w:t>
          </w:r>
        </w:p>
      </w:docPartBody>
    </w:docPart>
    <w:docPart>
      <w:docPartPr>
        <w:name w:val="AEBB4FAC9409433693147ACD67A4AFF1"/>
        <w:category>
          <w:name w:val="General"/>
          <w:gallery w:val="placeholder"/>
        </w:category>
        <w:types>
          <w:type w:val="bbPlcHdr"/>
        </w:types>
        <w:behaviors>
          <w:behavior w:val="content"/>
        </w:behaviors>
        <w:guid w:val="{9A5C7092-CCB9-48CB-BFFD-FDEB823C216F}"/>
      </w:docPartPr>
      <w:docPartBody>
        <w:p w:rsidR="00D17C50" w:rsidRDefault="00D17C50" w:rsidP="00D17C50">
          <w:pPr>
            <w:pStyle w:val="AEBB4FAC9409433693147ACD67A4AFF1"/>
          </w:pPr>
          <w:r w:rsidRPr="0058160C">
            <w:rPr>
              <w:rStyle w:val="PlaceholderText"/>
            </w:rPr>
            <w:t>Enter Date</w:t>
          </w:r>
        </w:p>
      </w:docPartBody>
    </w:docPart>
    <w:docPart>
      <w:docPartPr>
        <w:name w:val="8C4AD70B1EA1452BAA77BBD1AB052FF1"/>
        <w:category>
          <w:name w:val="General"/>
          <w:gallery w:val="placeholder"/>
        </w:category>
        <w:types>
          <w:type w:val="bbPlcHdr"/>
        </w:types>
        <w:behaviors>
          <w:behavior w:val="content"/>
        </w:behaviors>
        <w:guid w:val="{433BBD88-3AB0-4CA2-BA3D-3EC473148416}"/>
      </w:docPartPr>
      <w:docPartBody>
        <w:p w:rsidR="00D17C50" w:rsidRDefault="00D17C50" w:rsidP="00D17C50">
          <w:pPr>
            <w:pStyle w:val="8C4AD70B1EA1452BAA77BBD1AB052FF1"/>
          </w:pPr>
          <w:r w:rsidRPr="0058160C">
            <w:rPr>
              <w:rStyle w:val="PlaceholderText"/>
            </w:rPr>
            <w:t>Enter Text</w:t>
          </w:r>
        </w:p>
      </w:docPartBody>
    </w:docPart>
    <w:docPart>
      <w:docPartPr>
        <w:name w:val="12BA59B759F64F6F91B1A2C8E0907E68"/>
        <w:category>
          <w:name w:val="General"/>
          <w:gallery w:val="placeholder"/>
        </w:category>
        <w:types>
          <w:type w:val="bbPlcHdr"/>
        </w:types>
        <w:behaviors>
          <w:behavior w:val="content"/>
        </w:behaviors>
        <w:guid w:val="{A86F4439-5541-40DF-B848-E9A7F4729B26}"/>
      </w:docPartPr>
      <w:docPartBody>
        <w:p w:rsidR="00D17C50" w:rsidRDefault="00D17C50" w:rsidP="00D17C50">
          <w:pPr>
            <w:pStyle w:val="12BA59B759F64F6F91B1A2C8E0907E68"/>
          </w:pPr>
          <w:r w:rsidRPr="0058160C">
            <w:rPr>
              <w:rStyle w:val="PlaceholderText"/>
            </w:rPr>
            <w:t>Enter Text</w:t>
          </w:r>
        </w:p>
      </w:docPartBody>
    </w:docPart>
    <w:docPart>
      <w:docPartPr>
        <w:name w:val="08947AB6CC4249D0B736D70B0D833F2E"/>
        <w:category>
          <w:name w:val="General"/>
          <w:gallery w:val="placeholder"/>
        </w:category>
        <w:types>
          <w:type w:val="bbPlcHdr"/>
        </w:types>
        <w:behaviors>
          <w:behavior w:val="content"/>
        </w:behaviors>
        <w:guid w:val="{908CB64C-2AE7-41DF-9AB9-01D69FDC08E8}"/>
      </w:docPartPr>
      <w:docPartBody>
        <w:p w:rsidR="00D17C50" w:rsidRDefault="00D17C50" w:rsidP="00D17C50">
          <w:pPr>
            <w:pStyle w:val="08947AB6CC4249D0B736D70B0D833F2E"/>
          </w:pPr>
          <w:r w:rsidRPr="0058160C">
            <w:rPr>
              <w:rStyle w:val="PlaceholderText"/>
            </w:rPr>
            <w:t>Enter Date</w:t>
          </w:r>
        </w:p>
      </w:docPartBody>
    </w:docPart>
    <w:docPart>
      <w:docPartPr>
        <w:name w:val="A9294D262A2F49418DAF2D68D7A8B391"/>
        <w:category>
          <w:name w:val="General"/>
          <w:gallery w:val="placeholder"/>
        </w:category>
        <w:types>
          <w:type w:val="bbPlcHdr"/>
        </w:types>
        <w:behaviors>
          <w:behavior w:val="content"/>
        </w:behaviors>
        <w:guid w:val="{2CD4E748-C375-4810-B9BE-21D2643BF901}"/>
      </w:docPartPr>
      <w:docPartBody>
        <w:p w:rsidR="00D17C50" w:rsidRDefault="00D17C50" w:rsidP="00D17C50">
          <w:pPr>
            <w:pStyle w:val="A9294D262A2F49418DAF2D68D7A8B391"/>
          </w:pPr>
          <w:r w:rsidRPr="0058160C">
            <w:rPr>
              <w:rStyle w:val="PlaceholderText"/>
            </w:rPr>
            <w:t>Enter Text</w:t>
          </w:r>
        </w:p>
      </w:docPartBody>
    </w:docPart>
    <w:docPart>
      <w:docPartPr>
        <w:name w:val="50192B97EBD14380A94A3E897E7D7CDF"/>
        <w:category>
          <w:name w:val="General"/>
          <w:gallery w:val="placeholder"/>
        </w:category>
        <w:types>
          <w:type w:val="bbPlcHdr"/>
        </w:types>
        <w:behaviors>
          <w:behavior w:val="content"/>
        </w:behaviors>
        <w:guid w:val="{B2ACE062-75CC-49DB-8742-4908234010FB}"/>
      </w:docPartPr>
      <w:docPartBody>
        <w:p w:rsidR="00D17C50" w:rsidRDefault="00D17C50" w:rsidP="00D17C50">
          <w:pPr>
            <w:pStyle w:val="50192B97EBD14380A94A3E897E7D7CDF"/>
          </w:pPr>
          <w:r w:rsidRPr="0058160C">
            <w:rPr>
              <w:rStyle w:val="PlaceholderText"/>
            </w:rPr>
            <w:t>Enter Text</w:t>
          </w:r>
        </w:p>
      </w:docPartBody>
    </w:docPart>
    <w:docPart>
      <w:docPartPr>
        <w:name w:val="39B391E903A84646BEEC8D206DE985A1"/>
        <w:category>
          <w:name w:val="General"/>
          <w:gallery w:val="placeholder"/>
        </w:category>
        <w:types>
          <w:type w:val="bbPlcHdr"/>
        </w:types>
        <w:behaviors>
          <w:behavior w:val="content"/>
        </w:behaviors>
        <w:guid w:val="{BF040591-EA62-405C-BFC8-A06C468C81BE}"/>
      </w:docPartPr>
      <w:docPartBody>
        <w:p w:rsidR="00D17C50" w:rsidRDefault="00D17C50" w:rsidP="00D17C50">
          <w:pPr>
            <w:pStyle w:val="39B391E903A84646BEEC8D206DE985A1"/>
          </w:pPr>
          <w:r w:rsidRPr="0058160C">
            <w:rPr>
              <w:rStyle w:val="PlaceholderText"/>
            </w:rPr>
            <w:t>Enter Date</w:t>
          </w:r>
        </w:p>
      </w:docPartBody>
    </w:docPart>
    <w:docPart>
      <w:docPartPr>
        <w:name w:val="76572112B970438AB0ECC37B4042034D"/>
        <w:category>
          <w:name w:val="General"/>
          <w:gallery w:val="placeholder"/>
        </w:category>
        <w:types>
          <w:type w:val="bbPlcHdr"/>
        </w:types>
        <w:behaviors>
          <w:behavior w:val="content"/>
        </w:behaviors>
        <w:guid w:val="{21935DAC-5699-4EF8-A46B-6E1CA895B7F1}"/>
      </w:docPartPr>
      <w:docPartBody>
        <w:p w:rsidR="00D17C50" w:rsidRDefault="00D17C50" w:rsidP="00D17C50">
          <w:pPr>
            <w:pStyle w:val="76572112B970438AB0ECC37B4042034D"/>
          </w:pPr>
          <w:r w:rsidRPr="0058160C">
            <w:rPr>
              <w:rStyle w:val="PlaceholderText"/>
            </w:rPr>
            <w:t>Enter Text</w:t>
          </w:r>
        </w:p>
      </w:docPartBody>
    </w:docPart>
    <w:docPart>
      <w:docPartPr>
        <w:name w:val="2503C463F7CD47A38D3625EC847AFCF5"/>
        <w:category>
          <w:name w:val="General"/>
          <w:gallery w:val="placeholder"/>
        </w:category>
        <w:types>
          <w:type w:val="bbPlcHdr"/>
        </w:types>
        <w:behaviors>
          <w:behavior w:val="content"/>
        </w:behaviors>
        <w:guid w:val="{90D86D99-F6D8-4759-9B6B-00C63EFF5214}"/>
      </w:docPartPr>
      <w:docPartBody>
        <w:p w:rsidR="00D17C50" w:rsidRDefault="00D17C50" w:rsidP="00D17C50">
          <w:pPr>
            <w:pStyle w:val="2503C463F7CD47A38D3625EC847AFCF5"/>
          </w:pPr>
          <w:r w:rsidRPr="0058160C">
            <w:rPr>
              <w:rStyle w:val="PlaceholderText"/>
            </w:rPr>
            <w:t>Enter Text</w:t>
          </w:r>
        </w:p>
      </w:docPartBody>
    </w:docPart>
    <w:docPart>
      <w:docPartPr>
        <w:name w:val="372A47D3ED514637B8FF0789ADAA25ED"/>
        <w:category>
          <w:name w:val="General"/>
          <w:gallery w:val="placeholder"/>
        </w:category>
        <w:types>
          <w:type w:val="bbPlcHdr"/>
        </w:types>
        <w:behaviors>
          <w:behavior w:val="content"/>
        </w:behaviors>
        <w:guid w:val="{B0FA6297-75C5-4D87-80B2-E566FDE01A14}"/>
      </w:docPartPr>
      <w:docPartBody>
        <w:p w:rsidR="00D17C50" w:rsidRDefault="00D17C50" w:rsidP="00D17C50">
          <w:pPr>
            <w:pStyle w:val="372A47D3ED514637B8FF0789ADAA25ED"/>
          </w:pPr>
          <w:r w:rsidRPr="0058160C">
            <w:rPr>
              <w:rStyle w:val="PlaceholderText"/>
            </w:rPr>
            <w:t>Enter Date</w:t>
          </w:r>
        </w:p>
      </w:docPartBody>
    </w:docPart>
    <w:docPart>
      <w:docPartPr>
        <w:name w:val="C9AD09EAB2774802B31D8E8179BF7F1A"/>
        <w:category>
          <w:name w:val="General"/>
          <w:gallery w:val="placeholder"/>
        </w:category>
        <w:types>
          <w:type w:val="bbPlcHdr"/>
        </w:types>
        <w:behaviors>
          <w:behavior w:val="content"/>
        </w:behaviors>
        <w:guid w:val="{37E38122-2511-4621-9F46-E9638D1A6270}"/>
      </w:docPartPr>
      <w:docPartBody>
        <w:p w:rsidR="00D17C50" w:rsidRDefault="00D17C50" w:rsidP="00D17C50">
          <w:pPr>
            <w:pStyle w:val="C9AD09EAB2774802B31D8E8179BF7F1A"/>
          </w:pPr>
          <w:r w:rsidRPr="0058160C">
            <w:rPr>
              <w:rStyle w:val="PlaceholderText"/>
            </w:rPr>
            <w:t>Enter Text</w:t>
          </w:r>
        </w:p>
      </w:docPartBody>
    </w:docPart>
    <w:docPart>
      <w:docPartPr>
        <w:name w:val="5BE01598693B4A78AB6410833DDFFC89"/>
        <w:category>
          <w:name w:val="General"/>
          <w:gallery w:val="placeholder"/>
        </w:category>
        <w:types>
          <w:type w:val="bbPlcHdr"/>
        </w:types>
        <w:behaviors>
          <w:behavior w:val="content"/>
        </w:behaviors>
        <w:guid w:val="{ED3A82E9-E932-43B3-94BC-083BC99578C4}"/>
      </w:docPartPr>
      <w:docPartBody>
        <w:p w:rsidR="00D17C50" w:rsidRDefault="00D17C50" w:rsidP="00D17C50">
          <w:pPr>
            <w:pStyle w:val="5BE01598693B4A78AB6410833DDFFC89"/>
          </w:pPr>
          <w:r w:rsidRPr="0058160C">
            <w:rPr>
              <w:rStyle w:val="PlaceholderText"/>
            </w:rPr>
            <w:t>Enter Text</w:t>
          </w:r>
        </w:p>
      </w:docPartBody>
    </w:docPart>
    <w:docPart>
      <w:docPartPr>
        <w:name w:val="A113D082BDCC4F64A425D7880DBC309B"/>
        <w:category>
          <w:name w:val="General"/>
          <w:gallery w:val="placeholder"/>
        </w:category>
        <w:types>
          <w:type w:val="bbPlcHdr"/>
        </w:types>
        <w:behaviors>
          <w:behavior w:val="content"/>
        </w:behaviors>
        <w:guid w:val="{AE3831BC-C058-4B01-97D3-B6EE6AFAD529}"/>
      </w:docPartPr>
      <w:docPartBody>
        <w:p w:rsidR="00D17C50" w:rsidRDefault="00D17C50" w:rsidP="00D17C50">
          <w:pPr>
            <w:pStyle w:val="A113D082BDCC4F64A425D7880DBC309B"/>
          </w:pPr>
          <w:r w:rsidRPr="0058160C">
            <w:rPr>
              <w:rStyle w:val="PlaceholderText"/>
            </w:rPr>
            <w:t>Enter Date</w:t>
          </w:r>
        </w:p>
      </w:docPartBody>
    </w:docPart>
    <w:docPart>
      <w:docPartPr>
        <w:name w:val="A12860DAD0D64F5E9B3D4C3D9A232858"/>
        <w:category>
          <w:name w:val="General"/>
          <w:gallery w:val="placeholder"/>
        </w:category>
        <w:types>
          <w:type w:val="bbPlcHdr"/>
        </w:types>
        <w:behaviors>
          <w:behavior w:val="content"/>
        </w:behaviors>
        <w:guid w:val="{BA5FF21F-221F-4B98-9705-0245288EB7EB}"/>
      </w:docPartPr>
      <w:docPartBody>
        <w:p w:rsidR="00D17C50" w:rsidRDefault="00D17C50" w:rsidP="00D17C50">
          <w:pPr>
            <w:pStyle w:val="A12860DAD0D64F5E9B3D4C3D9A232858"/>
          </w:pPr>
          <w:r w:rsidRPr="0058160C">
            <w:rPr>
              <w:rStyle w:val="PlaceholderText"/>
            </w:rPr>
            <w:t>Enter Text</w:t>
          </w:r>
        </w:p>
      </w:docPartBody>
    </w:docPart>
    <w:docPart>
      <w:docPartPr>
        <w:name w:val="18D0E65751924483897E2F6F2E4B20E4"/>
        <w:category>
          <w:name w:val="General"/>
          <w:gallery w:val="placeholder"/>
        </w:category>
        <w:types>
          <w:type w:val="bbPlcHdr"/>
        </w:types>
        <w:behaviors>
          <w:behavior w:val="content"/>
        </w:behaviors>
        <w:guid w:val="{4E6E3F75-B672-4577-953F-D9F673485A4D}"/>
      </w:docPartPr>
      <w:docPartBody>
        <w:p w:rsidR="00D17C50" w:rsidRDefault="00D17C50" w:rsidP="00D17C50">
          <w:pPr>
            <w:pStyle w:val="18D0E65751924483897E2F6F2E4B20E4"/>
          </w:pPr>
          <w:r w:rsidRPr="0058160C">
            <w:rPr>
              <w:rStyle w:val="PlaceholderText"/>
            </w:rPr>
            <w:t>Enter Text</w:t>
          </w:r>
        </w:p>
      </w:docPartBody>
    </w:docPart>
    <w:docPart>
      <w:docPartPr>
        <w:name w:val="79CF68B718D243088950B42FA64BBEFD"/>
        <w:category>
          <w:name w:val="General"/>
          <w:gallery w:val="placeholder"/>
        </w:category>
        <w:types>
          <w:type w:val="bbPlcHdr"/>
        </w:types>
        <w:behaviors>
          <w:behavior w:val="content"/>
        </w:behaviors>
        <w:guid w:val="{84ABCCD7-8BFB-498D-B5D4-44422133589C}"/>
      </w:docPartPr>
      <w:docPartBody>
        <w:p w:rsidR="00D17C50" w:rsidRDefault="00D17C50" w:rsidP="00D17C50">
          <w:pPr>
            <w:pStyle w:val="79CF68B718D243088950B42FA64BBEFD"/>
          </w:pPr>
          <w:r w:rsidRPr="0058160C">
            <w:rPr>
              <w:rStyle w:val="PlaceholderText"/>
            </w:rPr>
            <w:t>Enter Date</w:t>
          </w:r>
        </w:p>
      </w:docPartBody>
    </w:docPart>
    <w:docPart>
      <w:docPartPr>
        <w:name w:val="558437E745FC4E1A866362D4AE82F639"/>
        <w:category>
          <w:name w:val="General"/>
          <w:gallery w:val="placeholder"/>
        </w:category>
        <w:types>
          <w:type w:val="bbPlcHdr"/>
        </w:types>
        <w:behaviors>
          <w:behavior w:val="content"/>
        </w:behaviors>
        <w:guid w:val="{5D64C019-7B60-44E2-B20C-A069D56AE7A9}"/>
      </w:docPartPr>
      <w:docPartBody>
        <w:p w:rsidR="00D17C50" w:rsidRDefault="00D17C50" w:rsidP="00D17C50">
          <w:pPr>
            <w:pStyle w:val="558437E745FC4E1A866362D4AE82F639"/>
          </w:pPr>
          <w:r w:rsidRPr="0058160C">
            <w:rPr>
              <w:rStyle w:val="PlaceholderText"/>
            </w:rPr>
            <w:t>Enter Text</w:t>
          </w:r>
        </w:p>
      </w:docPartBody>
    </w:docPart>
    <w:docPart>
      <w:docPartPr>
        <w:name w:val="364CE3DCA1224421852E79BC17CC0750"/>
        <w:category>
          <w:name w:val="General"/>
          <w:gallery w:val="placeholder"/>
        </w:category>
        <w:types>
          <w:type w:val="bbPlcHdr"/>
        </w:types>
        <w:behaviors>
          <w:behavior w:val="content"/>
        </w:behaviors>
        <w:guid w:val="{70ECF85A-2067-4A5F-819C-824C55C1647F}"/>
      </w:docPartPr>
      <w:docPartBody>
        <w:p w:rsidR="00D17C50" w:rsidRDefault="00D17C50" w:rsidP="00D17C50">
          <w:pPr>
            <w:pStyle w:val="364CE3DCA1224421852E79BC17CC0750"/>
          </w:pPr>
          <w:r w:rsidRPr="0058160C">
            <w:rPr>
              <w:rStyle w:val="PlaceholderText"/>
            </w:rPr>
            <w:t>Enter Text</w:t>
          </w:r>
        </w:p>
      </w:docPartBody>
    </w:docPart>
    <w:docPart>
      <w:docPartPr>
        <w:name w:val="79969527E5C24E51AEBA39784D5F7148"/>
        <w:category>
          <w:name w:val="General"/>
          <w:gallery w:val="placeholder"/>
        </w:category>
        <w:types>
          <w:type w:val="bbPlcHdr"/>
        </w:types>
        <w:behaviors>
          <w:behavior w:val="content"/>
        </w:behaviors>
        <w:guid w:val="{32DD827F-B238-40F2-AE85-465AE8849794}"/>
      </w:docPartPr>
      <w:docPartBody>
        <w:p w:rsidR="00D17C50" w:rsidRDefault="00D17C50" w:rsidP="00D17C50">
          <w:pPr>
            <w:pStyle w:val="79969527E5C24E51AEBA39784D5F7148"/>
          </w:pPr>
          <w:r w:rsidRPr="0058160C">
            <w:rPr>
              <w:rStyle w:val="PlaceholderText"/>
            </w:rPr>
            <w:t>Enter Date</w:t>
          </w:r>
        </w:p>
      </w:docPartBody>
    </w:docPart>
    <w:docPart>
      <w:docPartPr>
        <w:name w:val="E5B0F7C5236E4514A664ED9659D4BA00"/>
        <w:category>
          <w:name w:val="General"/>
          <w:gallery w:val="placeholder"/>
        </w:category>
        <w:types>
          <w:type w:val="bbPlcHdr"/>
        </w:types>
        <w:behaviors>
          <w:behavior w:val="content"/>
        </w:behaviors>
        <w:guid w:val="{5733D1F8-4460-48E0-8ADA-54BCB1515D65}"/>
      </w:docPartPr>
      <w:docPartBody>
        <w:p w:rsidR="00D17C50" w:rsidRDefault="00D17C50" w:rsidP="00D17C50">
          <w:pPr>
            <w:pStyle w:val="E5B0F7C5236E4514A664ED9659D4BA00"/>
          </w:pPr>
          <w:r w:rsidRPr="0058160C">
            <w:rPr>
              <w:rStyle w:val="PlaceholderText"/>
            </w:rPr>
            <w:t>Enter Text</w:t>
          </w:r>
        </w:p>
      </w:docPartBody>
    </w:docPart>
    <w:docPart>
      <w:docPartPr>
        <w:name w:val="81EDA646E56D4ACAB66BCFFF037F0E19"/>
        <w:category>
          <w:name w:val="General"/>
          <w:gallery w:val="placeholder"/>
        </w:category>
        <w:types>
          <w:type w:val="bbPlcHdr"/>
        </w:types>
        <w:behaviors>
          <w:behavior w:val="content"/>
        </w:behaviors>
        <w:guid w:val="{3A1546AD-FC5A-45A5-9460-8181455B4380}"/>
      </w:docPartPr>
      <w:docPartBody>
        <w:p w:rsidR="00D17C50" w:rsidRDefault="00D17C50" w:rsidP="00D17C50">
          <w:pPr>
            <w:pStyle w:val="81EDA646E56D4ACAB66BCFFF037F0E19"/>
          </w:pPr>
          <w:r w:rsidRPr="0058160C">
            <w:rPr>
              <w:rStyle w:val="PlaceholderText"/>
            </w:rPr>
            <w:t>Enter Text</w:t>
          </w:r>
        </w:p>
      </w:docPartBody>
    </w:docPart>
    <w:docPart>
      <w:docPartPr>
        <w:name w:val="FF3EBDFA9F664A7D8734586580C40B31"/>
        <w:category>
          <w:name w:val="General"/>
          <w:gallery w:val="placeholder"/>
        </w:category>
        <w:types>
          <w:type w:val="bbPlcHdr"/>
        </w:types>
        <w:behaviors>
          <w:behavior w:val="content"/>
        </w:behaviors>
        <w:guid w:val="{BA950076-3085-4097-8497-8EEC12ACB15C}"/>
      </w:docPartPr>
      <w:docPartBody>
        <w:p w:rsidR="00D17C50" w:rsidRDefault="00D17C50" w:rsidP="00D17C50">
          <w:pPr>
            <w:pStyle w:val="FF3EBDFA9F664A7D8734586580C40B31"/>
          </w:pPr>
          <w:r w:rsidRPr="0058160C">
            <w:rPr>
              <w:rStyle w:val="PlaceholderText"/>
            </w:rPr>
            <w:t>Enter Date</w:t>
          </w:r>
        </w:p>
      </w:docPartBody>
    </w:docPart>
    <w:docPart>
      <w:docPartPr>
        <w:name w:val="E664DDD956C84646BEB0573C0A3EE9BF"/>
        <w:category>
          <w:name w:val="General"/>
          <w:gallery w:val="placeholder"/>
        </w:category>
        <w:types>
          <w:type w:val="bbPlcHdr"/>
        </w:types>
        <w:behaviors>
          <w:behavior w:val="content"/>
        </w:behaviors>
        <w:guid w:val="{80E49A93-5CA1-4D92-B903-9B6126F79E9E}"/>
      </w:docPartPr>
      <w:docPartBody>
        <w:p w:rsidR="00D17C50" w:rsidRDefault="00D17C50" w:rsidP="00D17C50">
          <w:pPr>
            <w:pStyle w:val="E664DDD956C84646BEB0573C0A3EE9BF"/>
          </w:pPr>
          <w:r w:rsidRPr="0058160C">
            <w:rPr>
              <w:rStyle w:val="PlaceholderText"/>
            </w:rPr>
            <w:t>Enter Text</w:t>
          </w:r>
        </w:p>
      </w:docPartBody>
    </w:docPart>
    <w:docPart>
      <w:docPartPr>
        <w:name w:val="B98851F54D7F4B8A9F8520BC80CF01A9"/>
        <w:category>
          <w:name w:val="General"/>
          <w:gallery w:val="placeholder"/>
        </w:category>
        <w:types>
          <w:type w:val="bbPlcHdr"/>
        </w:types>
        <w:behaviors>
          <w:behavior w:val="content"/>
        </w:behaviors>
        <w:guid w:val="{392BD1FF-B553-41A0-AC9E-9026FF27D2B7}"/>
      </w:docPartPr>
      <w:docPartBody>
        <w:p w:rsidR="00D17C50" w:rsidRDefault="00D17C50" w:rsidP="00D17C50">
          <w:pPr>
            <w:pStyle w:val="B98851F54D7F4B8A9F8520BC80CF01A9"/>
          </w:pPr>
          <w:r w:rsidRPr="0058160C">
            <w:rPr>
              <w:rStyle w:val="PlaceholderText"/>
            </w:rPr>
            <w:t>Enter Date</w:t>
          </w:r>
        </w:p>
      </w:docPartBody>
    </w:docPart>
    <w:docPart>
      <w:docPartPr>
        <w:name w:val="ACD6DA72BABA433F9D6542ED67409845"/>
        <w:category>
          <w:name w:val="General"/>
          <w:gallery w:val="placeholder"/>
        </w:category>
        <w:types>
          <w:type w:val="bbPlcHdr"/>
        </w:types>
        <w:behaviors>
          <w:behavior w:val="content"/>
        </w:behaviors>
        <w:guid w:val="{C47402C3-E616-46A5-9B92-5AE9884E4245}"/>
      </w:docPartPr>
      <w:docPartBody>
        <w:p w:rsidR="00D17C50" w:rsidRDefault="00D17C50" w:rsidP="00D17C50">
          <w:pPr>
            <w:pStyle w:val="ACD6DA72BABA433F9D6542ED67409845"/>
          </w:pPr>
          <w:r w:rsidRPr="0058160C">
            <w:rPr>
              <w:rStyle w:val="PlaceholderText"/>
            </w:rPr>
            <w:t>Enter Text</w:t>
          </w:r>
        </w:p>
      </w:docPartBody>
    </w:docPart>
    <w:docPart>
      <w:docPartPr>
        <w:name w:val="77C2AAE5F50B41948256CFDA127B852A"/>
        <w:category>
          <w:name w:val="General"/>
          <w:gallery w:val="placeholder"/>
        </w:category>
        <w:types>
          <w:type w:val="bbPlcHdr"/>
        </w:types>
        <w:behaviors>
          <w:behavior w:val="content"/>
        </w:behaviors>
        <w:guid w:val="{3AB6194B-C45D-4A4A-A685-99D0A4062074}"/>
      </w:docPartPr>
      <w:docPartBody>
        <w:p w:rsidR="00D17C50" w:rsidRDefault="00D17C50" w:rsidP="00D17C50">
          <w:pPr>
            <w:pStyle w:val="77C2AAE5F50B41948256CFDA127B852A"/>
          </w:pPr>
          <w:r w:rsidRPr="0058160C">
            <w:rPr>
              <w:rStyle w:val="PlaceholderText"/>
            </w:rPr>
            <w:t>Enter Date</w:t>
          </w:r>
        </w:p>
      </w:docPartBody>
    </w:docPart>
    <w:docPart>
      <w:docPartPr>
        <w:name w:val="C35A16E2A48142F9A954B169BFAE7328"/>
        <w:category>
          <w:name w:val="General"/>
          <w:gallery w:val="placeholder"/>
        </w:category>
        <w:types>
          <w:type w:val="bbPlcHdr"/>
        </w:types>
        <w:behaviors>
          <w:behavior w:val="content"/>
        </w:behaviors>
        <w:guid w:val="{422A4D08-FF26-4515-84F2-381336C0808B}"/>
      </w:docPartPr>
      <w:docPartBody>
        <w:p w:rsidR="00D17C50" w:rsidRDefault="00D17C50" w:rsidP="00D17C50">
          <w:pPr>
            <w:pStyle w:val="C35A16E2A48142F9A954B169BFAE7328"/>
          </w:pPr>
          <w:r w:rsidRPr="0058160C">
            <w:rPr>
              <w:rStyle w:val="PlaceholderText"/>
            </w:rPr>
            <w:t>Enter Text</w:t>
          </w:r>
        </w:p>
      </w:docPartBody>
    </w:docPart>
    <w:docPart>
      <w:docPartPr>
        <w:name w:val="22DB10E4A3F7473F974C1F274E5E9075"/>
        <w:category>
          <w:name w:val="General"/>
          <w:gallery w:val="placeholder"/>
        </w:category>
        <w:types>
          <w:type w:val="bbPlcHdr"/>
        </w:types>
        <w:behaviors>
          <w:behavior w:val="content"/>
        </w:behaviors>
        <w:guid w:val="{0FEB2C4B-089B-45B5-A3BA-054407110326}"/>
      </w:docPartPr>
      <w:docPartBody>
        <w:p w:rsidR="00D17C50" w:rsidRDefault="00D17C50" w:rsidP="00D17C50">
          <w:pPr>
            <w:pStyle w:val="22DB10E4A3F7473F974C1F274E5E9075"/>
          </w:pPr>
          <w:r w:rsidRPr="0058160C">
            <w:rPr>
              <w:rStyle w:val="PlaceholderText"/>
            </w:rPr>
            <w:t>Enter Date</w:t>
          </w:r>
        </w:p>
      </w:docPartBody>
    </w:docPart>
    <w:docPart>
      <w:docPartPr>
        <w:name w:val="A29B8D603973467CA605846D4C6211E8"/>
        <w:category>
          <w:name w:val="General"/>
          <w:gallery w:val="placeholder"/>
        </w:category>
        <w:types>
          <w:type w:val="bbPlcHdr"/>
        </w:types>
        <w:behaviors>
          <w:behavior w:val="content"/>
        </w:behaviors>
        <w:guid w:val="{4D1935A8-FBF6-4F1E-85A8-9C303047E428}"/>
      </w:docPartPr>
      <w:docPartBody>
        <w:p w:rsidR="00D17C50" w:rsidRDefault="00D17C50" w:rsidP="00D17C50">
          <w:pPr>
            <w:pStyle w:val="A29B8D603973467CA605846D4C6211E8"/>
          </w:pPr>
          <w:r w:rsidRPr="0058160C">
            <w:rPr>
              <w:rStyle w:val="PlaceholderText"/>
            </w:rPr>
            <w:t>Enter Text</w:t>
          </w:r>
        </w:p>
      </w:docPartBody>
    </w:docPart>
    <w:docPart>
      <w:docPartPr>
        <w:name w:val="F710944870B14CBD819A91C212C91307"/>
        <w:category>
          <w:name w:val="General"/>
          <w:gallery w:val="placeholder"/>
        </w:category>
        <w:types>
          <w:type w:val="bbPlcHdr"/>
        </w:types>
        <w:behaviors>
          <w:behavior w:val="content"/>
        </w:behaviors>
        <w:guid w:val="{98C40B96-71BF-4A73-8FBC-FA3B6F9C0BC7}"/>
      </w:docPartPr>
      <w:docPartBody>
        <w:p w:rsidR="00D17C50" w:rsidRDefault="00D17C50" w:rsidP="00D17C50">
          <w:pPr>
            <w:pStyle w:val="F710944870B14CBD819A91C212C91307"/>
          </w:pPr>
          <w:r w:rsidRPr="0058160C">
            <w:rPr>
              <w:rStyle w:val="PlaceholderText"/>
            </w:rPr>
            <w:t>Enter Date</w:t>
          </w:r>
        </w:p>
      </w:docPartBody>
    </w:docPart>
    <w:docPart>
      <w:docPartPr>
        <w:name w:val="D7BDC6DEE8624E7198AE7004837EB6A5"/>
        <w:category>
          <w:name w:val="General"/>
          <w:gallery w:val="placeholder"/>
        </w:category>
        <w:types>
          <w:type w:val="bbPlcHdr"/>
        </w:types>
        <w:behaviors>
          <w:behavior w:val="content"/>
        </w:behaviors>
        <w:guid w:val="{36D66BF1-6D92-4D60-B769-C82FE6C3A859}"/>
      </w:docPartPr>
      <w:docPartBody>
        <w:p w:rsidR="00D17C50" w:rsidRDefault="00D17C50" w:rsidP="00D17C50">
          <w:pPr>
            <w:pStyle w:val="D7BDC6DEE8624E7198AE7004837EB6A5"/>
          </w:pPr>
          <w:r w:rsidRPr="0058160C">
            <w:rPr>
              <w:rStyle w:val="PlaceholderText"/>
            </w:rPr>
            <w:t>Enter Text</w:t>
          </w:r>
        </w:p>
      </w:docPartBody>
    </w:docPart>
    <w:docPart>
      <w:docPartPr>
        <w:name w:val="28E0C57C85454CB1A32C5E208DA91D34"/>
        <w:category>
          <w:name w:val="General"/>
          <w:gallery w:val="placeholder"/>
        </w:category>
        <w:types>
          <w:type w:val="bbPlcHdr"/>
        </w:types>
        <w:behaviors>
          <w:behavior w:val="content"/>
        </w:behaviors>
        <w:guid w:val="{C3AFD41A-EFAB-40AF-91E5-E669135CFEC9}"/>
      </w:docPartPr>
      <w:docPartBody>
        <w:p w:rsidR="00D17C50" w:rsidRDefault="00D17C50">
          <w:r w:rsidRPr="0058160C">
            <w:rPr>
              <w:rStyle w:val="PlaceholderText"/>
            </w:rPr>
            <w:t>Enter Text</w:t>
          </w:r>
        </w:p>
      </w:docPartBody>
    </w:docPart>
    <w:docPart>
      <w:docPartPr>
        <w:name w:val="5B26D6DFE786492CA5C567AD29B0A1A8"/>
        <w:category>
          <w:name w:val="General"/>
          <w:gallery w:val="placeholder"/>
        </w:category>
        <w:types>
          <w:type w:val="bbPlcHdr"/>
        </w:types>
        <w:behaviors>
          <w:behavior w:val="content"/>
        </w:behaviors>
        <w:guid w:val="{467A49A9-44CB-42CB-800D-1DBFC3AF5375}"/>
      </w:docPartPr>
      <w:docPartBody>
        <w:p w:rsidR="00D17C50" w:rsidRDefault="00D17C50">
          <w:r w:rsidRPr="0058160C">
            <w:rPr>
              <w:rStyle w:val="PlaceholderText"/>
            </w:rPr>
            <w:t>Enter Text</w:t>
          </w:r>
        </w:p>
      </w:docPartBody>
    </w:docPart>
    <w:docPart>
      <w:docPartPr>
        <w:name w:val="01AEC7B507E84D618AD61B465DF54347"/>
        <w:category>
          <w:name w:val="General"/>
          <w:gallery w:val="placeholder"/>
        </w:category>
        <w:types>
          <w:type w:val="bbPlcHdr"/>
        </w:types>
        <w:behaviors>
          <w:behavior w:val="content"/>
        </w:behaviors>
        <w:guid w:val="{3FE68A37-23B3-4358-B55F-C297C0654708}"/>
      </w:docPartPr>
      <w:docPartBody>
        <w:p w:rsidR="00D17C50" w:rsidRDefault="00D17C50">
          <w:r w:rsidRPr="0058160C">
            <w:rPr>
              <w:rStyle w:val="PlaceholderText"/>
            </w:rPr>
            <w:t>Enter Text</w:t>
          </w:r>
        </w:p>
      </w:docPartBody>
    </w:docPart>
    <w:docPart>
      <w:docPartPr>
        <w:name w:val="246237F519C248D59CD72A76B204D315"/>
        <w:category>
          <w:name w:val="General"/>
          <w:gallery w:val="placeholder"/>
        </w:category>
        <w:types>
          <w:type w:val="bbPlcHdr"/>
        </w:types>
        <w:behaviors>
          <w:behavior w:val="content"/>
        </w:behaviors>
        <w:guid w:val="{A78ABA28-D02B-404A-87B6-FEB4CDAC94C4}"/>
      </w:docPartPr>
      <w:docPartBody>
        <w:p w:rsidR="00D17C50" w:rsidRDefault="00D17C50">
          <w:r w:rsidRPr="0058160C">
            <w:rPr>
              <w:rStyle w:val="PlaceholderText"/>
            </w:rPr>
            <w:t>Enter Date</w:t>
          </w:r>
        </w:p>
      </w:docPartBody>
    </w:docPart>
    <w:docPart>
      <w:docPartPr>
        <w:name w:val="BE4F5617A8194A8EAB4475EC812F6477"/>
        <w:category>
          <w:name w:val="General"/>
          <w:gallery w:val="placeholder"/>
        </w:category>
        <w:types>
          <w:type w:val="bbPlcHdr"/>
        </w:types>
        <w:behaviors>
          <w:behavior w:val="content"/>
        </w:behaviors>
        <w:guid w:val="{07BFA6AA-C596-452F-B8D6-7D0EF76781D1}"/>
      </w:docPartPr>
      <w:docPartBody>
        <w:p w:rsidR="00D17C50" w:rsidRDefault="00D17C50" w:rsidP="00D17C50">
          <w:pPr>
            <w:pStyle w:val="BE4F5617A8194A8EAB4475EC812F6477"/>
          </w:pPr>
          <w:r w:rsidRPr="0058160C">
            <w:rPr>
              <w:rStyle w:val="PlaceholderText"/>
            </w:rPr>
            <w:t>Enter Text</w:t>
          </w:r>
        </w:p>
      </w:docPartBody>
    </w:docPart>
    <w:docPart>
      <w:docPartPr>
        <w:name w:val="B1FC89BF38184FCAA5FEC2D6E332E33F"/>
        <w:category>
          <w:name w:val="General"/>
          <w:gallery w:val="placeholder"/>
        </w:category>
        <w:types>
          <w:type w:val="bbPlcHdr"/>
        </w:types>
        <w:behaviors>
          <w:behavior w:val="content"/>
        </w:behaviors>
        <w:guid w:val="{8A0673FC-3744-461E-A775-DA97F82C7182}"/>
      </w:docPartPr>
      <w:docPartBody>
        <w:p w:rsidR="00D17C50" w:rsidRDefault="00D17C50">
          <w:r w:rsidRPr="0058160C">
            <w:rPr>
              <w:rStyle w:val="PlaceholderText"/>
            </w:rPr>
            <w:t>Enter Date</w:t>
          </w:r>
        </w:p>
      </w:docPartBody>
    </w:docPart>
    <w:docPart>
      <w:docPartPr>
        <w:name w:val="14AF5D755CB74AA0AB56B2682BCCE70C"/>
        <w:category>
          <w:name w:val="General"/>
          <w:gallery w:val="placeholder"/>
        </w:category>
        <w:types>
          <w:type w:val="bbPlcHdr"/>
        </w:types>
        <w:behaviors>
          <w:behavior w:val="content"/>
        </w:behaviors>
        <w:guid w:val="{AA74511C-D308-4BCC-9DDC-88944D5657A3}"/>
      </w:docPartPr>
      <w:docPartBody>
        <w:p w:rsidR="00D17C50" w:rsidRDefault="00D17C50">
          <w:r w:rsidRPr="0058160C">
            <w:rPr>
              <w:rStyle w:val="PlaceholderText"/>
            </w:rPr>
            <w:t>Enter Text</w:t>
          </w:r>
        </w:p>
      </w:docPartBody>
    </w:docPart>
    <w:docPart>
      <w:docPartPr>
        <w:name w:val="BF4B2E5DEB874D33AB59DCF4A0DC5AEB"/>
        <w:category>
          <w:name w:val="General"/>
          <w:gallery w:val="placeholder"/>
        </w:category>
        <w:types>
          <w:type w:val="bbPlcHdr"/>
        </w:types>
        <w:behaviors>
          <w:behavior w:val="content"/>
        </w:behaviors>
        <w:guid w:val="{6A86EA0B-AB13-4C69-8220-A6EE778C2192}"/>
      </w:docPartPr>
      <w:docPartBody>
        <w:p w:rsidR="00D17C50" w:rsidRDefault="00D17C50" w:rsidP="00D17C50">
          <w:pPr>
            <w:pStyle w:val="BF4B2E5DEB874D33AB59DCF4A0DC5AEB"/>
          </w:pPr>
          <w:r w:rsidRPr="0058160C">
            <w:rPr>
              <w:rStyle w:val="PlaceholderText"/>
            </w:rPr>
            <w:t>Enter Text</w:t>
          </w:r>
        </w:p>
      </w:docPartBody>
    </w:docPart>
    <w:docPart>
      <w:docPartPr>
        <w:name w:val="F2D6BEF67A5E4744B7BDAB244AC69B7F"/>
        <w:category>
          <w:name w:val="General"/>
          <w:gallery w:val="placeholder"/>
        </w:category>
        <w:types>
          <w:type w:val="bbPlcHdr"/>
        </w:types>
        <w:behaviors>
          <w:behavior w:val="content"/>
        </w:behaviors>
        <w:guid w:val="{D7C356A6-F74B-4532-8822-2378FA75412B}"/>
      </w:docPartPr>
      <w:docPartBody>
        <w:p w:rsidR="00D17C50" w:rsidRDefault="00D17C50" w:rsidP="00D17C50">
          <w:pPr>
            <w:pStyle w:val="F2D6BEF67A5E4744B7BDAB244AC69B7F"/>
          </w:pPr>
          <w:r w:rsidRPr="0058160C">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8A"/>
    <w:rsid w:val="00596BB3"/>
    <w:rsid w:val="00635E8A"/>
    <w:rsid w:val="00863891"/>
    <w:rsid w:val="00D1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C50"/>
    <w:rPr>
      <w:color w:val="808080"/>
    </w:rPr>
  </w:style>
  <w:style w:type="paragraph" w:customStyle="1" w:styleId="BD046CA0BB8D4EFFA82793CDE0463D05">
    <w:name w:val="BD046CA0BB8D4EFFA82793CDE0463D05"/>
    <w:rsid w:val="00635E8A"/>
  </w:style>
  <w:style w:type="paragraph" w:customStyle="1" w:styleId="E26A48683F85468BA41CC1AB3AA5397D">
    <w:name w:val="E26A48683F85468BA41CC1AB3AA5397D"/>
    <w:rsid w:val="00635E8A"/>
  </w:style>
  <w:style w:type="paragraph" w:customStyle="1" w:styleId="7A2A836D11024F3BB11EC446C612A899">
    <w:name w:val="7A2A836D11024F3BB11EC446C612A899"/>
    <w:rsid w:val="00635E8A"/>
  </w:style>
  <w:style w:type="paragraph" w:customStyle="1" w:styleId="901EA8B782204FC0B6DA1AEFD1ED3432">
    <w:name w:val="901EA8B782204FC0B6DA1AEFD1ED3432"/>
    <w:rsid w:val="00635E8A"/>
  </w:style>
  <w:style w:type="paragraph" w:customStyle="1" w:styleId="C8D4F33551EA4462BC5B2042DF58C3A7">
    <w:name w:val="C8D4F33551EA4462BC5B2042DF58C3A7"/>
    <w:rsid w:val="00596BB3"/>
  </w:style>
  <w:style w:type="paragraph" w:customStyle="1" w:styleId="E00A546E6F8F4C778F36BB63B72DA805">
    <w:name w:val="E00A546E6F8F4C778F36BB63B72DA805"/>
    <w:rsid w:val="00596BB3"/>
  </w:style>
  <w:style w:type="paragraph" w:customStyle="1" w:styleId="D3713B24AC934B128276CCB47F2EA098">
    <w:name w:val="D3713B24AC934B128276CCB47F2EA098"/>
    <w:rsid w:val="00596BB3"/>
  </w:style>
  <w:style w:type="paragraph" w:customStyle="1" w:styleId="2EFA1E2FE1E04D178031D3623F780503">
    <w:name w:val="2EFA1E2FE1E04D178031D3623F780503"/>
    <w:rsid w:val="00596BB3"/>
  </w:style>
  <w:style w:type="paragraph" w:customStyle="1" w:styleId="D70694908EA347CE8E3F05AEC07D8367">
    <w:name w:val="D70694908EA347CE8E3F05AEC07D8367"/>
    <w:rsid w:val="00596BB3"/>
  </w:style>
  <w:style w:type="paragraph" w:customStyle="1" w:styleId="8A58948D5C94458F809BB44379AA4C8F">
    <w:name w:val="8A58948D5C94458F809BB44379AA4C8F"/>
    <w:rsid w:val="00596BB3"/>
  </w:style>
  <w:style w:type="paragraph" w:customStyle="1" w:styleId="052D47846A544662B25AD9F910188E53">
    <w:name w:val="052D47846A544662B25AD9F910188E53"/>
    <w:rsid w:val="00596BB3"/>
  </w:style>
  <w:style w:type="paragraph" w:customStyle="1" w:styleId="CEE7A681081A42C2B14C762D42074441">
    <w:name w:val="CEE7A681081A42C2B14C762D42074441"/>
    <w:rsid w:val="00596BB3"/>
  </w:style>
  <w:style w:type="paragraph" w:customStyle="1" w:styleId="74630438554540608F2043FCD972253F">
    <w:name w:val="74630438554540608F2043FCD972253F"/>
    <w:rsid w:val="00596BB3"/>
  </w:style>
  <w:style w:type="paragraph" w:customStyle="1" w:styleId="83020FB2EB29420F939BDDD3296BF934">
    <w:name w:val="83020FB2EB29420F939BDDD3296BF934"/>
    <w:rsid w:val="00596BB3"/>
  </w:style>
  <w:style w:type="paragraph" w:customStyle="1" w:styleId="B43398081A4E4317BD991C9A8FD4B6A8">
    <w:name w:val="B43398081A4E4317BD991C9A8FD4B6A8"/>
    <w:rsid w:val="00596BB3"/>
  </w:style>
  <w:style w:type="paragraph" w:customStyle="1" w:styleId="92EF18409482485CBCB88DB204E6B352">
    <w:name w:val="92EF18409482485CBCB88DB204E6B352"/>
    <w:rsid w:val="00596BB3"/>
  </w:style>
  <w:style w:type="paragraph" w:customStyle="1" w:styleId="31528D118B0147A18020704007CDB518">
    <w:name w:val="31528D118B0147A18020704007CDB518"/>
    <w:rsid w:val="00596BB3"/>
  </w:style>
  <w:style w:type="paragraph" w:customStyle="1" w:styleId="780977324F664BC49CB1A56FA0015089">
    <w:name w:val="780977324F664BC49CB1A56FA0015089"/>
    <w:rsid w:val="00596BB3"/>
  </w:style>
  <w:style w:type="paragraph" w:customStyle="1" w:styleId="19FB59D60EBB48809636D9B0E23EEDDC">
    <w:name w:val="19FB59D60EBB48809636D9B0E23EEDDC"/>
    <w:rsid w:val="00596BB3"/>
  </w:style>
  <w:style w:type="paragraph" w:customStyle="1" w:styleId="03EA0B5A441D4570B74D79096E29ECA5">
    <w:name w:val="03EA0B5A441D4570B74D79096E29ECA5"/>
    <w:rsid w:val="00D17C50"/>
    <w:pPr>
      <w:spacing w:after="0" w:line="240" w:lineRule="auto"/>
    </w:pPr>
    <w:rPr>
      <w:rFonts w:eastAsiaTheme="minorHAnsi"/>
      <w:color w:val="0000FF"/>
      <w:sz w:val="18"/>
    </w:rPr>
  </w:style>
  <w:style w:type="paragraph" w:customStyle="1" w:styleId="2DCBA97A2C2F4137AC6129A0405F44B5">
    <w:name w:val="2DCBA97A2C2F4137AC6129A0405F44B5"/>
    <w:rsid w:val="00D17C50"/>
    <w:pPr>
      <w:spacing w:after="0" w:line="240" w:lineRule="auto"/>
    </w:pPr>
    <w:rPr>
      <w:rFonts w:eastAsiaTheme="minorHAnsi"/>
      <w:color w:val="0000FF"/>
      <w:sz w:val="18"/>
    </w:rPr>
  </w:style>
  <w:style w:type="paragraph" w:customStyle="1" w:styleId="320CCBB2F2084EC78AF2C01A82F592BC">
    <w:name w:val="320CCBB2F2084EC78AF2C01A82F592BC"/>
    <w:rsid w:val="00D17C50"/>
    <w:pPr>
      <w:spacing w:after="0" w:line="240" w:lineRule="auto"/>
    </w:pPr>
    <w:rPr>
      <w:rFonts w:eastAsiaTheme="minorHAnsi"/>
      <w:color w:val="0000FF"/>
      <w:sz w:val="18"/>
    </w:rPr>
  </w:style>
  <w:style w:type="paragraph" w:customStyle="1" w:styleId="9C276F46A04248DAB3968E5454DF650F">
    <w:name w:val="9C276F46A04248DAB3968E5454DF650F"/>
    <w:rsid w:val="00D17C50"/>
    <w:pPr>
      <w:spacing w:after="0" w:line="240" w:lineRule="auto"/>
    </w:pPr>
    <w:rPr>
      <w:rFonts w:eastAsiaTheme="minorHAnsi"/>
      <w:color w:val="0000FF"/>
      <w:sz w:val="18"/>
    </w:rPr>
  </w:style>
  <w:style w:type="paragraph" w:customStyle="1" w:styleId="BDC1B7FC9D274832A20A65711D55DA61">
    <w:name w:val="BDC1B7FC9D274832A20A65711D55DA61"/>
    <w:rsid w:val="00D17C50"/>
    <w:pPr>
      <w:spacing w:after="0" w:line="240" w:lineRule="auto"/>
    </w:pPr>
    <w:rPr>
      <w:rFonts w:eastAsiaTheme="minorHAnsi"/>
      <w:color w:val="0000FF"/>
      <w:sz w:val="18"/>
    </w:rPr>
  </w:style>
  <w:style w:type="paragraph" w:customStyle="1" w:styleId="B329B9D3BA30492F900BEC1572CD3E02">
    <w:name w:val="B329B9D3BA30492F900BEC1572CD3E02"/>
    <w:rsid w:val="00D17C50"/>
    <w:pPr>
      <w:spacing w:after="0" w:line="240" w:lineRule="auto"/>
    </w:pPr>
    <w:rPr>
      <w:rFonts w:eastAsiaTheme="minorHAnsi"/>
      <w:color w:val="0000FF"/>
      <w:sz w:val="18"/>
    </w:rPr>
  </w:style>
  <w:style w:type="paragraph" w:customStyle="1" w:styleId="4F663D3B68AB4DAD84713EA535D01DE5">
    <w:name w:val="4F663D3B68AB4DAD84713EA535D01DE5"/>
    <w:rsid w:val="00D17C50"/>
    <w:pPr>
      <w:spacing w:after="0" w:line="240" w:lineRule="auto"/>
    </w:pPr>
    <w:rPr>
      <w:rFonts w:eastAsiaTheme="minorHAnsi"/>
      <w:color w:val="0000FF"/>
      <w:sz w:val="18"/>
    </w:rPr>
  </w:style>
  <w:style w:type="paragraph" w:customStyle="1" w:styleId="5C243ECB93DC4E4F9535683F51607DBD">
    <w:name w:val="5C243ECB93DC4E4F9535683F51607DBD"/>
    <w:rsid w:val="00D17C50"/>
    <w:pPr>
      <w:spacing w:after="0" w:line="240" w:lineRule="auto"/>
    </w:pPr>
    <w:rPr>
      <w:rFonts w:eastAsiaTheme="minorHAnsi"/>
      <w:color w:val="0000FF"/>
      <w:sz w:val="18"/>
    </w:rPr>
  </w:style>
  <w:style w:type="paragraph" w:customStyle="1" w:styleId="1F3A0AF0F93E446CB69DFCCF7F9D4EE0">
    <w:name w:val="1F3A0AF0F93E446CB69DFCCF7F9D4EE0"/>
    <w:rsid w:val="00D17C50"/>
    <w:pPr>
      <w:spacing w:after="0" w:line="240" w:lineRule="auto"/>
    </w:pPr>
    <w:rPr>
      <w:rFonts w:eastAsiaTheme="minorHAnsi"/>
      <w:color w:val="0000FF"/>
      <w:sz w:val="18"/>
    </w:rPr>
  </w:style>
  <w:style w:type="paragraph" w:customStyle="1" w:styleId="D8BE01692B4241BEA966AB0B09C90E1C">
    <w:name w:val="D8BE01692B4241BEA966AB0B09C90E1C"/>
    <w:rsid w:val="00D17C50"/>
    <w:pPr>
      <w:spacing w:after="0" w:line="240" w:lineRule="auto"/>
    </w:pPr>
    <w:rPr>
      <w:rFonts w:eastAsiaTheme="minorHAnsi"/>
      <w:color w:val="0000FF"/>
      <w:sz w:val="18"/>
    </w:rPr>
  </w:style>
  <w:style w:type="paragraph" w:customStyle="1" w:styleId="E45EEF49BF2D4DC5A85D3F8098C3495B">
    <w:name w:val="E45EEF49BF2D4DC5A85D3F8098C3495B"/>
    <w:rsid w:val="00D17C50"/>
    <w:pPr>
      <w:spacing w:after="0" w:line="240" w:lineRule="auto"/>
    </w:pPr>
    <w:rPr>
      <w:rFonts w:eastAsiaTheme="minorHAnsi"/>
    </w:rPr>
  </w:style>
  <w:style w:type="paragraph" w:customStyle="1" w:styleId="2979F3A7840A410BA217C87AF6604784">
    <w:name w:val="2979F3A7840A410BA217C87AF6604784"/>
    <w:rsid w:val="00D17C50"/>
    <w:pPr>
      <w:spacing w:after="0" w:line="240" w:lineRule="auto"/>
    </w:pPr>
    <w:rPr>
      <w:rFonts w:eastAsiaTheme="minorHAnsi"/>
    </w:rPr>
  </w:style>
  <w:style w:type="paragraph" w:customStyle="1" w:styleId="0D4320EAB00C4818A2C33DE8CD63F3CA">
    <w:name w:val="0D4320EAB00C4818A2C33DE8CD63F3CA"/>
    <w:rsid w:val="00D17C50"/>
    <w:pPr>
      <w:spacing w:after="0" w:line="240" w:lineRule="auto"/>
    </w:pPr>
    <w:rPr>
      <w:rFonts w:eastAsiaTheme="minorHAnsi"/>
    </w:rPr>
  </w:style>
  <w:style w:type="paragraph" w:customStyle="1" w:styleId="5F586DF62D5E4795AADB37BD10D9B10E">
    <w:name w:val="5F586DF62D5E4795AADB37BD10D9B10E"/>
    <w:rsid w:val="00D17C50"/>
    <w:pPr>
      <w:spacing w:after="0" w:line="240" w:lineRule="auto"/>
    </w:pPr>
    <w:rPr>
      <w:rFonts w:eastAsiaTheme="minorHAnsi"/>
      <w:color w:val="0000FF"/>
      <w:sz w:val="18"/>
    </w:rPr>
  </w:style>
  <w:style w:type="paragraph" w:customStyle="1" w:styleId="6915D3704BFE4FEB846AC5EA82627C24">
    <w:name w:val="6915D3704BFE4FEB846AC5EA82627C24"/>
    <w:rsid w:val="00D17C50"/>
    <w:pPr>
      <w:spacing w:after="0" w:line="240" w:lineRule="auto"/>
    </w:pPr>
    <w:rPr>
      <w:rFonts w:eastAsiaTheme="minorHAnsi"/>
    </w:rPr>
  </w:style>
  <w:style w:type="paragraph" w:customStyle="1" w:styleId="C5AF4D1D48BD4214A836C4D722210A6E">
    <w:name w:val="C5AF4D1D48BD4214A836C4D722210A6E"/>
    <w:rsid w:val="00D17C50"/>
    <w:pPr>
      <w:spacing w:after="0" w:line="240" w:lineRule="auto"/>
    </w:pPr>
    <w:rPr>
      <w:rFonts w:eastAsiaTheme="minorHAnsi"/>
    </w:rPr>
  </w:style>
  <w:style w:type="paragraph" w:customStyle="1" w:styleId="8C570C74E0954FDA8A8BE78389351C44">
    <w:name w:val="8C570C74E0954FDA8A8BE78389351C44"/>
    <w:rsid w:val="00D17C50"/>
    <w:pPr>
      <w:spacing w:after="0" w:line="240" w:lineRule="auto"/>
    </w:pPr>
    <w:rPr>
      <w:rFonts w:eastAsiaTheme="minorHAnsi"/>
    </w:rPr>
  </w:style>
  <w:style w:type="paragraph" w:customStyle="1" w:styleId="DA55B737F2344E3C86F58B3FA343DB40">
    <w:name w:val="DA55B737F2344E3C86F58B3FA343DB40"/>
    <w:rsid w:val="00D17C50"/>
    <w:pPr>
      <w:spacing w:after="0" w:line="240" w:lineRule="auto"/>
    </w:pPr>
    <w:rPr>
      <w:rFonts w:eastAsiaTheme="minorHAnsi"/>
    </w:rPr>
  </w:style>
  <w:style w:type="paragraph" w:customStyle="1" w:styleId="83D1977F91CC427C8CD6A3F9CC5C62F5">
    <w:name w:val="83D1977F91CC427C8CD6A3F9CC5C62F5"/>
    <w:rsid w:val="00D17C50"/>
    <w:pPr>
      <w:spacing w:after="0" w:line="240" w:lineRule="auto"/>
    </w:pPr>
    <w:rPr>
      <w:rFonts w:eastAsiaTheme="minorHAnsi"/>
    </w:rPr>
  </w:style>
  <w:style w:type="paragraph" w:customStyle="1" w:styleId="D0B4F7EA2EC54079A03E7A554F0C3708">
    <w:name w:val="D0B4F7EA2EC54079A03E7A554F0C3708"/>
    <w:rsid w:val="00D17C50"/>
    <w:pPr>
      <w:spacing w:after="0" w:line="240" w:lineRule="auto"/>
    </w:pPr>
    <w:rPr>
      <w:rFonts w:eastAsiaTheme="minorHAnsi"/>
    </w:rPr>
  </w:style>
  <w:style w:type="paragraph" w:customStyle="1" w:styleId="A7B9EB7E1CD7498C84B0CA39C6E129CE">
    <w:name w:val="A7B9EB7E1CD7498C84B0CA39C6E129CE"/>
    <w:rsid w:val="00D17C50"/>
    <w:pPr>
      <w:spacing w:after="0" w:line="240" w:lineRule="auto"/>
    </w:pPr>
    <w:rPr>
      <w:rFonts w:eastAsiaTheme="minorHAnsi"/>
    </w:rPr>
  </w:style>
  <w:style w:type="paragraph" w:customStyle="1" w:styleId="4EE607877CA1476E9CEDC969EB46BC40">
    <w:name w:val="4EE607877CA1476E9CEDC969EB46BC40"/>
    <w:rsid w:val="00D17C50"/>
    <w:pPr>
      <w:spacing w:after="0" w:line="240" w:lineRule="auto"/>
    </w:pPr>
    <w:rPr>
      <w:rFonts w:eastAsiaTheme="minorHAnsi"/>
    </w:rPr>
  </w:style>
  <w:style w:type="paragraph" w:customStyle="1" w:styleId="DC77F313BA6A4661BB754EDBDD1475FE">
    <w:name w:val="DC77F313BA6A4661BB754EDBDD1475FE"/>
    <w:rsid w:val="00D17C50"/>
    <w:pPr>
      <w:spacing w:after="0" w:line="240" w:lineRule="auto"/>
    </w:pPr>
    <w:rPr>
      <w:rFonts w:eastAsiaTheme="minorHAnsi"/>
    </w:rPr>
  </w:style>
  <w:style w:type="paragraph" w:customStyle="1" w:styleId="F3ED61C557F74CBB86D6E2C9F19F9530">
    <w:name w:val="F3ED61C557F74CBB86D6E2C9F19F9530"/>
    <w:rsid w:val="00D17C50"/>
    <w:pPr>
      <w:spacing w:after="0" w:line="240" w:lineRule="auto"/>
    </w:pPr>
    <w:rPr>
      <w:rFonts w:eastAsiaTheme="minorHAnsi"/>
    </w:rPr>
  </w:style>
  <w:style w:type="paragraph" w:customStyle="1" w:styleId="2EFAF38617204081BD4A86BEF7C95B64">
    <w:name w:val="2EFAF38617204081BD4A86BEF7C95B64"/>
    <w:rsid w:val="00D17C50"/>
    <w:pPr>
      <w:spacing w:after="0" w:line="240" w:lineRule="auto"/>
    </w:pPr>
    <w:rPr>
      <w:rFonts w:eastAsiaTheme="minorHAnsi"/>
    </w:rPr>
  </w:style>
  <w:style w:type="paragraph" w:customStyle="1" w:styleId="AEBB4FAC9409433693147ACD67A4AFF1">
    <w:name w:val="AEBB4FAC9409433693147ACD67A4AFF1"/>
    <w:rsid w:val="00D17C50"/>
    <w:rPr>
      <w:rFonts w:eastAsiaTheme="minorHAnsi"/>
    </w:rPr>
  </w:style>
  <w:style w:type="paragraph" w:customStyle="1" w:styleId="8C4AD70B1EA1452BAA77BBD1AB052FF1">
    <w:name w:val="8C4AD70B1EA1452BAA77BBD1AB052FF1"/>
    <w:rsid w:val="00D17C50"/>
    <w:rPr>
      <w:rFonts w:eastAsiaTheme="minorHAnsi"/>
    </w:rPr>
  </w:style>
  <w:style w:type="paragraph" w:customStyle="1" w:styleId="12BA59B759F64F6F91B1A2C8E0907E68">
    <w:name w:val="12BA59B759F64F6F91B1A2C8E0907E68"/>
    <w:rsid w:val="00D17C50"/>
    <w:rPr>
      <w:rFonts w:eastAsiaTheme="minorHAnsi"/>
    </w:rPr>
  </w:style>
  <w:style w:type="paragraph" w:customStyle="1" w:styleId="08947AB6CC4249D0B736D70B0D833F2E">
    <w:name w:val="08947AB6CC4249D0B736D70B0D833F2E"/>
    <w:rsid w:val="00D17C50"/>
    <w:rPr>
      <w:rFonts w:eastAsiaTheme="minorHAnsi"/>
    </w:rPr>
  </w:style>
  <w:style w:type="paragraph" w:customStyle="1" w:styleId="A9294D262A2F49418DAF2D68D7A8B391">
    <w:name w:val="A9294D262A2F49418DAF2D68D7A8B391"/>
    <w:rsid w:val="00D17C50"/>
    <w:rPr>
      <w:rFonts w:eastAsiaTheme="minorHAnsi"/>
    </w:rPr>
  </w:style>
  <w:style w:type="paragraph" w:customStyle="1" w:styleId="50192B97EBD14380A94A3E897E7D7CDF">
    <w:name w:val="50192B97EBD14380A94A3E897E7D7CDF"/>
    <w:rsid w:val="00D17C50"/>
    <w:rPr>
      <w:rFonts w:eastAsiaTheme="minorHAnsi"/>
    </w:rPr>
  </w:style>
  <w:style w:type="paragraph" w:customStyle="1" w:styleId="39B391E903A84646BEEC8D206DE985A1">
    <w:name w:val="39B391E903A84646BEEC8D206DE985A1"/>
    <w:rsid w:val="00D17C50"/>
    <w:rPr>
      <w:rFonts w:eastAsiaTheme="minorHAnsi"/>
    </w:rPr>
  </w:style>
  <w:style w:type="paragraph" w:customStyle="1" w:styleId="76572112B970438AB0ECC37B4042034D">
    <w:name w:val="76572112B970438AB0ECC37B4042034D"/>
    <w:rsid w:val="00D17C50"/>
    <w:rPr>
      <w:rFonts w:eastAsiaTheme="minorHAnsi"/>
    </w:rPr>
  </w:style>
  <w:style w:type="paragraph" w:customStyle="1" w:styleId="2503C463F7CD47A38D3625EC847AFCF5">
    <w:name w:val="2503C463F7CD47A38D3625EC847AFCF5"/>
    <w:rsid w:val="00D17C50"/>
    <w:rPr>
      <w:rFonts w:eastAsiaTheme="minorHAnsi"/>
    </w:rPr>
  </w:style>
  <w:style w:type="paragraph" w:customStyle="1" w:styleId="372A47D3ED514637B8FF0789ADAA25ED">
    <w:name w:val="372A47D3ED514637B8FF0789ADAA25ED"/>
    <w:rsid w:val="00D17C50"/>
    <w:rPr>
      <w:rFonts w:eastAsiaTheme="minorHAnsi"/>
    </w:rPr>
  </w:style>
  <w:style w:type="paragraph" w:customStyle="1" w:styleId="C9AD09EAB2774802B31D8E8179BF7F1A">
    <w:name w:val="C9AD09EAB2774802B31D8E8179BF7F1A"/>
    <w:rsid w:val="00D17C50"/>
    <w:rPr>
      <w:rFonts w:eastAsiaTheme="minorHAnsi"/>
    </w:rPr>
  </w:style>
  <w:style w:type="paragraph" w:customStyle="1" w:styleId="5BE01598693B4A78AB6410833DDFFC89">
    <w:name w:val="5BE01598693B4A78AB6410833DDFFC89"/>
    <w:rsid w:val="00D17C50"/>
    <w:rPr>
      <w:rFonts w:eastAsiaTheme="minorHAnsi"/>
    </w:rPr>
  </w:style>
  <w:style w:type="paragraph" w:customStyle="1" w:styleId="A113D082BDCC4F64A425D7880DBC309B">
    <w:name w:val="A113D082BDCC4F64A425D7880DBC309B"/>
    <w:rsid w:val="00D17C50"/>
    <w:rPr>
      <w:rFonts w:eastAsiaTheme="minorHAnsi"/>
    </w:rPr>
  </w:style>
  <w:style w:type="paragraph" w:customStyle="1" w:styleId="A12860DAD0D64F5E9B3D4C3D9A232858">
    <w:name w:val="A12860DAD0D64F5E9B3D4C3D9A232858"/>
    <w:rsid w:val="00D17C50"/>
    <w:rPr>
      <w:rFonts w:eastAsiaTheme="minorHAnsi"/>
    </w:rPr>
  </w:style>
  <w:style w:type="paragraph" w:customStyle="1" w:styleId="18D0E65751924483897E2F6F2E4B20E4">
    <w:name w:val="18D0E65751924483897E2F6F2E4B20E4"/>
    <w:rsid w:val="00D17C50"/>
    <w:rPr>
      <w:rFonts w:eastAsiaTheme="minorHAnsi"/>
    </w:rPr>
  </w:style>
  <w:style w:type="paragraph" w:customStyle="1" w:styleId="79CF68B718D243088950B42FA64BBEFD">
    <w:name w:val="79CF68B718D243088950B42FA64BBEFD"/>
    <w:rsid w:val="00D17C50"/>
    <w:rPr>
      <w:rFonts w:eastAsiaTheme="minorHAnsi"/>
    </w:rPr>
  </w:style>
  <w:style w:type="paragraph" w:customStyle="1" w:styleId="558437E745FC4E1A866362D4AE82F639">
    <w:name w:val="558437E745FC4E1A866362D4AE82F639"/>
    <w:rsid w:val="00D17C50"/>
    <w:rPr>
      <w:rFonts w:eastAsiaTheme="minorHAnsi"/>
    </w:rPr>
  </w:style>
  <w:style w:type="paragraph" w:customStyle="1" w:styleId="364CE3DCA1224421852E79BC17CC0750">
    <w:name w:val="364CE3DCA1224421852E79BC17CC0750"/>
    <w:rsid w:val="00D17C50"/>
    <w:rPr>
      <w:rFonts w:eastAsiaTheme="minorHAnsi"/>
    </w:rPr>
  </w:style>
  <w:style w:type="paragraph" w:customStyle="1" w:styleId="79969527E5C24E51AEBA39784D5F7148">
    <w:name w:val="79969527E5C24E51AEBA39784D5F7148"/>
    <w:rsid w:val="00D17C50"/>
    <w:rPr>
      <w:rFonts w:eastAsiaTheme="minorHAnsi"/>
    </w:rPr>
  </w:style>
  <w:style w:type="paragraph" w:customStyle="1" w:styleId="E5B0F7C5236E4514A664ED9659D4BA00">
    <w:name w:val="E5B0F7C5236E4514A664ED9659D4BA00"/>
    <w:rsid w:val="00D17C50"/>
    <w:rPr>
      <w:rFonts w:eastAsiaTheme="minorHAnsi"/>
    </w:rPr>
  </w:style>
  <w:style w:type="paragraph" w:customStyle="1" w:styleId="81EDA646E56D4ACAB66BCFFF037F0E19">
    <w:name w:val="81EDA646E56D4ACAB66BCFFF037F0E19"/>
    <w:rsid w:val="00D17C50"/>
    <w:rPr>
      <w:rFonts w:eastAsiaTheme="minorHAnsi"/>
    </w:rPr>
  </w:style>
  <w:style w:type="paragraph" w:customStyle="1" w:styleId="FF3EBDFA9F664A7D8734586580C40B31">
    <w:name w:val="FF3EBDFA9F664A7D8734586580C40B31"/>
    <w:rsid w:val="00D17C50"/>
    <w:rPr>
      <w:rFonts w:eastAsiaTheme="minorHAnsi"/>
    </w:rPr>
  </w:style>
  <w:style w:type="paragraph" w:customStyle="1" w:styleId="E664DDD956C84646BEB0573C0A3EE9BF">
    <w:name w:val="E664DDD956C84646BEB0573C0A3EE9BF"/>
    <w:rsid w:val="00D17C50"/>
    <w:rPr>
      <w:rFonts w:eastAsiaTheme="minorHAnsi"/>
    </w:rPr>
  </w:style>
  <w:style w:type="paragraph" w:customStyle="1" w:styleId="B98851F54D7F4B8A9F8520BC80CF01A9">
    <w:name w:val="B98851F54D7F4B8A9F8520BC80CF01A9"/>
    <w:rsid w:val="00D17C50"/>
    <w:rPr>
      <w:rFonts w:eastAsiaTheme="minorHAnsi"/>
    </w:rPr>
  </w:style>
  <w:style w:type="paragraph" w:customStyle="1" w:styleId="ACD6DA72BABA433F9D6542ED67409845">
    <w:name w:val="ACD6DA72BABA433F9D6542ED67409845"/>
    <w:rsid w:val="00D17C50"/>
    <w:rPr>
      <w:rFonts w:eastAsiaTheme="minorHAnsi"/>
    </w:rPr>
  </w:style>
  <w:style w:type="paragraph" w:customStyle="1" w:styleId="77C2AAE5F50B41948256CFDA127B852A">
    <w:name w:val="77C2AAE5F50B41948256CFDA127B852A"/>
    <w:rsid w:val="00D17C50"/>
    <w:rPr>
      <w:rFonts w:eastAsiaTheme="minorHAnsi"/>
    </w:rPr>
  </w:style>
  <w:style w:type="paragraph" w:customStyle="1" w:styleId="C35A16E2A48142F9A954B169BFAE7328">
    <w:name w:val="C35A16E2A48142F9A954B169BFAE7328"/>
    <w:rsid w:val="00D17C50"/>
    <w:rPr>
      <w:rFonts w:eastAsiaTheme="minorHAnsi"/>
    </w:rPr>
  </w:style>
  <w:style w:type="paragraph" w:customStyle="1" w:styleId="22DB10E4A3F7473F974C1F274E5E9075">
    <w:name w:val="22DB10E4A3F7473F974C1F274E5E9075"/>
    <w:rsid w:val="00D17C50"/>
    <w:rPr>
      <w:rFonts w:eastAsiaTheme="minorHAnsi"/>
    </w:rPr>
  </w:style>
  <w:style w:type="paragraph" w:customStyle="1" w:styleId="A29B8D603973467CA605846D4C6211E8">
    <w:name w:val="A29B8D603973467CA605846D4C6211E8"/>
    <w:rsid w:val="00D17C50"/>
    <w:rPr>
      <w:rFonts w:eastAsiaTheme="minorHAnsi"/>
    </w:rPr>
  </w:style>
  <w:style w:type="paragraph" w:customStyle="1" w:styleId="F710944870B14CBD819A91C212C91307">
    <w:name w:val="F710944870B14CBD819A91C212C91307"/>
    <w:rsid w:val="00D17C50"/>
    <w:rPr>
      <w:rFonts w:eastAsiaTheme="minorHAnsi"/>
    </w:rPr>
  </w:style>
  <w:style w:type="paragraph" w:customStyle="1" w:styleId="D7BDC6DEE8624E7198AE7004837EB6A5">
    <w:name w:val="D7BDC6DEE8624E7198AE7004837EB6A5"/>
    <w:rsid w:val="00D17C50"/>
    <w:rPr>
      <w:rFonts w:eastAsiaTheme="minorHAnsi"/>
    </w:rPr>
  </w:style>
  <w:style w:type="paragraph" w:customStyle="1" w:styleId="BE4F5617A8194A8EAB4475EC812F6477">
    <w:name w:val="BE4F5617A8194A8EAB4475EC812F6477"/>
    <w:rsid w:val="00D17C50"/>
    <w:rPr>
      <w:rFonts w:eastAsiaTheme="minorHAnsi"/>
    </w:rPr>
  </w:style>
  <w:style w:type="paragraph" w:customStyle="1" w:styleId="BF4B2E5DEB874D33AB59DCF4A0DC5AEB">
    <w:name w:val="BF4B2E5DEB874D33AB59DCF4A0DC5AEB"/>
    <w:rsid w:val="00D17C50"/>
  </w:style>
  <w:style w:type="paragraph" w:customStyle="1" w:styleId="F2D6BEF67A5E4744B7BDAB244AC69B7F">
    <w:name w:val="F2D6BEF67A5E4744B7BDAB244AC69B7F"/>
    <w:rsid w:val="00D17C50"/>
  </w:style>
  <w:style w:type="paragraph" w:customStyle="1" w:styleId="9BC53D44A0874268AAABCDF3F262B2E2">
    <w:name w:val="9BC53D44A0874268AAABCDF3F262B2E2"/>
    <w:rsid w:val="00D17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E9CB-A31C-43FF-AA93-5CB79CC7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0</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im</dc:creator>
  <cp:keywords/>
  <dc:description/>
  <cp:lastModifiedBy>Rypkema, Jim</cp:lastModifiedBy>
  <cp:revision>15</cp:revision>
  <cp:lastPrinted>2017-08-17T02:33:00Z</cp:lastPrinted>
  <dcterms:created xsi:type="dcterms:W3CDTF">2017-08-15T21:40:00Z</dcterms:created>
  <dcterms:modified xsi:type="dcterms:W3CDTF">2017-08-17T18:21:00Z</dcterms:modified>
</cp:coreProperties>
</file>